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4D4F" w14:textId="324C5BF1" w:rsidR="00D05588" w:rsidRDefault="00D05588" w:rsidP="006754A9">
      <w:pPr>
        <w:pStyle w:val="NoSpacing"/>
      </w:pPr>
    </w:p>
    <w:p w14:paraId="366FF801" w14:textId="77777777" w:rsidR="00264F4C" w:rsidRPr="006754A9" w:rsidRDefault="00264F4C" w:rsidP="006754A9">
      <w:pPr>
        <w:pStyle w:val="NoSpacing"/>
      </w:pPr>
    </w:p>
    <w:p w14:paraId="78575D19" w14:textId="77777777" w:rsidR="00D05588" w:rsidRDefault="00D05588" w:rsidP="00952DF7">
      <w:pPr>
        <w:pStyle w:val="NoSpacing"/>
        <w:ind w:firstLine="708"/>
      </w:pPr>
    </w:p>
    <w:p w14:paraId="26CC1A0B" w14:textId="5B30C08A" w:rsidR="004A7899" w:rsidRDefault="00952DF7" w:rsidP="00952DF7">
      <w:pPr>
        <w:pStyle w:val="NoSpacing"/>
        <w:ind w:firstLine="708"/>
      </w:pPr>
      <w:r>
        <w:tab/>
      </w:r>
      <w:r>
        <w:tab/>
      </w:r>
      <w:r>
        <w:tab/>
      </w:r>
      <w:r w:rsidR="00BF663D">
        <w:rPr>
          <w:noProof/>
        </w:rPr>
        <w:drawing>
          <wp:inline distT="0" distB="0" distL="0" distR="0" wp14:anchorId="0075D119" wp14:editId="42E35D29">
            <wp:extent cx="2682240" cy="18364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2240" cy="1836420"/>
                    </a:xfrm>
                    <a:prstGeom prst="rect">
                      <a:avLst/>
                    </a:prstGeom>
                    <a:noFill/>
                    <a:ln>
                      <a:noFill/>
                    </a:ln>
                  </pic:spPr>
                </pic:pic>
              </a:graphicData>
            </a:graphic>
          </wp:inline>
        </w:drawing>
      </w:r>
      <w:r>
        <w:tab/>
      </w:r>
    </w:p>
    <w:p w14:paraId="05CAF61E" w14:textId="5DF3FE18" w:rsidR="00BF663D" w:rsidRDefault="00BF663D" w:rsidP="00952DF7">
      <w:pPr>
        <w:pStyle w:val="NoSpacing"/>
        <w:ind w:firstLine="708"/>
      </w:pPr>
      <w:r>
        <w:t>Secr. W.H. Kooijmans, Schuberstraat 44 8071 VB Nunspeet, tel. 06-30506931</w:t>
      </w:r>
    </w:p>
    <w:p w14:paraId="6499AACC" w14:textId="1ED962F4" w:rsidR="00BF663D" w:rsidRPr="00B26CF9" w:rsidRDefault="00BF663D" w:rsidP="00952DF7">
      <w:pPr>
        <w:pStyle w:val="NoSpacing"/>
        <w:ind w:firstLine="708"/>
        <w:rPr>
          <w:rStyle w:val="Hyperlink"/>
        </w:rPr>
      </w:pPr>
      <w:r w:rsidRPr="00B26CF9">
        <w:t xml:space="preserve">Bankrekening: </w:t>
      </w:r>
      <w:r w:rsidR="00836F5E" w:rsidRPr="00B26CF9">
        <w:t xml:space="preserve">NL15RABO0347549039. E-mail adres: </w:t>
      </w:r>
      <w:hyperlink r:id="rId7" w:history="1">
        <w:r w:rsidR="002C05A0" w:rsidRPr="00B26CF9">
          <w:rPr>
            <w:rStyle w:val="Hyperlink"/>
          </w:rPr>
          <w:t>w.kooymans1948@gmail.com</w:t>
        </w:r>
      </w:hyperlink>
    </w:p>
    <w:p w14:paraId="14B5EB88" w14:textId="7F7B5894" w:rsidR="00FC05CF" w:rsidRPr="00B26CF9" w:rsidRDefault="00FC05CF" w:rsidP="00952DF7">
      <w:pPr>
        <w:pStyle w:val="NoSpacing"/>
        <w:ind w:firstLine="708"/>
        <w:rPr>
          <w:rStyle w:val="Hyperlink"/>
        </w:rPr>
      </w:pPr>
    </w:p>
    <w:p w14:paraId="34C14643" w14:textId="64A8FCAF" w:rsidR="006708CC" w:rsidRPr="00B26CF9" w:rsidRDefault="006708CC" w:rsidP="006708CC">
      <w:pPr>
        <w:pStyle w:val="NoSpacing"/>
      </w:pPr>
    </w:p>
    <w:p w14:paraId="17B74AB2" w14:textId="77777777" w:rsidR="008471CE" w:rsidRPr="00B26CF9" w:rsidRDefault="008471CE" w:rsidP="006708CC">
      <w:pPr>
        <w:pStyle w:val="NoSpacing"/>
      </w:pPr>
    </w:p>
    <w:p w14:paraId="4D602A69" w14:textId="1641993B" w:rsidR="008872DF" w:rsidRDefault="00ED2E7B" w:rsidP="006708CC">
      <w:pPr>
        <w:pStyle w:val="NoSpacing"/>
      </w:pPr>
      <w:r w:rsidRPr="00B26CF9">
        <w:t>NOTULEN ALGEMENE LEDENVERGADERING 20</w:t>
      </w:r>
      <w:r>
        <w:t>-03-2023</w:t>
      </w:r>
    </w:p>
    <w:p w14:paraId="36A0F507" w14:textId="77777777" w:rsidR="00ED2E7B" w:rsidRDefault="00ED2E7B" w:rsidP="006708CC">
      <w:pPr>
        <w:pStyle w:val="NoSpacing"/>
      </w:pPr>
    </w:p>
    <w:p w14:paraId="02C43555" w14:textId="276A599E" w:rsidR="00ED2E7B" w:rsidRDefault="005B0778" w:rsidP="005B0778">
      <w:pPr>
        <w:pStyle w:val="NoSpacing"/>
        <w:numPr>
          <w:ilvl w:val="0"/>
          <w:numId w:val="49"/>
        </w:numPr>
      </w:pPr>
      <w:r>
        <w:t>Opening. Door voorzitter Ruud van der Horst met een bijzonder welkom voor erelid Wijnand Kooijmans. Hij wijst erop dat de vergadering een bijzonder tintje heeft vanwege het periodiek aftreden van een aantal bestuursleden. Hij gaat in op de wijze waarop zijn benoeming tot voorzitter tot stand is gekomen.</w:t>
      </w:r>
      <w:r w:rsidR="0090434B">
        <w:t xml:space="preserve"> Door de voorzitter wordt aangegeven dat de buurtvereniging bij het organiseren van evenementen afhankelijk is van de beschikbaarheid </w:t>
      </w:r>
      <w:r w:rsidR="00EF26FB">
        <w:t xml:space="preserve">en diversiteit van de vrijwilligers en wijst erop dat het een moeizaam proces is om vrijwilligers maar dat het zonder </w:t>
      </w:r>
      <w:r w:rsidR="0081472F">
        <w:t xml:space="preserve">hen steeds minder activiteiten kunnen worden gehouden. Hij doet een beroep op de leden zich als vrijwilliger beschikbaar te stellen. </w:t>
      </w:r>
      <w:r w:rsidR="00D431FB">
        <w:t>Ook</w:t>
      </w:r>
      <w:r w:rsidR="0081472F">
        <w:t xml:space="preserve"> gaat hij </w:t>
      </w:r>
      <w:r w:rsidR="00B26CF9">
        <w:t xml:space="preserve">in </w:t>
      </w:r>
      <w:r w:rsidR="0081472F">
        <w:t>op het ontvangen bericht dat Esther Poorter stopt als pachter van het dorpshuis De Wieken en wenst haar veel succes met de nieuwe job.</w:t>
      </w:r>
    </w:p>
    <w:p w14:paraId="1127B2AF" w14:textId="085E0193" w:rsidR="0081472F" w:rsidRDefault="00725ED4" w:rsidP="005B0778">
      <w:pPr>
        <w:pStyle w:val="NoSpacing"/>
        <w:numPr>
          <w:ilvl w:val="0"/>
          <w:numId w:val="49"/>
        </w:numPr>
      </w:pPr>
      <w:r>
        <w:t>Ingekomen stukken. Deze zijn niet binnen gekomen.</w:t>
      </w:r>
    </w:p>
    <w:p w14:paraId="53F43B6E" w14:textId="69B38DBD" w:rsidR="00725ED4" w:rsidRDefault="00FF0278" w:rsidP="005B0778">
      <w:pPr>
        <w:pStyle w:val="NoSpacing"/>
        <w:numPr>
          <w:ilvl w:val="0"/>
          <w:numId w:val="49"/>
        </w:numPr>
      </w:pPr>
      <w:r>
        <w:t xml:space="preserve">Notulen jaarvergadering 2022. Naar aanleiding hiervan geeft Leo Vonk aan dat </w:t>
      </w:r>
      <w:r w:rsidR="00B26CF9">
        <w:t xml:space="preserve">zijn naam onjuist was vermeld (moet zijn Leo </w:t>
      </w:r>
      <w:proofErr w:type="spellStart"/>
      <w:r w:rsidR="00B26CF9">
        <w:t>ipv</w:t>
      </w:r>
      <w:proofErr w:type="spellEnd"/>
      <w:r w:rsidR="00B26CF9">
        <w:t xml:space="preserve"> Wim)</w:t>
      </w:r>
      <w:r>
        <w:t>.</w:t>
      </w:r>
      <w:r w:rsidR="004759AD">
        <w:t xml:space="preserve"> Het verslag wordt verder vastgesteld.</w:t>
      </w:r>
    </w:p>
    <w:p w14:paraId="3F1855A6" w14:textId="4F0F3349" w:rsidR="00FF0278" w:rsidRDefault="004759AD" w:rsidP="005B0778">
      <w:pPr>
        <w:pStyle w:val="NoSpacing"/>
        <w:numPr>
          <w:ilvl w:val="0"/>
          <w:numId w:val="49"/>
        </w:numPr>
      </w:pPr>
      <w:r>
        <w:t>Jaarverslag secretaris. Dit wordt zonder op- of aanmerkingen vastgesteld.</w:t>
      </w:r>
      <w:r w:rsidR="003F60FE">
        <w:t xml:space="preserve"> Wel wordt </w:t>
      </w:r>
      <w:proofErr w:type="spellStart"/>
      <w:r w:rsidR="00F06D56">
        <w:t>opgemekrt</w:t>
      </w:r>
      <w:proofErr w:type="spellEnd"/>
      <w:r w:rsidR="00F06D56">
        <w:t xml:space="preserve"> </w:t>
      </w:r>
      <w:r w:rsidR="003F60FE">
        <w:t>dat het goed zou zijn de verslagen vooraf toe te zenden aan de leden</w:t>
      </w:r>
      <w:r w:rsidR="00F06D56">
        <w:t xml:space="preserve"> en niet alleen via de website beschikbaar te stellen</w:t>
      </w:r>
      <w:r w:rsidR="003F60FE">
        <w:t>.</w:t>
      </w:r>
    </w:p>
    <w:p w14:paraId="272D0FCC" w14:textId="7C77F1D7" w:rsidR="004759AD" w:rsidRDefault="003F60FE" w:rsidP="005B0778">
      <w:pPr>
        <w:pStyle w:val="NoSpacing"/>
        <w:numPr>
          <w:ilvl w:val="0"/>
          <w:numId w:val="49"/>
        </w:numPr>
      </w:pPr>
      <w:r>
        <w:t>Jaarverslag penningmeester. Aangegeven wordt dat dit niet op de website wordt geplaatst omdat men alleen inzage wil geven aan de leden</w:t>
      </w:r>
      <w:r w:rsidR="00833738">
        <w:t xml:space="preserve"> die de moeite nemen naar de jaarvergadering te komen. Naar aanleiding hiervan zegt Ruud van der Horst dat 12,50 het bedrag is dat per gezin wordt betaald. Wil de man of vrouw als huisgenoot stemrecht dan moet </w:t>
      </w:r>
      <w:r w:rsidR="004B3FEC">
        <w:t>hij of zij lid worden voor een bedrag van 10 euro. Voor personen boven de 18 geldt dat zij zelfstandig lid moeten worden.</w:t>
      </w:r>
      <w:r w:rsidR="00F166CD">
        <w:t xml:space="preserve"> Remco Mulderij voegt als penningmeester toe dat de aanhanger voor het vervoer van de marktkramen is verkocht omdat er nooit vrijwilligers waren om de kramen op te bouwen.</w:t>
      </w:r>
    </w:p>
    <w:p w14:paraId="5D7B673D" w14:textId="642F35DF" w:rsidR="0081712F" w:rsidRDefault="00B46170" w:rsidP="0081712F">
      <w:pPr>
        <w:pStyle w:val="NoSpacing"/>
        <w:numPr>
          <w:ilvl w:val="0"/>
          <w:numId w:val="49"/>
        </w:numPr>
      </w:pPr>
      <w:r>
        <w:t xml:space="preserve">Verslag kascommissie. Leo Vonk en Geurt de Zwaan vormden de kascommissie. </w:t>
      </w:r>
      <w:r w:rsidR="00781E74">
        <w:t xml:space="preserve">Leo geeft aan dat zij de kas hebben gecontroleerd en dat een compliment aan het adres van Remco Mulderij op zijn plek is. </w:t>
      </w:r>
      <w:r w:rsidR="00F1124A">
        <w:t xml:space="preserve">Op de boekhouding is niets aan te merken. </w:t>
      </w:r>
      <w:r w:rsidR="003F2226">
        <w:t xml:space="preserve"> Er zijn geen onrechtmatigheden of onjuistheden geconstateerd. Voorgesteld wordt het bestuur decharge te verlenen. Dat wordt onder applaus gedaan.</w:t>
      </w:r>
    </w:p>
    <w:p w14:paraId="2ED12C34" w14:textId="5AAD7BD1" w:rsidR="00E47B17" w:rsidRDefault="0081712F" w:rsidP="00932429">
      <w:pPr>
        <w:pStyle w:val="NoSpacing"/>
        <w:numPr>
          <w:ilvl w:val="0"/>
          <w:numId w:val="49"/>
        </w:numPr>
      </w:pPr>
      <w:r>
        <w:t xml:space="preserve">Verslag evenementencommissie. </w:t>
      </w:r>
      <w:r w:rsidR="00987FF9">
        <w:t xml:space="preserve">Aangegeven wordt dat het </w:t>
      </w:r>
      <w:r w:rsidR="00F06D56">
        <w:t xml:space="preserve">(om technische redenen) </w:t>
      </w:r>
      <w:r w:rsidR="00987FF9">
        <w:t xml:space="preserve">niet gelukt is het verslag te kopiëren. </w:t>
      </w:r>
      <w:r w:rsidR="00E76C1A">
        <w:t xml:space="preserve">Esther Poorter doet, mede namens Nienke Westerink </w:t>
      </w:r>
      <w:r w:rsidR="00F06D56">
        <w:t xml:space="preserve">mondeling </w:t>
      </w:r>
      <w:r w:rsidR="00E76C1A">
        <w:t xml:space="preserve">verslag. Aangegeven wordt dat de nieuwjaarsreceptie niet druk was bezocht maar dit ook geen activiteit was van de evenementencommissie. </w:t>
      </w:r>
      <w:r w:rsidR="009F5A28">
        <w:t xml:space="preserve">Het eiertikken en eierzoeken was goed bezocht. </w:t>
      </w:r>
      <w:r w:rsidR="00CD052F">
        <w:lastRenderedPageBreak/>
        <w:t xml:space="preserve">Helaas is een deel van de eieren daarna ten onrechte in het bos beland. </w:t>
      </w:r>
      <w:r w:rsidR="00345BB3">
        <w:t>Koningsdag is geslaagd maar er waren weinig activiteiten. Een deel van het publiek vertrok daardoor vroegtijdig en keerde niet terug.</w:t>
      </w:r>
      <w:r w:rsidR="00C968E2">
        <w:t xml:space="preserve"> </w:t>
      </w:r>
      <w:r w:rsidR="008E4440">
        <w:t xml:space="preserve">De 4 mei </w:t>
      </w:r>
      <w:r w:rsidR="007B6B93">
        <w:t xml:space="preserve">herdenking vindt de evenementencommissie door weinig mensen bezocht. Men vindt dat de herdenking niet leeft. </w:t>
      </w:r>
      <w:r w:rsidR="00C968E2">
        <w:t>De wandelvierdaagse was geslaagd evenals de Wiekdag</w:t>
      </w:r>
      <w:r w:rsidR="007B6B93">
        <w:t xml:space="preserve"> en de intocht van Sinterklaas. </w:t>
      </w:r>
      <w:r w:rsidR="00E47B17">
        <w:t xml:space="preserve"> Door Wijnand Kooijmans wordt aangegeven dat de herdenking verhoudingsgewijs </w:t>
      </w:r>
      <w:r w:rsidR="00236352">
        <w:t>h</w:t>
      </w:r>
      <w:r w:rsidR="00E47B17">
        <w:t xml:space="preserve">et drukst wordt bezocht in Hulshorst van alle kernen. </w:t>
      </w:r>
      <w:r w:rsidR="00D4313D">
        <w:t xml:space="preserve">Bovendien gaat het om het herdenken. Ruud van der Horst ziet </w:t>
      </w:r>
      <w:r w:rsidR="00932429">
        <w:t xml:space="preserve">sinds </w:t>
      </w:r>
      <w:r w:rsidR="00D4313D">
        <w:t xml:space="preserve">zijn aantreden als voorzitter een toename van het aantal bezoekers en merkt </w:t>
      </w:r>
      <w:r w:rsidR="00932429">
        <w:t xml:space="preserve">op </w:t>
      </w:r>
      <w:r w:rsidR="00D4313D">
        <w:t xml:space="preserve">dat ook meer kinderen mee komen met opa en oma. </w:t>
      </w:r>
      <w:r w:rsidR="00924E2A">
        <w:t xml:space="preserve"> Hij </w:t>
      </w:r>
      <w:r w:rsidR="00932429">
        <w:t xml:space="preserve">vult aan </w:t>
      </w:r>
      <w:r w:rsidR="00924E2A">
        <w:t xml:space="preserve">dat </w:t>
      </w:r>
      <w:r w:rsidR="00932429">
        <w:t xml:space="preserve">er </w:t>
      </w:r>
      <w:r w:rsidR="00924E2A">
        <w:t>een politieke avond is gehouden met Dick van Hemmen en wijst op het belang deze avonden ook in de toekomst te houden.</w:t>
      </w:r>
      <w:r w:rsidR="00A54BD9">
        <w:t xml:space="preserve"> Ook het borreluurtje is goed bezocht en verdient navolging. Hij gaat verder in op de kerstsamenzang waar voor- en tegenstanders zijn. Het initiatief is in het verleden genomen door de buurtvereniging in samenwerking met de kerk. Het is aan het bestuur te beslissen of dit wordt voortgezet.</w:t>
      </w:r>
      <w:r w:rsidR="001740AB">
        <w:t xml:space="preserve"> Hij wijst verder op doorlopende activiteiten zoals de jeu de boules, het darten en het klaverjassen en vindt dat het van belang is dat deze worden voortgezet. Hij dankt de beide dames voor hun inzet als evenementencommissie. </w:t>
      </w:r>
    </w:p>
    <w:p w14:paraId="5716BB23" w14:textId="2413FABF" w:rsidR="002F3473" w:rsidRDefault="002F3473" w:rsidP="00E47B17">
      <w:pPr>
        <w:pStyle w:val="NoSpacing"/>
        <w:numPr>
          <w:ilvl w:val="0"/>
          <w:numId w:val="49"/>
        </w:numPr>
      </w:pPr>
      <w:r>
        <w:t xml:space="preserve">Aftreden en benoeming voorzitter. De secretaris geeft aan dat Ruud van der Horst aftreedt als voorzitter en vraagt de vergadering in te stemmen met de benoeming van Stefan Schuiling als nieuwe voorzitter. </w:t>
      </w:r>
      <w:r w:rsidR="0006246C">
        <w:t xml:space="preserve"> Ruud draagt hierop de voorzittershamer symbolisch over. Hij geeft aan dat tijdens een bijeenkomst van het bestuur al afscheid is genomen </w:t>
      </w:r>
      <w:r w:rsidR="001D6145">
        <w:t xml:space="preserve">van Ruud van der Horst en Wijnand Kooijmans </w:t>
      </w:r>
      <w:r w:rsidR="0006246C">
        <w:t xml:space="preserve">en er </w:t>
      </w:r>
      <w:r w:rsidR="00924641">
        <w:t xml:space="preserve">daarom tijdens deze vergadering geen toeters en bellen zijn rond </w:t>
      </w:r>
      <w:r w:rsidR="00A35DBB">
        <w:t>de afscheid nemende bestuursleden.</w:t>
      </w:r>
    </w:p>
    <w:p w14:paraId="384EEE13" w14:textId="6A017C31" w:rsidR="00A35DBB" w:rsidRDefault="00A35DBB" w:rsidP="00E47B17">
      <w:pPr>
        <w:pStyle w:val="NoSpacing"/>
        <w:numPr>
          <w:ilvl w:val="0"/>
          <w:numId w:val="49"/>
        </w:numPr>
      </w:pPr>
      <w:r>
        <w:t>Bestuursverkiezing. Wijnand Kooijmans en Jos van den Berg zijn aftredend en niet herkiesbaar.</w:t>
      </w:r>
      <w:r w:rsidR="001D6145">
        <w:t xml:space="preserve"> Remco Mulderij </w:t>
      </w:r>
      <w:r w:rsidR="00701524">
        <w:t>zal in de loop van 2023 aftreden.</w:t>
      </w:r>
      <w:r>
        <w:t xml:space="preserve"> </w:t>
      </w:r>
      <w:r w:rsidR="003C5249">
        <w:t>Ingestemd wordt met de benoeming tot nieuwe bestuursleden van Arend Jan Wajer en Leo van Oostrom. Nienke Westerink wordt herkozen.</w:t>
      </w:r>
    </w:p>
    <w:p w14:paraId="25D937F3" w14:textId="32F54EA7" w:rsidR="003C5249" w:rsidRDefault="003C5249" w:rsidP="00E47B17">
      <w:pPr>
        <w:pStyle w:val="NoSpacing"/>
        <w:numPr>
          <w:ilvl w:val="0"/>
          <w:numId w:val="49"/>
        </w:numPr>
      </w:pPr>
      <w:r>
        <w:t>Pauze en bestuurswisseling. De nieuwe bestuursleden stellen zich voor.</w:t>
      </w:r>
    </w:p>
    <w:p w14:paraId="5830FD75" w14:textId="7C924B60" w:rsidR="00972DC5" w:rsidRDefault="00972DC5" w:rsidP="00E47B17">
      <w:pPr>
        <w:pStyle w:val="NoSpacing"/>
        <w:numPr>
          <w:ilvl w:val="0"/>
          <w:numId w:val="49"/>
        </w:numPr>
      </w:pPr>
      <w:r>
        <w:t>Benoeming kascommissie. Geurt de Zwaan is aftredend. Herbenoemd wordt Leo Vonk. Als nieuw lid van de kascommissie wordt benoemd Marga Huisman die reserve was. Als nieuw reserve-lid wordt benoemd Linde Vis – de Jager.</w:t>
      </w:r>
    </w:p>
    <w:p w14:paraId="49BFCD49" w14:textId="4EA8CB4F" w:rsidR="00972DC5" w:rsidRDefault="005E6C2E" w:rsidP="00E47B17">
      <w:pPr>
        <w:pStyle w:val="NoSpacing"/>
        <w:numPr>
          <w:ilvl w:val="0"/>
          <w:numId w:val="49"/>
        </w:numPr>
      </w:pPr>
      <w:r>
        <w:t xml:space="preserve">Begroting 2023 en vaststellen contributie. Remco Mulderij geeft aan dat de begroting ongeveer dezelfde bedragen laat zien als die van 2022 en hier en daar zijn aangepast </w:t>
      </w:r>
      <w:r w:rsidR="0069502F">
        <w:t xml:space="preserve">aan de geconstateerde ontwikkelingen. Ingestemd wordt met de verhoging van de contributie met ingang van 2024 van 12,50 naar 14,50 euro. </w:t>
      </w:r>
      <w:r w:rsidR="00B460B2">
        <w:t xml:space="preserve"> Veel heeft te maken of activiteiten kunnen blijven worden gehouden.</w:t>
      </w:r>
    </w:p>
    <w:p w14:paraId="7F3FE5DC" w14:textId="4F1DE080" w:rsidR="006032B0" w:rsidRDefault="006032B0" w:rsidP="00E47B17">
      <w:pPr>
        <w:pStyle w:val="NoSpacing"/>
        <w:numPr>
          <w:ilvl w:val="0"/>
          <w:numId w:val="49"/>
        </w:numPr>
      </w:pPr>
      <w:r>
        <w:t xml:space="preserve">Concept programma 2023. Er is Tweede Paasdag eiertikken en eierzoeken. Koningsdag </w:t>
      </w:r>
      <w:r w:rsidR="00701524">
        <w:t xml:space="preserve">kent een beperkt programma, waaronder </w:t>
      </w:r>
      <w:r>
        <w:t xml:space="preserve">de aubade, Heel Hulshorst bakt, de optocht en muziek vanaf 16 uur door een band. </w:t>
      </w:r>
      <w:r w:rsidR="00B426B6">
        <w:t xml:space="preserve">4 mei is de dodenherdenking, van 30 mei tot en met 2 juni de avondwandelvierdaagse. </w:t>
      </w:r>
      <w:r w:rsidR="00363684">
        <w:t xml:space="preserve">19 augustus de Wiekdag, 27 oktober de spooktocht en </w:t>
      </w:r>
      <w:r w:rsidR="00F214ED">
        <w:t xml:space="preserve">natuurlijk ook </w:t>
      </w:r>
      <w:r w:rsidR="00363684">
        <w:t>de intocht van Sinterklaas.</w:t>
      </w:r>
      <w:r w:rsidR="00F214ED">
        <w:t xml:space="preserve"> </w:t>
      </w:r>
      <w:r w:rsidR="00CD7341">
        <w:t xml:space="preserve">Stefan Schuiling geeft aan dat het van belang is activiteiten te blijven houden en waar mogelijk uit te breiden. </w:t>
      </w:r>
      <w:r w:rsidR="00F32559">
        <w:t xml:space="preserve">Esther Poorter geeft aan dat er verder de koffieochtend is op iedere eerste dinsdag van de maand. </w:t>
      </w:r>
      <w:r w:rsidR="00967E48">
        <w:t xml:space="preserve">Henny Tanghe vraagt naar de Wiekenloop. Door Esther Poorter wordt aangegeven dat </w:t>
      </w:r>
      <w:r w:rsidR="00841FE2">
        <w:t xml:space="preserve">de organisatie beruste bij de Loopgroep 2000. De buurtvereniging zorgde voor de vrijwilligers maar die waren nauwelijks </w:t>
      </w:r>
      <w:r w:rsidR="00F1292C">
        <w:t>meer te krijgen</w:t>
      </w:r>
      <w:r w:rsidR="009A15D4">
        <w:t xml:space="preserve">. </w:t>
      </w:r>
      <w:r w:rsidR="003967FA">
        <w:t xml:space="preserve">Dit heeft er uiteindelijk in geresulteerd dat de buurtvereniging zich heeft teruggetrokken en de Loopgroep het dorpshuis kan huren </w:t>
      </w:r>
      <w:r w:rsidR="00D431FB">
        <w:t>als</w:t>
      </w:r>
      <w:r w:rsidR="003967FA">
        <w:t xml:space="preserve"> zij het evenement doorgang willen laten vinden.</w:t>
      </w:r>
    </w:p>
    <w:p w14:paraId="03260841" w14:textId="1CF44BCF" w:rsidR="003967FA" w:rsidRDefault="00D06BBD" w:rsidP="00E47B17">
      <w:pPr>
        <w:pStyle w:val="NoSpacing"/>
        <w:numPr>
          <w:ilvl w:val="0"/>
          <w:numId w:val="49"/>
        </w:numPr>
      </w:pPr>
      <w:r>
        <w:t>Belangenbehartiging door het bestuur. Stefan Schuiling geeft aan dat de buurtvereniging op dit punt heel actief is geweest. Onder meer wat betreft de recreatiezonering</w:t>
      </w:r>
      <w:r w:rsidR="009A15D4">
        <w:t xml:space="preserve"> waarvan net de implementatie zichtbaar is. </w:t>
      </w:r>
      <w:r>
        <w:t xml:space="preserve"> </w:t>
      </w:r>
      <w:r w:rsidR="0001331A">
        <w:t xml:space="preserve">Het is nu tijd dat monitoring plaats vindt van de gemaakte afspraken. Op de inmiddels gearriveerde wethouder Jaap Groothuis wordt een beroep gedaan de woonvisie tot stand te brengen. </w:t>
      </w:r>
      <w:r w:rsidR="009A15D4">
        <w:t xml:space="preserve">Stefan </w:t>
      </w:r>
      <w:r w:rsidR="00004F5E">
        <w:t xml:space="preserve">Schuiling geeft aan dat het een uitdagend en zeker geen gemakkelijk </w:t>
      </w:r>
      <w:r w:rsidR="00004F5E">
        <w:lastRenderedPageBreak/>
        <w:t xml:space="preserve">jaar wordt voor het bestuur. Hij roept leden op hun eventuele wensen kenbaar te maken </w:t>
      </w:r>
      <w:r w:rsidR="00E2580C">
        <w:t>omdat de buurtvereniging er is alle gezamenlijke belangen van de inwoners van Hulshorst te behartigen.</w:t>
      </w:r>
    </w:p>
    <w:p w14:paraId="373CF11C" w14:textId="77777777" w:rsidR="006F6180" w:rsidRDefault="00E2580C" w:rsidP="00E47B17">
      <w:pPr>
        <w:pStyle w:val="NoSpacing"/>
        <w:numPr>
          <w:ilvl w:val="0"/>
          <w:numId w:val="49"/>
        </w:numPr>
      </w:pPr>
      <w:r>
        <w:t xml:space="preserve">Rondvraag. </w:t>
      </w:r>
      <w:r w:rsidR="00E7351B">
        <w:t xml:space="preserve">Geurt de Zwaan geeft aan nog graag de verslagen van de gesprekken rond het dorpsplan te ontvangen. Jan Schonk is interim bestuurder van het dorpshuis. Hij licht het vertrek van Esther toe. </w:t>
      </w:r>
      <w:r w:rsidR="009E5C43">
        <w:t xml:space="preserve">Zij heeft aangegeven het contract tot 15 juni te willen uitdienen. </w:t>
      </w:r>
    </w:p>
    <w:p w14:paraId="436618A2" w14:textId="41641315" w:rsidR="00E2580C" w:rsidRDefault="009E5C43" w:rsidP="006F6180">
      <w:pPr>
        <w:pStyle w:val="NoSpacing"/>
        <w:ind w:left="360"/>
      </w:pPr>
      <w:r>
        <w:t xml:space="preserve">Het bestuur van de vereniging dorpshuis De Wieken gaat in gesprek met het bestuur van de buurtvereniging om te zien hoe de exploitatie van het dorpshuis voor de toekomst een vervolg moet krijgen. Ook vindt hierover overleg plaats met de gemeente. </w:t>
      </w:r>
      <w:r w:rsidR="003547A0">
        <w:t>Hij dankt Ruud voor zijn inzet als voorzitter.</w:t>
      </w:r>
    </w:p>
    <w:p w14:paraId="5CDAE5FA" w14:textId="00468ED1" w:rsidR="003547A0" w:rsidRDefault="003547A0" w:rsidP="00E47B17">
      <w:pPr>
        <w:pStyle w:val="NoSpacing"/>
        <w:numPr>
          <w:ilvl w:val="0"/>
          <w:numId w:val="49"/>
        </w:numPr>
      </w:pPr>
      <w:r>
        <w:t>Sluiting</w:t>
      </w:r>
      <w:r w:rsidR="006F6180">
        <w:t xml:space="preserve"> d</w:t>
      </w:r>
      <w:r>
        <w:t>oor voorzitter Stefan Schuiling.</w:t>
      </w:r>
    </w:p>
    <w:p w14:paraId="663B964A" w14:textId="77777777" w:rsidR="003547A0" w:rsidRDefault="003547A0" w:rsidP="003547A0">
      <w:pPr>
        <w:pStyle w:val="NoSpacing"/>
      </w:pPr>
    </w:p>
    <w:p w14:paraId="31B30AD2" w14:textId="77777777" w:rsidR="003547A0" w:rsidRDefault="003547A0" w:rsidP="003547A0">
      <w:pPr>
        <w:pStyle w:val="NoSpacing"/>
      </w:pPr>
    </w:p>
    <w:p w14:paraId="38CAE1F8" w14:textId="2B1ED7C2" w:rsidR="003547A0" w:rsidRDefault="003547A0" w:rsidP="003547A0">
      <w:pPr>
        <w:pStyle w:val="NoSpacing"/>
      </w:pPr>
      <w:r>
        <w:t>Wijnand Kooijmans</w:t>
      </w:r>
    </w:p>
    <w:p w14:paraId="38A43EC0" w14:textId="291A56C0" w:rsidR="003547A0" w:rsidRPr="00ED2E7B" w:rsidRDefault="003547A0" w:rsidP="003547A0">
      <w:pPr>
        <w:pStyle w:val="NoSpacing"/>
      </w:pPr>
      <w:r>
        <w:t xml:space="preserve">        notulist</w:t>
      </w:r>
    </w:p>
    <w:sectPr w:rsidR="003547A0" w:rsidRPr="00ED2E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CE2D70"/>
    <w:lvl w:ilvl="0">
      <w:start w:val="1"/>
      <w:numFmt w:val="bullet"/>
      <w:pStyle w:val="ListBullet"/>
      <w:lvlText w:val=""/>
      <w:lvlJc w:val="left"/>
      <w:pPr>
        <w:tabs>
          <w:tab w:val="num" w:pos="6030"/>
        </w:tabs>
        <w:ind w:left="6030" w:hanging="360"/>
      </w:pPr>
      <w:rPr>
        <w:rFonts w:ascii="Symbol" w:hAnsi="Symbol" w:hint="default"/>
      </w:rPr>
    </w:lvl>
  </w:abstractNum>
  <w:abstractNum w:abstractNumId="1" w15:restartNumberingAfterBreak="0">
    <w:nsid w:val="01E84C17"/>
    <w:multiLevelType w:val="hybridMultilevel"/>
    <w:tmpl w:val="75EE86F8"/>
    <w:lvl w:ilvl="0" w:tplc="4AFAEC1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604790"/>
    <w:multiLevelType w:val="hybridMultilevel"/>
    <w:tmpl w:val="8C923DA6"/>
    <w:lvl w:ilvl="0" w:tplc="29EED52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4946D6"/>
    <w:multiLevelType w:val="hybridMultilevel"/>
    <w:tmpl w:val="D690E426"/>
    <w:lvl w:ilvl="0" w:tplc="17ACA48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292E04"/>
    <w:multiLevelType w:val="hybridMultilevel"/>
    <w:tmpl w:val="592209C6"/>
    <w:lvl w:ilvl="0" w:tplc="7682F98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4978A2"/>
    <w:multiLevelType w:val="hybridMultilevel"/>
    <w:tmpl w:val="5088CA6E"/>
    <w:lvl w:ilvl="0" w:tplc="4BF0899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B51022"/>
    <w:multiLevelType w:val="hybridMultilevel"/>
    <w:tmpl w:val="2506C262"/>
    <w:lvl w:ilvl="0" w:tplc="CCAEE0E4">
      <w:start w:val="1"/>
      <w:numFmt w:val="decimalZero"/>
      <w:lvlText w:val="%1."/>
      <w:lvlJc w:val="left"/>
      <w:pPr>
        <w:ind w:left="532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776F3F"/>
    <w:multiLevelType w:val="hybridMultilevel"/>
    <w:tmpl w:val="7CB6B144"/>
    <w:lvl w:ilvl="0" w:tplc="95FA0F1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D5700C6"/>
    <w:multiLevelType w:val="hybridMultilevel"/>
    <w:tmpl w:val="40346E18"/>
    <w:lvl w:ilvl="0" w:tplc="7F50827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884DC1"/>
    <w:multiLevelType w:val="hybridMultilevel"/>
    <w:tmpl w:val="95FE98A6"/>
    <w:lvl w:ilvl="0" w:tplc="60E83716">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893098"/>
    <w:multiLevelType w:val="hybridMultilevel"/>
    <w:tmpl w:val="739CA0CE"/>
    <w:lvl w:ilvl="0" w:tplc="6726836E">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634E11"/>
    <w:multiLevelType w:val="hybridMultilevel"/>
    <w:tmpl w:val="7D48C082"/>
    <w:lvl w:ilvl="0" w:tplc="52B6756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477D6E"/>
    <w:multiLevelType w:val="hybridMultilevel"/>
    <w:tmpl w:val="3446C9E4"/>
    <w:lvl w:ilvl="0" w:tplc="EC8EB13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CB02AB"/>
    <w:multiLevelType w:val="hybridMultilevel"/>
    <w:tmpl w:val="78E8E59C"/>
    <w:lvl w:ilvl="0" w:tplc="7900835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F32415"/>
    <w:multiLevelType w:val="hybridMultilevel"/>
    <w:tmpl w:val="5B86B596"/>
    <w:lvl w:ilvl="0" w:tplc="0B92452E">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46053E"/>
    <w:multiLevelType w:val="hybridMultilevel"/>
    <w:tmpl w:val="1532A7DA"/>
    <w:lvl w:ilvl="0" w:tplc="22EC102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8A3D81"/>
    <w:multiLevelType w:val="hybridMultilevel"/>
    <w:tmpl w:val="5B682EBE"/>
    <w:lvl w:ilvl="0" w:tplc="0FBE319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326D28"/>
    <w:multiLevelType w:val="hybridMultilevel"/>
    <w:tmpl w:val="5426B216"/>
    <w:lvl w:ilvl="0" w:tplc="7414B1C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D848B6"/>
    <w:multiLevelType w:val="hybridMultilevel"/>
    <w:tmpl w:val="91C6CA22"/>
    <w:lvl w:ilvl="0" w:tplc="DF1026AA">
      <w:start w:val="1"/>
      <w:numFmt w:val="decimalZero"/>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2E6E7A7D"/>
    <w:multiLevelType w:val="hybridMultilevel"/>
    <w:tmpl w:val="D44A90D4"/>
    <w:lvl w:ilvl="0" w:tplc="0B481EA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7F2FA3"/>
    <w:multiLevelType w:val="hybridMultilevel"/>
    <w:tmpl w:val="A84C0BC6"/>
    <w:lvl w:ilvl="0" w:tplc="D93EA5A2">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AF1149"/>
    <w:multiLevelType w:val="hybridMultilevel"/>
    <w:tmpl w:val="68B8D56C"/>
    <w:lvl w:ilvl="0" w:tplc="9578C46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E904DE"/>
    <w:multiLevelType w:val="hybridMultilevel"/>
    <w:tmpl w:val="487C1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0640E2"/>
    <w:multiLevelType w:val="hybridMultilevel"/>
    <w:tmpl w:val="FC18D866"/>
    <w:lvl w:ilvl="0" w:tplc="6F96340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281F44"/>
    <w:multiLevelType w:val="hybridMultilevel"/>
    <w:tmpl w:val="494C550A"/>
    <w:lvl w:ilvl="0" w:tplc="BC28BAC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C538A3"/>
    <w:multiLevelType w:val="hybridMultilevel"/>
    <w:tmpl w:val="771E466A"/>
    <w:lvl w:ilvl="0" w:tplc="FFA61C9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805E1C"/>
    <w:multiLevelType w:val="hybridMultilevel"/>
    <w:tmpl w:val="5DD87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0A3D61"/>
    <w:multiLevelType w:val="hybridMultilevel"/>
    <w:tmpl w:val="57027730"/>
    <w:lvl w:ilvl="0" w:tplc="B7CA52E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787F12"/>
    <w:multiLevelType w:val="hybridMultilevel"/>
    <w:tmpl w:val="53C8AF3C"/>
    <w:lvl w:ilvl="0" w:tplc="4072B18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4C459C"/>
    <w:multiLevelType w:val="hybridMultilevel"/>
    <w:tmpl w:val="F3AE0DAE"/>
    <w:lvl w:ilvl="0" w:tplc="170A620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D97DCB"/>
    <w:multiLevelType w:val="hybridMultilevel"/>
    <w:tmpl w:val="FE36FF3A"/>
    <w:lvl w:ilvl="0" w:tplc="3CD0475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A94B9C"/>
    <w:multiLevelType w:val="hybridMultilevel"/>
    <w:tmpl w:val="32927F44"/>
    <w:lvl w:ilvl="0" w:tplc="7436A3D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984B61"/>
    <w:multiLevelType w:val="hybridMultilevel"/>
    <w:tmpl w:val="58F657DE"/>
    <w:lvl w:ilvl="0" w:tplc="170CAD4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5A549F"/>
    <w:multiLevelType w:val="hybridMultilevel"/>
    <w:tmpl w:val="BBAC3C36"/>
    <w:lvl w:ilvl="0" w:tplc="8FC4B7E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0702E5"/>
    <w:multiLevelType w:val="hybridMultilevel"/>
    <w:tmpl w:val="BC826F20"/>
    <w:lvl w:ilvl="0" w:tplc="5F2C9F66">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5E41BE"/>
    <w:multiLevelType w:val="hybridMultilevel"/>
    <w:tmpl w:val="537042C0"/>
    <w:lvl w:ilvl="0" w:tplc="A87C492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6F3A39"/>
    <w:multiLevelType w:val="hybridMultilevel"/>
    <w:tmpl w:val="E5940F44"/>
    <w:lvl w:ilvl="0" w:tplc="BF6E610E">
      <w:start w:val="1"/>
      <w:numFmt w:val="decimalZero"/>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7" w15:restartNumberingAfterBreak="0">
    <w:nsid w:val="5E5946AC"/>
    <w:multiLevelType w:val="hybridMultilevel"/>
    <w:tmpl w:val="7B2A5AF0"/>
    <w:lvl w:ilvl="0" w:tplc="62F0F84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F050A4"/>
    <w:multiLevelType w:val="hybridMultilevel"/>
    <w:tmpl w:val="8FF2CFEC"/>
    <w:lvl w:ilvl="0" w:tplc="79A4225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B538B6"/>
    <w:multiLevelType w:val="hybridMultilevel"/>
    <w:tmpl w:val="F9362A76"/>
    <w:lvl w:ilvl="0" w:tplc="0182241E">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F40452"/>
    <w:multiLevelType w:val="hybridMultilevel"/>
    <w:tmpl w:val="7B5ABFCC"/>
    <w:lvl w:ilvl="0" w:tplc="3940A59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163EB9"/>
    <w:multiLevelType w:val="hybridMultilevel"/>
    <w:tmpl w:val="B1128944"/>
    <w:lvl w:ilvl="0" w:tplc="48427CB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A13665"/>
    <w:multiLevelType w:val="hybridMultilevel"/>
    <w:tmpl w:val="C7245D78"/>
    <w:lvl w:ilvl="0" w:tplc="F14218C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3B6197"/>
    <w:multiLevelType w:val="hybridMultilevel"/>
    <w:tmpl w:val="AF64FBD2"/>
    <w:lvl w:ilvl="0" w:tplc="7BFA9B6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501CE5"/>
    <w:multiLevelType w:val="hybridMultilevel"/>
    <w:tmpl w:val="74486E2C"/>
    <w:lvl w:ilvl="0" w:tplc="AB823FD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3F259F1"/>
    <w:multiLevelType w:val="hybridMultilevel"/>
    <w:tmpl w:val="8CAAF1DC"/>
    <w:lvl w:ilvl="0" w:tplc="5B682436">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D3230C"/>
    <w:multiLevelType w:val="hybridMultilevel"/>
    <w:tmpl w:val="79E84F7E"/>
    <w:lvl w:ilvl="0" w:tplc="6E02B7BE">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91442CA"/>
    <w:multiLevelType w:val="hybridMultilevel"/>
    <w:tmpl w:val="5770D974"/>
    <w:lvl w:ilvl="0" w:tplc="3998CD4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0871D7"/>
    <w:multiLevelType w:val="hybridMultilevel"/>
    <w:tmpl w:val="A498E28E"/>
    <w:lvl w:ilvl="0" w:tplc="406CD36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55289531">
    <w:abstractNumId w:val="0"/>
  </w:num>
  <w:num w:numId="2" w16cid:durableId="79638541">
    <w:abstractNumId w:val="24"/>
  </w:num>
  <w:num w:numId="3" w16cid:durableId="348068961">
    <w:abstractNumId w:val="26"/>
  </w:num>
  <w:num w:numId="4" w16cid:durableId="2065910942">
    <w:abstractNumId w:val="41"/>
  </w:num>
  <w:num w:numId="5" w16cid:durableId="1113553331">
    <w:abstractNumId w:val="6"/>
  </w:num>
  <w:num w:numId="6" w16cid:durableId="1568222707">
    <w:abstractNumId w:val="33"/>
  </w:num>
  <w:num w:numId="7" w16cid:durableId="668795094">
    <w:abstractNumId w:val="15"/>
  </w:num>
  <w:num w:numId="8" w16cid:durableId="797455174">
    <w:abstractNumId w:val="23"/>
  </w:num>
  <w:num w:numId="9" w16cid:durableId="1047606962">
    <w:abstractNumId w:val="27"/>
  </w:num>
  <w:num w:numId="10" w16cid:durableId="216016813">
    <w:abstractNumId w:val="5"/>
  </w:num>
  <w:num w:numId="11" w16cid:durableId="760292850">
    <w:abstractNumId w:val="11"/>
  </w:num>
  <w:num w:numId="12" w16cid:durableId="246425099">
    <w:abstractNumId w:val="25"/>
  </w:num>
  <w:num w:numId="13" w16cid:durableId="1652442553">
    <w:abstractNumId w:val="10"/>
  </w:num>
  <w:num w:numId="14" w16cid:durableId="1854563140">
    <w:abstractNumId w:val="12"/>
  </w:num>
  <w:num w:numId="15" w16cid:durableId="690835131">
    <w:abstractNumId w:val="20"/>
  </w:num>
  <w:num w:numId="16" w16cid:durableId="260921659">
    <w:abstractNumId w:val="48"/>
  </w:num>
  <w:num w:numId="17" w16cid:durableId="1928465441">
    <w:abstractNumId w:val="30"/>
  </w:num>
  <w:num w:numId="18" w16cid:durableId="76636422">
    <w:abstractNumId w:val="47"/>
  </w:num>
  <w:num w:numId="19" w16cid:durableId="132599126">
    <w:abstractNumId w:val="37"/>
  </w:num>
  <w:num w:numId="20" w16cid:durableId="1860779916">
    <w:abstractNumId w:val="32"/>
  </w:num>
  <w:num w:numId="21" w16cid:durableId="799109831">
    <w:abstractNumId w:val="1"/>
  </w:num>
  <w:num w:numId="22" w16cid:durableId="649486582">
    <w:abstractNumId w:val="34"/>
  </w:num>
  <w:num w:numId="23" w16cid:durableId="1505438831">
    <w:abstractNumId w:val="3"/>
  </w:num>
  <w:num w:numId="24" w16cid:durableId="1355351728">
    <w:abstractNumId w:val="42"/>
  </w:num>
  <w:num w:numId="25" w16cid:durableId="23992867">
    <w:abstractNumId w:val="21"/>
  </w:num>
  <w:num w:numId="26" w16cid:durableId="1507480057">
    <w:abstractNumId w:val="14"/>
  </w:num>
  <w:num w:numId="27" w16cid:durableId="684555434">
    <w:abstractNumId w:val="9"/>
  </w:num>
  <w:num w:numId="28" w16cid:durableId="1690717072">
    <w:abstractNumId w:val="31"/>
  </w:num>
  <w:num w:numId="29" w16cid:durableId="1748187356">
    <w:abstractNumId w:val="29"/>
  </w:num>
  <w:num w:numId="30" w16cid:durableId="106051844">
    <w:abstractNumId w:val="17"/>
  </w:num>
  <w:num w:numId="31" w16cid:durableId="603417863">
    <w:abstractNumId w:val="44"/>
  </w:num>
  <w:num w:numId="32" w16cid:durableId="1829665111">
    <w:abstractNumId w:val="38"/>
  </w:num>
  <w:num w:numId="33" w16cid:durableId="1025524676">
    <w:abstractNumId w:val="22"/>
  </w:num>
  <w:num w:numId="34" w16cid:durableId="1547985937">
    <w:abstractNumId w:val="2"/>
  </w:num>
  <w:num w:numId="35" w16cid:durableId="724645367">
    <w:abstractNumId w:val="46"/>
  </w:num>
  <w:num w:numId="36" w16cid:durableId="1360474171">
    <w:abstractNumId w:val="40"/>
  </w:num>
  <w:num w:numId="37" w16cid:durableId="1655142641">
    <w:abstractNumId w:val="16"/>
  </w:num>
  <w:num w:numId="38" w16cid:durableId="1017539557">
    <w:abstractNumId w:val="13"/>
  </w:num>
  <w:num w:numId="39" w16cid:durableId="1730029848">
    <w:abstractNumId w:val="28"/>
  </w:num>
  <w:num w:numId="40" w16cid:durableId="1327320825">
    <w:abstractNumId w:val="4"/>
  </w:num>
  <w:num w:numId="41" w16cid:durableId="1825077772">
    <w:abstractNumId w:val="45"/>
  </w:num>
  <w:num w:numId="42" w16cid:durableId="1056393649">
    <w:abstractNumId w:val="43"/>
  </w:num>
  <w:num w:numId="43" w16cid:durableId="308285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6067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7174746">
    <w:abstractNumId w:val="39"/>
  </w:num>
  <w:num w:numId="46" w16cid:durableId="977996898">
    <w:abstractNumId w:val="8"/>
  </w:num>
  <w:num w:numId="47" w16cid:durableId="1990594960">
    <w:abstractNumId w:val="19"/>
  </w:num>
  <w:num w:numId="48" w16cid:durableId="151988875">
    <w:abstractNumId w:val="35"/>
  </w:num>
  <w:num w:numId="49" w16cid:durableId="13114459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C5D"/>
    <w:rsid w:val="000006B8"/>
    <w:rsid w:val="00001557"/>
    <w:rsid w:val="00001880"/>
    <w:rsid w:val="00001BF6"/>
    <w:rsid w:val="0000371C"/>
    <w:rsid w:val="00004762"/>
    <w:rsid w:val="00004F5E"/>
    <w:rsid w:val="000058E6"/>
    <w:rsid w:val="0000739C"/>
    <w:rsid w:val="00007815"/>
    <w:rsid w:val="00010A38"/>
    <w:rsid w:val="00010CDD"/>
    <w:rsid w:val="00011229"/>
    <w:rsid w:val="0001331A"/>
    <w:rsid w:val="000133C4"/>
    <w:rsid w:val="00013789"/>
    <w:rsid w:val="00013EF7"/>
    <w:rsid w:val="000141BC"/>
    <w:rsid w:val="0001486C"/>
    <w:rsid w:val="00016038"/>
    <w:rsid w:val="000160D1"/>
    <w:rsid w:val="00016868"/>
    <w:rsid w:val="000171ED"/>
    <w:rsid w:val="000173F2"/>
    <w:rsid w:val="00020403"/>
    <w:rsid w:val="000207D8"/>
    <w:rsid w:val="00020916"/>
    <w:rsid w:val="000212FF"/>
    <w:rsid w:val="000216A7"/>
    <w:rsid w:val="000218C5"/>
    <w:rsid w:val="00021D92"/>
    <w:rsid w:val="00021E3B"/>
    <w:rsid w:val="000221CE"/>
    <w:rsid w:val="00022589"/>
    <w:rsid w:val="00024B0B"/>
    <w:rsid w:val="00025BC3"/>
    <w:rsid w:val="00025DD6"/>
    <w:rsid w:val="000273D2"/>
    <w:rsid w:val="0002788C"/>
    <w:rsid w:val="000306CE"/>
    <w:rsid w:val="00030A16"/>
    <w:rsid w:val="00030D01"/>
    <w:rsid w:val="0003136C"/>
    <w:rsid w:val="000321BC"/>
    <w:rsid w:val="00032F28"/>
    <w:rsid w:val="00033E36"/>
    <w:rsid w:val="00033E89"/>
    <w:rsid w:val="00036E61"/>
    <w:rsid w:val="000409B8"/>
    <w:rsid w:val="00040E70"/>
    <w:rsid w:val="000424B4"/>
    <w:rsid w:val="000427D4"/>
    <w:rsid w:val="00043475"/>
    <w:rsid w:val="00043E7F"/>
    <w:rsid w:val="00044EB1"/>
    <w:rsid w:val="00044F0B"/>
    <w:rsid w:val="00046351"/>
    <w:rsid w:val="00046AF4"/>
    <w:rsid w:val="00046E15"/>
    <w:rsid w:val="00047257"/>
    <w:rsid w:val="00047A33"/>
    <w:rsid w:val="00050891"/>
    <w:rsid w:val="000515E7"/>
    <w:rsid w:val="00053696"/>
    <w:rsid w:val="0005448F"/>
    <w:rsid w:val="000562DE"/>
    <w:rsid w:val="00056F64"/>
    <w:rsid w:val="000575D7"/>
    <w:rsid w:val="00057675"/>
    <w:rsid w:val="00057CF7"/>
    <w:rsid w:val="000600F5"/>
    <w:rsid w:val="000606EA"/>
    <w:rsid w:val="000611F5"/>
    <w:rsid w:val="000616F0"/>
    <w:rsid w:val="0006246C"/>
    <w:rsid w:val="0006498F"/>
    <w:rsid w:val="00064BA8"/>
    <w:rsid w:val="00065DBD"/>
    <w:rsid w:val="00066430"/>
    <w:rsid w:val="000665EE"/>
    <w:rsid w:val="00066926"/>
    <w:rsid w:val="00066A56"/>
    <w:rsid w:val="00067078"/>
    <w:rsid w:val="0006765B"/>
    <w:rsid w:val="00070E21"/>
    <w:rsid w:val="0007109A"/>
    <w:rsid w:val="00071318"/>
    <w:rsid w:val="0007191A"/>
    <w:rsid w:val="00072E14"/>
    <w:rsid w:val="00073E62"/>
    <w:rsid w:val="00073E71"/>
    <w:rsid w:val="0007401E"/>
    <w:rsid w:val="00074192"/>
    <w:rsid w:val="00074402"/>
    <w:rsid w:val="000754B6"/>
    <w:rsid w:val="000765DE"/>
    <w:rsid w:val="00077E63"/>
    <w:rsid w:val="00077F11"/>
    <w:rsid w:val="000835A2"/>
    <w:rsid w:val="0008445A"/>
    <w:rsid w:val="00084AEB"/>
    <w:rsid w:val="00084CC7"/>
    <w:rsid w:val="000850D4"/>
    <w:rsid w:val="00085884"/>
    <w:rsid w:val="00085F64"/>
    <w:rsid w:val="0008732B"/>
    <w:rsid w:val="00087765"/>
    <w:rsid w:val="00087822"/>
    <w:rsid w:val="00087A26"/>
    <w:rsid w:val="00090558"/>
    <w:rsid w:val="00090B8B"/>
    <w:rsid w:val="00091444"/>
    <w:rsid w:val="00091C3D"/>
    <w:rsid w:val="000921D0"/>
    <w:rsid w:val="00092946"/>
    <w:rsid w:val="00092C63"/>
    <w:rsid w:val="00093187"/>
    <w:rsid w:val="000936FE"/>
    <w:rsid w:val="000937EA"/>
    <w:rsid w:val="00093EE7"/>
    <w:rsid w:val="00094AC2"/>
    <w:rsid w:val="000951D9"/>
    <w:rsid w:val="000960FD"/>
    <w:rsid w:val="00096267"/>
    <w:rsid w:val="0009646B"/>
    <w:rsid w:val="000967CE"/>
    <w:rsid w:val="0009776A"/>
    <w:rsid w:val="000978B1"/>
    <w:rsid w:val="000A1126"/>
    <w:rsid w:val="000A24BB"/>
    <w:rsid w:val="000A2719"/>
    <w:rsid w:val="000A3AE3"/>
    <w:rsid w:val="000A3E44"/>
    <w:rsid w:val="000A546B"/>
    <w:rsid w:val="000A6C78"/>
    <w:rsid w:val="000A7749"/>
    <w:rsid w:val="000A7D25"/>
    <w:rsid w:val="000A7E2E"/>
    <w:rsid w:val="000B0023"/>
    <w:rsid w:val="000B032C"/>
    <w:rsid w:val="000B04B6"/>
    <w:rsid w:val="000B0897"/>
    <w:rsid w:val="000B0D94"/>
    <w:rsid w:val="000B1CD4"/>
    <w:rsid w:val="000B1DE3"/>
    <w:rsid w:val="000B26D9"/>
    <w:rsid w:val="000B2AD5"/>
    <w:rsid w:val="000B301D"/>
    <w:rsid w:val="000B324D"/>
    <w:rsid w:val="000B3BDE"/>
    <w:rsid w:val="000B4B24"/>
    <w:rsid w:val="000B4EC0"/>
    <w:rsid w:val="000B5E78"/>
    <w:rsid w:val="000B6E72"/>
    <w:rsid w:val="000B7146"/>
    <w:rsid w:val="000B7F9A"/>
    <w:rsid w:val="000C007E"/>
    <w:rsid w:val="000C11E4"/>
    <w:rsid w:val="000C12F8"/>
    <w:rsid w:val="000C1607"/>
    <w:rsid w:val="000C1B33"/>
    <w:rsid w:val="000C1BE8"/>
    <w:rsid w:val="000C2ABE"/>
    <w:rsid w:val="000C2E3D"/>
    <w:rsid w:val="000C35AC"/>
    <w:rsid w:val="000C3845"/>
    <w:rsid w:val="000C3C8F"/>
    <w:rsid w:val="000C520C"/>
    <w:rsid w:val="000C58C8"/>
    <w:rsid w:val="000C5B4A"/>
    <w:rsid w:val="000C60A7"/>
    <w:rsid w:val="000C625E"/>
    <w:rsid w:val="000C6646"/>
    <w:rsid w:val="000C7227"/>
    <w:rsid w:val="000C7CE7"/>
    <w:rsid w:val="000D0DFE"/>
    <w:rsid w:val="000D2F22"/>
    <w:rsid w:val="000D386B"/>
    <w:rsid w:val="000D44DE"/>
    <w:rsid w:val="000D4A42"/>
    <w:rsid w:val="000D557D"/>
    <w:rsid w:val="000D6BA3"/>
    <w:rsid w:val="000D6E25"/>
    <w:rsid w:val="000D795C"/>
    <w:rsid w:val="000E0268"/>
    <w:rsid w:val="000E28F8"/>
    <w:rsid w:val="000E2BEE"/>
    <w:rsid w:val="000E3549"/>
    <w:rsid w:val="000E39A5"/>
    <w:rsid w:val="000E3B62"/>
    <w:rsid w:val="000E3E89"/>
    <w:rsid w:val="000E40A9"/>
    <w:rsid w:val="000E4272"/>
    <w:rsid w:val="000E42F9"/>
    <w:rsid w:val="000E459B"/>
    <w:rsid w:val="000E4CD1"/>
    <w:rsid w:val="000E522C"/>
    <w:rsid w:val="000E5BDA"/>
    <w:rsid w:val="000E5E9D"/>
    <w:rsid w:val="000E65C2"/>
    <w:rsid w:val="000E6CEC"/>
    <w:rsid w:val="000E710F"/>
    <w:rsid w:val="000E74C6"/>
    <w:rsid w:val="000F0242"/>
    <w:rsid w:val="000F1268"/>
    <w:rsid w:val="000F202F"/>
    <w:rsid w:val="000F29F2"/>
    <w:rsid w:val="000F4131"/>
    <w:rsid w:val="000F4147"/>
    <w:rsid w:val="000F482E"/>
    <w:rsid w:val="000F6D88"/>
    <w:rsid w:val="000F75F2"/>
    <w:rsid w:val="000F785F"/>
    <w:rsid w:val="000F7F8A"/>
    <w:rsid w:val="00101758"/>
    <w:rsid w:val="00101FF5"/>
    <w:rsid w:val="001036C2"/>
    <w:rsid w:val="00103960"/>
    <w:rsid w:val="00103C6D"/>
    <w:rsid w:val="00103E5C"/>
    <w:rsid w:val="00105370"/>
    <w:rsid w:val="00105670"/>
    <w:rsid w:val="00105F40"/>
    <w:rsid w:val="00106526"/>
    <w:rsid w:val="00106C5D"/>
    <w:rsid w:val="001077C0"/>
    <w:rsid w:val="00107DEC"/>
    <w:rsid w:val="00110BB4"/>
    <w:rsid w:val="00112678"/>
    <w:rsid w:val="00112707"/>
    <w:rsid w:val="0011284B"/>
    <w:rsid w:val="00112965"/>
    <w:rsid w:val="00112C96"/>
    <w:rsid w:val="00112E97"/>
    <w:rsid w:val="00112F0E"/>
    <w:rsid w:val="00113D2A"/>
    <w:rsid w:val="00115DF4"/>
    <w:rsid w:val="00116A24"/>
    <w:rsid w:val="00116BBF"/>
    <w:rsid w:val="00116DFD"/>
    <w:rsid w:val="001177B2"/>
    <w:rsid w:val="00117CAF"/>
    <w:rsid w:val="00117D52"/>
    <w:rsid w:val="001219C7"/>
    <w:rsid w:val="00121C30"/>
    <w:rsid w:val="00122A6E"/>
    <w:rsid w:val="001230E3"/>
    <w:rsid w:val="0012312D"/>
    <w:rsid w:val="0012438E"/>
    <w:rsid w:val="001250E3"/>
    <w:rsid w:val="00125664"/>
    <w:rsid w:val="001276C9"/>
    <w:rsid w:val="00127B4F"/>
    <w:rsid w:val="00130084"/>
    <w:rsid w:val="00132500"/>
    <w:rsid w:val="001329C3"/>
    <w:rsid w:val="00132B4A"/>
    <w:rsid w:val="00132D0C"/>
    <w:rsid w:val="001336F3"/>
    <w:rsid w:val="00133C92"/>
    <w:rsid w:val="001348BF"/>
    <w:rsid w:val="001348D4"/>
    <w:rsid w:val="00134C1D"/>
    <w:rsid w:val="00135440"/>
    <w:rsid w:val="00136F39"/>
    <w:rsid w:val="0013792B"/>
    <w:rsid w:val="00140183"/>
    <w:rsid w:val="001405EE"/>
    <w:rsid w:val="001420AD"/>
    <w:rsid w:val="001432D2"/>
    <w:rsid w:val="00143979"/>
    <w:rsid w:val="00144C3D"/>
    <w:rsid w:val="00145BD3"/>
    <w:rsid w:val="00146171"/>
    <w:rsid w:val="001464F5"/>
    <w:rsid w:val="001472C6"/>
    <w:rsid w:val="0015089E"/>
    <w:rsid w:val="00150C54"/>
    <w:rsid w:val="001513C7"/>
    <w:rsid w:val="00151FC6"/>
    <w:rsid w:val="0015244D"/>
    <w:rsid w:val="00152980"/>
    <w:rsid w:val="00152C5E"/>
    <w:rsid w:val="001538B3"/>
    <w:rsid w:val="00153C13"/>
    <w:rsid w:val="001551F9"/>
    <w:rsid w:val="00155892"/>
    <w:rsid w:val="0015683A"/>
    <w:rsid w:val="00157934"/>
    <w:rsid w:val="00157F51"/>
    <w:rsid w:val="001606EE"/>
    <w:rsid w:val="001624B5"/>
    <w:rsid w:val="001628B6"/>
    <w:rsid w:val="0016290C"/>
    <w:rsid w:val="0016388A"/>
    <w:rsid w:val="001639B5"/>
    <w:rsid w:val="0016437A"/>
    <w:rsid w:val="0016510C"/>
    <w:rsid w:val="001652A4"/>
    <w:rsid w:val="001653C0"/>
    <w:rsid w:val="00165728"/>
    <w:rsid w:val="0016583D"/>
    <w:rsid w:val="00165A37"/>
    <w:rsid w:val="00167A8A"/>
    <w:rsid w:val="00172085"/>
    <w:rsid w:val="00172345"/>
    <w:rsid w:val="00172703"/>
    <w:rsid w:val="00172A1E"/>
    <w:rsid w:val="00172F78"/>
    <w:rsid w:val="001740AB"/>
    <w:rsid w:val="00175716"/>
    <w:rsid w:val="00175829"/>
    <w:rsid w:val="00175BEA"/>
    <w:rsid w:val="00176173"/>
    <w:rsid w:val="0017637B"/>
    <w:rsid w:val="00177C3D"/>
    <w:rsid w:val="00181322"/>
    <w:rsid w:val="001817CC"/>
    <w:rsid w:val="00181E78"/>
    <w:rsid w:val="00181EB3"/>
    <w:rsid w:val="00185460"/>
    <w:rsid w:val="00185677"/>
    <w:rsid w:val="0018660A"/>
    <w:rsid w:val="0018734B"/>
    <w:rsid w:val="00187C11"/>
    <w:rsid w:val="00187D37"/>
    <w:rsid w:val="00193F6E"/>
    <w:rsid w:val="001954DA"/>
    <w:rsid w:val="00195801"/>
    <w:rsid w:val="00196B73"/>
    <w:rsid w:val="001A0156"/>
    <w:rsid w:val="001A0A86"/>
    <w:rsid w:val="001A0AAE"/>
    <w:rsid w:val="001A10C0"/>
    <w:rsid w:val="001A1246"/>
    <w:rsid w:val="001A136E"/>
    <w:rsid w:val="001A1421"/>
    <w:rsid w:val="001A28A4"/>
    <w:rsid w:val="001A2A8B"/>
    <w:rsid w:val="001A2CF2"/>
    <w:rsid w:val="001A2E70"/>
    <w:rsid w:val="001A3231"/>
    <w:rsid w:val="001A39CE"/>
    <w:rsid w:val="001A6BD4"/>
    <w:rsid w:val="001A6E65"/>
    <w:rsid w:val="001A70C4"/>
    <w:rsid w:val="001B20B7"/>
    <w:rsid w:val="001B2BA3"/>
    <w:rsid w:val="001B46F6"/>
    <w:rsid w:val="001B478E"/>
    <w:rsid w:val="001B555C"/>
    <w:rsid w:val="001B5781"/>
    <w:rsid w:val="001B5851"/>
    <w:rsid w:val="001B5B3D"/>
    <w:rsid w:val="001B6089"/>
    <w:rsid w:val="001B67F3"/>
    <w:rsid w:val="001B7A83"/>
    <w:rsid w:val="001C0307"/>
    <w:rsid w:val="001C03A4"/>
    <w:rsid w:val="001C160C"/>
    <w:rsid w:val="001C209E"/>
    <w:rsid w:val="001C2D25"/>
    <w:rsid w:val="001C3159"/>
    <w:rsid w:val="001C3FB9"/>
    <w:rsid w:val="001C479F"/>
    <w:rsid w:val="001C49DF"/>
    <w:rsid w:val="001C5276"/>
    <w:rsid w:val="001C60D7"/>
    <w:rsid w:val="001C637F"/>
    <w:rsid w:val="001C699A"/>
    <w:rsid w:val="001C6E9C"/>
    <w:rsid w:val="001C7309"/>
    <w:rsid w:val="001C7FF6"/>
    <w:rsid w:val="001D243C"/>
    <w:rsid w:val="001D2F80"/>
    <w:rsid w:val="001D3331"/>
    <w:rsid w:val="001D38CA"/>
    <w:rsid w:val="001D4A2C"/>
    <w:rsid w:val="001D5FE9"/>
    <w:rsid w:val="001D6145"/>
    <w:rsid w:val="001D6C65"/>
    <w:rsid w:val="001E106F"/>
    <w:rsid w:val="001E10E1"/>
    <w:rsid w:val="001E1827"/>
    <w:rsid w:val="001E2049"/>
    <w:rsid w:val="001E224E"/>
    <w:rsid w:val="001E267C"/>
    <w:rsid w:val="001E2AF2"/>
    <w:rsid w:val="001E2BE2"/>
    <w:rsid w:val="001E314F"/>
    <w:rsid w:val="001E45B4"/>
    <w:rsid w:val="001E4B5D"/>
    <w:rsid w:val="001E4BEE"/>
    <w:rsid w:val="001E4E1B"/>
    <w:rsid w:val="001E4EAC"/>
    <w:rsid w:val="001E623B"/>
    <w:rsid w:val="001E6406"/>
    <w:rsid w:val="001E68F9"/>
    <w:rsid w:val="001E78FC"/>
    <w:rsid w:val="001F0C15"/>
    <w:rsid w:val="001F0F0D"/>
    <w:rsid w:val="001F1570"/>
    <w:rsid w:val="001F24AC"/>
    <w:rsid w:val="001F2B62"/>
    <w:rsid w:val="001F3B5F"/>
    <w:rsid w:val="001F3D7E"/>
    <w:rsid w:val="001F40BA"/>
    <w:rsid w:val="001F4399"/>
    <w:rsid w:val="001F4561"/>
    <w:rsid w:val="001F4870"/>
    <w:rsid w:val="001F58FD"/>
    <w:rsid w:val="001F5E21"/>
    <w:rsid w:val="001F6195"/>
    <w:rsid w:val="0020157F"/>
    <w:rsid w:val="002016B2"/>
    <w:rsid w:val="00203BE6"/>
    <w:rsid w:val="00203F4A"/>
    <w:rsid w:val="00204E53"/>
    <w:rsid w:val="00205D09"/>
    <w:rsid w:val="00206062"/>
    <w:rsid w:val="00206589"/>
    <w:rsid w:val="00206797"/>
    <w:rsid w:val="00210A7C"/>
    <w:rsid w:val="0021178C"/>
    <w:rsid w:val="002118B8"/>
    <w:rsid w:val="00211A17"/>
    <w:rsid w:val="0021243D"/>
    <w:rsid w:val="0021326A"/>
    <w:rsid w:val="002135DA"/>
    <w:rsid w:val="00213D69"/>
    <w:rsid w:val="00214114"/>
    <w:rsid w:val="00215DD0"/>
    <w:rsid w:val="00216F78"/>
    <w:rsid w:val="002170AC"/>
    <w:rsid w:val="002176E9"/>
    <w:rsid w:val="002177ED"/>
    <w:rsid w:val="00217C0E"/>
    <w:rsid w:val="00222042"/>
    <w:rsid w:val="00222119"/>
    <w:rsid w:val="002234B6"/>
    <w:rsid w:val="002238FF"/>
    <w:rsid w:val="00224EDE"/>
    <w:rsid w:val="00225013"/>
    <w:rsid w:val="0022518E"/>
    <w:rsid w:val="00226E05"/>
    <w:rsid w:val="00227709"/>
    <w:rsid w:val="002277F7"/>
    <w:rsid w:val="002305D3"/>
    <w:rsid w:val="00230B3E"/>
    <w:rsid w:val="0023251A"/>
    <w:rsid w:val="002330F5"/>
    <w:rsid w:val="00234F6A"/>
    <w:rsid w:val="00235124"/>
    <w:rsid w:val="00235350"/>
    <w:rsid w:val="0023599A"/>
    <w:rsid w:val="002359DE"/>
    <w:rsid w:val="00235DF3"/>
    <w:rsid w:val="00236352"/>
    <w:rsid w:val="002367CF"/>
    <w:rsid w:val="0023742F"/>
    <w:rsid w:val="00240182"/>
    <w:rsid w:val="002402B2"/>
    <w:rsid w:val="002410AB"/>
    <w:rsid w:val="00241B77"/>
    <w:rsid w:val="00242AA7"/>
    <w:rsid w:val="00242B7F"/>
    <w:rsid w:val="002430A1"/>
    <w:rsid w:val="002439BA"/>
    <w:rsid w:val="00243D29"/>
    <w:rsid w:val="0024520B"/>
    <w:rsid w:val="00245300"/>
    <w:rsid w:val="002457DC"/>
    <w:rsid w:val="00245B2D"/>
    <w:rsid w:val="00245BE0"/>
    <w:rsid w:val="00245CFF"/>
    <w:rsid w:val="002469D3"/>
    <w:rsid w:val="002469F0"/>
    <w:rsid w:val="00246B2C"/>
    <w:rsid w:val="002504C2"/>
    <w:rsid w:val="0025098C"/>
    <w:rsid w:val="00250B0F"/>
    <w:rsid w:val="00250C69"/>
    <w:rsid w:val="00250D51"/>
    <w:rsid w:val="00250D90"/>
    <w:rsid w:val="00250DD2"/>
    <w:rsid w:val="00251CA9"/>
    <w:rsid w:val="00252B34"/>
    <w:rsid w:val="00252BF9"/>
    <w:rsid w:val="002532F7"/>
    <w:rsid w:val="0025456A"/>
    <w:rsid w:val="0025495E"/>
    <w:rsid w:val="00255F54"/>
    <w:rsid w:val="002579A7"/>
    <w:rsid w:val="002579B4"/>
    <w:rsid w:val="00261643"/>
    <w:rsid w:val="00262117"/>
    <w:rsid w:val="002630FB"/>
    <w:rsid w:val="00264260"/>
    <w:rsid w:val="0026436A"/>
    <w:rsid w:val="002648D2"/>
    <w:rsid w:val="00264F4C"/>
    <w:rsid w:val="002677FE"/>
    <w:rsid w:val="00267992"/>
    <w:rsid w:val="00270257"/>
    <w:rsid w:val="00270657"/>
    <w:rsid w:val="0027072D"/>
    <w:rsid w:val="002707F9"/>
    <w:rsid w:val="002716EE"/>
    <w:rsid w:val="00271938"/>
    <w:rsid w:val="00274C4E"/>
    <w:rsid w:val="00275E36"/>
    <w:rsid w:val="00275F03"/>
    <w:rsid w:val="00276D4E"/>
    <w:rsid w:val="00277DBF"/>
    <w:rsid w:val="0028030E"/>
    <w:rsid w:val="00280FD8"/>
    <w:rsid w:val="0028150C"/>
    <w:rsid w:val="00281F3B"/>
    <w:rsid w:val="00282082"/>
    <w:rsid w:val="00282C6B"/>
    <w:rsid w:val="0028306F"/>
    <w:rsid w:val="002836CD"/>
    <w:rsid w:val="00284021"/>
    <w:rsid w:val="00284165"/>
    <w:rsid w:val="002858DD"/>
    <w:rsid w:val="00286005"/>
    <w:rsid w:val="00286455"/>
    <w:rsid w:val="0028738B"/>
    <w:rsid w:val="0028754A"/>
    <w:rsid w:val="00287CEC"/>
    <w:rsid w:val="00290AFB"/>
    <w:rsid w:val="00290DC5"/>
    <w:rsid w:val="002915B6"/>
    <w:rsid w:val="00291AB8"/>
    <w:rsid w:val="00291B73"/>
    <w:rsid w:val="00291D70"/>
    <w:rsid w:val="00291EDF"/>
    <w:rsid w:val="002920E3"/>
    <w:rsid w:val="00292B36"/>
    <w:rsid w:val="00292B5B"/>
    <w:rsid w:val="00292D85"/>
    <w:rsid w:val="00293074"/>
    <w:rsid w:val="00293C6B"/>
    <w:rsid w:val="002954EA"/>
    <w:rsid w:val="00295AAE"/>
    <w:rsid w:val="00297417"/>
    <w:rsid w:val="0029782D"/>
    <w:rsid w:val="00297E89"/>
    <w:rsid w:val="00297EE0"/>
    <w:rsid w:val="002A0383"/>
    <w:rsid w:val="002A1A1F"/>
    <w:rsid w:val="002A1B99"/>
    <w:rsid w:val="002A370F"/>
    <w:rsid w:val="002A42C3"/>
    <w:rsid w:val="002A511E"/>
    <w:rsid w:val="002A51BB"/>
    <w:rsid w:val="002A554B"/>
    <w:rsid w:val="002A5DC9"/>
    <w:rsid w:val="002A6177"/>
    <w:rsid w:val="002A6256"/>
    <w:rsid w:val="002A662F"/>
    <w:rsid w:val="002A7183"/>
    <w:rsid w:val="002A7203"/>
    <w:rsid w:val="002B0B43"/>
    <w:rsid w:val="002B120E"/>
    <w:rsid w:val="002B29FA"/>
    <w:rsid w:val="002B2D2C"/>
    <w:rsid w:val="002B30CE"/>
    <w:rsid w:val="002B4AC4"/>
    <w:rsid w:val="002B57DA"/>
    <w:rsid w:val="002B5EB1"/>
    <w:rsid w:val="002C0052"/>
    <w:rsid w:val="002C05A0"/>
    <w:rsid w:val="002C082B"/>
    <w:rsid w:val="002C084A"/>
    <w:rsid w:val="002C09C8"/>
    <w:rsid w:val="002C1405"/>
    <w:rsid w:val="002C1833"/>
    <w:rsid w:val="002C234D"/>
    <w:rsid w:val="002C2558"/>
    <w:rsid w:val="002C265E"/>
    <w:rsid w:val="002C28A0"/>
    <w:rsid w:val="002C2ABC"/>
    <w:rsid w:val="002C329B"/>
    <w:rsid w:val="002C35F1"/>
    <w:rsid w:val="002C3AED"/>
    <w:rsid w:val="002C3D6A"/>
    <w:rsid w:val="002C5F09"/>
    <w:rsid w:val="002C6202"/>
    <w:rsid w:val="002C793C"/>
    <w:rsid w:val="002D10DF"/>
    <w:rsid w:val="002D1F89"/>
    <w:rsid w:val="002D21DF"/>
    <w:rsid w:val="002D248D"/>
    <w:rsid w:val="002D3499"/>
    <w:rsid w:val="002D48A6"/>
    <w:rsid w:val="002D4C24"/>
    <w:rsid w:val="002D57A1"/>
    <w:rsid w:val="002D7205"/>
    <w:rsid w:val="002D7FDA"/>
    <w:rsid w:val="002E1DDF"/>
    <w:rsid w:val="002E48AE"/>
    <w:rsid w:val="002E51FF"/>
    <w:rsid w:val="002F07D7"/>
    <w:rsid w:val="002F0DBA"/>
    <w:rsid w:val="002F0F6B"/>
    <w:rsid w:val="002F1D51"/>
    <w:rsid w:val="002F2A17"/>
    <w:rsid w:val="002F31BC"/>
    <w:rsid w:val="002F3473"/>
    <w:rsid w:val="002F3507"/>
    <w:rsid w:val="002F3FEC"/>
    <w:rsid w:val="002F43DE"/>
    <w:rsid w:val="002F4E4F"/>
    <w:rsid w:val="002F4F60"/>
    <w:rsid w:val="002F5AED"/>
    <w:rsid w:val="002F738F"/>
    <w:rsid w:val="002F744D"/>
    <w:rsid w:val="002F7601"/>
    <w:rsid w:val="002F7B88"/>
    <w:rsid w:val="003006A5"/>
    <w:rsid w:val="003006D3"/>
    <w:rsid w:val="00301972"/>
    <w:rsid w:val="00303286"/>
    <w:rsid w:val="00304484"/>
    <w:rsid w:val="00304C8C"/>
    <w:rsid w:val="00305818"/>
    <w:rsid w:val="0030624F"/>
    <w:rsid w:val="00306453"/>
    <w:rsid w:val="003068D0"/>
    <w:rsid w:val="00306ACF"/>
    <w:rsid w:val="00307664"/>
    <w:rsid w:val="00307D21"/>
    <w:rsid w:val="00307D63"/>
    <w:rsid w:val="003100F0"/>
    <w:rsid w:val="00310737"/>
    <w:rsid w:val="00310939"/>
    <w:rsid w:val="00310AAD"/>
    <w:rsid w:val="00310AB5"/>
    <w:rsid w:val="00311BDB"/>
    <w:rsid w:val="0031206B"/>
    <w:rsid w:val="00313076"/>
    <w:rsid w:val="0031326A"/>
    <w:rsid w:val="00314CC3"/>
    <w:rsid w:val="00314ED8"/>
    <w:rsid w:val="0031521A"/>
    <w:rsid w:val="00317677"/>
    <w:rsid w:val="0032023F"/>
    <w:rsid w:val="00320CFD"/>
    <w:rsid w:val="0032118F"/>
    <w:rsid w:val="0032129F"/>
    <w:rsid w:val="00322646"/>
    <w:rsid w:val="003226A7"/>
    <w:rsid w:val="00322AC5"/>
    <w:rsid w:val="003231A9"/>
    <w:rsid w:val="00323272"/>
    <w:rsid w:val="003235E7"/>
    <w:rsid w:val="003247A8"/>
    <w:rsid w:val="00324BBA"/>
    <w:rsid w:val="003256E3"/>
    <w:rsid w:val="003262AE"/>
    <w:rsid w:val="0032757E"/>
    <w:rsid w:val="00327E64"/>
    <w:rsid w:val="003317E9"/>
    <w:rsid w:val="00331E99"/>
    <w:rsid w:val="003330EE"/>
    <w:rsid w:val="0033356A"/>
    <w:rsid w:val="00333A36"/>
    <w:rsid w:val="00334058"/>
    <w:rsid w:val="0033435C"/>
    <w:rsid w:val="00334D76"/>
    <w:rsid w:val="003356E9"/>
    <w:rsid w:val="00336623"/>
    <w:rsid w:val="00336EA9"/>
    <w:rsid w:val="003372DD"/>
    <w:rsid w:val="00337EC3"/>
    <w:rsid w:val="00340153"/>
    <w:rsid w:val="00340357"/>
    <w:rsid w:val="00341C1B"/>
    <w:rsid w:val="00342B94"/>
    <w:rsid w:val="0034349D"/>
    <w:rsid w:val="00343B1E"/>
    <w:rsid w:val="0034432A"/>
    <w:rsid w:val="00344534"/>
    <w:rsid w:val="00344AD2"/>
    <w:rsid w:val="00344AE8"/>
    <w:rsid w:val="00344E00"/>
    <w:rsid w:val="00344E46"/>
    <w:rsid w:val="00345BB3"/>
    <w:rsid w:val="003462B7"/>
    <w:rsid w:val="003465B2"/>
    <w:rsid w:val="00347C0B"/>
    <w:rsid w:val="003519B5"/>
    <w:rsid w:val="003527E1"/>
    <w:rsid w:val="003529D0"/>
    <w:rsid w:val="00352BE2"/>
    <w:rsid w:val="003530B9"/>
    <w:rsid w:val="00353771"/>
    <w:rsid w:val="00354040"/>
    <w:rsid w:val="003540AF"/>
    <w:rsid w:val="003546C3"/>
    <w:rsid w:val="003547A0"/>
    <w:rsid w:val="00354A10"/>
    <w:rsid w:val="00355119"/>
    <w:rsid w:val="00356A79"/>
    <w:rsid w:val="00356F5E"/>
    <w:rsid w:val="003578EA"/>
    <w:rsid w:val="003607A1"/>
    <w:rsid w:val="00360A74"/>
    <w:rsid w:val="0036108B"/>
    <w:rsid w:val="003614CC"/>
    <w:rsid w:val="0036205D"/>
    <w:rsid w:val="00362B89"/>
    <w:rsid w:val="00362E80"/>
    <w:rsid w:val="003632C4"/>
    <w:rsid w:val="00363684"/>
    <w:rsid w:val="00364AF1"/>
    <w:rsid w:val="00364E01"/>
    <w:rsid w:val="0036507D"/>
    <w:rsid w:val="003653FC"/>
    <w:rsid w:val="00366456"/>
    <w:rsid w:val="00366606"/>
    <w:rsid w:val="00366FC4"/>
    <w:rsid w:val="003670EC"/>
    <w:rsid w:val="003677EB"/>
    <w:rsid w:val="00367C35"/>
    <w:rsid w:val="00371D1B"/>
    <w:rsid w:val="00372092"/>
    <w:rsid w:val="003725BF"/>
    <w:rsid w:val="0037263C"/>
    <w:rsid w:val="0037268B"/>
    <w:rsid w:val="00372FED"/>
    <w:rsid w:val="00373709"/>
    <w:rsid w:val="00373D9E"/>
    <w:rsid w:val="003742C6"/>
    <w:rsid w:val="00374566"/>
    <w:rsid w:val="003745DA"/>
    <w:rsid w:val="00374680"/>
    <w:rsid w:val="00374B76"/>
    <w:rsid w:val="00374F79"/>
    <w:rsid w:val="00375613"/>
    <w:rsid w:val="00377848"/>
    <w:rsid w:val="00377DE8"/>
    <w:rsid w:val="0038009E"/>
    <w:rsid w:val="003800F2"/>
    <w:rsid w:val="00380101"/>
    <w:rsid w:val="003805DE"/>
    <w:rsid w:val="00381121"/>
    <w:rsid w:val="00381135"/>
    <w:rsid w:val="00381DAC"/>
    <w:rsid w:val="0038218E"/>
    <w:rsid w:val="00382B42"/>
    <w:rsid w:val="00382EFE"/>
    <w:rsid w:val="00384CC9"/>
    <w:rsid w:val="0038528E"/>
    <w:rsid w:val="00386A93"/>
    <w:rsid w:val="00386BFF"/>
    <w:rsid w:val="00387589"/>
    <w:rsid w:val="0039019F"/>
    <w:rsid w:val="00390527"/>
    <w:rsid w:val="00390609"/>
    <w:rsid w:val="00390B07"/>
    <w:rsid w:val="003915C5"/>
    <w:rsid w:val="0039271A"/>
    <w:rsid w:val="00394934"/>
    <w:rsid w:val="0039627D"/>
    <w:rsid w:val="003967FA"/>
    <w:rsid w:val="00396826"/>
    <w:rsid w:val="00396D24"/>
    <w:rsid w:val="003A0A94"/>
    <w:rsid w:val="003A1238"/>
    <w:rsid w:val="003A1571"/>
    <w:rsid w:val="003A1894"/>
    <w:rsid w:val="003A1BFD"/>
    <w:rsid w:val="003A2D5F"/>
    <w:rsid w:val="003A2DB7"/>
    <w:rsid w:val="003A3538"/>
    <w:rsid w:val="003A354D"/>
    <w:rsid w:val="003A3A81"/>
    <w:rsid w:val="003A43A1"/>
    <w:rsid w:val="003A4480"/>
    <w:rsid w:val="003A4E71"/>
    <w:rsid w:val="003A570A"/>
    <w:rsid w:val="003A5BA7"/>
    <w:rsid w:val="003A5CDB"/>
    <w:rsid w:val="003A6C98"/>
    <w:rsid w:val="003A6F2B"/>
    <w:rsid w:val="003B1323"/>
    <w:rsid w:val="003B15EE"/>
    <w:rsid w:val="003B23EF"/>
    <w:rsid w:val="003B2495"/>
    <w:rsid w:val="003B31A8"/>
    <w:rsid w:val="003B390F"/>
    <w:rsid w:val="003B4703"/>
    <w:rsid w:val="003B55C8"/>
    <w:rsid w:val="003B5E45"/>
    <w:rsid w:val="003B621F"/>
    <w:rsid w:val="003B69EE"/>
    <w:rsid w:val="003B7292"/>
    <w:rsid w:val="003C03CE"/>
    <w:rsid w:val="003C0F8B"/>
    <w:rsid w:val="003C192A"/>
    <w:rsid w:val="003C207B"/>
    <w:rsid w:val="003C2653"/>
    <w:rsid w:val="003C323E"/>
    <w:rsid w:val="003C33F6"/>
    <w:rsid w:val="003C3952"/>
    <w:rsid w:val="003C5249"/>
    <w:rsid w:val="003C6183"/>
    <w:rsid w:val="003C6FF5"/>
    <w:rsid w:val="003C7FB3"/>
    <w:rsid w:val="003D0ED2"/>
    <w:rsid w:val="003D2781"/>
    <w:rsid w:val="003D3CAC"/>
    <w:rsid w:val="003D3E7C"/>
    <w:rsid w:val="003D6B1C"/>
    <w:rsid w:val="003D7834"/>
    <w:rsid w:val="003D7F20"/>
    <w:rsid w:val="003E1A8A"/>
    <w:rsid w:val="003E1B0D"/>
    <w:rsid w:val="003E252D"/>
    <w:rsid w:val="003E2B09"/>
    <w:rsid w:val="003E3FB2"/>
    <w:rsid w:val="003E470B"/>
    <w:rsid w:val="003E530B"/>
    <w:rsid w:val="003E5938"/>
    <w:rsid w:val="003E5C01"/>
    <w:rsid w:val="003E5F83"/>
    <w:rsid w:val="003E74B3"/>
    <w:rsid w:val="003F0A83"/>
    <w:rsid w:val="003F1143"/>
    <w:rsid w:val="003F1F40"/>
    <w:rsid w:val="003F2226"/>
    <w:rsid w:val="003F2463"/>
    <w:rsid w:val="003F26BA"/>
    <w:rsid w:val="003F2969"/>
    <w:rsid w:val="003F3F56"/>
    <w:rsid w:val="003F4133"/>
    <w:rsid w:val="003F446C"/>
    <w:rsid w:val="003F4BD6"/>
    <w:rsid w:val="003F5223"/>
    <w:rsid w:val="003F5D06"/>
    <w:rsid w:val="003F60FE"/>
    <w:rsid w:val="003F62F8"/>
    <w:rsid w:val="003F66E8"/>
    <w:rsid w:val="003F71AE"/>
    <w:rsid w:val="0040026C"/>
    <w:rsid w:val="004002D0"/>
    <w:rsid w:val="00400743"/>
    <w:rsid w:val="00403767"/>
    <w:rsid w:val="0040387F"/>
    <w:rsid w:val="00403B3F"/>
    <w:rsid w:val="00404981"/>
    <w:rsid w:val="0040516C"/>
    <w:rsid w:val="00405585"/>
    <w:rsid w:val="00406153"/>
    <w:rsid w:val="00406D43"/>
    <w:rsid w:val="0040729A"/>
    <w:rsid w:val="004072B7"/>
    <w:rsid w:val="004075BB"/>
    <w:rsid w:val="004102CB"/>
    <w:rsid w:val="00410456"/>
    <w:rsid w:val="004105E3"/>
    <w:rsid w:val="00410832"/>
    <w:rsid w:val="0041109E"/>
    <w:rsid w:val="0041156C"/>
    <w:rsid w:val="00411B3A"/>
    <w:rsid w:val="00412011"/>
    <w:rsid w:val="00412017"/>
    <w:rsid w:val="00412744"/>
    <w:rsid w:val="00413304"/>
    <w:rsid w:val="00414C40"/>
    <w:rsid w:val="00415283"/>
    <w:rsid w:val="004169A8"/>
    <w:rsid w:val="00416F95"/>
    <w:rsid w:val="00417BD2"/>
    <w:rsid w:val="00420281"/>
    <w:rsid w:val="00422B4C"/>
    <w:rsid w:val="00425021"/>
    <w:rsid w:val="0042507E"/>
    <w:rsid w:val="00425971"/>
    <w:rsid w:val="00426DC5"/>
    <w:rsid w:val="00427CA0"/>
    <w:rsid w:val="00430BA7"/>
    <w:rsid w:val="00433286"/>
    <w:rsid w:val="004332C8"/>
    <w:rsid w:val="00433403"/>
    <w:rsid w:val="00433A32"/>
    <w:rsid w:val="00433BFB"/>
    <w:rsid w:val="004348AE"/>
    <w:rsid w:val="00435044"/>
    <w:rsid w:val="0043533A"/>
    <w:rsid w:val="00435771"/>
    <w:rsid w:val="00435974"/>
    <w:rsid w:val="00435F99"/>
    <w:rsid w:val="00436EEB"/>
    <w:rsid w:val="004375EA"/>
    <w:rsid w:val="00440E9F"/>
    <w:rsid w:val="00440F85"/>
    <w:rsid w:val="004413F6"/>
    <w:rsid w:val="00441B52"/>
    <w:rsid w:val="004420D0"/>
    <w:rsid w:val="00442532"/>
    <w:rsid w:val="00442B67"/>
    <w:rsid w:val="0044361A"/>
    <w:rsid w:val="00443A31"/>
    <w:rsid w:val="00447620"/>
    <w:rsid w:val="004500D2"/>
    <w:rsid w:val="00450C7C"/>
    <w:rsid w:val="004513FD"/>
    <w:rsid w:val="00452077"/>
    <w:rsid w:val="004525B5"/>
    <w:rsid w:val="00452BF1"/>
    <w:rsid w:val="00453015"/>
    <w:rsid w:val="0045460F"/>
    <w:rsid w:val="00454701"/>
    <w:rsid w:val="004578DC"/>
    <w:rsid w:val="00457ECB"/>
    <w:rsid w:val="004601F8"/>
    <w:rsid w:val="004605C0"/>
    <w:rsid w:val="004606C6"/>
    <w:rsid w:val="00460E65"/>
    <w:rsid w:val="00460F81"/>
    <w:rsid w:val="00461513"/>
    <w:rsid w:val="00461B60"/>
    <w:rsid w:val="00462697"/>
    <w:rsid w:val="004630A8"/>
    <w:rsid w:val="00463D54"/>
    <w:rsid w:val="00463FBE"/>
    <w:rsid w:val="004640C1"/>
    <w:rsid w:val="00464CE9"/>
    <w:rsid w:val="00465694"/>
    <w:rsid w:val="00465805"/>
    <w:rsid w:val="00465891"/>
    <w:rsid w:val="00465B02"/>
    <w:rsid w:val="0046694A"/>
    <w:rsid w:val="00466EAA"/>
    <w:rsid w:val="004678BF"/>
    <w:rsid w:val="004703EE"/>
    <w:rsid w:val="00470915"/>
    <w:rsid w:val="0047107F"/>
    <w:rsid w:val="004713C5"/>
    <w:rsid w:val="00471EA3"/>
    <w:rsid w:val="004720C6"/>
    <w:rsid w:val="0047264E"/>
    <w:rsid w:val="00473917"/>
    <w:rsid w:val="004748F4"/>
    <w:rsid w:val="00474A21"/>
    <w:rsid w:val="004759AD"/>
    <w:rsid w:val="00476041"/>
    <w:rsid w:val="00476335"/>
    <w:rsid w:val="0047673B"/>
    <w:rsid w:val="00476750"/>
    <w:rsid w:val="00476961"/>
    <w:rsid w:val="00476997"/>
    <w:rsid w:val="00476AF4"/>
    <w:rsid w:val="00476D51"/>
    <w:rsid w:val="00476DFA"/>
    <w:rsid w:val="0047744D"/>
    <w:rsid w:val="0047747A"/>
    <w:rsid w:val="00477DA9"/>
    <w:rsid w:val="00477F84"/>
    <w:rsid w:val="0048007D"/>
    <w:rsid w:val="00480F4F"/>
    <w:rsid w:val="0048169C"/>
    <w:rsid w:val="00481D51"/>
    <w:rsid w:val="00481D55"/>
    <w:rsid w:val="004822D8"/>
    <w:rsid w:val="00482A18"/>
    <w:rsid w:val="00482AA3"/>
    <w:rsid w:val="00483505"/>
    <w:rsid w:val="00483666"/>
    <w:rsid w:val="004840FF"/>
    <w:rsid w:val="004844C7"/>
    <w:rsid w:val="004851B9"/>
    <w:rsid w:val="00485C7E"/>
    <w:rsid w:val="00485C9A"/>
    <w:rsid w:val="00485D95"/>
    <w:rsid w:val="004861A4"/>
    <w:rsid w:val="0048648F"/>
    <w:rsid w:val="00486F2E"/>
    <w:rsid w:val="00487EA6"/>
    <w:rsid w:val="004907A4"/>
    <w:rsid w:val="00490B1B"/>
    <w:rsid w:val="00490BB0"/>
    <w:rsid w:val="004912AE"/>
    <w:rsid w:val="00491B97"/>
    <w:rsid w:val="00491D23"/>
    <w:rsid w:val="00492EE0"/>
    <w:rsid w:val="004941BD"/>
    <w:rsid w:val="0049459F"/>
    <w:rsid w:val="004945B7"/>
    <w:rsid w:val="004951C8"/>
    <w:rsid w:val="00495967"/>
    <w:rsid w:val="004968A4"/>
    <w:rsid w:val="00496D9C"/>
    <w:rsid w:val="00496ED3"/>
    <w:rsid w:val="004977C6"/>
    <w:rsid w:val="004A010E"/>
    <w:rsid w:val="004A0625"/>
    <w:rsid w:val="004A0FF9"/>
    <w:rsid w:val="004A1288"/>
    <w:rsid w:val="004A1E0C"/>
    <w:rsid w:val="004A2A15"/>
    <w:rsid w:val="004A3619"/>
    <w:rsid w:val="004A36D6"/>
    <w:rsid w:val="004A64BF"/>
    <w:rsid w:val="004A7899"/>
    <w:rsid w:val="004A7C00"/>
    <w:rsid w:val="004B00BA"/>
    <w:rsid w:val="004B0D42"/>
    <w:rsid w:val="004B0FDF"/>
    <w:rsid w:val="004B1999"/>
    <w:rsid w:val="004B1F47"/>
    <w:rsid w:val="004B21CE"/>
    <w:rsid w:val="004B2C55"/>
    <w:rsid w:val="004B2D55"/>
    <w:rsid w:val="004B352F"/>
    <w:rsid w:val="004B3DF3"/>
    <w:rsid w:val="004B3FEC"/>
    <w:rsid w:val="004B44C9"/>
    <w:rsid w:val="004B5485"/>
    <w:rsid w:val="004B5778"/>
    <w:rsid w:val="004B6101"/>
    <w:rsid w:val="004B6B40"/>
    <w:rsid w:val="004B6B8C"/>
    <w:rsid w:val="004B738F"/>
    <w:rsid w:val="004B7BB9"/>
    <w:rsid w:val="004B7CF4"/>
    <w:rsid w:val="004C0003"/>
    <w:rsid w:val="004C0B27"/>
    <w:rsid w:val="004C1F11"/>
    <w:rsid w:val="004C3630"/>
    <w:rsid w:val="004C39AE"/>
    <w:rsid w:val="004C3D6A"/>
    <w:rsid w:val="004C477C"/>
    <w:rsid w:val="004C499B"/>
    <w:rsid w:val="004C4CF0"/>
    <w:rsid w:val="004C4D51"/>
    <w:rsid w:val="004C4E7C"/>
    <w:rsid w:val="004C4EA6"/>
    <w:rsid w:val="004C51B4"/>
    <w:rsid w:val="004C5DC1"/>
    <w:rsid w:val="004C6A59"/>
    <w:rsid w:val="004C6E60"/>
    <w:rsid w:val="004C7116"/>
    <w:rsid w:val="004D00CE"/>
    <w:rsid w:val="004D0258"/>
    <w:rsid w:val="004D0A1C"/>
    <w:rsid w:val="004D1370"/>
    <w:rsid w:val="004D15B6"/>
    <w:rsid w:val="004D284A"/>
    <w:rsid w:val="004D31CC"/>
    <w:rsid w:val="004D55E9"/>
    <w:rsid w:val="004D5B56"/>
    <w:rsid w:val="004D6496"/>
    <w:rsid w:val="004D7466"/>
    <w:rsid w:val="004D746F"/>
    <w:rsid w:val="004D771F"/>
    <w:rsid w:val="004D7A25"/>
    <w:rsid w:val="004E05B9"/>
    <w:rsid w:val="004E05D7"/>
    <w:rsid w:val="004E0A46"/>
    <w:rsid w:val="004E178D"/>
    <w:rsid w:val="004E1D5C"/>
    <w:rsid w:val="004E233C"/>
    <w:rsid w:val="004E26B8"/>
    <w:rsid w:val="004E30A3"/>
    <w:rsid w:val="004E333F"/>
    <w:rsid w:val="004E391D"/>
    <w:rsid w:val="004E4B20"/>
    <w:rsid w:val="004E4EFE"/>
    <w:rsid w:val="004E5703"/>
    <w:rsid w:val="004E578A"/>
    <w:rsid w:val="004E5A21"/>
    <w:rsid w:val="004E5AFA"/>
    <w:rsid w:val="004E5BB7"/>
    <w:rsid w:val="004E5D11"/>
    <w:rsid w:val="004E647A"/>
    <w:rsid w:val="004E6D2C"/>
    <w:rsid w:val="004E76D1"/>
    <w:rsid w:val="004E7E29"/>
    <w:rsid w:val="004F0B85"/>
    <w:rsid w:val="004F1E3D"/>
    <w:rsid w:val="004F31B2"/>
    <w:rsid w:val="004F31FE"/>
    <w:rsid w:val="004F4271"/>
    <w:rsid w:val="004F49F0"/>
    <w:rsid w:val="004F7308"/>
    <w:rsid w:val="004F7C9C"/>
    <w:rsid w:val="00500066"/>
    <w:rsid w:val="005007B3"/>
    <w:rsid w:val="0050119B"/>
    <w:rsid w:val="00501EEC"/>
    <w:rsid w:val="00501F31"/>
    <w:rsid w:val="00504979"/>
    <w:rsid w:val="00504C03"/>
    <w:rsid w:val="005057E3"/>
    <w:rsid w:val="00505B3E"/>
    <w:rsid w:val="0051083D"/>
    <w:rsid w:val="00511B66"/>
    <w:rsid w:val="00511F3A"/>
    <w:rsid w:val="005127D2"/>
    <w:rsid w:val="00513426"/>
    <w:rsid w:val="005142C6"/>
    <w:rsid w:val="00514391"/>
    <w:rsid w:val="00515085"/>
    <w:rsid w:val="00515889"/>
    <w:rsid w:val="005168EC"/>
    <w:rsid w:val="00516AF6"/>
    <w:rsid w:val="00516CB4"/>
    <w:rsid w:val="00516EC6"/>
    <w:rsid w:val="0052197E"/>
    <w:rsid w:val="0052287A"/>
    <w:rsid w:val="00522CDE"/>
    <w:rsid w:val="005231C4"/>
    <w:rsid w:val="00525184"/>
    <w:rsid w:val="005267B4"/>
    <w:rsid w:val="00526D66"/>
    <w:rsid w:val="005272D6"/>
    <w:rsid w:val="0052758A"/>
    <w:rsid w:val="00531757"/>
    <w:rsid w:val="005317AB"/>
    <w:rsid w:val="00531C43"/>
    <w:rsid w:val="00531CC8"/>
    <w:rsid w:val="00531D4E"/>
    <w:rsid w:val="005325DC"/>
    <w:rsid w:val="005328B0"/>
    <w:rsid w:val="00532E55"/>
    <w:rsid w:val="005331A0"/>
    <w:rsid w:val="005340A3"/>
    <w:rsid w:val="00536125"/>
    <w:rsid w:val="005370E8"/>
    <w:rsid w:val="00537B42"/>
    <w:rsid w:val="0054060E"/>
    <w:rsid w:val="00540FA8"/>
    <w:rsid w:val="00541164"/>
    <w:rsid w:val="00541219"/>
    <w:rsid w:val="00541534"/>
    <w:rsid w:val="0054160D"/>
    <w:rsid w:val="00542CEA"/>
    <w:rsid w:val="00542D60"/>
    <w:rsid w:val="00543AEC"/>
    <w:rsid w:val="005442B5"/>
    <w:rsid w:val="00544718"/>
    <w:rsid w:val="00544A25"/>
    <w:rsid w:val="00544FF8"/>
    <w:rsid w:val="005450F0"/>
    <w:rsid w:val="00545E84"/>
    <w:rsid w:val="00546026"/>
    <w:rsid w:val="005520C4"/>
    <w:rsid w:val="005541D6"/>
    <w:rsid w:val="005543B0"/>
    <w:rsid w:val="005545B0"/>
    <w:rsid w:val="005546AE"/>
    <w:rsid w:val="00555799"/>
    <w:rsid w:val="00556E39"/>
    <w:rsid w:val="00557DB8"/>
    <w:rsid w:val="00560C7B"/>
    <w:rsid w:val="00561B7A"/>
    <w:rsid w:val="00561BA2"/>
    <w:rsid w:val="00562608"/>
    <w:rsid w:val="00562BC5"/>
    <w:rsid w:val="00562EEA"/>
    <w:rsid w:val="0056329C"/>
    <w:rsid w:val="00563697"/>
    <w:rsid w:val="00563AA2"/>
    <w:rsid w:val="00563F9B"/>
    <w:rsid w:val="0056439A"/>
    <w:rsid w:val="00564445"/>
    <w:rsid w:val="00564609"/>
    <w:rsid w:val="005648E5"/>
    <w:rsid w:val="0056496E"/>
    <w:rsid w:val="00564C18"/>
    <w:rsid w:val="00564CEA"/>
    <w:rsid w:val="00564D00"/>
    <w:rsid w:val="00565577"/>
    <w:rsid w:val="005659F7"/>
    <w:rsid w:val="00566522"/>
    <w:rsid w:val="0056704A"/>
    <w:rsid w:val="005673FE"/>
    <w:rsid w:val="00567695"/>
    <w:rsid w:val="005676CB"/>
    <w:rsid w:val="00567C06"/>
    <w:rsid w:val="005700F5"/>
    <w:rsid w:val="00570590"/>
    <w:rsid w:val="0057067C"/>
    <w:rsid w:val="00570845"/>
    <w:rsid w:val="00570D05"/>
    <w:rsid w:val="00570FCF"/>
    <w:rsid w:val="005720F7"/>
    <w:rsid w:val="00573A32"/>
    <w:rsid w:val="0057436B"/>
    <w:rsid w:val="0057454A"/>
    <w:rsid w:val="0057468E"/>
    <w:rsid w:val="00574B23"/>
    <w:rsid w:val="00576265"/>
    <w:rsid w:val="005768FE"/>
    <w:rsid w:val="0057730E"/>
    <w:rsid w:val="005776B0"/>
    <w:rsid w:val="005779DD"/>
    <w:rsid w:val="00580B08"/>
    <w:rsid w:val="00580FED"/>
    <w:rsid w:val="00581A7F"/>
    <w:rsid w:val="005823D8"/>
    <w:rsid w:val="005854C3"/>
    <w:rsid w:val="00585DE3"/>
    <w:rsid w:val="00585E37"/>
    <w:rsid w:val="00586AC9"/>
    <w:rsid w:val="0058749E"/>
    <w:rsid w:val="005879C6"/>
    <w:rsid w:val="00587F85"/>
    <w:rsid w:val="00590ACB"/>
    <w:rsid w:val="00590FBA"/>
    <w:rsid w:val="00591168"/>
    <w:rsid w:val="00591A78"/>
    <w:rsid w:val="005922E0"/>
    <w:rsid w:val="0059237C"/>
    <w:rsid w:val="00592E17"/>
    <w:rsid w:val="00593868"/>
    <w:rsid w:val="00593E00"/>
    <w:rsid w:val="00595876"/>
    <w:rsid w:val="0059611D"/>
    <w:rsid w:val="00596A3F"/>
    <w:rsid w:val="005978E4"/>
    <w:rsid w:val="00597BC9"/>
    <w:rsid w:val="005A09C5"/>
    <w:rsid w:val="005A0CBC"/>
    <w:rsid w:val="005A0EFD"/>
    <w:rsid w:val="005A163C"/>
    <w:rsid w:val="005A19D4"/>
    <w:rsid w:val="005A1DE2"/>
    <w:rsid w:val="005A3245"/>
    <w:rsid w:val="005A3C4D"/>
    <w:rsid w:val="005A43A9"/>
    <w:rsid w:val="005A592B"/>
    <w:rsid w:val="005A5EFB"/>
    <w:rsid w:val="005A6057"/>
    <w:rsid w:val="005A7733"/>
    <w:rsid w:val="005B03E5"/>
    <w:rsid w:val="005B0778"/>
    <w:rsid w:val="005B07B1"/>
    <w:rsid w:val="005B2129"/>
    <w:rsid w:val="005B242F"/>
    <w:rsid w:val="005B284F"/>
    <w:rsid w:val="005B392B"/>
    <w:rsid w:val="005B59B0"/>
    <w:rsid w:val="005B5AB2"/>
    <w:rsid w:val="005B5EC5"/>
    <w:rsid w:val="005B61F0"/>
    <w:rsid w:val="005B76C0"/>
    <w:rsid w:val="005B7AF2"/>
    <w:rsid w:val="005B7F2B"/>
    <w:rsid w:val="005C07A6"/>
    <w:rsid w:val="005C0890"/>
    <w:rsid w:val="005C1231"/>
    <w:rsid w:val="005C1DCA"/>
    <w:rsid w:val="005C286F"/>
    <w:rsid w:val="005C2A54"/>
    <w:rsid w:val="005C2B71"/>
    <w:rsid w:val="005C3911"/>
    <w:rsid w:val="005C3941"/>
    <w:rsid w:val="005C3C29"/>
    <w:rsid w:val="005C633D"/>
    <w:rsid w:val="005C7295"/>
    <w:rsid w:val="005C7500"/>
    <w:rsid w:val="005C78F2"/>
    <w:rsid w:val="005D0177"/>
    <w:rsid w:val="005D059E"/>
    <w:rsid w:val="005D0CCF"/>
    <w:rsid w:val="005D1658"/>
    <w:rsid w:val="005D5C57"/>
    <w:rsid w:val="005D6D3E"/>
    <w:rsid w:val="005D756F"/>
    <w:rsid w:val="005D7B12"/>
    <w:rsid w:val="005E0097"/>
    <w:rsid w:val="005E0C81"/>
    <w:rsid w:val="005E3CCF"/>
    <w:rsid w:val="005E47BC"/>
    <w:rsid w:val="005E4D04"/>
    <w:rsid w:val="005E52DA"/>
    <w:rsid w:val="005E5CA7"/>
    <w:rsid w:val="005E5EDB"/>
    <w:rsid w:val="005E6286"/>
    <w:rsid w:val="005E6C2E"/>
    <w:rsid w:val="005E7A4E"/>
    <w:rsid w:val="005E7F31"/>
    <w:rsid w:val="005F1150"/>
    <w:rsid w:val="005F1A39"/>
    <w:rsid w:val="005F1B0A"/>
    <w:rsid w:val="005F2542"/>
    <w:rsid w:val="005F2D13"/>
    <w:rsid w:val="005F2FC9"/>
    <w:rsid w:val="005F30F8"/>
    <w:rsid w:val="005F3EC6"/>
    <w:rsid w:val="005F4031"/>
    <w:rsid w:val="005F5C87"/>
    <w:rsid w:val="005F63FA"/>
    <w:rsid w:val="005F748D"/>
    <w:rsid w:val="005F7809"/>
    <w:rsid w:val="005F7C95"/>
    <w:rsid w:val="005F7F9C"/>
    <w:rsid w:val="0060043A"/>
    <w:rsid w:val="006006AD"/>
    <w:rsid w:val="0060101F"/>
    <w:rsid w:val="0060149D"/>
    <w:rsid w:val="006029B6"/>
    <w:rsid w:val="006032B0"/>
    <w:rsid w:val="0060361A"/>
    <w:rsid w:val="00603B8B"/>
    <w:rsid w:val="00603E7D"/>
    <w:rsid w:val="006046BA"/>
    <w:rsid w:val="0060573E"/>
    <w:rsid w:val="00605924"/>
    <w:rsid w:val="00605A21"/>
    <w:rsid w:val="006067C7"/>
    <w:rsid w:val="00606CF2"/>
    <w:rsid w:val="00607714"/>
    <w:rsid w:val="00607C55"/>
    <w:rsid w:val="00610E85"/>
    <w:rsid w:val="00611A29"/>
    <w:rsid w:val="00611FD0"/>
    <w:rsid w:val="00612B2C"/>
    <w:rsid w:val="00612FCB"/>
    <w:rsid w:val="0061324C"/>
    <w:rsid w:val="00613521"/>
    <w:rsid w:val="00613608"/>
    <w:rsid w:val="00613B10"/>
    <w:rsid w:val="00615D27"/>
    <w:rsid w:val="00616677"/>
    <w:rsid w:val="006176C7"/>
    <w:rsid w:val="00617AA4"/>
    <w:rsid w:val="00617F93"/>
    <w:rsid w:val="00620907"/>
    <w:rsid w:val="00620EDF"/>
    <w:rsid w:val="006216D0"/>
    <w:rsid w:val="00622710"/>
    <w:rsid w:val="00622C95"/>
    <w:rsid w:val="00622E7A"/>
    <w:rsid w:val="0062360F"/>
    <w:rsid w:val="00623E86"/>
    <w:rsid w:val="00624247"/>
    <w:rsid w:val="00625026"/>
    <w:rsid w:val="00625556"/>
    <w:rsid w:val="00625F0E"/>
    <w:rsid w:val="0062647C"/>
    <w:rsid w:val="00626ECC"/>
    <w:rsid w:val="00627420"/>
    <w:rsid w:val="0063041A"/>
    <w:rsid w:val="00630470"/>
    <w:rsid w:val="0063099F"/>
    <w:rsid w:val="00630E18"/>
    <w:rsid w:val="00631815"/>
    <w:rsid w:val="006320C9"/>
    <w:rsid w:val="006337A2"/>
    <w:rsid w:val="00633DF3"/>
    <w:rsid w:val="00633E25"/>
    <w:rsid w:val="006340A0"/>
    <w:rsid w:val="006346AE"/>
    <w:rsid w:val="00634986"/>
    <w:rsid w:val="00634E14"/>
    <w:rsid w:val="00635158"/>
    <w:rsid w:val="006357DF"/>
    <w:rsid w:val="00635D43"/>
    <w:rsid w:val="00636369"/>
    <w:rsid w:val="006366DF"/>
    <w:rsid w:val="0063709F"/>
    <w:rsid w:val="00640F9D"/>
    <w:rsid w:val="006413E5"/>
    <w:rsid w:val="006416AB"/>
    <w:rsid w:val="00641E88"/>
    <w:rsid w:val="00643585"/>
    <w:rsid w:val="00645297"/>
    <w:rsid w:val="00645E56"/>
    <w:rsid w:val="00646576"/>
    <w:rsid w:val="00646C67"/>
    <w:rsid w:val="00646CD9"/>
    <w:rsid w:val="006470B5"/>
    <w:rsid w:val="0064749D"/>
    <w:rsid w:val="00647B4B"/>
    <w:rsid w:val="006501DD"/>
    <w:rsid w:val="00650425"/>
    <w:rsid w:val="00650AE4"/>
    <w:rsid w:val="00651106"/>
    <w:rsid w:val="00651E19"/>
    <w:rsid w:val="00652771"/>
    <w:rsid w:val="00652D59"/>
    <w:rsid w:val="00652FDC"/>
    <w:rsid w:val="006534EE"/>
    <w:rsid w:val="006535B5"/>
    <w:rsid w:val="006536B8"/>
    <w:rsid w:val="00654D22"/>
    <w:rsid w:val="0065576D"/>
    <w:rsid w:val="006560CA"/>
    <w:rsid w:val="0065633C"/>
    <w:rsid w:val="00656775"/>
    <w:rsid w:val="006568AD"/>
    <w:rsid w:val="00656F4D"/>
    <w:rsid w:val="00657A25"/>
    <w:rsid w:val="006601BF"/>
    <w:rsid w:val="00660631"/>
    <w:rsid w:val="00660EFF"/>
    <w:rsid w:val="0066147A"/>
    <w:rsid w:val="006615CA"/>
    <w:rsid w:val="006626E1"/>
    <w:rsid w:val="00663B01"/>
    <w:rsid w:val="006643F6"/>
    <w:rsid w:val="00664475"/>
    <w:rsid w:val="00666266"/>
    <w:rsid w:val="0066633A"/>
    <w:rsid w:val="0066763F"/>
    <w:rsid w:val="00667A80"/>
    <w:rsid w:val="0067077D"/>
    <w:rsid w:val="006708CC"/>
    <w:rsid w:val="00671051"/>
    <w:rsid w:val="00671314"/>
    <w:rsid w:val="00672B13"/>
    <w:rsid w:val="0067350A"/>
    <w:rsid w:val="006754A9"/>
    <w:rsid w:val="00675C85"/>
    <w:rsid w:val="0067679F"/>
    <w:rsid w:val="00676D69"/>
    <w:rsid w:val="00682E05"/>
    <w:rsid w:val="0068598D"/>
    <w:rsid w:val="00685DD1"/>
    <w:rsid w:val="00685E9F"/>
    <w:rsid w:val="00686951"/>
    <w:rsid w:val="00687139"/>
    <w:rsid w:val="006873EC"/>
    <w:rsid w:val="00687E75"/>
    <w:rsid w:val="00687F38"/>
    <w:rsid w:val="00690631"/>
    <w:rsid w:val="00690786"/>
    <w:rsid w:val="00691BB4"/>
    <w:rsid w:val="00693456"/>
    <w:rsid w:val="00693D74"/>
    <w:rsid w:val="00694220"/>
    <w:rsid w:val="00694CDC"/>
    <w:rsid w:val="0069502F"/>
    <w:rsid w:val="00696C39"/>
    <w:rsid w:val="0069762E"/>
    <w:rsid w:val="00697949"/>
    <w:rsid w:val="00697F92"/>
    <w:rsid w:val="006A2000"/>
    <w:rsid w:val="006A200C"/>
    <w:rsid w:val="006A2FFB"/>
    <w:rsid w:val="006A302A"/>
    <w:rsid w:val="006A379C"/>
    <w:rsid w:val="006A3989"/>
    <w:rsid w:val="006A3C56"/>
    <w:rsid w:val="006A42DD"/>
    <w:rsid w:val="006A4702"/>
    <w:rsid w:val="006A47B2"/>
    <w:rsid w:val="006A509F"/>
    <w:rsid w:val="006A6587"/>
    <w:rsid w:val="006A6F8D"/>
    <w:rsid w:val="006A770D"/>
    <w:rsid w:val="006B00D8"/>
    <w:rsid w:val="006B1199"/>
    <w:rsid w:val="006B12DE"/>
    <w:rsid w:val="006B1FF0"/>
    <w:rsid w:val="006B2933"/>
    <w:rsid w:val="006B2AC9"/>
    <w:rsid w:val="006B3FC1"/>
    <w:rsid w:val="006B50CC"/>
    <w:rsid w:val="006B52B0"/>
    <w:rsid w:val="006B5398"/>
    <w:rsid w:val="006B76BE"/>
    <w:rsid w:val="006B7EBE"/>
    <w:rsid w:val="006C0E5C"/>
    <w:rsid w:val="006C1C97"/>
    <w:rsid w:val="006C1FFE"/>
    <w:rsid w:val="006C20CA"/>
    <w:rsid w:val="006C24CF"/>
    <w:rsid w:val="006C4948"/>
    <w:rsid w:val="006C4ACA"/>
    <w:rsid w:val="006C505E"/>
    <w:rsid w:val="006C5317"/>
    <w:rsid w:val="006C5AD5"/>
    <w:rsid w:val="006C5D78"/>
    <w:rsid w:val="006C73CC"/>
    <w:rsid w:val="006D0946"/>
    <w:rsid w:val="006D19F7"/>
    <w:rsid w:val="006D1D8C"/>
    <w:rsid w:val="006D1ECE"/>
    <w:rsid w:val="006D2AFA"/>
    <w:rsid w:val="006D2EB6"/>
    <w:rsid w:val="006D3C32"/>
    <w:rsid w:val="006D3E7D"/>
    <w:rsid w:val="006D4673"/>
    <w:rsid w:val="006D4E88"/>
    <w:rsid w:val="006D549E"/>
    <w:rsid w:val="006D5EAD"/>
    <w:rsid w:val="006D6E36"/>
    <w:rsid w:val="006D70C4"/>
    <w:rsid w:val="006D75B1"/>
    <w:rsid w:val="006E1548"/>
    <w:rsid w:val="006E15EF"/>
    <w:rsid w:val="006E18B5"/>
    <w:rsid w:val="006E205D"/>
    <w:rsid w:val="006E316D"/>
    <w:rsid w:val="006E37C9"/>
    <w:rsid w:val="006E3D3F"/>
    <w:rsid w:val="006E3E80"/>
    <w:rsid w:val="006E4BAC"/>
    <w:rsid w:val="006E4CA4"/>
    <w:rsid w:val="006E5649"/>
    <w:rsid w:val="006E6243"/>
    <w:rsid w:val="006E6700"/>
    <w:rsid w:val="006E7023"/>
    <w:rsid w:val="006E7CAD"/>
    <w:rsid w:val="006F0B73"/>
    <w:rsid w:val="006F0EB5"/>
    <w:rsid w:val="006F14A8"/>
    <w:rsid w:val="006F16A0"/>
    <w:rsid w:val="006F19D8"/>
    <w:rsid w:val="006F23DD"/>
    <w:rsid w:val="006F38A0"/>
    <w:rsid w:val="006F3A7E"/>
    <w:rsid w:val="006F3CE3"/>
    <w:rsid w:val="006F40B0"/>
    <w:rsid w:val="006F4CE3"/>
    <w:rsid w:val="006F547D"/>
    <w:rsid w:val="006F5A17"/>
    <w:rsid w:val="006F6180"/>
    <w:rsid w:val="006F684E"/>
    <w:rsid w:val="006F6B6F"/>
    <w:rsid w:val="006F6FD0"/>
    <w:rsid w:val="006F755D"/>
    <w:rsid w:val="0070012E"/>
    <w:rsid w:val="007010CA"/>
    <w:rsid w:val="007014D2"/>
    <w:rsid w:val="00701524"/>
    <w:rsid w:val="007015BB"/>
    <w:rsid w:val="00702A3E"/>
    <w:rsid w:val="007036EF"/>
    <w:rsid w:val="00703D13"/>
    <w:rsid w:val="007046B2"/>
    <w:rsid w:val="007070FD"/>
    <w:rsid w:val="00707A0A"/>
    <w:rsid w:val="00707E07"/>
    <w:rsid w:val="00711CEE"/>
    <w:rsid w:val="00711F46"/>
    <w:rsid w:val="00712F4D"/>
    <w:rsid w:val="007135DE"/>
    <w:rsid w:val="0071363B"/>
    <w:rsid w:val="00713F69"/>
    <w:rsid w:val="00714405"/>
    <w:rsid w:val="00714A37"/>
    <w:rsid w:val="00714BDC"/>
    <w:rsid w:val="00715F2B"/>
    <w:rsid w:val="00716F7F"/>
    <w:rsid w:val="00717E92"/>
    <w:rsid w:val="0072029C"/>
    <w:rsid w:val="007203B0"/>
    <w:rsid w:val="00720610"/>
    <w:rsid w:val="00720914"/>
    <w:rsid w:val="00721568"/>
    <w:rsid w:val="00721DAA"/>
    <w:rsid w:val="007227C8"/>
    <w:rsid w:val="00722990"/>
    <w:rsid w:val="00722EBB"/>
    <w:rsid w:val="0072342E"/>
    <w:rsid w:val="00724C6F"/>
    <w:rsid w:val="00725ED4"/>
    <w:rsid w:val="0072637C"/>
    <w:rsid w:val="00726DA1"/>
    <w:rsid w:val="007271E1"/>
    <w:rsid w:val="00727444"/>
    <w:rsid w:val="00727BF0"/>
    <w:rsid w:val="00730DAB"/>
    <w:rsid w:val="007330C7"/>
    <w:rsid w:val="00733175"/>
    <w:rsid w:val="007334E8"/>
    <w:rsid w:val="007335EC"/>
    <w:rsid w:val="00735033"/>
    <w:rsid w:val="00735391"/>
    <w:rsid w:val="00735B46"/>
    <w:rsid w:val="0073726B"/>
    <w:rsid w:val="00737652"/>
    <w:rsid w:val="00740159"/>
    <w:rsid w:val="007409CB"/>
    <w:rsid w:val="00740F98"/>
    <w:rsid w:val="00741350"/>
    <w:rsid w:val="00742C23"/>
    <w:rsid w:val="0074301E"/>
    <w:rsid w:val="00743611"/>
    <w:rsid w:val="007444DA"/>
    <w:rsid w:val="0074572D"/>
    <w:rsid w:val="00745C35"/>
    <w:rsid w:val="00745D15"/>
    <w:rsid w:val="007468F3"/>
    <w:rsid w:val="00747C6F"/>
    <w:rsid w:val="007507C7"/>
    <w:rsid w:val="00751085"/>
    <w:rsid w:val="007516F3"/>
    <w:rsid w:val="00751FBA"/>
    <w:rsid w:val="00752039"/>
    <w:rsid w:val="007548A0"/>
    <w:rsid w:val="0075537C"/>
    <w:rsid w:val="007558B3"/>
    <w:rsid w:val="0075596D"/>
    <w:rsid w:val="0075632A"/>
    <w:rsid w:val="007566E9"/>
    <w:rsid w:val="00756959"/>
    <w:rsid w:val="00756B72"/>
    <w:rsid w:val="007572E7"/>
    <w:rsid w:val="00760215"/>
    <w:rsid w:val="007605EE"/>
    <w:rsid w:val="0076091F"/>
    <w:rsid w:val="00760E7C"/>
    <w:rsid w:val="00761D9A"/>
    <w:rsid w:val="00762ABA"/>
    <w:rsid w:val="00763FA7"/>
    <w:rsid w:val="00765328"/>
    <w:rsid w:val="007653A4"/>
    <w:rsid w:val="00765715"/>
    <w:rsid w:val="00765732"/>
    <w:rsid w:val="00767736"/>
    <w:rsid w:val="00767A73"/>
    <w:rsid w:val="00770E43"/>
    <w:rsid w:val="007711EA"/>
    <w:rsid w:val="0077226C"/>
    <w:rsid w:val="00773908"/>
    <w:rsid w:val="007752F0"/>
    <w:rsid w:val="00775C36"/>
    <w:rsid w:val="00775CAA"/>
    <w:rsid w:val="00776102"/>
    <w:rsid w:val="00776249"/>
    <w:rsid w:val="007762EF"/>
    <w:rsid w:val="00776819"/>
    <w:rsid w:val="00780550"/>
    <w:rsid w:val="007811C5"/>
    <w:rsid w:val="00781A8D"/>
    <w:rsid w:val="00781E74"/>
    <w:rsid w:val="00784B12"/>
    <w:rsid w:val="00784DF7"/>
    <w:rsid w:val="00785AD0"/>
    <w:rsid w:val="00786C8A"/>
    <w:rsid w:val="00786DF7"/>
    <w:rsid w:val="00787C2C"/>
    <w:rsid w:val="00790E87"/>
    <w:rsid w:val="0079233C"/>
    <w:rsid w:val="00794F1E"/>
    <w:rsid w:val="00796A1B"/>
    <w:rsid w:val="007975AB"/>
    <w:rsid w:val="007975C0"/>
    <w:rsid w:val="007A3251"/>
    <w:rsid w:val="007A3BBA"/>
    <w:rsid w:val="007A4B03"/>
    <w:rsid w:val="007A4E1F"/>
    <w:rsid w:val="007A5001"/>
    <w:rsid w:val="007A5CAA"/>
    <w:rsid w:val="007A5D25"/>
    <w:rsid w:val="007A6D27"/>
    <w:rsid w:val="007B02F4"/>
    <w:rsid w:val="007B076C"/>
    <w:rsid w:val="007B0E64"/>
    <w:rsid w:val="007B18C3"/>
    <w:rsid w:val="007B233C"/>
    <w:rsid w:val="007B262B"/>
    <w:rsid w:val="007B29C8"/>
    <w:rsid w:val="007B3543"/>
    <w:rsid w:val="007B40CE"/>
    <w:rsid w:val="007B5E07"/>
    <w:rsid w:val="007B67A4"/>
    <w:rsid w:val="007B6B93"/>
    <w:rsid w:val="007B6DD1"/>
    <w:rsid w:val="007B78B3"/>
    <w:rsid w:val="007B7A3A"/>
    <w:rsid w:val="007B7D0E"/>
    <w:rsid w:val="007B7E9F"/>
    <w:rsid w:val="007C0034"/>
    <w:rsid w:val="007C03A3"/>
    <w:rsid w:val="007C080C"/>
    <w:rsid w:val="007C22CA"/>
    <w:rsid w:val="007C2B77"/>
    <w:rsid w:val="007C3614"/>
    <w:rsid w:val="007C36E8"/>
    <w:rsid w:val="007C3E4E"/>
    <w:rsid w:val="007C4742"/>
    <w:rsid w:val="007C49C1"/>
    <w:rsid w:val="007C4C05"/>
    <w:rsid w:val="007C5C7E"/>
    <w:rsid w:val="007D091E"/>
    <w:rsid w:val="007D0AAA"/>
    <w:rsid w:val="007D1AF1"/>
    <w:rsid w:val="007D1C85"/>
    <w:rsid w:val="007D319E"/>
    <w:rsid w:val="007D482A"/>
    <w:rsid w:val="007D56A8"/>
    <w:rsid w:val="007D5E23"/>
    <w:rsid w:val="007D62FE"/>
    <w:rsid w:val="007D635B"/>
    <w:rsid w:val="007D701F"/>
    <w:rsid w:val="007E0D9D"/>
    <w:rsid w:val="007E142C"/>
    <w:rsid w:val="007E1A54"/>
    <w:rsid w:val="007E1D5B"/>
    <w:rsid w:val="007E2330"/>
    <w:rsid w:val="007E2B2D"/>
    <w:rsid w:val="007E2CBD"/>
    <w:rsid w:val="007E4536"/>
    <w:rsid w:val="007E4AE2"/>
    <w:rsid w:val="007E4D34"/>
    <w:rsid w:val="007E4EEB"/>
    <w:rsid w:val="007E5138"/>
    <w:rsid w:val="007E58C7"/>
    <w:rsid w:val="007E762F"/>
    <w:rsid w:val="007E7AAB"/>
    <w:rsid w:val="007E7BB1"/>
    <w:rsid w:val="007F06EA"/>
    <w:rsid w:val="007F0856"/>
    <w:rsid w:val="007F0C71"/>
    <w:rsid w:val="007F0D29"/>
    <w:rsid w:val="007F0EBD"/>
    <w:rsid w:val="007F26AB"/>
    <w:rsid w:val="007F5F6C"/>
    <w:rsid w:val="007F69F8"/>
    <w:rsid w:val="007F7062"/>
    <w:rsid w:val="00800637"/>
    <w:rsid w:val="008016B4"/>
    <w:rsid w:val="00801910"/>
    <w:rsid w:val="0080264D"/>
    <w:rsid w:val="0080296D"/>
    <w:rsid w:val="00803569"/>
    <w:rsid w:val="00804E3B"/>
    <w:rsid w:val="0080547B"/>
    <w:rsid w:val="008057F0"/>
    <w:rsid w:val="00806794"/>
    <w:rsid w:val="00806CB5"/>
    <w:rsid w:val="0080714C"/>
    <w:rsid w:val="0080747D"/>
    <w:rsid w:val="0081042A"/>
    <w:rsid w:val="00812DDD"/>
    <w:rsid w:val="00813426"/>
    <w:rsid w:val="0081359B"/>
    <w:rsid w:val="00813D3B"/>
    <w:rsid w:val="00813D45"/>
    <w:rsid w:val="0081472F"/>
    <w:rsid w:val="00814EF6"/>
    <w:rsid w:val="00815053"/>
    <w:rsid w:val="008151E0"/>
    <w:rsid w:val="00815218"/>
    <w:rsid w:val="00815871"/>
    <w:rsid w:val="008162ED"/>
    <w:rsid w:val="0081712F"/>
    <w:rsid w:val="00820DAE"/>
    <w:rsid w:val="00820F3E"/>
    <w:rsid w:val="00821AE5"/>
    <w:rsid w:val="008235B4"/>
    <w:rsid w:val="0082451F"/>
    <w:rsid w:val="0082486F"/>
    <w:rsid w:val="00825F5F"/>
    <w:rsid w:val="00826826"/>
    <w:rsid w:val="00826921"/>
    <w:rsid w:val="00830E8A"/>
    <w:rsid w:val="008313C6"/>
    <w:rsid w:val="00831458"/>
    <w:rsid w:val="00832A8D"/>
    <w:rsid w:val="00832E8B"/>
    <w:rsid w:val="00832F53"/>
    <w:rsid w:val="008333EC"/>
    <w:rsid w:val="00833738"/>
    <w:rsid w:val="00833D6B"/>
    <w:rsid w:val="00834ABC"/>
    <w:rsid w:val="00835BAB"/>
    <w:rsid w:val="00835EA1"/>
    <w:rsid w:val="0083694F"/>
    <w:rsid w:val="00836F5E"/>
    <w:rsid w:val="00837390"/>
    <w:rsid w:val="00840CB0"/>
    <w:rsid w:val="00840DBB"/>
    <w:rsid w:val="00841FE2"/>
    <w:rsid w:val="00842B90"/>
    <w:rsid w:val="008430B1"/>
    <w:rsid w:val="008434E1"/>
    <w:rsid w:val="0084417A"/>
    <w:rsid w:val="00844BF3"/>
    <w:rsid w:val="00845F95"/>
    <w:rsid w:val="008471CE"/>
    <w:rsid w:val="00847227"/>
    <w:rsid w:val="00847243"/>
    <w:rsid w:val="008476A6"/>
    <w:rsid w:val="008477D2"/>
    <w:rsid w:val="0085000C"/>
    <w:rsid w:val="008508F3"/>
    <w:rsid w:val="00850B7F"/>
    <w:rsid w:val="00850F78"/>
    <w:rsid w:val="00851B07"/>
    <w:rsid w:val="00852C65"/>
    <w:rsid w:val="00852EBF"/>
    <w:rsid w:val="00853CC2"/>
    <w:rsid w:val="00855C98"/>
    <w:rsid w:val="008560F4"/>
    <w:rsid w:val="008560FE"/>
    <w:rsid w:val="00856AFD"/>
    <w:rsid w:val="00856D68"/>
    <w:rsid w:val="00857A19"/>
    <w:rsid w:val="00860235"/>
    <w:rsid w:val="008605B1"/>
    <w:rsid w:val="008607A0"/>
    <w:rsid w:val="008613B7"/>
    <w:rsid w:val="00861CF1"/>
    <w:rsid w:val="00861ECA"/>
    <w:rsid w:val="00861ECF"/>
    <w:rsid w:val="008621E6"/>
    <w:rsid w:val="008648F1"/>
    <w:rsid w:val="00864BE2"/>
    <w:rsid w:val="008654E4"/>
    <w:rsid w:val="00865945"/>
    <w:rsid w:val="00865984"/>
    <w:rsid w:val="00865E47"/>
    <w:rsid w:val="008661A0"/>
    <w:rsid w:val="00866356"/>
    <w:rsid w:val="0086661A"/>
    <w:rsid w:val="008669DC"/>
    <w:rsid w:val="00866EBD"/>
    <w:rsid w:val="00867522"/>
    <w:rsid w:val="008677C3"/>
    <w:rsid w:val="00867C11"/>
    <w:rsid w:val="00867D84"/>
    <w:rsid w:val="008703CD"/>
    <w:rsid w:val="00871337"/>
    <w:rsid w:val="008715A8"/>
    <w:rsid w:val="008717C4"/>
    <w:rsid w:val="00872497"/>
    <w:rsid w:val="0087276C"/>
    <w:rsid w:val="00872FA0"/>
    <w:rsid w:val="008740CE"/>
    <w:rsid w:val="00875248"/>
    <w:rsid w:val="0087539E"/>
    <w:rsid w:val="0087664D"/>
    <w:rsid w:val="00876CB7"/>
    <w:rsid w:val="00877361"/>
    <w:rsid w:val="00877F00"/>
    <w:rsid w:val="0088014C"/>
    <w:rsid w:val="0088079D"/>
    <w:rsid w:val="00880D63"/>
    <w:rsid w:val="0088111E"/>
    <w:rsid w:val="00881443"/>
    <w:rsid w:val="008816C2"/>
    <w:rsid w:val="00882484"/>
    <w:rsid w:val="0088292E"/>
    <w:rsid w:val="00882F5D"/>
    <w:rsid w:val="0088352E"/>
    <w:rsid w:val="00883759"/>
    <w:rsid w:val="008859F8"/>
    <w:rsid w:val="00886C5A"/>
    <w:rsid w:val="00886DAA"/>
    <w:rsid w:val="008872DF"/>
    <w:rsid w:val="0088769E"/>
    <w:rsid w:val="0089026E"/>
    <w:rsid w:val="008910F4"/>
    <w:rsid w:val="00891445"/>
    <w:rsid w:val="008914E1"/>
    <w:rsid w:val="00891649"/>
    <w:rsid w:val="0089244F"/>
    <w:rsid w:val="0089264D"/>
    <w:rsid w:val="00892F8E"/>
    <w:rsid w:val="00892F99"/>
    <w:rsid w:val="00894338"/>
    <w:rsid w:val="00894615"/>
    <w:rsid w:val="00895427"/>
    <w:rsid w:val="008956A5"/>
    <w:rsid w:val="008964CD"/>
    <w:rsid w:val="00896F0D"/>
    <w:rsid w:val="00897222"/>
    <w:rsid w:val="008A0C14"/>
    <w:rsid w:val="008A197F"/>
    <w:rsid w:val="008A1A06"/>
    <w:rsid w:val="008A2E4C"/>
    <w:rsid w:val="008A3073"/>
    <w:rsid w:val="008A4CCB"/>
    <w:rsid w:val="008A60E3"/>
    <w:rsid w:val="008A650D"/>
    <w:rsid w:val="008A6C05"/>
    <w:rsid w:val="008A6E60"/>
    <w:rsid w:val="008A7A22"/>
    <w:rsid w:val="008B0274"/>
    <w:rsid w:val="008B045D"/>
    <w:rsid w:val="008B1170"/>
    <w:rsid w:val="008B13DA"/>
    <w:rsid w:val="008B18FD"/>
    <w:rsid w:val="008B251D"/>
    <w:rsid w:val="008B2A9E"/>
    <w:rsid w:val="008B40F6"/>
    <w:rsid w:val="008B446C"/>
    <w:rsid w:val="008B48B9"/>
    <w:rsid w:val="008B5AF7"/>
    <w:rsid w:val="008B5C00"/>
    <w:rsid w:val="008B764A"/>
    <w:rsid w:val="008B7DA5"/>
    <w:rsid w:val="008C00C1"/>
    <w:rsid w:val="008C08D1"/>
    <w:rsid w:val="008C0DDD"/>
    <w:rsid w:val="008C0F7B"/>
    <w:rsid w:val="008C17A7"/>
    <w:rsid w:val="008C1D33"/>
    <w:rsid w:val="008C2782"/>
    <w:rsid w:val="008C3752"/>
    <w:rsid w:val="008C3AAF"/>
    <w:rsid w:val="008C4697"/>
    <w:rsid w:val="008C5624"/>
    <w:rsid w:val="008C5A0F"/>
    <w:rsid w:val="008C6092"/>
    <w:rsid w:val="008C68A6"/>
    <w:rsid w:val="008C69E8"/>
    <w:rsid w:val="008C7959"/>
    <w:rsid w:val="008C7F8C"/>
    <w:rsid w:val="008D0C78"/>
    <w:rsid w:val="008D2278"/>
    <w:rsid w:val="008D2EB3"/>
    <w:rsid w:val="008D3F77"/>
    <w:rsid w:val="008D47BE"/>
    <w:rsid w:val="008D63F5"/>
    <w:rsid w:val="008D6931"/>
    <w:rsid w:val="008D6B5E"/>
    <w:rsid w:val="008D7E7F"/>
    <w:rsid w:val="008E1208"/>
    <w:rsid w:val="008E137C"/>
    <w:rsid w:val="008E15E3"/>
    <w:rsid w:val="008E224C"/>
    <w:rsid w:val="008E30E3"/>
    <w:rsid w:val="008E39AF"/>
    <w:rsid w:val="008E4235"/>
    <w:rsid w:val="008E4440"/>
    <w:rsid w:val="008E4A68"/>
    <w:rsid w:val="008E684F"/>
    <w:rsid w:val="008E752E"/>
    <w:rsid w:val="008F14FF"/>
    <w:rsid w:val="008F2153"/>
    <w:rsid w:val="008F2785"/>
    <w:rsid w:val="008F2C56"/>
    <w:rsid w:val="008F477F"/>
    <w:rsid w:val="008F6233"/>
    <w:rsid w:val="008F6C98"/>
    <w:rsid w:val="008F76DA"/>
    <w:rsid w:val="009004C3"/>
    <w:rsid w:val="0090063E"/>
    <w:rsid w:val="00902DB9"/>
    <w:rsid w:val="00903C1A"/>
    <w:rsid w:val="0090434B"/>
    <w:rsid w:val="009054AA"/>
    <w:rsid w:val="00907B50"/>
    <w:rsid w:val="0091069E"/>
    <w:rsid w:val="009112F1"/>
    <w:rsid w:val="0091141D"/>
    <w:rsid w:val="00911C45"/>
    <w:rsid w:val="00911EBE"/>
    <w:rsid w:val="009120F9"/>
    <w:rsid w:val="00912362"/>
    <w:rsid w:val="00912FD7"/>
    <w:rsid w:val="0091422E"/>
    <w:rsid w:val="00914440"/>
    <w:rsid w:val="0091582D"/>
    <w:rsid w:val="00915AE3"/>
    <w:rsid w:val="00916870"/>
    <w:rsid w:val="009169C2"/>
    <w:rsid w:val="00920C72"/>
    <w:rsid w:val="009214D4"/>
    <w:rsid w:val="00921909"/>
    <w:rsid w:val="00922D05"/>
    <w:rsid w:val="0092350D"/>
    <w:rsid w:val="00924494"/>
    <w:rsid w:val="00924641"/>
    <w:rsid w:val="00924E2A"/>
    <w:rsid w:val="00925DD6"/>
    <w:rsid w:val="009261A6"/>
    <w:rsid w:val="00927AE7"/>
    <w:rsid w:val="009303AC"/>
    <w:rsid w:val="00930587"/>
    <w:rsid w:val="00932429"/>
    <w:rsid w:val="0093307E"/>
    <w:rsid w:val="009335F6"/>
    <w:rsid w:val="00933AE8"/>
    <w:rsid w:val="00933BE3"/>
    <w:rsid w:val="009346C9"/>
    <w:rsid w:val="00936034"/>
    <w:rsid w:val="009364AB"/>
    <w:rsid w:val="00937072"/>
    <w:rsid w:val="0093721F"/>
    <w:rsid w:val="009402FD"/>
    <w:rsid w:val="009409CF"/>
    <w:rsid w:val="00940AA8"/>
    <w:rsid w:val="00940DF3"/>
    <w:rsid w:val="00940ED6"/>
    <w:rsid w:val="009413AB"/>
    <w:rsid w:val="00941405"/>
    <w:rsid w:val="00941C6C"/>
    <w:rsid w:val="00943363"/>
    <w:rsid w:val="00944758"/>
    <w:rsid w:val="00944D34"/>
    <w:rsid w:val="0094510A"/>
    <w:rsid w:val="0094560B"/>
    <w:rsid w:val="00946736"/>
    <w:rsid w:val="00947447"/>
    <w:rsid w:val="00947B81"/>
    <w:rsid w:val="00947EE8"/>
    <w:rsid w:val="00950A5D"/>
    <w:rsid w:val="00950C5A"/>
    <w:rsid w:val="00951760"/>
    <w:rsid w:val="00952B9D"/>
    <w:rsid w:val="00952D78"/>
    <w:rsid w:val="00952DF7"/>
    <w:rsid w:val="00953534"/>
    <w:rsid w:val="009542C4"/>
    <w:rsid w:val="0095445A"/>
    <w:rsid w:val="0095513D"/>
    <w:rsid w:val="00955376"/>
    <w:rsid w:val="00955573"/>
    <w:rsid w:val="00955668"/>
    <w:rsid w:val="00955784"/>
    <w:rsid w:val="0095581C"/>
    <w:rsid w:val="0095632C"/>
    <w:rsid w:val="00956F0B"/>
    <w:rsid w:val="00957843"/>
    <w:rsid w:val="0096020D"/>
    <w:rsid w:val="00960658"/>
    <w:rsid w:val="009606CC"/>
    <w:rsid w:val="0096070D"/>
    <w:rsid w:val="0096100E"/>
    <w:rsid w:val="009621A0"/>
    <w:rsid w:val="0096264B"/>
    <w:rsid w:val="00962CC6"/>
    <w:rsid w:val="009635DE"/>
    <w:rsid w:val="00963D30"/>
    <w:rsid w:val="00964B16"/>
    <w:rsid w:val="0096516A"/>
    <w:rsid w:val="009669E2"/>
    <w:rsid w:val="00967088"/>
    <w:rsid w:val="009671B5"/>
    <w:rsid w:val="0096762B"/>
    <w:rsid w:val="00967E32"/>
    <w:rsid w:val="00967E48"/>
    <w:rsid w:val="00967F7C"/>
    <w:rsid w:val="0097023B"/>
    <w:rsid w:val="00970D17"/>
    <w:rsid w:val="00971CD7"/>
    <w:rsid w:val="00971DC0"/>
    <w:rsid w:val="00972309"/>
    <w:rsid w:val="0097256A"/>
    <w:rsid w:val="0097262F"/>
    <w:rsid w:val="00972DC5"/>
    <w:rsid w:val="00973321"/>
    <w:rsid w:val="0097417B"/>
    <w:rsid w:val="0097456C"/>
    <w:rsid w:val="0097475F"/>
    <w:rsid w:val="00974CC3"/>
    <w:rsid w:val="00974CEB"/>
    <w:rsid w:val="00975178"/>
    <w:rsid w:val="0097545E"/>
    <w:rsid w:val="009756C6"/>
    <w:rsid w:val="00975A95"/>
    <w:rsid w:val="00976100"/>
    <w:rsid w:val="009762A0"/>
    <w:rsid w:val="00976C71"/>
    <w:rsid w:val="00977366"/>
    <w:rsid w:val="00980EE7"/>
    <w:rsid w:val="00981310"/>
    <w:rsid w:val="00981904"/>
    <w:rsid w:val="00982066"/>
    <w:rsid w:val="00984B6D"/>
    <w:rsid w:val="009851BE"/>
    <w:rsid w:val="00986F58"/>
    <w:rsid w:val="00987C98"/>
    <w:rsid w:val="00987FF9"/>
    <w:rsid w:val="00992203"/>
    <w:rsid w:val="00992321"/>
    <w:rsid w:val="009924D5"/>
    <w:rsid w:val="009924F1"/>
    <w:rsid w:val="009927A0"/>
    <w:rsid w:val="00992E37"/>
    <w:rsid w:val="009931DE"/>
    <w:rsid w:val="00993C47"/>
    <w:rsid w:val="00993EF7"/>
    <w:rsid w:val="009942C4"/>
    <w:rsid w:val="009948FA"/>
    <w:rsid w:val="00995DC5"/>
    <w:rsid w:val="00996067"/>
    <w:rsid w:val="00996404"/>
    <w:rsid w:val="00996A79"/>
    <w:rsid w:val="00997693"/>
    <w:rsid w:val="00997709"/>
    <w:rsid w:val="009A055B"/>
    <w:rsid w:val="009A09E0"/>
    <w:rsid w:val="009A1309"/>
    <w:rsid w:val="009A15D4"/>
    <w:rsid w:val="009A2488"/>
    <w:rsid w:val="009A25EE"/>
    <w:rsid w:val="009A2C38"/>
    <w:rsid w:val="009A3946"/>
    <w:rsid w:val="009A534F"/>
    <w:rsid w:val="009A57FE"/>
    <w:rsid w:val="009A5910"/>
    <w:rsid w:val="009A7B23"/>
    <w:rsid w:val="009A7F41"/>
    <w:rsid w:val="009B0285"/>
    <w:rsid w:val="009B2E4D"/>
    <w:rsid w:val="009B3DA4"/>
    <w:rsid w:val="009B4588"/>
    <w:rsid w:val="009B4E6C"/>
    <w:rsid w:val="009B5FD5"/>
    <w:rsid w:val="009B6148"/>
    <w:rsid w:val="009B75B2"/>
    <w:rsid w:val="009B7B28"/>
    <w:rsid w:val="009B7E94"/>
    <w:rsid w:val="009B7F6B"/>
    <w:rsid w:val="009C0517"/>
    <w:rsid w:val="009C12A0"/>
    <w:rsid w:val="009C360F"/>
    <w:rsid w:val="009C38FB"/>
    <w:rsid w:val="009C4A62"/>
    <w:rsid w:val="009C5932"/>
    <w:rsid w:val="009C65F6"/>
    <w:rsid w:val="009C69C9"/>
    <w:rsid w:val="009D09D3"/>
    <w:rsid w:val="009D0A6B"/>
    <w:rsid w:val="009D1C23"/>
    <w:rsid w:val="009D1C28"/>
    <w:rsid w:val="009D1E6A"/>
    <w:rsid w:val="009D2802"/>
    <w:rsid w:val="009D3410"/>
    <w:rsid w:val="009D4F05"/>
    <w:rsid w:val="009D5282"/>
    <w:rsid w:val="009D5427"/>
    <w:rsid w:val="009D610F"/>
    <w:rsid w:val="009D6123"/>
    <w:rsid w:val="009D72BF"/>
    <w:rsid w:val="009D761C"/>
    <w:rsid w:val="009E01A7"/>
    <w:rsid w:val="009E0A26"/>
    <w:rsid w:val="009E14AE"/>
    <w:rsid w:val="009E2647"/>
    <w:rsid w:val="009E28DC"/>
    <w:rsid w:val="009E2971"/>
    <w:rsid w:val="009E29EA"/>
    <w:rsid w:val="009E2D21"/>
    <w:rsid w:val="009E36F0"/>
    <w:rsid w:val="009E5B9C"/>
    <w:rsid w:val="009E5C43"/>
    <w:rsid w:val="009E672E"/>
    <w:rsid w:val="009E722F"/>
    <w:rsid w:val="009E7AB1"/>
    <w:rsid w:val="009F1217"/>
    <w:rsid w:val="009F18C7"/>
    <w:rsid w:val="009F2A88"/>
    <w:rsid w:val="009F3486"/>
    <w:rsid w:val="009F34DB"/>
    <w:rsid w:val="009F3A77"/>
    <w:rsid w:val="009F4327"/>
    <w:rsid w:val="009F4943"/>
    <w:rsid w:val="009F5407"/>
    <w:rsid w:val="009F5635"/>
    <w:rsid w:val="009F5A28"/>
    <w:rsid w:val="009F6276"/>
    <w:rsid w:val="009F6DF9"/>
    <w:rsid w:val="009F7939"/>
    <w:rsid w:val="00A00074"/>
    <w:rsid w:val="00A003A6"/>
    <w:rsid w:val="00A00C7B"/>
    <w:rsid w:val="00A010C9"/>
    <w:rsid w:val="00A02433"/>
    <w:rsid w:val="00A0272F"/>
    <w:rsid w:val="00A027A7"/>
    <w:rsid w:val="00A02883"/>
    <w:rsid w:val="00A038D2"/>
    <w:rsid w:val="00A03B5D"/>
    <w:rsid w:val="00A04DB0"/>
    <w:rsid w:val="00A05A12"/>
    <w:rsid w:val="00A068A5"/>
    <w:rsid w:val="00A06D5A"/>
    <w:rsid w:val="00A07454"/>
    <w:rsid w:val="00A07643"/>
    <w:rsid w:val="00A07752"/>
    <w:rsid w:val="00A10135"/>
    <w:rsid w:val="00A10F6F"/>
    <w:rsid w:val="00A10FBC"/>
    <w:rsid w:val="00A114D9"/>
    <w:rsid w:val="00A1267D"/>
    <w:rsid w:val="00A12711"/>
    <w:rsid w:val="00A127F9"/>
    <w:rsid w:val="00A134A6"/>
    <w:rsid w:val="00A136D2"/>
    <w:rsid w:val="00A13CF1"/>
    <w:rsid w:val="00A14744"/>
    <w:rsid w:val="00A14AED"/>
    <w:rsid w:val="00A16BEF"/>
    <w:rsid w:val="00A1708F"/>
    <w:rsid w:val="00A2174B"/>
    <w:rsid w:val="00A21ECA"/>
    <w:rsid w:val="00A22908"/>
    <w:rsid w:val="00A22CC7"/>
    <w:rsid w:val="00A23356"/>
    <w:rsid w:val="00A23687"/>
    <w:rsid w:val="00A2484B"/>
    <w:rsid w:val="00A24F40"/>
    <w:rsid w:val="00A24FF5"/>
    <w:rsid w:val="00A258EA"/>
    <w:rsid w:val="00A25B3C"/>
    <w:rsid w:val="00A25EF5"/>
    <w:rsid w:val="00A25FC4"/>
    <w:rsid w:val="00A269B2"/>
    <w:rsid w:val="00A2724E"/>
    <w:rsid w:val="00A279E1"/>
    <w:rsid w:val="00A30A47"/>
    <w:rsid w:val="00A30B7B"/>
    <w:rsid w:val="00A30C1F"/>
    <w:rsid w:val="00A31528"/>
    <w:rsid w:val="00A32587"/>
    <w:rsid w:val="00A3283B"/>
    <w:rsid w:val="00A33EEE"/>
    <w:rsid w:val="00A34794"/>
    <w:rsid w:val="00A354FF"/>
    <w:rsid w:val="00A358B8"/>
    <w:rsid w:val="00A35DBB"/>
    <w:rsid w:val="00A35E65"/>
    <w:rsid w:val="00A36C9C"/>
    <w:rsid w:val="00A37463"/>
    <w:rsid w:val="00A4052A"/>
    <w:rsid w:val="00A41698"/>
    <w:rsid w:val="00A427C0"/>
    <w:rsid w:val="00A43DAB"/>
    <w:rsid w:val="00A446F5"/>
    <w:rsid w:val="00A44882"/>
    <w:rsid w:val="00A4528F"/>
    <w:rsid w:val="00A452A7"/>
    <w:rsid w:val="00A45F2E"/>
    <w:rsid w:val="00A4616C"/>
    <w:rsid w:val="00A462E8"/>
    <w:rsid w:val="00A47142"/>
    <w:rsid w:val="00A502C9"/>
    <w:rsid w:val="00A51AFC"/>
    <w:rsid w:val="00A527D8"/>
    <w:rsid w:val="00A533D9"/>
    <w:rsid w:val="00A53CBD"/>
    <w:rsid w:val="00A54BD9"/>
    <w:rsid w:val="00A54D31"/>
    <w:rsid w:val="00A54F88"/>
    <w:rsid w:val="00A55101"/>
    <w:rsid w:val="00A555D5"/>
    <w:rsid w:val="00A55F21"/>
    <w:rsid w:val="00A56385"/>
    <w:rsid w:val="00A5789C"/>
    <w:rsid w:val="00A579E3"/>
    <w:rsid w:val="00A57E93"/>
    <w:rsid w:val="00A6003D"/>
    <w:rsid w:val="00A60995"/>
    <w:rsid w:val="00A60B97"/>
    <w:rsid w:val="00A6131F"/>
    <w:rsid w:val="00A6192B"/>
    <w:rsid w:val="00A61FB7"/>
    <w:rsid w:val="00A645CF"/>
    <w:rsid w:val="00A6729B"/>
    <w:rsid w:val="00A676D4"/>
    <w:rsid w:val="00A6777D"/>
    <w:rsid w:val="00A67921"/>
    <w:rsid w:val="00A67BDC"/>
    <w:rsid w:val="00A67FB5"/>
    <w:rsid w:val="00A70781"/>
    <w:rsid w:val="00A709DC"/>
    <w:rsid w:val="00A70A15"/>
    <w:rsid w:val="00A733EC"/>
    <w:rsid w:val="00A74A31"/>
    <w:rsid w:val="00A74B56"/>
    <w:rsid w:val="00A74BC5"/>
    <w:rsid w:val="00A75731"/>
    <w:rsid w:val="00A75B27"/>
    <w:rsid w:val="00A7657F"/>
    <w:rsid w:val="00A77AA8"/>
    <w:rsid w:val="00A81B1E"/>
    <w:rsid w:val="00A824A7"/>
    <w:rsid w:val="00A828A7"/>
    <w:rsid w:val="00A82DFA"/>
    <w:rsid w:val="00A83033"/>
    <w:rsid w:val="00A836A9"/>
    <w:rsid w:val="00A83779"/>
    <w:rsid w:val="00A83FBD"/>
    <w:rsid w:val="00A84D23"/>
    <w:rsid w:val="00A8520B"/>
    <w:rsid w:val="00A85D42"/>
    <w:rsid w:val="00A85E79"/>
    <w:rsid w:val="00A868C7"/>
    <w:rsid w:val="00A914A9"/>
    <w:rsid w:val="00A91F65"/>
    <w:rsid w:val="00A92121"/>
    <w:rsid w:val="00A92556"/>
    <w:rsid w:val="00A9277E"/>
    <w:rsid w:val="00A9425A"/>
    <w:rsid w:val="00A94713"/>
    <w:rsid w:val="00A97753"/>
    <w:rsid w:val="00A97BB7"/>
    <w:rsid w:val="00AA0B0C"/>
    <w:rsid w:val="00AA0B3B"/>
    <w:rsid w:val="00AA1B79"/>
    <w:rsid w:val="00AA1E30"/>
    <w:rsid w:val="00AA1EE6"/>
    <w:rsid w:val="00AA34E7"/>
    <w:rsid w:val="00AA3871"/>
    <w:rsid w:val="00AA4CD6"/>
    <w:rsid w:val="00AA4DD9"/>
    <w:rsid w:val="00AA5566"/>
    <w:rsid w:val="00AA6700"/>
    <w:rsid w:val="00AA68D9"/>
    <w:rsid w:val="00AA7643"/>
    <w:rsid w:val="00AA7A9C"/>
    <w:rsid w:val="00AB21BD"/>
    <w:rsid w:val="00AB275C"/>
    <w:rsid w:val="00AB3348"/>
    <w:rsid w:val="00AB349A"/>
    <w:rsid w:val="00AB34F7"/>
    <w:rsid w:val="00AB357F"/>
    <w:rsid w:val="00AB39C5"/>
    <w:rsid w:val="00AB3ED4"/>
    <w:rsid w:val="00AB675A"/>
    <w:rsid w:val="00AB67F4"/>
    <w:rsid w:val="00AB68BC"/>
    <w:rsid w:val="00AB73E8"/>
    <w:rsid w:val="00AB7CEB"/>
    <w:rsid w:val="00AC0C76"/>
    <w:rsid w:val="00AC1EE9"/>
    <w:rsid w:val="00AC1F90"/>
    <w:rsid w:val="00AC24FC"/>
    <w:rsid w:val="00AC27BF"/>
    <w:rsid w:val="00AC36E2"/>
    <w:rsid w:val="00AC3969"/>
    <w:rsid w:val="00AC3CA3"/>
    <w:rsid w:val="00AC415D"/>
    <w:rsid w:val="00AC4B16"/>
    <w:rsid w:val="00AC4C3D"/>
    <w:rsid w:val="00AC6A21"/>
    <w:rsid w:val="00AC6C08"/>
    <w:rsid w:val="00AC7446"/>
    <w:rsid w:val="00AD26BF"/>
    <w:rsid w:val="00AD274B"/>
    <w:rsid w:val="00AD2C44"/>
    <w:rsid w:val="00AD2F84"/>
    <w:rsid w:val="00AD330D"/>
    <w:rsid w:val="00AD4F25"/>
    <w:rsid w:val="00AD4F7C"/>
    <w:rsid w:val="00AD5586"/>
    <w:rsid w:val="00AD5A73"/>
    <w:rsid w:val="00AD666F"/>
    <w:rsid w:val="00AD6A74"/>
    <w:rsid w:val="00AD6FE0"/>
    <w:rsid w:val="00AD7A9E"/>
    <w:rsid w:val="00AD7B4F"/>
    <w:rsid w:val="00AE1053"/>
    <w:rsid w:val="00AE121D"/>
    <w:rsid w:val="00AE1A09"/>
    <w:rsid w:val="00AE2099"/>
    <w:rsid w:val="00AE3B46"/>
    <w:rsid w:val="00AE42EE"/>
    <w:rsid w:val="00AE4502"/>
    <w:rsid w:val="00AE57E6"/>
    <w:rsid w:val="00AE6026"/>
    <w:rsid w:val="00AE68E9"/>
    <w:rsid w:val="00AE6E8D"/>
    <w:rsid w:val="00AE6F2E"/>
    <w:rsid w:val="00AE70B4"/>
    <w:rsid w:val="00AF190F"/>
    <w:rsid w:val="00AF19A6"/>
    <w:rsid w:val="00AF2CF5"/>
    <w:rsid w:val="00AF304A"/>
    <w:rsid w:val="00AF3F06"/>
    <w:rsid w:val="00AF48ED"/>
    <w:rsid w:val="00AF48F2"/>
    <w:rsid w:val="00AF52AF"/>
    <w:rsid w:val="00AF5CA7"/>
    <w:rsid w:val="00AF631C"/>
    <w:rsid w:val="00AF75CF"/>
    <w:rsid w:val="00B0043B"/>
    <w:rsid w:val="00B01673"/>
    <w:rsid w:val="00B0230A"/>
    <w:rsid w:val="00B038ED"/>
    <w:rsid w:val="00B049B3"/>
    <w:rsid w:val="00B04E90"/>
    <w:rsid w:val="00B06235"/>
    <w:rsid w:val="00B06994"/>
    <w:rsid w:val="00B07A73"/>
    <w:rsid w:val="00B11332"/>
    <w:rsid w:val="00B122F0"/>
    <w:rsid w:val="00B12443"/>
    <w:rsid w:val="00B12449"/>
    <w:rsid w:val="00B1300D"/>
    <w:rsid w:val="00B13DF9"/>
    <w:rsid w:val="00B147C6"/>
    <w:rsid w:val="00B15373"/>
    <w:rsid w:val="00B15385"/>
    <w:rsid w:val="00B17C04"/>
    <w:rsid w:val="00B2166E"/>
    <w:rsid w:val="00B21D76"/>
    <w:rsid w:val="00B21EF7"/>
    <w:rsid w:val="00B22C90"/>
    <w:rsid w:val="00B24D6C"/>
    <w:rsid w:val="00B2514D"/>
    <w:rsid w:val="00B258F5"/>
    <w:rsid w:val="00B25CDA"/>
    <w:rsid w:val="00B26267"/>
    <w:rsid w:val="00B26CF9"/>
    <w:rsid w:val="00B26D01"/>
    <w:rsid w:val="00B27BDA"/>
    <w:rsid w:val="00B307CD"/>
    <w:rsid w:val="00B307FD"/>
    <w:rsid w:val="00B308BE"/>
    <w:rsid w:val="00B30D16"/>
    <w:rsid w:val="00B31726"/>
    <w:rsid w:val="00B32797"/>
    <w:rsid w:val="00B33027"/>
    <w:rsid w:val="00B330BD"/>
    <w:rsid w:val="00B339B0"/>
    <w:rsid w:val="00B33B97"/>
    <w:rsid w:val="00B33BF8"/>
    <w:rsid w:val="00B33DC9"/>
    <w:rsid w:val="00B347FD"/>
    <w:rsid w:val="00B35347"/>
    <w:rsid w:val="00B36351"/>
    <w:rsid w:val="00B36D41"/>
    <w:rsid w:val="00B37178"/>
    <w:rsid w:val="00B37305"/>
    <w:rsid w:val="00B416B1"/>
    <w:rsid w:val="00B426B6"/>
    <w:rsid w:val="00B428A8"/>
    <w:rsid w:val="00B4382B"/>
    <w:rsid w:val="00B443BE"/>
    <w:rsid w:val="00B460B2"/>
    <w:rsid w:val="00B46170"/>
    <w:rsid w:val="00B46815"/>
    <w:rsid w:val="00B47109"/>
    <w:rsid w:val="00B47B5B"/>
    <w:rsid w:val="00B47BCC"/>
    <w:rsid w:val="00B47F9A"/>
    <w:rsid w:val="00B5014E"/>
    <w:rsid w:val="00B50FF8"/>
    <w:rsid w:val="00B511C0"/>
    <w:rsid w:val="00B51748"/>
    <w:rsid w:val="00B52172"/>
    <w:rsid w:val="00B53B8A"/>
    <w:rsid w:val="00B556D3"/>
    <w:rsid w:val="00B559AE"/>
    <w:rsid w:val="00B55D50"/>
    <w:rsid w:val="00B57C59"/>
    <w:rsid w:val="00B6049A"/>
    <w:rsid w:val="00B62EF8"/>
    <w:rsid w:val="00B636AC"/>
    <w:rsid w:val="00B6552E"/>
    <w:rsid w:val="00B65C50"/>
    <w:rsid w:val="00B65DF8"/>
    <w:rsid w:val="00B665F9"/>
    <w:rsid w:val="00B67212"/>
    <w:rsid w:val="00B67A9E"/>
    <w:rsid w:val="00B70B27"/>
    <w:rsid w:val="00B70B28"/>
    <w:rsid w:val="00B70E55"/>
    <w:rsid w:val="00B72EAE"/>
    <w:rsid w:val="00B73776"/>
    <w:rsid w:val="00B74D4C"/>
    <w:rsid w:val="00B7515F"/>
    <w:rsid w:val="00B75431"/>
    <w:rsid w:val="00B7582F"/>
    <w:rsid w:val="00B762C7"/>
    <w:rsid w:val="00B809E0"/>
    <w:rsid w:val="00B80C8C"/>
    <w:rsid w:val="00B811C5"/>
    <w:rsid w:val="00B824B6"/>
    <w:rsid w:val="00B82684"/>
    <w:rsid w:val="00B829CD"/>
    <w:rsid w:val="00B83B7A"/>
    <w:rsid w:val="00B843E1"/>
    <w:rsid w:val="00B844EA"/>
    <w:rsid w:val="00B84E84"/>
    <w:rsid w:val="00B85064"/>
    <w:rsid w:val="00B852AB"/>
    <w:rsid w:val="00B86710"/>
    <w:rsid w:val="00B86BA8"/>
    <w:rsid w:val="00B8733D"/>
    <w:rsid w:val="00B9019E"/>
    <w:rsid w:val="00B90492"/>
    <w:rsid w:val="00B9139D"/>
    <w:rsid w:val="00B924F6"/>
    <w:rsid w:val="00B92703"/>
    <w:rsid w:val="00B92DC1"/>
    <w:rsid w:val="00B932A3"/>
    <w:rsid w:val="00B93553"/>
    <w:rsid w:val="00B93B53"/>
    <w:rsid w:val="00B94EED"/>
    <w:rsid w:val="00B96770"/>
    <w:rsid w:val="00B96AD7"/>
    <w:rsid w:val="00B97984"/>
    <w:rsid w:val="00BA0005"/>
    <w:rsid w:val="00BA1446"/>
    <w:rsid w:val="00BA1DB0"/>
    <w:rsid w:val="00BA24B6"/>
    <w:rsid w:val="00BA263D"/>
    <w:rsid w:val="00BA3F57"/>
    <w:rsid w:val="00BA43EC"/>
    <w:rsid w:val="00BA45FA"/>
    <w:rsid w:val="00BA5401"/>
    <w:rsid w:val="00BA5DE5"/>
    <w:rsid w:val="00BA6412"/>
    <w:rsid w:val="00BA6484"/>
    <w:rsid w:val="00BA6849"/>
    <w:rsid w:val="00BA7DF6"/>
    <w:rsid w:val="00BB17B3"/>
    <w:rsid w:val="00BB2B75"/>
    <w:rsid w:val="00BB2DF7"/>
    <w:rsid w:val="00BB3782"/>
    <w:rsid w:val="00BB3F3D"/>
    <w:rsid w:val="00BB4067"/>
    <w:rsid w:val="00BB485F"/>
    <w:rsid w:val="00BB590C"/>
    <w:rsid w:val="00BB5D6D"/>
    <w:rsid w:val="00BB7BC6"/>
    <w:rsid w:val="00BB7C3C"/>
    <w:rsid w:val="00BC14F8"/>
    <w:rsid w:val="00BC24F2"/>
    <w:rsid w:val="00BC43C0"/>
    <w:rsid w:val="00BC52E0"/>
    <w:rsid w:val="00BC6447"/>
    <w:rsid w:val="00BC6B6B"/>
    <w:rsid w:val="00BC74FC"/>
    <w:rsid w:val="00BC76AD"/>
    <w:rsid w:val="00BC7B83"/>
    <w:rsid w:val="00BD0834"/>
    <w:rsid w:val="00BD1679"/>
    <w:rsid w:val="00BD1E04"/>
    <w:rsid w:val="00BD23B1"/>
    <w:rsid w:val="00BD2460"/>
    <w:rsid w:val="00BD2BD3"/>
    <w:rsid w:val="00BD32A3"/>
    <w:rsid w:val="00BD33C4"/>
    <w:rsid w:val="00BD36F8"/>
    <w:rsid w:val="00BD4CF5"/>
    <w:rsid w:val="00BD4E4A"/>
    <w:rsid w:val="00BD5D58"/>
    <w:rsid w:val="00BD5F80"/>
    <w:rsid w:val="00BD6A16"/>
    <w:rsid w:val="00BD7EBD"/>
    <w:rsid w:val="00BE142A"/>
    <w:rsid w:val="00BE2178"/>
    <w:rsid w:val="00BE2672"/>
    <w:rsid w:val="00BE2C4E"/>
    <w:rsid w:val="00BE2F21"/>
    <w:rsid w:val="00BE34B8"/>
    <w:rsid w:val="00BE380B"/>
    <w:rsid w:val="00BE40EE"/>
    <w:rsid w:val="00BE43E8"/>
    <w:rsid w:val="00BE609C"/>
    <w:rsid w:val="00BE6129"/>
    <w:rsid w:val="00BE6AA8"/>
    <w:rsid w:val="00BF0035"/>
    <w:rsid w:val="00BF0791"/>
    <w:rsid w:val="00BF0D7E"/>
    <w:rsid w:val="00BF1663"/>
    <w:rsid w:val="00BF4B66"/>
    <w:rsid w:val="00BF5591"/>
    <w:rsid w:val="00BF6337"/>
    <w:rsid w:val="00BF663D"/>
    <w:rsid w:val="00BF7767"/>
    <w:rsid w:val="00BF7F07"/>
    <w:rsid w:val="00C0080F"/>
    <w:rsid w:val="00C012B7"/>
    <w:rsid w:val="00C01303"/>
    <w:rsid w:val="00C014B8"/>
    <w:rsid w:val="00C02A89"/>
    <w:rsid w:val="00C0608B"/>
    <w:rsid w:val="00C060BF"/>
    <w:rsid w:val="00C0633E"/>
    <w:rsid w:val="00C065F8"/>
    <w:rsid w:val="00C135FA"/>
    <w:rsid w:val="00C13737"/>
    <w:rsid w:val="00C149A2"/>
    <w:rsid w:val="00C15673"/>
    <w:rsid w:val="00C16975"/>
    <w:rsid w:val="00C17934"/>
    <w:rsid w:val="00C179F3"/>
    <w:rsid w:val="00C17A41"/>
    <w:rsid w:val="00C20031"/>
    <w:rsid w:val="00C20E7C"/>
    <w:rsid w:val="00C21013"/>
    <w:rsid w:val="00C2101E"/>
    <w:rsid w:val="00C2194B"/>
    <w:rsid w:val="00C22279"/>
    <w:rsid w:val="00C22BF7"/>
    <w:rsid w:val="00C2343F"/>
    <w:rsid w:val="00C235E3"/>
    <w:rsid w:val="00C24C75"/>
    <w:rsid w:val="00C24EDE"/>
    <w:rsid w:val="00C24F9B"/>
    <w:rsid w:val="00C26398"/>
    <w:rsid w:val="00C2713D"/>
    <w:rsid w:val="00C27613"/>
    <w:rsid w:val="00C27F33"/>
    <w:rsid w:val="00C3003C"/>
    <w:rsid w:val="00C3007B"/>
    <w:rsid w:val="00C31091"/>
    <w:rsid w:val="00C316D8"/>
    <w:rsid w:val="00C31824"/>
    <w:rsid w:val="00C31AC5"/>
    <w:rsid w:val="00C31D1C"/>
    <w:rsid w:val="00C31D67"/>
    <w:rsid w:val="00C32DEE"/>
    <w:rsid w:val="00C330E9"/>
    <w:rsid w:val="00C34731"/>
    <w:rsid w:val="00C34DF3"/>
    <w:rsid w:val="00C35EA0"/>
    <w:rsid w:val="00C35FF0"/>
    <w:rsid w:val="00C3683E"/>
    <w:rsid w:val="00C36B8B"/>
    <w:rsid w:val="00C36C40"/>
    <w:rsid w:val="00C3788C"/>
    <w:rsid w:val="00C40769"/>
    <w:rsid w:val="00C407CA"/>
    <w:rsid w:val="00C4126B"/>
    <w:rsid w:val="00C4154A"/>
    <w:rsid w:val="00C41572"/>
    <w:rsid w:val="00C41B4F"/>
    <w:rsid w:val="00C424B7"/>
    <w:rsid w:val="00C427DA"/>
    <w:rsid w:val="00C42BBD"/>
    <w:rsid w:val="00C431C3"/>
    <w:rsid w:val="00C4325B"/>
    <w:rsid w:val="00C439B6"/>
    <w:rsid w:val="00C43FAF"/>
    <w:rsid w:val="00C4474E"/>
    <w:rsid w:val="00C44C35"/>
    <w:rsid w:val="00C453D7"/>
    <w:rsid w:val="00C45A41"/>
    <w:rsid w:val="00C464C3"/>
    <w:rsid w:val="00C466D2"/>
    <w:rsid w:val="00C46B1E"/>
    <w:rsid w:val="00C46B20"/>
    <w:rsid w:val="00C46B81"/>
    <w:rsid w:val="00C46D83"/>
    <w:rsid w:val="00C4722B"/>
    <w:rsid w:val="00C5123D"/>
    <w:rsid w:val="00C51DD5"/>
    <w:rsid w:val="00C5236E"/>
    <w:rsid w:val="00C527D3"/>
    <w:rsid w:val="00C52E0F"/>
    <w:rsid w:val="00C52ECC"/>
    <w:rsid w:val="00C54E71"/>
    <w:rsid w:val="00C55126"/>
    <w:rsid w:val="00C55FD8"/>
    <w:rsid w:val="00C5638B"/>
    <w:rsid w:val="00C563F5"/>
    <w:rsid w:val="00C56819"/>
    <w:rsid w:val="00C57681"/>
    <w:rsid w:val="00C614F3"/>
    <w:rsid w:val="00C62A6D"/>
    <w:rsid w:val="00C63519"/>
    <w:rsid w:val="00C6460A"/>
    <w:rsid w:val="00C64753"/>
    <w:rsid w:val="00C64BCF"/>
    <w:rsid w:val="00C64C0B"/>
    <w:rsid w:val="00C650DE"/>
    <w:rsid w:val="00C659E3"/>
    <w:rsid w:val="00C65AA6"/>
    <w:rsid w:val="00C6603A"/>
    <w:rsid w:val="00C66FF7"/>
    <w:rsid w:val="00C70DB4"/>
    <w:rsid w:val="00C70F0C"/>
    <w:rsid w:val="00C710C9"/>
    <w:rsid w:val="00C714FB"/>
    <w:rsid w:val="00C71728"/>
    <w:rsid w:val="00C71EDD"/>
    <w:rsid w:val="00C71FDE"/>
    <w:rsid w:val="00C720D6"/>
    <w:rsid w:val="00C72885"/>
    <w:rsid w:val="00C7448E"/>
    <w:rsid w:val="00C74793"/>
    <w:rsid w:val="00C74BAB"/>
    <w:rsid w:val="00C74E8B"/>
    <w:rsid w:val="00C75CD3"/>
    <w:rsid w:val="00C77D96"/>
    <w:rsid w:val="00C77F2D"/>
    <w:rsid w:val="00C80AB3"/>
    <w:rsid w:val="00C80ABE"/>
    <w:rsid w:val="00C80CDB"/>
    <w:rsid w:val="00C81A1B"/>
    <w:rsid w:val="00C835FE"/>
    <w:rsid w:val="00C83E4C"/>
    <w:rsid w:val="00C845ED"/>
    <w:rsid w:val="00C84CF9"/>
    <w:rsid w:val="00C84DE5"/>
    <w:rsid w:val="00C84EF6"/>
    <w:rsid w:val="00C86436"/>
    <w:rsid w:val="00C87007"/>
    <w:rsid w:val="00C87610"/>
    <w:rsid w:val="00C87917"/>
    <w:rsid w:val="00C910AD"/>
    <w:rsid w:val="00C91324"/>
    <w:rsid w:val="00C939D8"/>
    <w:rsid w:val="00C9420A"/>
    <w:rsid w:val="00C94E8F"/>
    <w:rsid w:val="00C9536B"/>
    <w:rsid w:val="00C957F3"/>
    <w:rsid w:val="00C96773"/>
    <w:rsid w:val="00C968E2"/>
    <w:rsid w:val="00C97143"/>
    <w:rsid w:val="00C97922"/>
    <w:rsid w:val="00CA0275"/>
    <w:rsid w:val="00CA09C8"/>
    <w:rsid w:val="00CA2A5F"/>
    <w:rsid w:val="00CA4D00"/>
    <w:rsid w:val="00CA6453"/>
    <w:rsid w:val="00CA798A"/>
    <w:rsid w:val="00CB004E"/>
    <w:rsid w:val="00CB0E4F"/>
    <w:rsid w:val="00CB11DB"/>
    <w:rsid w:val="00CB2045"/>
    <w:rsid w:val="00CB23ED"/>
    <w:rsid w:val="00CB2804"/>
    <w:rsid w:val="00CB2EA2"/>
    <w:rsid w:val="00CB30F8"/>
    <w:rsid w:val="00CB4F39"/>
    <w:rsid w:val="00CB5E51"/>
    <w:rsid w:val="00CB5EAE"/>
    <w:rsid w:val="00CB6327"/>
    <w:rsid w:val="00CB7187"/>
    <w:rsid w:val="00CC2357"/>
    <w:rsid w:val="00CC2682"/>
    <w:rsid w:val="00CC3423"/>
    <w:rsid w:val="00CC4621"/>
    <w:rsid w:val="00CC4694"/>
    <w:rsid w:val="00CC6513"/>
    <w:rsid w:val="00CC6901"/>
    <w:rsid w:val="00CC77D9"/>
    <w:rsid w:val="00CC78F5"/>
    <w:rsid w:val="00CC7F45"/>
    <w:rsid w:val="00CD0216"/>
    <w:rsid w:val="00CD045A"/>
    <w:rsid w:val="00CD052F"/>
    <w:rsid w:val="00CD1659"/>
    <w:rsid w:val="00CD239A"/>
    <w:rsid w:val="00CD29AF"/>
    <w:rsid w:val="00CD2B19"/>
    <w:rsid w:val="00CD3C96"/>
    <w:rsid w:val="00CD5D77"/>
    <w:rsid w:val="00CD6462"/>
    <w:rsid w:val="00CD6B05"/>
    <w:rsid w:val="00CD6EB2"/>
    <w:rsid w:val="00CD7341"/>
    <w:rsid w:val="00CD78F7"/>
    <w:rsid w:val="00CE116C"/>
    <w:rsid w:val="00CE12A8"/>
    <w:rsid w:val="00CE16F6"/>
    <w:rsid w:val="00CE20BE"/>
    <w:rsid w:val="00CE3739"/>
    <w:rsid w:val="00CE3A23"/>
    <w:rsid w:val="00CE405F"/>
    <w:rsid w:val="00CE61EA"/>
    <w:rsid w:val="00CE68E7"/>
    <w:rsid w:val="00CE705F"/>
    <w:rsid w:val="00CE7241"/>
    <w:rsid w:val="00CE77EF"/>
    <w:rsid w:val="00CE7892"/>
    <w:rsid w:val="00CE7EF6"/>
    <w:rsid w:val="00CF0161"/>
    <w:rsid w:val="00CF2735"/>
    <w:rsid w:val="00CF2736"/>
    <w:rsid w:val="00CF2869"/>
    <w:rsid w:val="00CF32A1"/>
    <w:rsid w:val="00CF5AF9"/>
    <w:rsid w:val="00CF5E57"/>
    <w:rsid w:val="00CF5F0B"/>
    <w:rsid w:val="00CF5F9B"/>
    <w:rsid w:val="00CF600B"/>
    <w:rsid w:val="00CF661A"/>
    <w:rsid w:val="00CF7887"/>
    <w:rsid w:val="00CF79D9"/>
    <w:rsid w:val="00CF7A50"/>
    <w:rsid w:val="00D00411"/>
    <w:rsid w:val="00D00A10"/>
    <w:rsid w:val="00D00B7E"/>
    <w:rsid w:val="00D00D70"/>
    <w:rsid w:val="00D01A23"/>
    <w:rsid w:val="00D01A99"/>
    <w:rsid w:val="00D02317"/>
    <w:rsid w:val="00D03125"/>
    <w:rsid w:val="00D032A2"/>
    <w:rsid w:val="00D04C37"/>
    <w:rsid w:val="00D04CA9"/>
    <w:rsid w:val="00D04FE9"/>
    <w:rsid w:val="00D05588"/>
    <w:rsid w:val="00D064C9"/>
    <w:rsid w:val="00D06BBD"/>
    <w:rsid w:val="00D07514"/>
    <w:rsid w:val="00D07735"/>
    <w:rsid w:val="00D105BF"/>
    <w:rsid w:val="00D112EE"/>
    <w:rsid w:val="00D1151F"/>
    <w:rsid w:val="00D12C3A"/>
    <w:rsid w:val="00D132B3"/>
    <w:rsid w:val="00D13EA3"/>
    <w:rsid w:val="00D146A3"/>
    <w:rsid w:val="00D15276"/>
    <w:rsid w:val="00D162CB"/>
    <w:rsid w:val="00D2037A"/>
    <w:rsid w:val="00D20A85"/>
    <w:rsid w:val="00D21409"/>
    <w:rsid w:val="00D21C57"/>
    <w:rsid w:val="00D2244D"/>
    <w:rsid w:val="00D229F5"/>
    <w:rsid w:val="00D233C1"/>
    <w:rsid w:val="00D23599"/>
    <w:rsid w:val="00D25704"/>
    <w:rsid w:val="00D26B3C"/>
    <w:rsid w:val="00D27692"/>
    <w:rsid w:val="00D33555"/>
    <w:rsid w:val="00D3363B"/>
    <w:rsid w:val="00D340CB"/>
    <w:rsid w:val="00D34134"/>
    <w:rsid w:val="00D3453F"/>
    <w:rsid w:val="00D346BA"/>
    <w:rsid w:val="00D347F1"/>
    <w:rsid w:val="00D34B4A"/>
    <w:rsid w:val="00D34D4B"/>
    <w:rsid w:val="00D362FB"/>
    <w:rsid w:val="00D37634"/>
    <w:rsid w:val="00D40146"/>
    <w:rsid w:val="00D424FF"/>
    <w:rsid w:val="00D427D7"/>
    <w:rsid w:val="00D4313D"/>
    <w:rsid w:val="00D431FB"/>
    <w:rsid w:val="00D459EB"/>
    <w:rsid w:val="00D46C0E"/>
    <w:rsid w:val="00D46F92"/>
    <w:rsid w:val="00D470A4"/>
    <w:rsid w:val="00D50587"/>
    <w:rsid w:val="00D50B96"/>
    <w:rsid w:val="00D51003"/>
    <w:rsid w:val="00D51DA2"/>
    <w:rsid w:val="00D526FA"/>
    <w:rsid w:val="00D536A0"/>
    <w:rsid w:val="00D540FB"/>
    <w:rsid w:val="00D546E6"/>
    <w:rsid w:val="00D54891"/>
    <w:rsid w:val="00D5582E"/>
    <w:rsid w:val="00D56758"/>
    <w:rsid w:val="00D56A32"/>
    <w:rsid w:val="00D56C7A"/>
    <w:rsid w:val="00D57EFA"/>
    <w:rsid w:val="00D606FF"/>
    <w:rsid w:val="00D60A18"/>
    <w:rsid w:val="00D61EF6"/>
    <w:rsid w:val="00D627FC"/>
    <w:rsid w:val="00D62FDF"/>
    <w:rsid w:val="00D663B9"/>
    <w:rsid w:val="00D66E89"/>
    <w:rsid w:val="00D70B02"/>
    <w:rsid w:val="00D714CC"/>
    <w:rsid w:val="00D72691"/>
    <w:rsid w:val="00D726CF"/>
    <w:rsid w:val="00D726EB"/>
    <w:rsid w:val="00D72C9B"/>
    <w:rsid w:val="00D72D84"/>
    <w:rsid w:val="00D74AA9"/>
    <w:rsid w:val="00D74F28"/>
    <w:rsid w:val="00D75042"/>
    <w:rsid w:val="00D751D9"/>
    <w:rsid w:val="00D755AD"/>
    <w:rsid w:val="00D755C1"/>
    <w:rsid w:val="00D75E4A"/>
    <w:rsid w:val="00D762A3"/>
    <w:rsid w:val="00D76328"/>
    <w:rsid w:val="00D76582"/>
    <w:rsid w:val="00D7681F"/>
    <w:rsid w:val="00D76C5E"/>
    <w:rsid w:val="00D7733A"/>
    <w:rsid w:val="00D77AC4"/>
    <w:rsid w:val="00D823F3"/>
    <w:rsid w:val="00D84B84"/>
    <w:rsid w:val="00D85770"/>
    <w:rsid w:val="00D85A53"/>
    <w:rsid w:val="00D8606E"/>
    <w:rsid w:val="00D910D3"/>
    <w:rsid w:val="00D9153D"/>
    <w:rsid w:val="00D91BD9"/>
    <w:rsid w:val="00D91F26"/>
    <w:rsid w:val="00D921B4"/>
    <w:rsid w:val="00D92FFD"/>
    <w:rsid w:val="00D94292"/>
    <w:rsid w:val="00D943F1"/>
    <w:rsid w:val="00D947F6"/>
    <w:rsid w:val="00D94C6F"/>
    <w:rsid w:val="00D94ECB"/>
    <w:rsid w:val="00D954B0"/>
    <w:rsid w:val="00D96147"/>
    <w:rsid w:val="00D975B4"/>
    <w:rsid w:val="00DA050A"/>
    <w:rsid w:val="00DA0666"/>
    <w:rsid w:val="00DA14C0"/>
    <w:rsid w:val="00DA2762"/>
    <w:rsid w:val="00DA2898"/>
    <w:rsid w:val="00DA36D1"/>
    <w:rsid w:val="00DA3855"/>
    <w:rsid w:val="00DA50C3"/>
    <w:rsid w:val="00DA522B"/>
    <w:rsid w:val="00DA6038"/>
    <w:rsid w:val="00DA612C"/>
    <w:rsid w:val="00DA61BE"/>
    <w:rsid w:val="00DA71C9"/>
    <w:rsid w:val="00DB0B29"/>
    <w:rsid w:val="00DB0ECE"/>
    <w:rsid w:val="00DB11AF"/>
    <w:rsid w:val="00DB13D6"/>
    <w:rsid w:val="00DB20DB"/>
    <w:rsid w:val="00DB2DC6"/>
    <w:rsid w:val="00DB37D1"/>
    <w:rsid w:val="00DB4DB0"/>
    <w:rsid w:val="00DB56FF"/>
    <w:rsid w:val="00DC08F9"/>
    <w:rsid w:val="00DC0DDA"/>
    <w:rsid w:val="00DC1107"/>
    <w:rsid w:val="00DC1362"/>
    <w:rsid w:val="00DC177E"/>
    <w:rsid w:val="00DC1EBA"/>
    <w:rsid w:val="00DC2DDC"/>
    <w:rsid w:val="00DC3269"/>
    <w:rsid w:val="00DC395C"/>
    <w:rsid w:val="00DC3A7B"/>
    <w:rsid w:val="00DC3FDF"/>
    <w:rsid w:val="00DC509F"/>
    <w:rsid w:val="00DC50DC"/>
    <w:rsid w:val="00DC517E"/>
    <w:rsid w:val="00DC5A51"/>
    <w:rsid w:val="00DC67FF"/>
    <w:rsid w:val="00DC6E99"/>
    <w:rsid w:val="00DC754E"/>
    <w:rsid w:val="00DC7923"/>
    <w:rsid w:val="00DC7ACC"/>
    <w:rsid w:val="00DD0494"/>
    <w:rsid w:val="00DD138D"/>
    <w:rsid w:val="00DD198D"/>
    <w:rsid w:val="00DD19C8"/>
    <w:rsid w:val="00DD2592"/>
    <w:rsid w:val="00DD2593"/>
    <w:rsid w:val="00DD2B4A"/>
    <w:rsid w:val="00DD316A"/>
    <w:rsid w:val="00DD35C4"/>
    <w:rsid w:val="00DD39F1"/>
    <w:rsid w:val="00DD3B2B"/>
    <w:rsid w:val="00DD4783"/>
    <w:rsid w:val="00DD4C33"/>
    <w:rsid w:val="00DD5228"/>
    <w:rsid w:val="00DD7CC5"/>
    <w:rsid w:val="00DE055B"/>
    <w:rsid w:val="00DE1A64"/>
    <w:rsid w:val="00DE296B"/>
    <w:rsid w:val="00DE31F0"/>
    <w:rsid w:val="00DE33D8"/>
    <w:rsid w:val="00DE5C5D"/>
    <w:rsid w:val="00DE6166"/>
    <w:rsid w:val="00DE77C7"/>
    <w:rsid w:val="00DE7ACF"/>
    <w:rsid w:val="00DE7CBA"/>
    <w:rsid w:val="00DF03B3"/>
    <w:rsid w:val="00DF12A8"/>
    <w:rsid w:val="00DF1D50"/>
    <w:rsid w:val="00DF28F9"/>
    <w:rsid w:val="00DF37BE"/>
    <w:rsid w:val="00DF4197"/>
    <w:rsid w:val="00DF4951"/>
    <w:rsid w:val="00DF4B2C"/>
    <w:rsid w:val="00DF501F"/>
    <w:rsid w:val="00DF529B"/>
    <w:rsid w:val="00DF64E3"/>
    <w:rsid w:val="00DF72E8"/>
    <w:rsid w:val="00DF774C"/>
    <w:rsid w:val="00DF7B0C"/>
    <w:rsid w:val="00E01091"/>
    <w:rsid w:val="00E0212C"/>
    <w:rsid w:val="00E02C35"/>
    <w:rsid w:val="00E03E5D"/>
    <w:rsid w:val="00E04044"/>
    <w:rsid w:val="00E04423"/>
    <w:rsid w:val="00E05314"/>
    <w:rsid w:val="00E05A25"/>
    <w:rsid w:val="00E05F14"/>
    <w:rsid w:val="00E062DF"/>
    <w:rsid w:val="00E079B6"/>
    <w:rsid w:val="00E113BB"/>
    <w:rsid w:val="00E129B9"/>
    <w:rsid w:val="00E12A6B"/>
    <w:rsid w:val="00E1335B"/>
    <w:rsid w:val="00E137A1"/>
    <w:rsid w:val="00E145F5"/>
    <w:rsid w:val="00E14B22"/>
    <w:rsid w:val="00E14BDB"/>
    <w:rsid w:val="00E155C6"/>
    <w:rsid w:val="00E164C7"/>
    <w:rsid w:val="00E16C6A"/>
    <w:rsid w:val="00E170C8"/>
    <w:rsid w:val="00E1783C"/>
    <w:rsid w:val="00E17C4C"/>
    <w:rsid w:val="00E17F5B"/>
    <w:rsid w:val="00E20C48"/>
    <w:rsid w:val="00E20D9B"/>
    <w:rsid w:val="00E2121D"/>
    <w:rsid w:val="00E21F1C"/>
    <w:rsid w:val="00E232BA"/>
    <w:rsid w:val="00E239F6"/>
    <w:rsid w:val="00E23D54"/>
    <w:rsid w:val="00E24294"/>
    <w:rsid w:val="00E24C56"/>
    <w:rsid w:val="00E2511D"/>
    <w:rsid w:val="00E256EC"/>
    <w:rsid w:val="00E25783"/>
    <w:rsid w:val="00E2580C"/>
    <w:rsid w:val="00E25824"/>
    <w:rsid w:val="00E258A4"/>
    <w:rsid w:val="00E2599C"/>
    <w:rsid w:val="00E26B59"/>
    <w:rsid w:val="00E27538"/>
    <w:rsid w:val="00E3082F"/>
    <w:rsid w:val="00E3167B"/>
    <w:rsid w:val="00E31A68"/>
    <w:rsid w:val="00E31DDA"/>
    <w:rsid w:val="00E321A4"/>
    <w:rsid w:val="00E32CFE"/>
    <w:rsid w:val="00E33989"/>
    <w:rsid w:val="00E33AE8"/>
    <w:rsid w:val="00E341EB"/>
    <w:rsid w:val="00E348C8"/>
    <w:rsid w:val="00E36FBF"/>
    <w:rsid w:val="00E36FEF"/>
    <w:rsid w:val="00E37357"/>
    <w:rsid w:val="00E37651"/>
    <w:rsid w:val="00E37F9A"/>
    <w:rsid w:val="00E40108"/>
    <w:rsid w:val="00E40D9E"/>
    <w:rsid w:val="00E424FF"/>
    <w:rsid w:val="00E42557"/>
    <w:rsid w:val="00E4282B"/>
    <w:rsid w:val="00E42924"/>
    <w:rsid w:val="00E42B99"/>
    <w:rsid w:val="00E43C2E"/>
    <w:rsid w:val="00E447DE"/>
    <w:rsid w:val="00E45A31"/>
    <w:rsid w:val="00E45AFD"/>
    <w:rsid w:val="00E4639E"/>
    <w:rsid w:val="00E47B17"/>
    <w:rsid w:val="00E50839"/>
    <w:rsid w:val="00E50C34"/>
    <w:rsid w:val="00E5106F"/>
    <w:rsid w:val="00E51F36"/>
    <w:rsid w:val="00E53053"/>
    <w:rsid w:val="00E5370D"/>
    <w:rsid w:val="00E53951"/>
    <w:rsid w:val="00E53F17"/>
    <w:rsid w:val="00E54587"/>
    <w:rsid w:val="00E54B98"/>
    <w:rsid w:val="00E54BF2"/>
    <w:rsid w:val="00E54E4F"/>
    <w:rsid w:val="00E54F32"/>
    <w:rsid w:val="00E55102"/>
    <w:rsid w:val="00E55D3A"/>
    <w:rsid w:val="00E56004"/>
    <w:rsid w:val="00E60748"/>
    <w:rsid w:val="00E60ECB"/>
    <w:rsid w:val="00E61463"/>
    <w:rsid w:val="00E614C3"/>
    <w:rsid w:val="00E614DD"/>
    <w:rsid w:val="00E62560"/>
    <w:rsid w:val="00E62BA6"/>
    <w:rsid w:val="00E6498C"/>
    <w:rsid w:val="00E64B84"/>
    <w:rsid w:val="00E65400"/>
    <w:rsid w:val="00E65760"/>
    <w:rsid w:val="00E66F53"/>
    <w:rsid w:val="00E676F4"/>
    <w:rsid w:val="00E70E51"/>
    <w:rsid w:val="00E7114F"/>
    <w:rsid w:val="00E72240"/>
    <w:rsid w:val="00E7240E"/>
    <w:rsid w:val="00E7351B"/>
    <w:rsid w:val="00E7374B"/>
    <w:rsid w:val="00E74FF5"/>
    <w:rsid w:val="00E754F5"/>
    <w:rsid w:val="00E7635B"/>
    <w:rsid w:val="00E76A2F"/>
    <w:rsid w:val="00E76C1A"/>
    <w:rsid w:val="00E7747C"/>
    <w:rsid w:val="00E776A1"/>
    <w:rsid w:val="00E77F8B"/>
    <w:rsid w:val="00E81105"/>
    <w:rsid w:val="00E8297D"/>
    <w:rsid w:val="00E82C36"/>
    <w:rsid w:val="00E83929"/>
    <w:rsid w:val="00E83943"/>
    <w:rsid w:val="00E83A28"/>
    <w:rsid w:val="00E84282"/>
    <w:rsid w:val="00E84698"/>
    <w:rsid w:val="00E84805"/>
    <w:rsid w:val="00E84854"/>
    <w:rsid w:val="00E85712"/>
    <w:rsid w:val="00E8592B"/>
    <w:rsid w:val="00E86BE1"/>
    <w:rsid w:val="00E87561"/>
    <w:rsid w:val="00E877D8"/>
    <w:rsid w:val="00E87D6F"/>
    <w:rsid w:val="00E9010C"/>
    <w:rsid w:val="00E9056C"/>
    <w:rsid w:val="00E90668"/>
    <w:rsid w:val="00E907A5"/>
    <w:rsid w:val="00E90D24"/>
    <w:rsid w:val="00E9215D"/>
    <w:rsid w:val="00E931B7"/>
    <w:rsid w:val="00E93310"/>
    <w:rsid w:val="00E9499C"/>
    <w:rsid w:val="00E95351"/>
    <w:rsid w:val="00E95624"/>
    <w:rsid w:val="00E973D9"/>
    <w:rsid w:val="00E97C1C"/>
    <w:rsid w:val="00E97DC3"/>
    <w:rsid w:val="00E97E77"/>
    <w:rsid w:val="00EA0379"/>
    <w:rsid w:val="00EA07F7"/>
    <w:rsid w:val="00EA10F3"/>
    <w:rsid w:val="00EA1437"/>
    <w:rsid w:val="00EA223A"/>
    <w:rsid w:val="00EA3507"/>
    <w:rsid w:val="00EA3734"/>
    <w:rsid w:val="00EA3E42"/>
    <w:rsid w:val="00EA3ED3"/>
    <w:rsid w:val="00EA4E12"/>
    <w:rsid w:val="00EA4E30"/>
    <w:rsid w:val="00EA530C"/>
    <w:rsid w:val="00EA61B9"/>
    <w:rsid w:val="00EA660E"/>
    <w:rsid w:val="00EA7499"/>
    <w:rsid w:val="00EA78AF"/>
    <w:rsid w:val="00EA793A"/>
    <w:rsid w:val="00EB155C"/>
    <w:rsid w:val="00EB2023"/>
    <w:rsid w:val="00EB2159"/>
    <w:rsid w:val="00EB2796"/>
    <w:rsid w:val="00EB309B"/>
    <w:rsid w:val="00EB3ECF"/>
    <w:rsid w:val="00EB3FD2"/>
    <w:rsid w:val="00EB42EB"/>
    <w:rsid w:val="00EB5ECA"/>
    <w:rsid w:val="00EB6B63"/>
    <w:rsid w:val="00EB70D5"/>
    <w:rsid w:val="00EC0739"/>
    <w:rsid w:val="00EC0DF5"/>
    <w:rsid w:val="00EC1F36"/>
    <w:rsid w:val="00EC213C"/>
    <w:rsid w:val="00EC2C79"/>
    <w:rsid w:val="00EC4FDA"/>
    <w:rsid w:val="00EC500B"/>
    <w:rsid w:val="00EC5236"/>
    <w:rsid w:val="00EC5253"/>
    <w:rsid w:val="00EC56D5"/>
    <w:rsid w:val="00EC5B97"/>
    <w:rsid w:val="00EC69B9"/>
    <w:rsid w:val="00EC6FA9"/>
    <w:rsid w:val="00ED07E0"/>
    <w:rsid w:val="00ED0B5D"/>
    <w:rsid w:val="00ED2C7C"/>
    <w:rsid w:val="00ED2E03"/>
    <w:rsid w:val="00ED2E7B"/>
    <w:rsid w:val="00ED4A31"/>
    <w:rsid w:val="00ED6C91"/>
    <w:rsid w:val="00ED74B2"/>
    <w:rsid w:val="00ED7AAD"/>
    <w:rsid w:val="00EE0DFB"/>
    <w:rsid w:val="00EE17A9"/>
    <w:rsid w:val="00EE2422"/>
    <w:rsid w:val="00EE35D8"/>
    <w:rsid w:val="00EE37B8"/>
    <w:rsid w:val="00EE3D50"/>
    <w:rsid w:val="00EE4BA2"/>
    <w:rsid w:val="00EE6004"/>
    <w:rsid w:val="00EE65C0"/>
    <w:rsid w:val="00EE6A7E"/>
    <w:rsid w:val="00EE6DDB"/>
    <w:rsid w:val="00EE6E34"/>
    <w:rsid w:val="00EF04D0"/>
    <w:rsid w:val="00EF1AA5"/>
    <w:rsid w:val="00EF26FB"/>
    <w:rsid w:val="00EF3403"/>
    <w:rsid w:val="00EF56D2"/>
    <w:rsid w:val="00EF5914"/>
    <w:rsid w:val="00EF593F"/>
    <w:rsid w:val="00EF6260"/>
    <w:rsid w:val="00EF6BB6"/>
    <w:rsid w:val="00EF7013"/>
    <w:rsid w:val="00EF7150"/>
    <w:rsid w:val="00EF7AC3"/>
    <w:rsid w:val="00EF7FD1"/>
    <w:rsid w:val="00F01397"/>
    <w:rsid w:val="00F02247"/>
    <w:rsid w:val="00F02A3C"/>
    <w:rsid w:val="00F030E3"/>
    <w:rsid w:val="00F0364A"/>
    <w:rsid w:val="00F036D5"/>
    <w:rsid w:val="00F03A6A"/>
    <w:rsid w:val="00F05D28"/>
    <w:rsid w:val="00F06516"/>
    <w:rsid w:val="00F06D56"/>
    <w:rsid w:val="00F06DEB"/>
    <w:rsid w:val="00F07077"/>
    <w:rsid w:val="00F0758C"/>
    <w:rsid w:val="00F103D3"/>
    <w:rsid w:val="00F10436"/>
    <w:rsid w:val="00F1096B"/>
    <w:rsid w:val="00F10BFB"/>
    <w:rsid w:val="00F1124A"/>
    <w:rsid w:val="00F1126F"/>
    <w:rsid w:val="00F11872"/>
    <w:rsid w:val="00F12391"/>
    <w:rsid w:val="00F12588"/>
    <w:rsid w:val="00F1292C"/>
    <w:rsid w:val="00F12D6D"/>
    <w:rsid w:val="00F12FAF"/>
    <w:rsid w:val="00F13220"/>
    <w:rsid w:val="00F135D0"/>
    <w:rsid w:val="00F13F65"/>
    <w:rsid w:val="00F14162"/>
    <w:rsid w:val="00F14CC7"/>
    <w:rsid w:val="00F162DC"/>
    <w:rsid w:val="00F166CD"/>
    <w:rsid w:val="00F16CEB"/>
    <w:rsid w:val="00F20DD7"/>
    <w:rsid w:val="00F213B5"/>
    <w:rsid w:val="00F214ED"/>
    <w:rsid w:val="00F22895"/>
    <w:rsid w:val="00F23AEB"/>
    <w:rsid w:val="00F24C15"/>
    <w:rsid w:val="00F24C6A"/>
    <w:rsid w:val="00F25861"/>
    <w:rsid w:val="00F25E90"/>
    <w:rsid w:val="00F26076"/>
    <w:rsid w:val="00F26958"/>
    <w:rsid w:val="00F276B5"/>
    <w:rsid w:val="00F27877"/>
    <w:rsid w:val="00F27B25"/>
    <w:rsid w:val="00F27FD2"/>
    <w:rsid w:val="00F300C9"/>
    <w:rsid w:val="00F30956"/>
    <w:rsid w:val="00F3143C"/>
    <w:rsid w:val="00F31975"/>
    <w:rsid w:val="00F32017"/>
    <w:rsid w:val="00F32559"/>
    <w:rsid w:val="00F32831"/>
    <w:rsid w:val="00F329F4"/>
    <w:rsid w:val="00F34D8A"/>
    <w:rsid w:val="00F3563A"/>
    <w:rsid w:val="00F3624B"/>
    <w:rsid w:val="00F365FF"/>
    <w:rsid w:val="00F3789C"/>
    <w:rsid w:val="00F37CF6"/>
    <w:rsid w:val="00F40A15"/>
    <w:rsid w:val="00F40D36"/>
    <w:rsid w:val="00F41386"/>
    <w:rsid w:val="00F416CF"/>
    <w:rsid w:val="00F41A63"/>
    <w:rsid w:val="00F42570"/>
    <w:rsid w:val="00F4296E"/>
    <w:rsid w:val="00F433F4"/>
    <w:rsid w:val="00F4470E"/>
    <w:rsid w:val="00F44A98"/>
    <w:rsid w:val="00F44DAC"/>
    <w:rsid w:val="00F450B9"/>
    <w:rsid w:val="00F45291"/>
    <w:rsid w:val="00F46BE3"/>
    <w:rsid w:val="00F5018F"/>
    <w:rsid w:val="00F51A03"/>
    <w:rsid w:val="00F51C42"/>
    <w:rsid w:val="00F5203D"/>
    <w:rsid w:val="00F52627"/>
    <w:rsid w:val="00F53C10"/>
    <w:rsid w:val="00F54C5D"/>
    <w:rsid w:val="00F5502A"/>
    <w:rsid w:val="00F55E97"/>
    <w:rsid w:val="00F604D2"/>
    <w:rsid w:val="00F6075B"/>
    <w:rsid w:val="00F60CA1"/>
    <w:rsid w:val="00F6113A"/>
    <w:rsid w:val="00F621AF"/>
    <w:rsid w:val="00F6228C"/>
    <w:rsid w:val="00F623E8"/>
    <w:rsid w:val="00F640D4"/>
    <w:rsid w:val="00F643BE"/>
    <w:rsid w:val="00F655A5"/>
    <w:rsid w:val="00F66E56"/>
    <w:rsid w:val="00F6733F"/>
    <w:rsid w:val="00F67930"/>
    <w:rsid w:val="00F67BD8"/>
    <w:rsid w:val="00F67F7C"/>
    <w:rsid w:val="00F7068E"/>
    <w:rsid w:val="00F70BFF"/>
    <w:rsid w:val="00F714F4"/>
    <w:rsid w:val="00F71A86"/>
    <w:rsid w:val="00F71F3C"/>
    <w:rsid w:val="00F72C02"/>
    <w:rsid w:val="00F74030"/>
    <w:rsid w:val="00F7412F"/>
    <w:rsid w:val="00F745FB"/>
    <w:rsid w:val="00F74E79"/>
    <w:rsid w:val="00F757C2"/>
    <w:rsid w:val="00F7633F"/>
    <w:rsid w:val="00F765BC"/>
    <w:rsid w:val="00F7672D"/>
    <w:rsid w:val="00F7693F"/>
    <w:rsid w:val="00F76D00"/>
    <w:rsid w:val="00F773BD"/>
    <w:rsid w:val="00F774A8"/>
    <w:rsid w:val="00F776D7"/>
    <w:rsid w:val="00F8027A"/>
    <w:rsid w:val="00F8067A"/>
    <w:rsid w:val="00F81086"/>
    <w:rsid w:val="00F813BC"/>
    <w:rsid w:val="00F81DA9"/>
    <w:rsid w:val="00F8227F"/>
    <w:rsid w:val="00F82F46"/>
    <w:rsid w:val="00F83087"/>
    <w:rsid w:val="00F83760"/>
    <w:rsid w:val="00F84744"/>
    <w:rsid w:val="00F85EF7"/>
    <w:rsid w:val="00F9088A"/>
    <w:rsid w:val="00F9092C"/>
    <w:rsid w:val="00F9163A"/>
    <w:rsid w:val="00F916C1"/>
    <w:rsid w:val="00F92029"/>
    <w:rsid w:val="00F92255"/>
    <w:rsid w:val="00F9398E"/>
    <w:rsid w:val="00F9402D"/>
    <w:rsid w:val="00F9485E"/>
    <w:rsid w:val="00F971CB"/>
    <w:rsid w:val="00F97A4A"/>
    <w:rsid w:val="00F97D80"/>
    <w:rsid w:val="00FA018D"/>
    <w:rsid w:val="00FA0CC3"/>
    <w:rsid w:val="00FA120D"/>
    <w:rsid w:val="00FA14A5"/>
    <w:rsid w:val="00FA16EF"/>
    <w:rsid w:val="00FA1740"/>
    <w:rsid w:val="00FA1C9C"/>
    <w:rsid w:val="00FA25F2"/>
    <w:rsid w:val="00FA2609"/>
    <w:rsid w:val="00FA29C1"/>
    <w:rsid w:val="00FA2DF1"/>
    <w:rsid w:val="00FA3721"/>
    <w:rsid w:val="00FA4111"/>
    <w:rsid w:val="00FA54FF"/>
    <w:rsid w:val="00FA646D"/>
    <w:rsid w:val="00FA7977"/>
    <w:rsid w:val="00FB0ADE"/>
    <w:rsid w:val="00FB1033"/>
    <w:rsid w:val="00FB1437"/>
    <w:rsid w:val="00FB15DC"/>
    <w:rsid w:val="00FB237E"/>
    <w:rsid w:val="00FB300B"/>
    <w:rsid w:val="00FB3BD2"/>
    <w:rsid w:val="00FB3EA7"/>
    <w:rsid w:val="00FB4233"/>
    <w:rsid w:val="00FB49E3"/>
    <w:rsid w:val="00FB5B39"/>
    <w:rsid w:val="00FB64A1"/>
    <w:rsid w:val="00FB75B5"/>
    <w:rsid w:val="00FB78D2"/>
    <w:rsid w:val="00FB7932"/>
    <w:rsid w:val="00FC007A"/>
    <w:rsid w:val="00FC00F8"/>
    <w:rsid w:val="00FC04BE"/>
    <w:rsid w:val="00FC05CF"/>
    <w:rsid w:val="00FC08F8"/>
    <w:rsid w:val="00FC1B5B"/>
    <w:rsid w:val="00FC338D"/>
    <w:rsid w:val="00FC3692"/>
    <w:rsid w:val="00FC39BA"/>
    <w:rsid w:val="00FC3D69"/>
    <w:rsid w:val="00FC3D75"/>
    <w:rsid w:val="00FC3EDD"/>
    <w:rsid w:val="00FC3F14"/>
    <w:rsid w:val="00FC4E37"/>
    <w:rsid w:val="00FC5838"/>
    <w:rsid w:val="00FC5B7B"/>
    <w:rsid w:val="00FC6861"/>
    <w:rsid w:val="00FC7082"/>
    <w:rsid w:val="00FC7201"/>
    <w:rsid w:val="00FC79B5"/>
    <w:rsid w:val="00FC7DC4"/>
    <w:rsid w:val="00FD0743"/>
    <w:rsid w:val="00FD149A"/>
    <w:rsid w:val="00FD1598"/>
    <w:rsid w:val="00FD1D4D"/>
    <w:rsid w:val="00FD28B0"/>
    <w:rsid w:val="00FD2BA1"/>
    <w:rsid w:val="00FD310F"/>
    <w:rsid w:val="00FD31A5"/>
    <w:rsid w:val="00FD3DB5"/>
    <w:rsid w:val="00FD3EED"/>
    <w:rsid w:val="00FD4123"/>
    <w:rsid w:val="00FD4B06"/>
    <w:rsid w:val="00FD4C76"/>
    <w:rsid w:val="00FD4EA7"/>
    <w:rsid w:val="00FD4F4B"/>
    <w:rsid w:val="00FD50E8"/>
    <w:rsid w:val="00FD57E3"/>
    <w:rsid w:val="00FD5BC5"/>
    <w:rsid w:val="00FD60B0"/>
    <w:rsid w:val="00FD6216"/>
    <w:rsid w:val="00FD63C4"/>
    <w:rsid w:val="00FD74FE"/>
    <w:rsid w:val="00FD79E6"/>
    <w:rsid w:val="00FD7E13"/>
    <w:rsid w:val="00FE0385"/>
    <w:rsid w:val="00FE0475"/>
    <w:rsid w:val="00FE0613"/>
    <w:rsid w:val="00FE1910"/>
    <w:rsid w:val="00FE1B99"/>
    <w:rsid w:val="00FE2202"/>
    <w:rsid w:val="00FE271F"/>
    <w:rsid w:val="00FE2E38"/>
    <w:rsid w:val="00FE3055"/>
    <w:rsid w:val="00FE34D7"/>
    <w:rsid w:val="00FE406C"/>
    <w:rsid w:val="00FE41F3"/>
    <w:rsid w:val="00FE4A79"/>
    <w:rsid w:val="00FE50B3"/>
    <w:rsid w:val="00FE6A97"/>
    <w:rsid w:val="00FE6BCE"/>
    <w:rsid w:val="00FE6D58"/>
    <w:rsid w:val="00FE70C8"/>
    <w:rsid w:val="00FE7982"/>
    <w:rsid w:val="00FF0278"/>
    <w:rsid w:val="00FF06D4"/>
    <w:rsid w:val="00FF153E"/>
    <w:rsid w:val="00FF1805"/>
    <w:rsid w:val="00FF2919"/>
    <w:rsid w:val="00FF3CD9"/>
    <w:rsid w:val="00FF3D75"/>
    <w:rsid w:val="00FF47E9"/>
    <w:rsid w:val="00FF6028"/>
    <w:rsid w:val="00FF61EB"/>
    <w:rsid w:val="00FF699F"/>
    <w:rsid w:val="00FF6A03"/>
    <w:rsid w:val="00FF77A9"/>
    <w:rsid w:val="00FF7E22"/>
    <w:rsid w:val="00FF7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72E0"/>
  <w15:docId w15:val="{C02ACF90-0ACB-44D9-9585-C2BDD62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09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C49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92D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DF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16DFD"/>
    <w:pPr>
      <w:spacing w:after="0" w:line="240" w:lineRule="auto"/>
    </w:pPr>
  </w:style>
  <w:style w:type="paragraph" w:styleId="NormalWeb">
    <w:name w:val="Normal (Web)"/>
    <w:basedOn w:val="Normal"/>
    <w:uiPriority w:val="99"/>
    <w:semiHidden/>
    <w:unhideWhenUsed/>
    <w:rsid w:val="007334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4E8"/>
    <w:rPr>
      <w:b/>
      <w:bCs/>
    </w:rPr>
  </w:style>
  <w:style w:type="character" w:customStyle="1" w:styleId="apple-converted-space">
    <w:name w:val="apple-converted-space"/>
    <w:basedOn w:val="DefaultParagraphFont"/>
    <w:rsid w:val="007334E8"/>
  </w:style>
  <w:style w:type="paragraph" w:styleId="BalloonText">
    <w:name w:val="Balloon Text"/>
    <w:basedOn w:val="Normal"/>
    <w:link w:val="BalloonTextChar"/>
    <w:uiPriority w:val="99"/>
    <w:semiHidden/>
    <w:unhideWhenUsed/>
    <w:rsid w:val="00927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E7"/>
    <w:rPr>
      <w:rFonts w:ascii="Segoe UI" w:hAnsi="Segoe UI" w:cs="Segoe UI"/>
      <w:sz w:val="18"/>
      <w:szCs w:val="18"/>
    </w:rPr>
  </w:style>
  <w:style w:type="character" w:styleId="Hyperlink">
    <w:name w:val="Hyperlink"/>
    <w:basedOn w:val="DefaultParagraphFont"/>
    <w:uiPriority w:val="99"/>
    <w:unhideWhenUsed/>
    <w:rsid w:val="00927AE7"/>
    <w:rPr>
      <w:color w:val="0563C1" w:themeColor="hyperlink"/>
      <w:u w:val="single"/>
    </w:rPr>
  </w:style>
  <w:style w:type="paragraph" w:styleId="ListBullet">
    <w:name w:val="List Bullet"/>
    <w:basedOn w:val="Normal"/>
    <w:uiPriority w:val="99"/>
    <w:unhideWhenUsed/>
    <w:rsid w:val="009B75B2"/>
    <w:pPr>
      <w:numPr>
        <w:numId w:val="1"/>
      </w:numPr>
      <w:contextualSpacing/>
    </w:pPr>
  </w:style>
  <w:style w:type="character" w:customStyle="1" w:styleId="Heading4Char">
    <w:name w:val="Heading 4 Char"/>
    <w:basedOn w:val="DefaultParagraphFont"/>
    <w:link w:val="Heading4"/>
    <w:uiPriority w:val="9"/>
    <w:rsid w:val="007C49C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091E"/>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7D091E"/>
  </w:style>
  <w:style w:type="character" w:customStyle="1" w:styleId="g3">
    <w:name w:val="g3"/>
    <w:basedOn w:val="DefaultParagraphFont"/>
    <w:rsid w:val="007D091E"/>
  </w:style>
  <w:style w:type="character" w:customStyle="1" w:styleId="hb">
    <w:name w:val="hb"/>
    <w:basedOn w:val="DefaultParagraphFont"/>
    <w:rsid w:val="007D091E"/>
  </w:style>
  <w:style w:type="character" w:customStyle="1" w:styleId="g2">
    <w:name w:val="g2"/>
    <w:basedOn w:val="DefaultParagraphFont"/>
    <w:rsid w:val="007D091E"/>
  </w:style>
  <w:style w:type="character" w:customStyle="1" w:styleId="style11">
    <w:name w:val="style11"/>
    <w:basedOn w:val="DefaultParagraphFont"/>
    <w:rsid w:val="00813D45"/>
  </w:style>
  <w:style w:type="character" w:customStyle="1" w:styleId="style10">
    <w:name w:val="style10"/>
    <w:basedOn w:val="DefaultParagraphFont"/>
    <w:rsid w:val="00813D45"/>
  </w:style>
  <w:style w:type="character" w:customStyle="1" w:styleId="style15">
    <w:name w:val="style15"/>
    <w:basedOn w:val="DefaultParagraphFont"/>
    <w:rsid w:val="00813D45"/>
  </w:style>
  <w:style w:type="paragraph" w:customStyle="1" w:styleId="m-4048030106077926343gmail-msonospacing">
    <w:name w:val="m_-4048030106077926343gmail-msonospacing"/>
    <w:basedOn w:val="Normal"/>
    <w:rsid w:val="00FC0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92DC1"/>
    <w:rPr>
      <w:rFonts w:asciiTheme="majorHAnsi" w:eastAsiaTheme="majorEastAsia" w:hAnsiTheme="majorHAnsi" w:cstheme="majorBidi"/>
      <w:color w:val="2E74B5" w:themeColor="accent1" w:themeShade="BF"/>
    </w:rPr>
  </w:style>
  <w:style w:type="character" w:customStyle="1" w:styleId="go">
    <w:name w:val="go"/>
    <w:basedOn w:val="DefaultParagraphFont"/>
    <w:rsid w:val="00B92DC1"/>
  </w:style>
  <w:style w:type="character" w:customStyle="1" w:styleId="m117301553243714984fwb">
    <w:name w:val="m_117301553243714984fwb"/>
    <w:basedOn w:val="DefaultParagraphFont"/>
    <w:rsid w:val="00B92DC1"/>
  </w:style>
  <w:style w:type="character" w:customStyle="1" w:styleId="m117301553243714984fsm">
    <w:name w:val="m_117301553243714984fsm"/>
    <w:basedOn w:val="DefaultParagraphFont"/>
    <w:rsid w:val="00B92DC1"/>
  </w:style>
  <w:style w:type="paragraph" w:styleId="ListParagraph">
    <w:name w:val="List Paragraph"/>
    <w:basedOn w:val="Normal"/>
    <w:uiPriority w:val="34"/>
    <w:qFormat/>
    <w:rsid w:val="00E164C7"/>
    <w:pPr>
      <w:ind w:left="720"/>
      <w:contextualSpacing/>
    </w:pPr>
  </w:style>
  <w:style w:type="character" w:styleId="Mention">
    <w:name w:val="Mention"/>
    <w:basedOn w:val="DefaultParagraphFont"/>
    <w:uiPriority w:val="99"/>
    <w:semiHidden/>
    <w:unhideWhenUsed/>
    <w:rsid w:val="00E1335B"/>
    <w:rPr>
      <w:color w:val="2B579A"/>
      <w:shd w:val="clear" w:color="auto" w:fill="E6E6E6"/>
    </w:rPr>
  </w:style>
  <w:style w:type="paragraph" w:customStyle="1" w:styleId="m-5193116510748249437gmail-msonospacing">
    <w:name w:val="m_-5193116510748249437gmail-msonospacing"/>
    <w:basedOn w:val="Normal"/>
    <w:rsid w:val="00C74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93116510748249437gmail-style11">
    <w:name w:val="m_-5193116510748249437gmail-style11"/>
    <w:basedOn w:val="DefaultParagraphFont"/>
    <w:rsid w:val="00C7448E"/>
  </w:style>
  <w:style w:type="character" w:styleId="Emphasis">
    <w:name w:val="Emphasis"/>
    <w:basedOn w:val="DefaultParagraphFont"/>
    <w:uiPriority w:val="20"/>
    <w:qFormat/>
    <w:rsid w:val="003B23EF"/>
    <w:rPr>
      <w:i/>
      <w:iCs/>
    </w:rPr>
  </w:style>
  <w:style w:type="paragraph" w:customStyle="1" w:styleId="m4946269183097729019gmail-msonospacing">
    <w:name w:val="m_4946269183097729019gmail-msonospacing"/>
    <w:basedOn w:val="Normal"/>
    <w:rsid w:val="00A12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946269183097729019gmail-style11">
    <w:name w:val="m_4946269183097729019gmail-style11"/>
    <w:basedOn w:val="DefaultParagraphFont"/>
    <w:rsid w:val="00A1267D"/>
  </w:style>
  <w:style w:type="character" w:styleId="UnresolvedMention">
    <w:name w:val="Unresolved Mention"/>
    <w:basedOn w:val="DefaultParagraphFont"/>
    <w:uiPriority w:val="99"/>
    <w:semiHidden/>
    <w:unhideWhenUsed/>
    <w:rsid w:val="003B31A8"/>
    <w:rPr>
      <w:color w:val="808080"/>
      <w:shd w:val="clear" w:color="auto" w:fill="E6E6E6"/>
    </w:rPr>
  </w:style>
  <w:style w:type="paragraph" w:customStyle="1" w:styleId="m5589666847963746037gmail-msonospacing">
    <w:name w:val="m_5589666847963746037gmail-msonospacing"/>
    <w:basedOn w:val="Normal"/>
    <w:rsid w:val="001E68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08499276812912485gmail-msonospacing">
    <w:name w:val="m_7508499276812912485gmail-msonospacing"/>
    <w:basedOn w:val="Normal"/>
    <w:rsid w:val="001E6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49DF"/>
    <w:rPr>
      <w:rFonts w:asciiTheme="majorHAnsi" w:eastAsiaTheme="majorEastAsia" w:hAnsiTheme="majorHAnsi" w:cstheme="majorBidi"/>
      <w:color w:val="2E74B5" w:themeColor="accent1" w:themeShade="BF"/>
      <w:sz w:val="32"/>
      <w:szCs w:val="32"/>
    </w:rPr>
  </w:style>
  <w:style w:type="paragraph" w:styleId="HTMLAddress">
    <w:name w:val="HTML Address"/>
    <w:basedOn w:val="Normal"/>
    <w:link w:val="HTMLAddressChar"/>
    <w:uiPriority w:val="99"/>
    <w:semiHidden/>
    <w:unhideWhenUsed/>
    <w:rsid w:val="001C49D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C49DF"/>
    <w:rPr>
      <w:rFonts w:ascii="Times New Roman" w:eastAsia="Times New Roman" w:hAnsi="Times New Roman" w:cs="Times New Roman"/>
      <w:i/>
      <w:iCs/>
      <w:sz w:val="24"/>
      <w:szCs w:val="24"/>
    </w:rPr>
  </w:style>
  <w:style w:type="character" w:customStyle="1" w:styleId="street-address">
    <w:name w:val="street-address"/>
    <w:basedOn w:val="DefaultParagraphFont"/>
    <w:rsid w:val="001C49DF"/>
  </w:style>
  <w:style w:type="character" w:customStyle="1" w:styleId="postal-code">
    <w:name w:val="postal-code"/>
    <w:basedOn w:val="DefaultParagraphFont"/>
    <w:rsid w:val="001C49DF"/>
  </w:style>
  <w:style w:type="character" w:customStyle="1" w:styleId="locality">
    <w:name w:val="locality"/>
    <w:basedOn w:val="DefaultParagraphFont"/>
    <w:rsid w:val="001C49DF"/>
  </w:style>
  <w:style w:type="paragraph" w:customStyle="1" w:styleId="m-6104601363708040318gmail-msonospacing">
    <w:name w:val="m_-6104601363708040318gmail-msonospacing"/>
    <w:basedOn w:val="Normal"/>
    <w:rsid w:val="00274C4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563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63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63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6385"/>
    <w:rPr>
      <w:rFonts w:ascii="Arial" w:eastAsia="Times New Roman" w:hAnsi="Arial" w:cs="Arial"/>
      <w:vanish/>
      <w:sz w:val="16"/>
      <w:szCs w:val="16"/>
    </w:rPr>
  </w:style>
  <w:style w:type="character" w:customStyle="1" w:styleId="aq14fc">
    <w:name w:val="aq14fc"/>
    <w:basedOn w:val="DefaultParagraphFont"/>
    <w:rsid w:val="00A56385"/>
  </w:style>
  <w:style w:type="character" w:customStyle="1" w:styleId="hqzqac">
    <w:name w:val="hqzqac"/>
    <w:basedOn w:val="DefaultParagraphFont"/>
    <w:rsid w:val="00A56385"/>
  </w:style>
  <w:style w:type="character" w:customStyle="1" w:styleId="yhemcb">
    <w:name w:val="yhemcb"/>
    <w:basedOn w:val="DefaultParagraphFont"/>
    <w:rsid w:val="00A56385"/>
  </w:style>
  <w:style w:type="character" w:customStyle="1" w:styleId="grkhzd">
    <w:name w:val="grkhzd"/>
    <w:basedOn w:val="DefaultParagraphFont"/>
    <w:rsid w:val="00A56385"/>
  </w:style>
  <w:style w:type="character" w:customStyle="1" w:styleId="lrzxr">
    <w:name w:val="lrzxr"/>
    <w:basedOn w:val="DefaultParagraphFont"/>
    <w:rsid w:val="00A56385"/>
  </w:style>
  <w:style w:type="character" w:customStyle="1" w:styleId="jjswrd">
    <w:name w:val="jjswrd"/>
    <w:basedOn w:val="DefaultParagraphFont"/>
    <w:rsid w:val="00A56385"/>
  </w:style>
  <w:style w:type="character" w:customStyle="1" w:styleId="eq0j8">
    <w:name w:val="eq0j8"/>
    <w:basedOn w:val="DefaultParagraphFont"/>
    <w:rsid w:val="00A56385"/>
  </w:style>
  <w:style w:type="paragraph" w:styleId="Revision">
    <w:name w:val="Revision"/>
    <w:hidden/>
    <w:uiPriority w:val="99"/>
    <w:semiHidden/>
    <w:rsid w:val="00691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499">
      <w:bodyDiv w:val="1"/>
      <w:marLeft w:val="0"/>
      <w:marRight w:val="0"/>
      <w:marTop w:val="0"/>
      <w:marBottom w:val="0"/>
      <w:divBdr>
        <w:top w:val="none" w:sz="0" w:space="0" w:color="auto"/>
        <w:left w:val="none" w:sz="0" w:space="0" w:color="auto"/>
        <w:bottom w:val="none" w:sz="0" w:space="0" w:color="auto"/>
        <w:right w:val="none" w:sz="0" w:space="0" w:color="auto"/>
      </w:divBdr>
      <w:divsChild>
        <w:div w:id="1187671895">
          <w:marLeft w:val="0"/>
          <w:marRight w:val="0"/>
          <w:marTop w:val="160"/>
          <w:marBottom w:val="300"/>
          <w:divBdr>
            <w:top w:val="none" w:sz="0" w:space="0" w:color="auto"/>
            <w:left w:val="none" w:sz="0" w:space="0" w:color="auto"/>
            <w:bottom w:val="none" w:sz="0" w:space="0" w:color="auto"/>
            <w:right w:val="none" w:sz="0" w:space="0" w:color="auto"/>
          </w:divBdr>
        </w:div>
        <w:div w:id="2092653561">
          <w:marLeft w:val="0"/>
          <w:marRight w:val="0"/>
          <w:marTop w:val="0"/>
          <w:marBottom w:val="300"/>
          <w:divBdr>
            <w:top w:val="none" w:sz="0" w:space="0" w:color="auto"/>
            <w:left w:val="none" w:sz="0" w:space="0" w:color="auto"/>
            <w:bottom w:val="none" w:sz="0" w:space="0" w:color="auto"/>
            <w:right w:val="none" w:sz="0" w:space="0" w:color="auto"/>
          </w:divBdr>
        </w:div>
      </w:divsChild>
    </w:div>
    <w:div w:id="27414728">
      <w:bodyDiv w:val="1"/>
      <w:marLeft w:val="0"/>
      <w:marRight w:val="0"/>
      <w:marTop w:val="0"/>
      <w:marBottom w:val="0"/>
      <w:divBdr>
        <w:top w:val="none" w:sz="0" w:space="0" w:color="auto"/>
        <w:left w:val="none" w:sz="0" w:space="0" w:color="auto"/>
        <w:bottom w:val="none" w:sz="0" w:space="0" w:color="auto"/>
        <w:right w:val="none" w:sz="0" w:space="0" w:color="auto"/>
      </w:divBdr>
    </w:div>
    <w:div w:id="30499261">
      <w:bodyDiv w:val="1"/>
      <w:marLeft w:val="0"/>
      <w:marRight w:val="0"/>
      <w:marTop w:val="0"/>
      <w:marBottom w:val="0"/>
      <w:divBdr>
        <w:top w:val="none" w:sz="0" w:space="0" w:color="auto"/>
        <w:left w:val="none" w:sz="0" w:space="0" w:color="auto"/>
        <w:bottom w:val="none" w:sz="0" w:space="0" w:color="auto"/>
        <w:right w:val="none" w:sz="0" w:space="0" w:color="auto"/>
      </w:divBdr>
    </w:div>
    <w:div w:id="45881507">
      <w:bodyDiv w:val="1"/>
      <w:marLeft w:val="0"/>
      <w:marRight w:val="0"/>
      <w:marTop w:val="0"/>
      <w:marBottom w:val="0"/>
      <w:divBdr>
        <w:top w:val="none" w:sz="0" w:space="0" w:color="auto"/>
        <w:left w:val="none" w:sz="0" w:space="0" w:color="auto"/>
        <w:bottom w:val="none" w:sz="0" w:space="0" w:color="auto"/>
        <w:right w:val="none" w:sz="0" w:space="0" w:color="auto"/>
      </w:divBdr>
    </w:div>
    <w:div w:id="72432780">
      <w:bodyDiv w:val="1"/>
      <w:marLeft w:val="0"/>
      <w:marRight w:val="0"/>
      <w:marTop w:val="0"/>
      <w:marBottom w:val="0"/>
      <w:divBdr>
        <w:top w:val="none" w:sz="0" w:space="0" w:color="auto"/>
        <w:left w:val="none" w:sz="0" w:space="0" w:color="auto"/>
        <w:bottom w:val="none" w:sz="0" w:space="0" w:color="auto"/>
        <w:right w:val="none" w:sz="0" w:space="0" w:color="auto"/>
      </w:divBdr>
    </w:div>
    <w:div w:id="74599057">
      <w:bodyDiv w:val="1"/>
      <w:marLeft w:val="0"/>
      <w:marRight w:val="0"/>
      <w:marTop w:val="0"/>
      <w:marBottom w:val="0"/>
      <w:divBdr>
        <w:top w:val="none" w:sz="0" w:space="0" w:color="auto"/>
        <w:left w:val="none" w:sz="0" w:space="0" w:color="auto"/>
        <w:bottom w:val="none" w:sz="0" w:space="0" w:color="auto"/>
        <w:right w:val="none" w:sz="0" w:space="0" w:color="auto"/>
      </w:divBdr>
    </w:div>
    <w:div w:id="114832264">
      <w:bodyDiv w:val="1"/>
      <w:marLeft w:val="0"/>
      <w:marRight w:val="0"/>
      <w:marTop w:val="0"/>
      <w:marBottom w:val="0"/>
      <w:divBdr>
        <w:top w:val="none" w:sz="0" w:space="0" w:color="auto"/>
        <w:left w:val="none" w:sz="0" w:space="0" w:color="auto"/>
        <w:bottom w:val="none" w:sz="0" w:space="0" w:color="auto"/>
        <w:right w:val="none" w:sz="0" w:space="0" w:color="auto"/>
      </w:divBdr>
    </w:div>
    <w:div w:id="135224672">
      <w:bodyDiv w:val="1"/>
      <w:marLeft w:val="0"/>
      <w:marRight w:val="0"/>
      <w:marTop w:val="0"/>
      <w:marBottom w:val="0"/>
      <w:divBdr>
        <w:top w:val="none" w:sz="0" w:space="0" w:color="auto"/>
        <w:left w:val="none" w:sz="0" w:space="0" w:color="auto"/>
        <w:bottom w:val="none" w:sz="0" w:space="0" w:color="auto"/>
        <w:right w:val="none" w:sz="0" w:space="0" w:color="auto"/>
      </w:divBdr>
    </w:div>
    <w:div w:id="138423655">
      <w:bodyDiv w:val="1"/>
      <w:marLeft w:val="0"/>
      <w:marRight w:val="0"/>
      <w:marTop w:val="0"/>
      <w:marBottom w:val="0"/>
      <w:divBdr>
        <w:top w:val="none" w:sz="0" w:space="0" w:color="auto"/>
        <w:left w:val="none" w:sz="0" w:space="0" w:color="auto"/>
        <w:bottom w:val="none" w:sz="0" w:space="0" w:color="auto"/>
        <w:right w:val="none" w:sz="0" w:space="0" w:color="auto"/>
      </w:divBdr>
    </w:div>
    <w:div w:id="139033778">
      <w:bodyDiv w:val="1"/>
      <w:marLeft w:val="0"/>
      <w:marRight w:val="0"/>
      <w:marTop w:val="0"/>
      <w:marBottom w:val="0"/>
      <w:divBdr>
        <w:top w:val="none" w:sz="0" w:space="0" w:color="auto"/>
        <w:left w:val="none" w:sz="0" w:space="0" w:color="auto"/>
        <w:bottom w:val="none" w:sz="0" w:space="0" w:color="auto"/>
        <w:right w:val="none" w:sz="0" w:space="0" w:color="auto"/>
      </w:divBdr>
      <w:divsChild>
        <w:div w:id="1593776988">
          <w:marLeft w:val="0"/>
          <w:marRight w:val="0"/>
          <w:marTop w:val="0"/>
          <w:marBottom w:val="0"/>
          <w:divBdr>
            <w:top w:val="none" w:sz="0" w:space="0" w:color="auto"/>
            <w:left w:val="none" w:sz="0" w:space="0" w:color="auto"/>
            <w:bottom w:val="none" w:sz="0" w:space="0" w:color="auto"/>
            <w:right w:val="none" w:sz="0" w:space="0" w:color="auto"/>
          </w:divBdr>
        </w:div>
        <w:div w:id="1096100517">
          <w:marLeft w:val="0"/>
          <w:marRight w:val="0"/>
          <w:marTop w:val="120"/>
          <w:marBottom w:val="0"/>
          <w:divBdr>
            <w:top w:val="none" w:sz="0" w:space="0" w:color="auto"/>
            <w:left w:val="none" w:sz="0" w:space="0" w:color="auto"/>
            <w:bottom w:val="none" w:sz="0" w:space="0" w:color="auto"/>
            <w:right w:val="none" w:sz="0" w:space="0" w:color="auto"/>
          </w:divBdr>
          <w:divsChild>
            <w:div w:id="4195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528">
      <w:bodyDiv w:val="1"/>
      <w:marLeft w:val="0"/>
      <w:marRight w:val="0"/>
      <w:marTop w:val="0"/>
      <w:marBottom w:val="0"/>
      <w:divBdr>
        <w:top w:val="none" w:sz="0" w:space="0" w:color="auto"/>
        <w:left w:val="none" w:sz="0" w:space="0" w:color="auto"/>
        <w:bottom w:val="none" w:sz="0" w:space="0" w:color="auto"/>
        <w:right w:val="none" w:sz="0" w:space="0" w:color="auto"/>
      </w:divBdr>
    </w:div>
    <w:div w:id="167063147">
      <w:bodyDiv w:val="1"/>
      <w:marLeft w:val="0"/>
      <w:marRight w:val="0"/>
      <w:marTop w:val="0"/>
      <w:marBottom w:val="0"/>
      <w:divBdr>
        <w:top w:val="none" w:sz="0" w:space="0" w:color="auto"/>
        <w:left w:val="none" w:sz="0" w:space="0" w:color="auto"/>
        <w:bottom w:val="none" w:sz="0" w:space="0" w:color="auto"/>
        <w:right w:val="none" w:sz="0" w:space="0" w:color="auto"/>
      </w:divBdr>
    </w:div>
    <w:div w:id="265384576">
      <w:bodyDiv w:val="1"/>
      <w:marLeft w:val="0"/>
      <w:marRight w:val="0"/>
      <w:marTop w:val="0"/>
      <w:marBottom w:val="0"/>
      <w:divBdr>
        <w:top w:val="none" w:sz="0" w:space="0" w:color="auto"/>
        <w:left w:val="none" w:sz="0" w:space="0" w:color="auto"/>
        <w:bottom w:val="none" w:sz="0" w:space="0" w:color="auto"/>
        <w:right w:val="none" w:sz="0" w:space="0" w:color="auto"/>
      </w:divBdr>
      <w:divsChild>
        <w:div w:id="1580364638">
          <w:marLeft w:val="0"/>
          <w:marRight w:val="0"/>
          <w:marTop w:val="0"/>
          <w:marBottom w:val="0"/>
          <w:divBdr>
            <w:top w:val="none" w:sz="0" w:space="0" w:color="auto"/>
            <w:left w:val="none" w:sz="0" w:space="0" w:color="auto"/>
            <w:bottom w:val="none" w:sz="0" w:space="0" w:color="auto"/>
            <w:right w:val="none" w:sz="0" w:space="0" w:color="auto"/>
          </w:divBdr>
        </w:div>
        <w:div w:id="43481847">
          <w:marLeft w:val="0"/>
          <w:marRight w:val="0"/>
          <w:marTop w:val="0"/>
          <w:marBottom w:val="0"/>
          <w:divBdr>
            <w:top w:val="none" w:sz="0" w:space="0" w:color="auto"/>
            <w:left w:val="none" w:sz="0" w:space="0" w:color="auto"/>
            <w:bottom w:val="none" w:sz="0" w:space="0" w:color="auto"/>
            <w:right w:val="none" w:sz="0" w:space="0" w:color="auto"/>
          </w:divBdr>
        </w:div>
        <w:div w:id="138964840">
          <w:marLeft w:val="0"/>
          <w:marRight w:val="0"/>
          <w:marTop w:val="0"/>
          <w:marBottom w:val="0"/>
          <w:divBdr>
            <w:top w:val="none" w:sz="0" w:space="0" w:color="auto"/>
            <w:left w:val="none" w:sz="0" w:space="0" w:color="auto"/>
            <w:bottom w:val="none" w:sz="0" w:space="0" w:color="auto"/>
            <w:right w:val="none" w:sz="0" w:space="0" w:color="auto"/>
          </w:divBdr>
        </w:div>
        <w:div w:id="515734655">
          <w:marLeft w:val="0"/>
          <w:marRight w:val="0"/>
          <w:marTop w:val="0"/>
          <w:marBottom w:val="0"/>
          <w:divBdr>
            <w:top w:val="none" w:sz="0" w:space="0" w:color="auto"/>
            <w:left w:val="none" w:sz="0" w:space="0" w:color="auto"/>
            <w:bottom w:val="none" w:sz="0" w:space="0" w:color="auto"/>
            <w:right w:val="none" w:sz="0" w:space="0" w:color="auto"/>
          </w:divBdr>
        </w:div>
        <w:div w:id="1111588432">
          <w:marLeft w:val="0"/>
          <w:marRight w:val="0"/>
          <w:marTop w:val="0"/>
          <w:marBottom w:val="0"/>
          <w:divBdr>
            <w:top w:val="none" w:sz="0" w:space="0" w:color="auto"/>
            <w:left w:val="none" w:sz="0" w:space="0" w:color="auto"/>
            <w:bottom w:val="none" w:sz="0" w:space="0" w:color="auto"/>
            <w:right w:val="none" w:sz="0" w:space="0" w:color="auto"/>
          </w:divBdr>
        </w:div>
        <w:div w:id="1702198099">
          <w:marLeft w:val="0"/>
          <w:marRight w:val="0"/>
          <w:marTop w:val="0"/>
          <w:marBottom w:val="0"/>
          <w:divBdr>
            <w:top w:val="none" w:sz="0" w:space="0" w:color="auto"/>
            <w:left w:val="none" w:sz="0" w:space="0" w:color="auto"/>
            <w:bottom w:val="none" w:sz="0" w:space="0" w:color="auto"/>
            <w:right w:val="none" w:sz="0" w:space="0" w:color="auto"/>
          </w:divBdr>
        </w:div>
        <w:div w:id="1377319073">
          <w:marLeft w:val="0"/>
          <w:marRight w:val="0"/>
          <w:marTop w:val="0"/>
          <w:marBottom w:val="0"/>
          <w:divBdr>
            <w:top w:val="none" w:sz="0" w:space="0" w:color="auto"/>
            <w:left w:val="none" w:sz="0" w:space="0" w:color="auto"/>
            <w:bottom w:val="none" w:sz="0" w:space="0" w:color="auto"/>
            <w:right w:val="none" w:sz="0" w:space="0" w:color="auto"/>
          </w:divBdr>
        </w:div>
      </w:divsChild>
    </w:div>
    <w:div w:id="276913918">
      <w:bodyDiv w:val="1"/>
      <w:marLeft w:val="0"/>
      <w:marRight w:val="0"/>
      <w:marTop w:val="0"/>
      <w:marBottom w:val="0"/>
      <w:divBdr>
        <w:top w:val="none" w:sz="0" w:space="0" w:color="auto"/>
        <w:left w:val="none" w:sz="0" w:space="0" w:color="auto"/>
        <w:bottom w:val="none" w:sz="0" w:space="0" w:color="auto"/>
        <w:right w:val="none" w:sz="0" w:space="0" w:color="auto"/>
      </w:divBdr>
    </w:div>
    <w:div w:id="277642673">
      <w:bodyDiv w:val="1"/>
      <w:marLeft w:val="0"/>
      <w:marRight w:val="0"/>
      <w:marTop w:val="0"/>
      <w:marBottom w:val="0"/>
      <w:divBdr>
        <w:top w:val="none" w:sz="0" w:space="0" w:color="auto"/>
        <w:left w:val="none" w:sz="0" w:space="0" w:color="auto"/>
        <w:bottom w:val="none" w:sz="0" w:space="0" w:color="auto"/>
        <w:right w:val="none" w:sz="0" w:space="0" w:color="auto"/>
      </w:divBdr>
    </w:div>
    <w:div w:id="279148595">
      <w:bodyDiv w:val="1"/>
      <w:marLeft w:val="0"/>
      <w:marRight w:val="0"/>
      <w:marTop w:val="0"/>
      <w:marBottom w:val="0"/>
      <w:divBdr>
        <w:top w:val="none" w:sz="0" w:space="0" w:color="auto"/>
        <w:left w:val="none" w:sz="0" w:space="0" w:color="auto"/>
        <w:bottom w:val="none" w:sz="0" w:space="0" w:color="auto"/>
        <w:right w:val="none" w:sz="0" w:space="0" w:color="auto"/>
      </w:divBdr>
    </w:div>
    <w:div w:id="288628019">
      <w:bodyDiv w:val="1"/>
      <w:marLeft w:val="0"/>
      <w:marRight w:val="0"/>
      <w:marTop w:val="0"/>
      <w:marBottom w:val="0"/>
      <w:divBdr>
        <w:top w:val="none" w:sz="0" w:space="0" w:color="auto"/>
        <w:left w:val="none" w:sz="0" w:space="0" w:color="auto"/>
        <w:bottom w:val="none" w:sz="0" w:space="0" w:color="auto"/>
        <w:right w:val="none" w:sz="0" w:space="0" w:color="auto"/>
      </w:divBdr>
    </w:div>
    <w:div w:id="318390810">
      <w:bodyDiv w:val="1"/>
      <w:marLeft w:val="0"/>
      <w:marRight w:val="0"/>
      <w:marTop w:val="0"/>
      <w:marBottom w:val="0"/>
      <w:divBdr>
        <w:top w:val="none" w:sz="0" w:space="0" w:color="auto"/>
        <w:left w:val="none" w:sz="0" w:space="0" w:color="auto"/>
        <w:bottom w:val="none" w:sz="0" w:space="0" w:color="auto"/>
        <w:right w:val="none" w:sz="0" w:space="0" w:color="auto"/>
      </w:divBdr>
    </w:div>
    <w:div w:id="326397191">
      <w:bodyDiv w:val="1"/>
      <w:marLeft w:val="0"/>
      <w:marRight w:val="0"/>
      <w:marTop w:val="0"/>
      <w:marBottom w:val="0"/>
      <w:divBdr>
        <w:top w:val="none" w:sz="0" w:space="0" w:color="auto"/>
        <w:left w:val="none" w:sz="0" w:space="0" w:color="auto"/>
        <w:bottom w:val="none" w:sz="0" w:space="0" w:color="auto"/>
        <w:right w:val="none" w:sz="0" w:space="0" w:color="auto"/>
      </w:divBdr>
    </w:div>
    <w:div w:id="329720530">
      <w:bodyDiv w:val="1"/>
      <w:marLeft w:val="0"/>
      <w:marRight w:val="0"/>
      <w:marTop w:val="0"/>
      <w:marBottom w:val="0"/>
      <w:divBdr>
        <w:top w:val="none" w:sz="0" w:space="0" w:color="auto"/>
        <w:left w:val="none" w:sz="0" w:space="0" w:color="auto"/>
        <w:bottom w:val="none" w:sz="0" w:space="0" w:color="auto"/>
        <w:right w:val="none" w:sz="0" w:space="0" w:color="auto"/>
      </w:divBdr>
    </w:div>
    <w:div w:id="331883054">
      <w:bodyDiv w:val="1"/>
      <w:marLeft w:val="0"/>
      <w:marRight w:val="0"/>
      <w:marTop w:val="0"/>
      <w:marBottom w:val="0"/>
      <w:divBdr>
        <w:top w:val="none" w:sz="0" w:space="0" w:color="auto"/>
        <w:left w:val="none" w:sz="0" w:space="0" w:color="auto"/>
        <w:bottom w:val="none" w:sz="0" w:space="0" w:color="auto"/>
        <w:right w:val="none" w:sz="0" w:space="0" w:color="auto"/>
      </w:divBdr>
      <w:divsChild>
        <w:div w:id="898857270">
          <w:marLeft w:val="0"/>
          <w:marRight w:val="0"/>
          <w:marTop w:val="0"/>
          <w:marBottom w:val="0"/>
          <w:divBdr>
            <w:top w:val="none" w:sz="0" w:space="0" w:color="auto"/>
            <w:left w:val="none" w:sz="0" w:space="0" w:color="auto"/>
            <w:bottom w:val="none" w:sz="0" w:space="0" w:color="auto"/>
            <w:right w:val="none" w:sz="0" w:space="0" w:color="auto"/>
          </w:divBdr>
        </w:div>
        <w:div w:id="1051265072">
          <w:marLeft w:val="0"/>
          <w:marRight w:val="0"/>
          <w:marTop w:val="120"/>
          <w:marBottom w:val="0"/>
          <w:divBdr>
            <w:top w:val="none" w:sz="0" w:space="0" w:color="auto"/>
            <w:left w:val="none" w:sz="0" w:space="0" w:color="auto"/>
            <w:bottom w:val="none" w:sz="0" w:space="0" w:color="auto"/>
            <w:right w:val="none" w:sz="0" w:space="0" w:color="auto"/>
          </w:divBdr>
          <w:divsChild>
            <w:div w:id="1271817895">
              <w:marLeft w:val="0"/>
              <w:marRight w:val="0"/>
              <w:marTop w:val="0"/>
              <w:marBottom w:val="0"/>
              <w:divBdr>
                <w:top w:val="none" w:sz="0" w:space="0" w:color="auto"/>
                <w:left w:val="none" w:sz="0" w:space="0" w:color="auto"/>
                <w:bottom w:val="none" w:sz="0" w:space="0" w:color="auto"/>
                <w:right w:val="none" w:sz="0" w:space="0" w:color="auto"/>
              </w:divBdr>
            </w:div>
            <w:div w:id="798425851">
              <w:marLeft w:val="0"/>
              <w:marRight w:val="0"/>
              <w:marTop w:val="0"/>
              <w:marBottom w:val="0"/>
              <w:divBdr>
                <w:top w:val="none" w:sz="0" w:space="0" w:color="auto"/>
                <w:left w:val="none" w:sz="0" w:space="0" w:color="auto"/>
                <w:bottom w:val="none" w:sz="0" w:space="0" w:color="auto"/>
                <w:right w:val="none" w:sz="0" w:space="0" w:color="auto"/>
              </w:divBdr>
            </w:div>
            <w:div w:id="1500072047">
              <w:marLeft w:val="0"/>
              <w:marRight w:val="0"/>
              <w:marTop w:val="0"/>
              <w:marBottom w:val="0"/>
              <w:divBdr>
                <w:top w:val="none" w:sz="0" w:space="0" w:color="auto"/>
                <w:left w:val="none" w:sz="0" w:space="0" w:color="auto"/>
                <w:bottom w:val="none" w:sz="0" w:space="0" w:color="auto"/>
                <w:right w:val="none" w:sz="0" w:space="0" w:color="auto"/>
              </w:divBdr>
            </w:div>
            <w:div w:id="1647708928">
              <w:marLeft w:val="0"/>
              <w:marRight w:val="0"/>
              <w:marTop w:val="0"/>
              <w:marBottom w:val="0"/>
              <w:divBdr>
                <w:top w:val="none" w:sz="0" w:space="0" w:color="auto"/>
                <w:left w:val="none" w:sz="0" w:space="0" w:color="auto"/>
                <w:bottom w:val="none" w:sz="0" w:space="0" w:color="auto"/>
                <w:right w:val="none" w:sz="0" w:space="0" w:color="auto"/>
              </w:divBdr>
            </w:div>
            <w:div w:id="2014795673">
              <w:marLeft w:val="0"/>
              <w:marRight w:val="0"/>
              <w:marTop w:val="0"/>
              <w:marBottom w:val="0"/>
              <w:divBdr>
                <w:top w:val="none" w:sz="0" w:space="0" w:color="auto"/>
                <w:left w:val="none" w:sz="0" w:space="0" w:color="auto"/>
                <w:bottom w:val="none" w:sz="0" w:space="0" w:color="auto"/>
                <w:right w:val="none" w:sz="0" w:space="0" w:color="auto"/>
              </w:divBdr>
            </w:div>
            <w:div w:id="699473757">
              <w:marLeft w:val="0"/>
              <w:marRight w:val="0"/>
              <w:marTop w:val="0"/>
              <w:marBottom w:val="0"/>
              <w:divBdr>
                <w:top w:val="none" w:sz="0" w:space="0" w:color="auto"/>
                <w:left w:val="none" w:sz="0" w:space="0" w:color="auto"/>
                <w:bottom w:val="none" w:sz="0" w:space="0" w:color="auto"/>
                <w:right w:val="none" w:sz="0" w:space="0" w:color="auto"/>
              </w:divBdr>
            </w:div>
            <w:div w:id="1285772281">
              <w:marLeft w:val="0"/>
              <w:marRight w:val="0"/>
              <w:marTop w:val="0"/>
              <w:marBottom w:val="0"/>
              <w:divBdr>
                <w:top w:val="none" w:sz="0" w:space="0" w:color="auto"/>
                <w:left w:val="none" w:sz="0" w:space="0" w:color="auto"/>
                <w:bottom w:val="none" w:sz="0" w:space="0" w:color="auto"/>
                <w:right w:val="none" w:sz="0" w:space="0" w:color="auto"/>
              </w:divBdr>
            </w:div>
            <w:div w:id="694695799">
              <w:marLeft w:val="0"/>
              <w:marRight w:val="0"/>
              <w:marTop w:val="0"/>
              <w:marBottom w:val="0"/>
              <w:divBdr>
                <w:top w:val="none" w:sz="0" w:space="0" w:color="auto"/>
                <w:left w:val="none" w:sz="0" w:space="0" w:color="auto"/>
                <w:bottom w:val="none" w:sz="0" w:space="0" w:color="auto"/>
                <w:right w:val="none" w:sz="0" w:space="0" w:color="auto"/>
              </w:divBdr>
            </w:div>
            <w:div w:id="20025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701">
      <w:bodyDiv w:val="1"/>
      <w:marLeft w:val="0"/>
      <w:marRight w:val="0"/>
      <w:marTop w:val="0"/>
      <w:marBottom w:val="0"/>
      <w:divBdr>
        <w:top w:val="none" w:sz="0" w:space="0" w:color="auto"/>
        <w:left w:val="none" w:sz="0" w:space="0" w:color="auto"/>
        <w:bottom w:val="none" w:sz="0" w:space="0" w:color="auto"/>
        <w:right w:val="none" w:sz="0" w:space="0" w:color="auto"/>
      </w:divBdr>
    </w:div>
    <w:div w:id="345710844">
      <w:bodyDiv w:val="1"/>
      <w:marLeft w:val="0"/>
      <w:marRight w:val="0"/>
      <w:marTop w:val="0"/>
      <w:marBottom w:val="0"/>
      <w:divBdr>
        <w:top w:val="none" w:sz="0" w:space="0" w:color="auto"/>
        <w:left w:val="none" w:sz="0" w:space="0" w:color="auto"/>
        <w:bottom w:val="none" w:sz="0" w:space="0" w:color="auto"/>
        <w:right w:val="none" w:sz="0" w:space="0" w:color="auto"/>
      </w:divBdr>
    </w:div>
    <w:div w:id="352417267">
      <w:bodyDiv w:val="1"/>
      <w:marLeft w:val="0"/>
      <w:marRight w:val="0"/>
      <w:marTop w:val="0"/>
      <w:marBottom w:val="0"/>
      <w:divBdr>
        <w:top w:val="none" w:sz="0" w:space="0" w:color="auto"/>
        <w:left w:val="none" w:sz="0" w:space="0" w:color="auto"/>
        <w:bottom w:val="none" w:sz="0" w:space="0" w:color="auto"/>
        <w:right w:val="none" w:sz="0" w:space="0" w:color="auto"/>
      </w:divBdr>
    </w:div>
    <w:div w:id="353000718">
      <w:bodyDiv w:val="1"/>
      <w:marLeft w:val="0"/>
      <w:marRight w:val="0"/>
      <w:marTop w:val="0"/>
      <w:marBottom w:val="0"/>
      <w:divBdr>
        <w:top w:val="none" w:sz="0" w:space="0" w:color="auto"/>
        <w:left w:val="none" w:sz="0" w:space="0" w:color="auto"/>
        <w:bottom w:val="none" w:sz="0" w:space="0" w:color="auto"/>
        <w:right w:val="none" w:sz="0" w:space="0" w:color="auto"/>
      </w:divBdr>
    </w:div>
    <w:div w:id="380248425">
      <w:bodyDiv w:val="1"/>
      <w:marLeft w:val="0"/>
      <w:marRight w:val="0"/>
      <w:marTop w:val="0"/>
      <w:marBottom w:val="0"/>
      <w:divBdr>
        <w:top w:val="none" w:sz="0" w:space="0" w:color="auto"/>
        <w:left w:val="none" w:sz="0" w:space="0" w:color="auto"/>
        <w:bottom w:val="none" w:sz="0" w:space="0" w:color="auto"/>
        <w:right w:val="none" w:sz="0" w:space="0" w:color="auto"/>
      </w:divBdr>
    </w:div>
    <w:div w:id="380400656">
      <w:bodyDiv w:val="1"/>
      <w:marLeft w:val="0"/>
      <w:marRight w:val="0"/>
      <w:marTop w:val="0"/>
      <w:marBottom w:val="0"/>
      <w:divBdr>
        <w:top w:val="none" w:sz="0" w:space="0" w:color="auto"/>
        <w:left w:val="none" w:sz="0" w:space="0" w:color="auto"/>
        <w:bottom w:val="none" w:sz="0" w:space="0" w:color="auto"/>
        <w:right w:val="none" w:sz="0" w:space="0" w:color="auto"/>
      </w:divBdr>
      <w:divsChild>
        <w:div w:id="1134367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4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792">
      <w:bodyDiv w:val="1"/>
      <w:marLeft w:val="0"/>
      <w:marRight w:val="0"/>
      <w:marTop w:val="0"/>
      <w:marBottom w:val="0"/>
      <w:divBdr>
        <w:top w:val="none" w:sz="0" w:space="0" w:color="auto"/>
        <w:left w:val="none" w:sz="0" w:space="0" w:color="auto"/>
        <w:bottom w:val="none" w:sz="0" w:space="0" w:color="auto"/>
        <w:right w:val="none" w:sz="0" w:space="0" w:color="auto"/>
      </w:divBdr>
      <w:divsChild>
        <w:div w:id="829250950">
          <w:marLeft w:val="0"/>
          <w:marRight w:val="0"/>
          <w:marTop w:val="0"/>
          <w:marBottom w:val="0"/>
          <w:divBdr>
            <w:top w:val="none" w:sz="0" w:space="0" w:color="auto"/>
            <w:left w:val="none" w:sz="0" w:space="0" w:color="auto"/>
            <w:bottom w:val="none" w:sz="0" w:space="0" w:color="auto"/>
            <w:right w:val="none" w:sz="0" w:space="0" w:color="auto"/>
          </w:divBdr>
          <w:divsChild>
            <w:div w:id="488327895">
              <w:marLeft w:val="0"/>
              <w:marRight w:val="0"/>
              <w:marTop w:val="0"/>
              <w:marBottom w:val="0"/>
              <w:divBdr>
                <w:top w:val="none" w:sz="0" w:space="0" w:color="auto"/>
                <w:left w:val="none" w:sz="0" w:space="0" w:color="auto"/>
                <w:bottom w:val="none" w:sz="0" w:space="0" w:color="auto"/>
                <w:right w:val="none" w:sz="0" w:space="0" w:color="auto"/>
              </w:divBdr>
              <w:divsChild>
                <w:div w:id="628978266">
                  <w:marLeft w:val="0"/>
                  <w:marRight w:val="0"/>
                  <w:marTop w:val="0"/>
                  <w:marBottom w:val="0"/>
                  <w:divBdr>
                    <w:top w:val="none" w:sz="0" w:space="0" w:color="auto"/>
                    <w:left w:val="none" w:sz="0" w:space="0" w:color="auto"/>
                    <w:bottom w:val="none" w:sz="0" w:space="0" w:color="auto"/>
                    <w:right w:val="none" w:sz="0" w:space="0" w:color="auto"/>
                  </w:divBdr>
                  <w:divsChild>
                    <w:div w:id="272052652">
                      <w:marLeft w:val="0"/>
                      <w:marRight w:val="0"/>
                      <w:marTop w:val="0"/>
                      <w:marBottom w:val="0"/>
                      <w:divBdr>
                        <w:top w:val="none" w:sz="0" w:space="0" w:color="auto"/>
                        <w:left w:val="none" w:sz="0" w:space="0" w:color="auto"/>
                        <w:bottom w:val="none" w:sz="0" w:space="0" w:color="auto"/>
                        <w:right w:val="none" w:sz="0" w:space="0" w:color="auto"/>
                      </w:divBdr>
                      <w:divsChild>
                        <w:div w:id="1089696219">
                          <w:marLeft w:val="0"/>
                          <w:marRight w:val="0"/>
                          <w:marTop w:val="75"/>
                          <w:marBottom w:val="75"/>
                          <w:divBdr>
                            <w:top w:val="none" w:sz="0" w:space="0" w:color="auto"/>
                            <w:left w:val="none" w:sz="0" w:space="0" w:color="auto"/>
                            <w:bottom w:val="none" w:sz="0" w:space="0" w:color="auto"/>
                            <w:right w:val="none" w:sz="0" w:space="0" w:color="auto"/>
                          </w:divBdr>
                          <w:divsChild>
                            <w:div w:id="1216818165">
                              <w:marLeft w:val="0"/>
                              <w:marRight w:val="0"/>
                              <w:marTop w:val="0"/>
                              <w:marBottom w:val="0"/>
                              <w:divBdr>
                                <w:top w:val="none" w:sz="0" w:space="0" w:color="auto"/>
                                <w:left w:val="none" w:sz="0" w:space="0" w:color="auto"/>
                                <w:bottom w:val="none" w:sz="0" w:space="0" w:color="auto"/>
                                <w:right w:val="none" w:sz="0" w:space="0" w:color="auto"/>
                              </w:divBdr>
                              <w:divsChild>
                                <w:div w:id="151607030">
                                  <w:marLeft w:val="0"/>
                                  <w:marRight w:val="0"/>
                                  <w:marTop w:val="0"/>
                                  <w:marBottom w:val="0"/>
                                  <w:divBdr>
                                    <w:top w:val="none" w:sz="0" w:space="0" w:color="auto"/>
                                    <w:left w:val="none" w:sz="0" w:space="0" w:color="auto"/>
                                    <w:bottom w:val="none" w:sz="0" w:space="0" w:color="auto"/>
                                    <w:right w:val="none" w:sz="0" w:space="0" w:color="auto"/>
                                  </w:divBdr>
                                </w:div>
                              </w:divsChild>
                            </w:div>
                            <w:div w:id="1773620655">
                              <w:marLeft w:val="0"/>
                              <w:marRight w:val="0"/>
                              <w:marTop w:val="120"/>
                              <w:marBottom w:val="0"/>
                              <w:divBdr>
                                <w:top w:val="none" w:sz="0" w:space="0" w:color="auto"/>
                                <w:left w:val="none" w:sz="0" w:space="0" w:color="auto"/>
                                <w:bottom w:val="none" w:sz="0" w:space="0" w:color="auto"/>
                                <w:right w:val="none" w:sz="0" w:space="0" w:color="auto"/>
                              </w:divBdr>
                              <w:divsChild>
                                <w:div w:id="1710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50747">
          <w:marLeft w:val="0"/>
          <w:marRight w:val="0"/>
          <w:marTop w:val="0"/>
          <w:marBottom w:val="0"/>
          <w:divBdr>
            <w:top w:val="none" w:sz="0" w:space="0" w:color="auto"/>
            <w:left w:val="none" w:sz="0" w:space="0" w:color="auto"/>
            <w:bottom w:val="none" w:sz="0" w:space="0" w:color="auto"/>
            <w:right w:val="none" w:sz="0" w:space="0" w:color="auto"/>
          </w:divBdr>
          <w:divsChild>
            <w:div w:id="33895920">
              <w:marLeft w:val="0"/>
              <w:marRight w:val="0"/>
              <w:marTop w:val="0"/>
              <w:marBottom w:val="0"/>
              <w:divBdr>
                <w:top w:val="none" w:sz="0" w:space="0" w:color="auto"/>
                <w:left w:val="none" w:sz="0" w:space="0" w:color="auto"/>
                <w:bottom w:val="none" w:sz="0" w:space="0" w:color="auto"/>
                <w:right w:val="none" w:sz="0" w:space="0" w:color="auto"/>
              </w:divBdr>
              <w:divsChild>
                <w:div w:id="2048213560">
                  <w:marLeft w:val="0"/>
                  <w:marRight w:val="0"/>
                  <w:marTop w:val="0"/>
                  <w:marBottom w:val="0"/>
                  <w:divBdr>
                    <w:top w:val="none" w:sz="0" w:space="0" w:color="auto"/>
                    <w:left w:val="none" w:sz="0" w:space="0" w:color="auto"/>
                    <w:bottom w:val="none" w:sz="0" w:space="0" w:color="auto"/>
                    <w:right w:val="none" w:sz="0" w:space="0" w:color="auto"/>
                  </w:divBdr>
                  <w:divsChild>
                    <w:div w:id="1254819567">
                      <w:marLeft w:val="-90"/>
                      <w:marRight w:val="-90"/>
                      <w:marTop w:val="0"/>
                      <w:marBottom w:val="0"/>
                      <w:divBdr>
                        <w:top w:val="none" w:sz="0" w:space="0" w:color="auto"/>
                        <w:left w:val="none" w:sz="0" w:space="0" w:color="auto"/>
                        <w:bottom w:val="none" w:sz="0" w:space="0" w:color="auto"/>
                        <w:right w:val="none" w:sz="0" w:space="0" w:color="auto"/>
                      </w:divBdr>
                      <w:divsChild>
                        <w:div w:id="1703943882">
                          <w:marLeft w:val="0"/>
                          <w:marRight w:val="0"/>
                          <w:marTop w:val="0"/>
                          <w:marBottom w:val="0"/>
                          <w:divBdr>
                            <w:top w:val="none" w:sz="0" w:space="0" w:color="auto"/>
                            <w:left w:val="none" w:sz="0" w:space="0" w:color="auto"/>
                            <w:bottom w:val="none" w:sz="0" w:space="0" w:color="auto"/>
                            <w:right w:val="none" w:sz="0" w:space="0" w:color="auto"/>
                          </w:divBdr>
                          <w:divsChild>
                            <w:div w:id="413475244">
                              <w:marLeft w:val="0"/>
                              <w:marRight w:val="0"/>
                              <w:marTop w:val="0"/>
                              <w:marBottom w:val="0"/>
                              <w:divBdr>
                                <w:top w:val="none" w:sz="0" w:space="0" w:color="auto"/>
                                <w:left w:val="none" w:sz="0" w:space="0" w:color="auto"/>
                                <w:bottom w:val="none" w:sz="0" w:space="0" w:color="auto"/>
                                <w:right w:val="none" w:sz="0" w:space="0" w:color="auto"/>
                              </w:divBdr>
                              <w:divsChild>
                                <w:div w:id="283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23022">
      <w:bodyDiv w:val="1"/>
      <w:marLeft w:val="0"/>
      <w:marRight w:val="0"/>
      <w:marTop w:val="0"/>
      <w:marBottom w:val="0"/>
      <w:divBdr>
        <w:top w:val="none" w:sz="0" w:space="0" w:color="auto"/>
        <w:left w:val="none" w:sz="0" w:space="0" w:color="auto"/>
        <w:bottom w:val="none" w:sz="0" w:space="0" w:color="auto"/>
        <w:right w:val="none" w:sz="0" w:space="0" w:color="auto"/>
      </w:divBdr>
    </w:div>
    <w:div w:id="435760650">
      <w:bodyDiv w:val="1"/>
      <w:marLeft w:val="0"/>
      <w:marRight w:val="0"/>
      <w:marTop w:val="0"/>
      <w:marBottom w:val="0"/>
      <w:divBdr>
        <w:top w:val="none" w:sz="0" w:space="0" w:color="auto"/>
        <w:left w:val="none" w:sz="0" w:space="0" w:color="auto"/>
        <w:bottom w:val="none" w:sz="0" w:space="0" w:color="auto"/>
        <w:right w:val="none" w:sz="0" w:space="0" w:color="auto"/>
      </w:divBdr>
    </w:div>
    <w:div w:id="517278480">
      <w:bodyDiv w:val="1"/>
      <w:marLeft w:val="0"/>
      <w:marRight w:val="0"/>
      <w:marTop w:val="0"/>
      <w:marBottom w:val="0"/>
      <w:divBdr>
        <w:top w:val="none" w:sz="0" w:space="0" w:color="auto"/>
        <w:left w:val="none" w:sz="0" w:space="0" w:color="auto"/>
        <w:bottom w:val="none" w:sz="0" w:space="0" w:color="auto"/>
        <w:right w:val="none" w:sz="0" w:space="0" w:color="auto"/>
      </w:divBdr>
    </w:div>
    <w:div w:id="532499416">
      <w:bodyDiv w:val="1"/>
      <w:marLeft w:val="0"/>
      <w:marRight w:val="0"/>
      <w:marTop w:val="0"/>
      <w:marBottom w:val="0"/>
      <w:divBdr>
        <w:top w:val="none" w:sz="0" w:space="0" w:color="auto"/>
        <w:left w:val="none" w:sz="0" w:space="0" w:color="auto"/>
        <w:bottom w:val="none" w:sz="0" w:space="0" w:color="auto"/>
        <w:right w:val="none" w:sz="0" w:space="0" w:color="auto"/>
      </w:divBdr>
      <w:divsChild>
        <w:div w:id="1126847892">
          <w:marLeft w:val="0"/>
          <w:marRight w:val="225"/>
          <w:marTop w:val="75"/>
          <w:marBottom w:val="0"/>
          <w:divBdr>
            <w:top w:val="none" w:sz="0" w:space="0" w:color="auto"/>
            <w:left w:val="none" w:sz="0" w:space="0" w:color="auto"/>
            <w:bottom w:val="none" w:sz="0" w:space="0" w:color="auto"/>
            <w:right w:val="none" w:sz="0" w:space="0" w:color="auto"/>
          </w:divBdr>
          <w:divsChild>
            <w:div w:id="392195341">
              <w:marLeft w:val="0"/>
              <w:marRight w:val="0"/>
              <w:marTop w:val="0"/>
              <w:marBottom w:val="0"/>
              <w:divBdr>
                <w:top w:val="none" w:sz="0" w:space="0" w:color="auto"/>
                <w:left w:val="none" w:sz="0" w:space="0" w:color="auto"/>
                <w:bottom w:val="none" w:sz="0" w:space="0" w:color="auto"/>
                <w:right w:val="none" w:sz="0" w:space="0" w:color="auto"/>
              </w:divBdr>
              <w:divsChild>
                <w:div w:id="475805407">
                  <w:marLeft w:val="0"/>
                  <w:marRight w:val="0"/>
                  <w:marTop w:val="0"/>
                  <w:marBottom w:val="0"/>
                  <w:divBdr>
                    <w:top w:val="none" w:sz="0" w:space="0" w:color="auto"/>
                    <w:left w:val="none" w:sz="0" w:space="0" w:color="auto"/>
                    <w:bottom w:val="none" w:sz="0" w:space="0" w:color="auto"/>
                    <w:right w:val="none" w:sz="0" w:space="0" w:color="auto"/>
                  </w:divBdr>
                  <w:divsChild>
                    <w:div w:id="96606731">
                      <w:marLeft w:val="0"/>
                      <w:marRight w:val="0"/>
                      <w:marTop w:val="0"/>
                      <w:marBottom w:val="0"/>
                      <w:divBdr>
                        <w:top w:val="none" w:sz="0" w:space="0" w:color="auto"/>
                        <w:left w:val="none" w:sz="0" w:space="0" w:color="auto"/>
                        <w:bottom w:val="none" w:sz="0" w:space="0" w:color="auto"/>
                        <w:right w:val="none" w:sz="0" w:space="0" w:color="auto"/>
                      </w:divBdr>
                    </w:div>
                    <w:div w:id="680547851">
                      <w:marLeft w:val="0"/>
                      <w:marRight w:val="0"/>
                      <w:marTop w:val="0"/>
                      <w:marBottom w:val="0"/>
                      <w:divBdr>
                        <w:top w:val="none" w:sz="0" w:space="0" w:color="auto"/>
                        <w:left w:val="none" w:sz="0" w:space="0" w:color="auto"/>
                        <w:bottom w:val="none" w:sz="0" w:space="0" w:color="auto"/>
                        <w:right w:val="none" w:sz="0" w:space="0" w:color="auto"/>
                      </w:divBdr>
                    </w:div>
                    <w:div w:id="727072299">
                      <w:marLeft w:val="0"/>
                      <w:marRight w:val="0"/>
                      <w:marTop w:val="0"/>
                      <w:marBottom w:val="0"/>
                      <w:divBdr>
                        <w:top w:val="none" w:sz="0" w:space="0" w:color="auto"/>
                        <w:left w:val="none" w:sz="0" w:space="0" w:color="auto"/>
                        <w:bottom w:val="none" w:sz="0" w:space="0" w:color="auto"/>
                        <w:right w:val="none" w:sz="0" w:space="0" w:color="auto"/>
                      </w:divBdr>
                    </w:div>
                    <w:div w:id="1386298279">
                      <w:marLeft w:val="0"/>
                      <w:marRight w:val="0"/>
                      <w:marTop w:val="0"/>
                      <w:marBottom w:val="0"/>
                      <w:divBdr>
                        <w:top w:val="none" w:sz="0" w:space="0" w:color="auto"/>
                        <w:left w:val="none" w:sz="0" w:space="0" w:color="auto"/>
                        <w:bottom w:val="none" w:sz="0" w:space="0" w:color="auto"/>
                        <w:right w:val="none" w:sz="0" w:space="0" w:color="auto"/>
                      </w:divBdr>
                      <w:divsChild>
                        <w:div w:id="128134673">
                          <w:marLeft w:val="0"/>
                          <w:marRight w:val="0"/>
                          <w:marTop w:val="0"/>
                          <w:marBottom w:val="0"/>
                          <w:divBdr>
                            <w:top w:val="none" w:sz="0" w:space="0" w:color="auto"/>
                            <w:left w:val="none" w:sz="0" w:space="0" w:color="auto"/>
                            <w:bottom w:val="none" w:sz="0" w:space="0" w:color="auto"/>
                            <w:right w:val="none" w:sz="0" w:space="0" w:color="auto"/>
                          </w:divBdr>
                          <w:divsChild>
                            <w:div w:id="1286080723">
                              <w:marLeft w:val="0"/>
                              <w:marRight w:val="0"/>
                              <w:marTop w:val="0"/>
                              <w:marBottom w:val="0"/>
                              <w:divBdr>
                                <w:top w:val="none" w:sz="0" w:space="0" w:color="auto"/>
                                <w:left w:val="none" w:sz="0" w:space="0" w:color="auto"/>
                                <w:bottom w:val="none" w:sz="0" w:space="0" w:color="auto"/>
                                <w:right w:val="none" w:sz="0" w:space="0" w:color="auto"/>
                              </w:divBdr>
                            </w:div>
                          </w:divsChild>
                        </w:div>
                        <w:div w:id="1217938679">
                          <w:marLeft w:val="0"/>
                          <w:marRight w:val="0"/>
                          <w:marTop w:val="0"/>
                          <w:marBottom w:val="165"/>
                          <w:divBdr>
                            <w:top w:val="none" w:sz="0" w:space="0" w:color="auto"/>
                            <w:left w:val="none" w:sz="0" w:space="0" w:color="auto"/>
                            <w:bottom w:val="none" w:sz="0" w:space="0" w:color="auto"/>
                            <w:right w:val="none" w:sz="0" w:space="0" w:color="auto"/>
                          </w:divBdr>
                          <w:divsChild>
                            <w:div w:id="1657418907">
                              <w:marLeft w:val="0"/>
                              <w:marRight w:val="0"/>
                              <w:marTop w:val="0"/>
                              <w:marBottom w:val="0"/>
                              <w:divBdr>
                                <w:top w:val="none" w:sz="0" w:space="0" w:color="auto"/>
                                <w:left w:val="none" w:sz="0" w:space="0" w:color="auto"/>
                                <w:bottom w:val="none" w:sz="0" w:space="0" w:color="auto"/>
                                <w:right w:val="none" w:sz="0" w:space="0" w:color="auto"/>
                              </w:divBdr>
                              <w:divsChild>
                                <w:div w:id="448205714">
                                  <w:marLeft w:val="0"/>
                                  <w:marRight w:val="0"/>
                                  <w:marTop w:val="0"/>
                                  <w:marBottom w:val="0"/>
                                  <w:divBdr>
                                    <w:top w:val="none" w:sz="0" w:space="0" w:color="auto"/>
                                    <w:left w:val="none" w:sz="0" w:space="0" w:color="auto"/>
                                    <w:bottom w:val="none" w:sz="0" w:space="0" w:color="auto"/>
                                    <w:right w:val="none" w:sz="0" w:space="0" w:color="auto"/>
                                  </w:divBdr>
                                  <w:divsChild>
                                    <w:div w:id="1497763291">
                                      <w:marLeft w:val="0"/>
                                      <w:marRight w:val="0"/>
                                      <w:marTop w:val="0"/>
                                      <w:marBottom w:val="0"/>
                                      <w:divBdr>
                                        <w:top w:val="none" w:sz="0" w:space="0" w:color="auto"/>
                                        <w:left w:val="none" w:sz="0" w:space="0" w:color="auto"/>
                                        <w:bottom w:val="none" w:sz="0" w:space="0" w:color="auto"/>
                                        <w:right w:val="none" w:sz="0" w:space="0" w:color="auto"/>
                                      </w:divBdr>
                                      <w:divsChild>
                                        <w:div w:id="1260526196">
                                          <w:marLeft w:val="0"/>
                                          <w:marRight w:val="0"/>
                                          <w:marTop w:val="0"/>
                                          <w:marBottom w:val="0"/>
                                          <w:divBdr>
                                            <w:top w:val="none" w:sz="0" w:space="0" w:color="auto"/>
                                            <w:left w:val="none" w:sz="0" w:space="0" w:color="auto"/>
                                            <w:bottom w:val="none" w:sz="0" w:space="0" w:color="auto"/>
                                            <w:right w:val="none" w:sz="0" w:space="0" w:color="auto"/>
                                          </w:divBdr>
                                          <w:divsChild>
                                            <w:div w:id="1902599413">
                                              <w:marLeft w:val="0"/>
                                              <w:marRight w:val="0"/>
                                              <w:marTop w:val="0"/>
                                              <w:marBottom w:val="0"/>
                                              <w:divBdr>
                                                <w:top w:val="none" w:sz="0" w:space="0" w:color="auto"/>
                                                <w:left w:val="none" w:sz="0" w:space="0" w:color="auto"/>
                                                <w:bottom w:val="none" w:sz="0" w:space="0" w:color="auto"/>
                                                <w:right w:val="none" w:sz="0" w:space="0" w:color="auto"/>
                                              </w:divBdr>
                                              <w:divsChild>
                                                <w:div w:id="6250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4578">
          <w:marLeft w:val="0"/>
          <w:marRight w:val="0"/>
          <w:marTop w:val="0"/>
          <w:marBottom w:val="0"/>
          <w:divBdr>
            <w:top w:val="none" w:sz="0" w:space="0" w:color="auto"/>
            <w:left w:val="none" w:sz="0" w:space="0" w:color="auto"/>
            <w:bottom w:val="none" w:sz="0" w:space="0" w:color="auto"/>
            <w:right w:val="none" w:sz="0" w:space="0" w:color="auto"/>
          </w:divBdr>
          <w:divsChild>
            <w:div w:id="190151161">
              <w:marLeft w:val="0"/>
              <w:marRight w:val="0"/>
              <w:marTop w:val="0"/>
              <w:marBottom w:val="0"/>
              <w:divBdr>
                <w:top w:val="none" w:sz="0" w:space="0" w:color="auto"/>
                <w:left w:val="none" w:sz="0" w:space="0" w:color="auto"/>
                <w:bottom w:val="none" w:sz="0" w:space="0" w:color="auto"/>
                <w:right w:val="none" w:sz="0" w:space="0" w:color="auto"/>
              </w:divBdr>
              <w:divsChild>
                <w:div w:id="304236242">
                  <w:marLeft w:val="0"/>
                  <w:marRight w:val="0"/>
                  <w:marTop w:val="0"/>
                  <w:marBottom w:val="0"/>
                  <w:divBdr>
                    <w:top w:val="none" w:sz="0" w:space="0" w:color="auto"/>
                    <w:left w:val="none" w:sz="0" w:space="0" w:color="auto"/>
                    <w:bottom w:val="none" w:sz="0" w:space="0" w:color="auto"/>
                    <w:right w:val="none" w:sz="0" w:space="0" w:color="auto"/>
                  </w:divBdr>
                </w:div>
              </w:divsChild>
            </w:div>
            <w:div w:id="399986298">
              <w:marLeft w:val="0"/>
              <w:marRight w:val="0"/>
              <w:marTop w:val="0"/>
              <w:marBottom w:val="0"/>
              <w:divBdr>
                <w:top w:val="none" w:sz="0" w:space="0" w:color="auto"/>
                <w:left w:val="none" w:sz="0" w:space="0" w:color="auto"/>
                <w:bottom w:val="none" w:sz="0" w:space="0" w:color="auto"/>
                <w:right w:val="none" w:sz="0" w:space="0" w:color="auto"/>
              </w:divBdr>
            </w:div>
            <w:div w:id="1306736481">
              <w:marLeft w:val="75"/>
              <w:marRight w:val="0"/>
              <w:marTop w:val="0"/>
              <w:marBottom w:val="0"/>
              <w:divBdr>
                <w:top w:val="none" w:sz="0" w:space="0" w:color="auto"/>
                <w:left w:val="none" w:sz="0" w:space="0" w:color="auto"/>
                <w:bottom w:val="none" w:sz="0" w:space="0" w:color="auto"/>
                <w:right w:val="none" w:sz="0" w:space="0" w:color="auto"/>
              </w:divBdr>
            </w:div>
            <w:div w:id="17415164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3011779">
      <w:bodyDiv w:val="1"/>
      <w:marLeft w:val="0"/>
      <w:marRight w:val="0"/>
      <w:marTop w:val="0"/>
      <w:marBottom w:val="0"/>
      <w:divBdr>
        <w:top w:val="none" w:sz="0" w:space="0" w:color="auto"/>
        <w:left w:val="none" w:sz="0" w:space="0" w:color="auto"/>
        <w:bottom w:val="none" w:sz="0" w:space="0" w:color="auto"/>
        <w:right w:val="none" w:sz="0" w:space="0" w:color="auto"/>
      </w:divBdr>
    </w:div>
    <w:div w:id="585846447">
      <w:bodyDiv w:val="1"/>
      <w:marLeft w:val="0"/>
      <w:marRight w:val="0"/>
      <w:marTop w:val="0"/>
      <w:marBottom w:val="0"/>
      <w:divBdr>
        <w:top w:val="none" w:sz="0" w:space="0" w:color="auto"/>
        <w:left w:val="none" w:sz="0" w:space="0" w:color="auto"/>
        <w:bottom w:val="none" w:sz="0" w:space="0" w:color="auto"/>
        <w:right w:val="none" w:sz="0" w:space="0" w:color="auto"/>
      </w:divBdr>
    </w:div>
    <w:div w:id="590551298">
      <w:bodyDiv w:val="1"/>
      <w:marLeft w:val="0"/>
      <w:marRight w:val="0"/>
      <w:marTop w:val="0"/>
      <w:marBottom w:val="0"/>
      <w:divBdr>
        <w:top w:val="none" w:sz="0" w:space="0" w:color="auto"/>
        <w:left w:val="none" w:sz="0" w:space="0" w:color="auto"/>
        <w:bottom w:val="none" w:sz="0" w:space="0" w:color="auto"/>
        <w:right w:val="none" w:sz="0" w:space="0" w:color="auto"/>
      </w:divBdr>
    </w:div>
    <w:div w:id="620527266">
      <w:bodyDiv w:val="1"/>
      <w:marLeft w:val="0"/>
      <w:marRight w:val="0"/>
      <w:marTop w:val="0"/>
      <w:marBottom w:val="0"/>
      <w:divBdr>
        <w:top w:val="none" w:sz="0" w:space="0" w:color="auto"/>
        <w:left w:val="none" w:sz="0" w:space="0" w:color="auto"/>
        <w:bottom w:val="none" w:sz="0" w:space="0" w:color="auto"/>
        <w:right w:val="none" w:sz="0" w:space="0" w:color="auto"/>
      </w:divBdr>
    </w:div>
    <w:div w:id="642739306">
      <w:bodyDiv w:val="1"/>
      <w:marLeft w:val="0"/>
      <w:marRight w:val="0"/>
      <w:marTop w:val="0"/>
      <w:marBottom w:val="0"/>
      <w:divBdr>
        <w:top w:val="none" w:sz="0" w:space="0" w:color="auto"/>
        <w:left w:val="none" w:sz="0" w:space="0" w:color="auto"/>
        <w:bottom w:val="none" w:sz="0" w:space="0" w:color="auto"/>
        <w:right w:val="none" w:sz="0" w:space="0" w:color="auto"/>
      </w:divBdr>
    </w:div>
    <w:div w:id="650644046">
      <w:bodyDiv w:val="1"/>
      <w:marLeft w:val="0"/>
      <w:marRight w:val="0"/>
      <w:marTop w:val="0"/>
      <w:marBottom w:val="0"/>
      <w:divBdr>
        <w:top w:val="none" w:sz="0" w:space="0" w:color="auto"/>
        <w:left w:val="none" w:sz="0" w:space="0" w:color="auto"/>
        <w:bottom w:val="none" w:sz="0" w:space="0" w:color="auto"/>
        <w:right w:val="none" w:sz="0" w:space="0" w:color="auto"/>
      </w:divBdr>
      <w:divsChild>
        <w:div w:id="21631941">
          <w:marLeft w:val="0"/>
          <w:marRight w:val="0"/>
          <w:marTop w:val="0"/>
          <w:marBottom w:val="0"/>
          <w:divBdr>
            <w:top w:val="none" w:sz="0" w:space="0" w:color="auto"/>
            <w:left w:val="none" w:sz="0" w:space="0" w:color="auto"/>
            <w:bottom w:val="none" w:sz="0" w:space="0" w:color="auto"/>
            <w:right w:val="none" w:sz="0" w:space="0" w:color="auto"/>
          </w:divBdr>
        </w:div>
        <w:div w:id="16590455">
          <w:marLeft w:val="0"/>
          <w:marRight w:val="0"/>
          <w:marTop w:val="120"/>
          <w:marBottom w:val="0"/>
          <w:divBdr>
            <w:top w:val="none" w:sz="0" w:space="0" w:color="auto"/>
            <w:left w:val="none" w:sz="0" w:space="0" w:color="auto"/>
            <w:bottom w:val="none" w:sz="0" w:space="0" w:color="auto"/>
            <w:right w:val="none" w:sz="0" w:space="0" w:color="auto"/>
          </w:divBdr>
          <w:divsChild>
            <w:div w:id="19367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542">
      <w:bodyDiv w:val="1"/>
      <w:marLeft w:val="0"/>
      <w:marRight w:val="0"/>
      <w:marTop w:val="0"/>
      <w:marBottom w:val="0"/>
      <w:divBdr>
        <w:top w:val="none" w:sz="0" w:space="0" w:color="auto"/>
        <w:left w:val="none" w:sz="0" w:space="0" w:color="auto"/>
        <w:bottom w:val="none" w:sz="0" w:space="0" w:color="auto"/>
        <w:right w:val="none" w:sz="0" w:space="0" w:color="auto"/>
      </w:divBdr>
      <w:divsChild>
        <w:div w:id="14353015">
          <w:marLeft w:val="0"/>
          <w:marRight w:val="0"/>
          <w:marTop w:val="0"/>
          <w:marBottom w:val="0"/>
          <w:divBdr>
            <w:top w:val="none" w:sz="0" w:space="0" w:color="auto"/>
            <w:left w:val="none" w:sz="0" w:space="0" w:color="auto"/>
            <w:bottom w:val="none" w:sz="0" w:space="0" w:color="auto"/>
            <w:right w:val="none" w:sz="0" w:space="0" w:color="auto"/>
          </w:divBdr>
        </w:div>
        <w:div w:id="1662272093">
          <w:marLeft w:val="0"/>
          <w:marRight w:val="0"/>
          <w:marTop w:val="0"/>
          <w:marBottom w:val="0"/>
          <w:divBdr>
            <w:top w:val="none" w:sz="0" w:space="0" w:color="auto"/>
            <w:left w:val="none" w:sz="0" w:space="0" w:color="auto"/>
            <w:bottom w:val="none" w:sz="0" w:space="0" w:color="auto"/>
            <w:right w:val="none" w:sz="0" w:space="0" w:color="auto"/>
          </w:divBdr>
        </w:div>
      </w:divsChild>
    </w:div>
    <w:div w:id="667557803">
      <w:bodyDiv w:val="1"/>
      <w:marLeft w:val="0"/>
      <w:marRight w:val="0"/>
      <w:marTop w:val="0"/>
      <w:marBottom w:val="0"/>
      <w:divBdr>
        <w:top w:val="none" w:sz="0" w:space="0" w:color="auto"/>
        <w:left w:val="none" w:sz="0" w:space="0" w:color="auto"/>
        <w:bottom w:val="none" w:sz="0" w:space="0" w:color="auto"/>
        <w:right w:val="none" w:sz="0" w:space="0" w:color="auto"/>
      </w:divBdr>
      <w:divsChild>
        <w:div w:id="1709337690">
          <w:marLeft w:val="0"/>
          <w:marRight w:val="0"/>
          <w:marTop w:val="0"/>
          <w:marBottom w:val="0"/>
          <w:divBdr>
            <w:top w:val="none" w:sz="0" w:space="0" w:color="auto"/>
            <w:left w:val="none" w:sz="0" w:space="0" w:color="auto"/>
            <w:bottom w:val="none" w:sz="0" w:space="0" w:color="auto"/>
            <w:right w:val="none" w:sz="0" w:space="0" w:color="auto"/>
          </w:divBdr>
          <w:divsChild>
            <w:div w:id="133646748">
              <w:marLeft w:val="0"/>
              <w:marRight w:val="0"/>
              <w:marTop w:val="0"/>
              <w:marBottom w:val="0"/>
              <w:divBdr>
                <w:top w:val="none" w:sz="0" w:space="0" w:color="auto"/>
                <w:left w:val="none" w:sz="0" w:space="0" w:color="auto"/>
                <w:bottom w:val="none" w:sz="0" w:space="0" w:color="auto"/>
                <w:right w:val="none" w:sz="0" w:space="0" w:color="auto"/>
              </w:divBdr>
            </w:div>
            <w:div w:id="211885608">
              <w:marLeft w:val="0"/>
              <w:marRight w:val="0"/>
              <w:marTop w:val="0"/>
              <w:marBottom w:val="0"/>
              <w:divBdr>
                <w:top w:val="none" w:sz="0" w:space="0" w:color="auto"/>
                <w:left w:val="none" w:sz="0" w:space="0" w:color="auto"/>
                <w:bottom w:val="none" w:sz="0" w:space="0" w:color="auto"/>
                <w:right w:val="none" w:sz="0" w:space="0" w:color="auto"/>
              </w:divBdr>
              <w:divsChild>
                <w:div w:id="1608460738">
                  <w:marLeft w:val="0"/>
                  <w:marRight w:val="0"/>
                  <w:marTop w:val="0"/>
                  <w:marBottom w:val="0"/>
                  <w:divBdr>
                    <w:top w:val="none" w:sz="0" w:space="0" w:color="auto"/>
                    <w:left w:val="none" w:sz="0" w:space="0" w:color="auto"/>
                    <w:bottom w:val="none" w:sz="0" w:space="0" w:color="auto"/>
                    <w:right w:val="none" w:sz="0" w:space="0" w:color="auto"/>
                  </w:divBdr>
                </w:div>
              </w:divsChild>
            </w:div>
            <w:div w:id="1862470950">
              <w:marLeft w:val="-15"/>
              <w:marRight w:val="0"/>
              <w:marTop w:val="0"/>
              <w:marBottom w:val="0"/>
              <w:divBdr>
                <w:top w:val="none" w:sz="0" w:space="0" w:color="auto"/>
                <w:left w:val="none" w:sz="0" w:space="0" w:color="auto"/>
                <w:bottom w:val="none" w:sz="0" w:space="0" w:color="auto"/>
                <w:right w:val="none" w:sz="0" w:space="0" w:color="auto"/>
              </w:divBdr>
            </w:div>
            <w:div w:id="1930112061">
              <w:marLeft w:val="75"/>
              <w:marRight w:val="0"/>
              <w:marTop w:val="0"/>
              <w:marBottom w:val="0"/>
              <w:divBdr>
                <w:top w:val="none" w:sz="0" w:space="0" w:color="auto"/>
                <w:left w:val="none" w:sz="0" w:space="0" w:color="auto"/>
                <w:bottom w:val="none" w:sz="0" w:space="0" w:color="auto"/>
                <w:right w:val="none" w:sz="0" w:space="0" w:color="auto"/>
              </w:divBdr>
            </w:div>
          </w:divsChild>
        </w:div>
        <w:div w:id="2141920516">
          <w:marLeft w:val="0"/>
          <w:marRight w:val="225"/>
          <w:marTop w:val="75"/>
          <w:marBottom w:val="0"/>
          <w:divBdr>
            <w:top w:val="none" w:sz="0" w:space="0" w:color="auto"/>
            <w:left w:val="none" w:sz="0" w:space="0" w:color="auto"/>
            <w:bottom w:val="none" w:sz="0" w:space="0" w:color="auto"/>
            <w:right w:val="none" w:sz="0" w:space="0" w:color="auto"/>
          </w:divBdr>
          <w:divsChild>
            <w:div w:id="815990621">
              <w:marLeft w:val="0"/>
              <w:marRight w:val="0"/>
              <w:marTop w:val="0"/>
              <w:marBottom w:val="0"/>
              <w:divBdr>
                <w:top w:val="none" w:sz="0" w:space="0" w:color="auto"/>
                <w:left w:val="none" w:sz="0" w:space="0" w:color="auto"/>
                <w:bottom w:val="none" w:sz="0" w:space="0" w:color="auto"/>
                <w:right w:val="none" w:sz="0" w:space="0" w:color="auto"/>
              </w:divBdr>
              <w:divsChild>
                <w:div w:id="750084461">
                  <w:marLeft w:val="0"/>
                  <w:marRight w:val="0"/>
                  <w:marTop w:val="0"/>
                  <w:marBottom w:val="0"/>
                  <w:divBdr>
                    <w:top w:val="none" w:sz="0" w:space="0" w:color="auto"/>
                    <w:left w:val="none" w:sz="0" w:space="0" w:color="auto"/>
                    <w:bottom w:val="none" w:sz="0" w:space="0" w:color="auto"/>
                    <w:right w:val="none" w:sz="0" w:space="0" w:color="auto"/>
                  </w:divBdr>
                  <w:divsChild>
                    <w:div w:id="294525918">
                      <w:marLeft w:val="0"/>
                      <w:marRight w:val="0"/>
                      <w:marTop w:val="0"/>
                      <w:marBottom w:val="0"/>
                      <w:divBdr>
                        <w:top w:val="none" w:sz="0" w:space="0" w:color="auto"/>
                        <w:left w:val="none" w:sz="0" w:space="0" w:color="auto"/>
                        <w:bottom w:val="none" w:sz="0" w:space="0" w:color="auto"/>
                        <w:right w:val="none" w:sz="0" w:space="0" w:color="auto"/>
                      </w:divBdr>
                      <w:divsChild>
                        <w:div w:id="270210707">
                          <w:marLeft w:val="0"/>
                          <w:marRight w:val="0"/>
                          <w:marTop w:val="0"/>
                          <w:marBottom w:val="165"/>
                          <w:divBdr>
                            <w:top w:val="none" w:sz="0" w:space="0" w:color="auto"/>
                            <w:left w:val="none" w:sz="0" w:space="0" w:color="auto"/>
                            <w:bottom w:val="none" w:sz="0" w:space="0" w:color="auto"/>
                            <w:right w:val="none" w:sz="0" w:space="0" w:color="auto"/>
                          </w:divBdr>
                          <w:divsChild>
                            <w:div w:id="574366239">
                              <w:marLeft w:val="0"/>
                              <w:marRight w:val="0"/>
                              <w:marTop w:val="0"/>
                              <w:marBottom w:val="0"/>
                              <w:divBdr>
                                <w:top w:val="none" w:sz="0" w:space="0" w:color="auto"/>
                                <w:left w:val="none" w:sz="0" w:space="0" w:color="auto"/>
                                <w:bottom w:val="none" w:sz="0" w:space="0" w:color="auto"/>
                                <w:right w:val="none" w:sz="0" w:space="0" w:color="auto"/>
                              </w:divBdr>
                              <w:divsChild>
                                <w:div w:id="832330609">
                                  <w:marLeft w:val="0"/>
                                  <w:marRight w:val="0"/>
                                  <w:marTop w:val="0"/>
                                  <w:marBottom w:val="0"/>
                                  <w:divBdr>
                                    <w:top w:val="none" w:sz="0" w:space="0" w:color="auto"/>
                                    <w:left w:val="none" w:sz="0" w:space="0" w:color="auto"/>
                                    <w:bottom w:val="none" w:sz="0" w:space="0" w:color="auto"/>
                                    <w:right w:val="none" w:sz="0" w:space="0" w:color="auto"/>
                                  </w:divBdr>
                                  <w:divsChild>
                                    <w:div w:id="833452796">
                                      <w:marLeft w:val="0"/>
                                      <w:marRight w:val="0"/>
                                      <w:marTop w:val="0"/>
                                      <w:marBottom w:val="0"/>
                                      <w:divBdr>
                                        <w:top w:val="none" w:sz="0" w:space="0" w:color="auto"/>
                                        <w:left w:val="none" w:sz="0" w:space="0" w:color="auto"/>
                                        <w:bottom w:val="none" w:sz="0" w:space="0" w:color="auto"/>
                                        <w:right w:val="none" w:sz="0" w:space="0" w:color="auto"/>
                                      </w:divBdr>
                                      <w:divsChild>
                                        <w:div w:id="1981884163">
                                          <w:marLeft w:val="0"/>
                                          <w:marRight w:val="0"/>
                                          <w:marTop w:val="0"/>
                                          <w:marBottom w:val="0"/>
                                          <w:divBdr>
                                            <w:top w:val="none" w:sz="0" w:space="0" w:color="auto"/>
                                            <w:left w:val="none" w:sz="0" w:space="0" w:color="auto"/>
                                            <w:bottom w:val="none" w:sz="0" w:space="0" w:color="auto"/>
                                            <w:right w:val="none" w:sz="0" w:space="0" w:color="auto"/>
                                          </w:divBdr>
                                          <w:divsChild>
                                            <w:div w:id="517814169">
                                              <w:marLeft w:val="0"/>
                                              <w:marRight w:val="0"/>
                                              <w:marTop w:val="0"/>
                                              <w:marBottom w:val="0"/>
                                              <w:divBdr>
                                                <w:top w:val="none" w:sz="0" w:space="0" w:color="auto"/>
                                                <w:left w:val="none" w:sz="0" w:space="0" w:color="auto"/>
                                                <w:bottom w:val="none" w:sz="0" w:space="0" w:color="auto"/>
                                                <w:right w:val="none" w:sz="0" w:space="0" w:color="auto"/>
                                              </w:divBdr>
                                              <w:divsChild>
                                                <w:div w:id="597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36854">
                          <w:marLeft w:val="0"/>
                          <w:marRight w:val="0"/>
                          <w:marTop w:val="0"/>
                          <w:marBottom w:val="0"/>
                          <w:divBdr>
                            <w:top w:val="none" w:sz="0" w:space="0" w:color="auto"/>
                            <w:left w:val="none" w:sz="0" w:space="0" w:color="auto"/>
                            <w:bottom w:val="none" w:sz="0" w:space="0" w:color="auto"/>
                            <w:right w:val="none" w:sz="0" w:space="0" w:color="auto"/>
                          </w:divBdr>
                          <w:divsChild>
                            <w:div w:id="278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999">
                      <w:marLeft w:val="0"/>
                      <w:marRight w:val="0"/>
                      <w:marTop w:val="0"/>
                      <w:marBottom w:val="0"/>
                      <w:divBdr>
                        <w:top w:val="none" w:sz="0" w:space="0" w:color="auto"/>
                        <w:left w:val="none" w:sz="0" w:space="0" w:color="auto"/>
                        <w:bottom w:val="none" w:sz="0" w:space="0" w:color="auto"/>
                        <w:right w:val="none" w:sz="0" w:space="0" w:color="auto"/>
                      </w:divBdr>
                    </w:div>
                    <w:div w:id="1523785436">
                      <w:marLeft w:val="0"/>
                      <w:marRight w:val="0"/>
                      <w:marTop w:val="0"/>
                      <w:marBottom w:val="0"/>
                      <w:divBdr>
                        <w:top w:val="none" w:sz="0" w:space="0" w:color="auto"/>
                        <w:left w:val="none" w:sz="0" w:space="0" w:color="auto"/>
                        <w:bottom w:val="none" w:sz="0" w:space="0" w:color="auto"/>
                        <w:right w:val="none" w:sz="0" w:space="0" w:color="auto"/>
                      </w:divBdr>
                    </w:div>
                    <w:div w:id="1554847276">
                      <w:marLeft w:val="0"/>
                      <w:marRight w:val="0"/>
                      <w:marTop w:val="0"/>
                      <w:marBottom w:val="0"/>
                      <w:divBdr>
                        <w:top w:val="none" w:sz="0" w:space="0" w:color="auto"/>
                        <w:left w:val="none" w:sz="0" w:space="0" w:color="auto"/>
                        <w:bottom w:val="none" w:sz="0" w:space="0" w:color="auto"/>
                        <w:right w:val="none" w:sz="0" w:space="0" w:color="auto"/>
                      </w:divBdr>
                    </w:div>
                    <w:div w:id="16441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4130">
      <w:bodyDiv w:val="1"/>
      <w:marLeft w:val="0"/>
      <w:marRight w:val="0"/>
      <w:marTop w:val="0"/>
      <w:marBottom w:val="0"/>
      <w:divBdr>
        <w:top w:val="none" w:sz="0" w:space="0" w:color="auto"/>
        <w:left w:val="none" w:sz="0" w:space="0" w:color="auto"/>
        <w:bottom w:val="none" w:sz="0" w:space="0" w:color="auto"/>
        <w:right w:val="none" w:sz="0" w:space="0" w:color="auto"/>
      </w:divBdr>
    </w:div>
    <w:div w:id="700009675">
      <w:bodyDiv w:val="1"/>
      <w:marLeft w:val="0"/>
      <w:marRight w:val="0"/>
      <w:marTop w:val="0"/>
      <w:marBottom w:val="0"/>
      <w:divBdr>
        <w:top w:val="none" w:sz="0" w:space="0" w:color="auto"/>
        <w:left w:val="none" w:sz="0" w:space="0" w:color="auto"/>
        <w:bottom w:val="none" w:sz="0" w:space="0" w:color="auto"/>
        <w:right w:val="none" w:sz="0" w:space="0" w:color="auto"/>
      </w:divBdr>
    </w:div>
    <w:div w:id="708917979">
      <w:bodyDiv w:val="1"/>
      <w:marLeft w:val="0"/>
      <w:marRight w:val="0"/>
      <w:marTop w:val="0"/>
      <w:marBottom w:val="0"/>
      <w:divBdr>
        <w:top w:val="none" w:sz="0" w:space="0" w:color="auto"/>
        <w:left w:val="none" w:sz="0" w:space="0" w:color="auto"/>
        <w:bottom w:val="none" w:sz="0" w:space="0" w:color="auto"/>
        <w:right w:val="none" w:sz="0" w:space="0" w:color="auto"/>
      </w:divBdr>
      <w:divsChild>
        <w:div w:id="44553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sChild>
                <w:div w:id="1578317643">
                  <w:marLeft w:val="0"/>
                  <w:marRight w:val="0"/>
                  <w:marTop w:val="0"/>
                  <w:marBottom w:val="0"/>
                  <w:divBdr>
                    <w:top w:val="none" w:sz="0" w:space="0" w:color="auto"/>
                    <w:left w:val="none" w:sz="0" w:space="0" w:color="auto"/>
                    <w:bottom w:val="none" w:sz="0" w:space="0" w:color="auto"/>
                    <w:right w:val="none" w:sz="0" w:space="0" w:color="auto"/>
                  </w:divBdr>
                  <w:divsChild>
                    <w:div w:id="36294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6976262">
      <w:bodyDiv w:val="1"/>
      <w:marLeft w:val="0"/>
      <w:marRight w:val="0"/>
      <w:marTop w:val="0"/>
      <w:marBottom w:val="0"/>
      <w:divBdr>
        <w:top w:val="none" w:sz="0" w:space="0" w:color="auto"/>
        <w:left w:val="none" w:sz="0" w:space="0" w:color="auto"/>
        <w:bottom w:val="none" w:sz="0" w:space="0" w:color="auto"/>
        <w:right w:val="none" w:sz="0" w:space="0" w:color="auto"/>
      </w:divBdr>
    </w:div>
    <w:div w:id="731003325">
      <w:bodyDiv w:val="1"/>
      <w:marLeft w:val="0"/>
      <w:marRight w:val="0"/>
      <w:marTop w:val="0"/>
      <w:marBottom w:val="0"/>
      <w:divBdr>
        <w:top w:val="none" w:sz="0" w:space="0" w:color="auto"/>
        <w:left w:val="none" w:sz="0" w:space="0" w:color="auto"/>
        <w:bottom w:val="none" w:sz="0" w:space="0" w:color="auto"/>
        <w:right w:val="none" w:sz="0" w:space="0" w:color="auto"/>
      </w:divBdr>
      <w:divsChild>
        <w:div w:id="148911158">
          <w:marLeft w:val="0"/>
          <w:marRight w:val="0"/>
          <w:marTop w:val="0"/>
          <w:marBottom w:val="0"/>
          <w:divBdr>
            <w:top w:val="none" w:sz="0" w:space="0" w:color="auto"/>
            <w:left w:val="none" w:sz="0" w:space="0" w:color="auto"/>
            <w:bottom w:val="none" w:sz="0" w:space="0" w:color="auto"/>
            <w:right w:val="none" w:sz="0" w:space="0" w:color="auto"/>
          </w:divBdr>
        </w:div>
        <w:div w:id="1508515850">
          <w:marLeft w:val="0"/>
          <w:marRight w:val="0"/>
          <w:marTop w:val="120"/>
          <w:marBottom w:val="0"/>
          <w:divBdr>
            <w:top w:val="none" w:sz="0" w:space="0" w:color="auto"/>
            <w:left w:val="none" w:sz="0" w:space="0" w:color="auto"/>
            <w:bottom w:val="none" w:sz="0" w:space="0" w:color="auto"/>
            <w:right w:val="none" w:sz="0" w:space="0" w:color="auto"/>
          </w:divBdr>
          <w:divsChild>
            <w:div w:id="521286782">
              <w:marLeft w:val="0"/>
              <w:marRight w:val="0"/>
              <w:marTop w:val="0"/>
              <w:marBottom w:val="0"/>
              <w:divBdr>
                <w:top w:val="none" w:sz="0" w:space="0" w:color="auto"/>
                <w:left w:val="none" w:sz="0" w:space="0" w:color="auto"/>
                <w:bottom w:val="none" w:sz="0" w:space="0" w:color="auto"/>
                <w:right w:val="none" w:sz="0" w:space="0" w:color="auto"/>
              </w:divBdr>
            </w:div>
            <w:div w:id="1387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8892">
      <w:bodyDiv w:val="1"/>
      <w:marLeft w:val="0"/>
      <w:marRight w:val="0"/>
      <w:marTop w:val="0"/>
      <w:marBottom w:val="0"/>
      <w:divBdr>
        <w:top w:val="none" w:sz="0" w:space="0" w:color="auto"/>
        <w:left w:val="none" w:sz="0" w:space="0" w:color="auto"/>
        <w:bottom w:val="none" w:sz="0" w:space="0" w:color="auto"/>
        <w:right w:val="none" w:sz="0" w:space="0" w:color="auto"/>
      </w:divBdr>
    </w:div>
    <w:div w:id="766925264">
      <w:bodyDiv w:val="1"/>
      <w:marLeft w:val="0"/>
      <w:marRight w:val="0"/>
      <w:marTop w:val="0"/>
      <w:marBottom w:val="0"/>
      <w:divBdr>
        <w:top w:val="none" w:sz="0" w:space="0" w:color="auto"/>
        <w:left w:val="none" w:sz="0" w:space="0" w:color="auto"/>
        <w:bottom w:val="none" w:sz="0" w:space="0" w:color="auto"/>
        <w:right w:val="none" w:sz="0" w:space="0" w:color="auto"/>
      </w:divBdr>
    </w:div>
    <w:div w:id="792557617">
      <w:bodyDiv w:val="1"/>
      <w:marLeft w:val="0"/>
      <w:marRight w:val="0"/>
      <w:marTop w:val="0"/>
      <w:marBottom w:val="0"/>
      <w:divBdr>
        <w:top w:val="none" w:sz="0" w:space="0" w:color="auto"/>
        <w:left w:val="none" w:sz="0" w:space="0" w:color="auto"/>
        <w:bottom w:val="none" w:sz="0" w:space="0" w:color="auto"/>
        <w:right w:val="none" w:sz="0" w:space="0" w:color="auto"/>
      </w:divBdr>
    </w:div>
    <w:div w:id="839852514">
      <w:bodyDiv w:val="1"/>
      <w:marLeft w:val="0"/>
      <w:marRight w:val="0"/>
      <w:marTop w:val="0"/>
      <w:marBottom w:val="0"/>
      <w:divBdr>
        <w:top w:val="none" w:sz="0" w:space="0" w:color="auto"/>
        <w:left w:val="none" w:sz="0" w:space="0" w:color="auto"/>
        <w:bottom w:val="none" w:sz="0" w:space="0" w:color="auto"/>
        <w:right w:val="none" w:sz="0" w:space="0" w:color="auto"/>
      </w:divBdr>
    </w:div>
    <w:div w:id="846674776">
      <w:bodyDiv w:val="1"/>
      <w:marLeft w:val="0"/>
      <w:marRight w:val="0"/>
      <w:marTop w:val="0"/>
      <w:marBottom w:val="0"/>
      <w:divBdr>
        <w:top w:val="none" w:sz="0" w:space="0" w:color="auto"/>
        <w:left w:val="none" w:sz="0" w:space="0" w:color="auto"/>
        <w:bottom w:val="none" w:sz="0" w:space="0" w:color="auto"/>
        <w:right w:val="none" w:sz="0" w:space="0" w:color="auto"/>
      </w:divBdr>
      <w:divsChild>
        <w:div w:id="699283394">
          <w:marLeft w:val="0"/>
          <w:marRight w:val="0"/>
          <w:marTop w:val="0"/>
          <w:marBottom w:val="0"/>
          <w:divBdr>
            <w:top w:val="none" w:sz="0" w:space="0" w:color="auto"/>
            <w:left w:val="none" w:sz="0" w:space="0" w:color="auto"/>
            <w:bottom w:val="none" w:sz="0" w:space="0" w:color="auto"/>
            <w:right w:val="none" w:sz="0" w:space="0" w:color="auto"/>
          </w:divBdr>
          <w:divsChild>
            <w:div w:id="729421563">
              <w:marLeft w:val="0"/>
              <w:marRight w:val="0"/>
              <w:marTop w:val="0"/>
              <w:marBottom w:val="0"/>
              <w:divBdr>
                <w:top w:val="none" w:sz="0" w:space="0" w:color="auto"/>
                <w:left w:val="none" w:sz="0" w:space="0" w:color="auto"/>
                <w:bottom w:val="none" w:sz="0" w:space="0" w:color="auto"/>
                <w:right w:val="none" w:sz="0" w:space="0" w:color="auto"/>
              </w:divBdr>
              <w:divsChild>
                <w:div w:id="969356650">
                  <w:marLeft w:val="0"/>
                  <w:marRight w:val="0"/>
                  <w:marTop w:val="0"/>
                  <w:marBottom w:val="0"/>
                  <w:divBdr>
                    <w:top w:val="none" w:sz="0" w:space="0" w:color="auto"/>
                    <w:left w:val="none" w:sz="0" w:space="0" w:color="auto"/>
                    <w:bottom w:val="none" w:sz="0" w:space="0" w:color="auto"/>
                    <w:right w:val="none" w:sz="0" w:space="0" w:color="auto"/>
                  </w:divBdr>
                  <w:divsChild>
                    <w:div w:id="177429282">
                      <w:marLeft w:val="0"/>
                      <w:marRight w:val="0"/>
                      <w:marTop w:val="0"/>
                      <w:marBottom w:val="0"/>
                      <w:divBdr>
                        <w:top w:val="none" w:sz="0" w:space="0" w:color="auto"/>
                        <w:left w:val="none" w:sz="0" w:space="0" w:color="auto"/>
                        <w:bottom w:val="none" w:sz="0" w:space="0" w:color="auto"/>
                        <w:right w:val="none" w:sz="0" w:space="0" w:color="auto"/>
                      </w:divBdr>
                      <w:divsChild>
                        <w:div w:id="1874806382">
                          <w:marLeft w:val="0"/>
                          <w:marRight w:val="0"/>
                          <w:marTop w:val="75"/>
                          <w:marBottom w:val="75"/>
                          <w:divBdr>
                            <w:top w:val="none" w:sz="0" w:space="0" w:color="auto"/>
                            <w:left w:val="none" w:sz="0" w:space="0" w:color="auto"/>
                            <w:bottom w:val="none" w:sz="0" w:space="0" w:color="auto"/>
                            <w:right w:val="none" w:sz="0" w:space="0" w:color="auto"/>
                          </w:divBdr>
                          <w:divsChild>
                            <w:div w:id="514461750">
                              <w:marLeft w:val="0"/>
                              <w:marRight w:val="0"/>
                              <w:marTop w:val="0"/>
                              <w:marBottom w:val="0"/>
                              <w:divBdr>
                                <w:top w:val="none" w:sz="0" w:space="0" w:color="auto"/>
                                <w:left w:val="none" w:sz="0" w:space="0" w:color="auto"/>
                                <w:bottom w:val="none" w:sz="0" w:space="0" w:color="auto"/>
                                <w:right w:val="none" w:sz="0" w:space="0" w:color="auto"/>
                              </w:divBdr>
                              <w:divsChild>
                                <w:div w:id="6810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29038">
          <w:marLeft w:val="0"/>
          <w:marRight w:val="0"/>
          <w:marTop w:val="0"/>
          <w:marBottom w:val="0"/>
          <w:divBdr>
            <w:top w:val="none" w:sz="0" w:space="0" w:color="auto"/>
            <w:left w:val="none" w:sz="0" w:space="0" w:color="auto"/>
            <w:bottom w:val="none" w:sz="0" w:space="0" w:color="auto"/>
            <w:right w:val="none" w:sz="0" w:space="0" w:color="auto"/>
          </w:divBdr>
          <w:divsChild>
            <w:div w:id="1303000367">
              <w:marLeft w:val="0"/>
              <w:marRight w:val="0"/>
              <w:marTop w:val="0"/>
              <w:marBottom w:val="0"/>
              <w:divBdr>
                <w:top w:val="none" w:sz="0" w:space="0" w:color="auto"/>
                <w:left w:val="none" w:sz="0" w:space="0" w:color="auto"/>
                <w:bottom w:val="none" w:sz="0" w:space="0" w:color="auto"/>
                <w:right w:val="none" w:sz="0" w:space="0" w:color="auto"/>
              </w:divBdr>
              <w:divsChild>
                <w:div w:id="1649821943">
                  <w:marLeft w:val="0"/>
                  <w:marRight w:val="0"/>
                  <w:marTop w:val="0"/>
                  <w:marBottom w:val="0"/>
                  <w:divBdr>
                    <w:top w:val="none" w:sz="0" w:space="0" w:color="auto"/>
                    <w:left w:val="none" w:sz="0" w:space="0" w:color="auto"/>
                    <w:bottom w:val="none" w:sz="0" w:space="0" w:color="auto"/>
                    <w:right w:val="none" w:sz="0" w:space="0" w:color="auto"/>
                  </w:divBdr>
                  <w:divsChild>
                    <w:div w:id="575476066">
                      <w:marLeft w:val="-90"/>
                      <w:marRight w:val="-90"/>
                      <w:marTop w:val="0"/>
                      <w:marBottom w:val="0"/>
                      <w:divBdr>
                        <w:top w:val="none" w:sz="0" w:space="0" w:color="auto"/>
                        <w:left w:val="none" w:sz="0" w:space="0" w:color="auto"/>
                        <w:bottom w:val="none" w:sz="0" w:space="0" w:color="auto"/>
                        <w:right w:val="none" w:sz="0" w:space="0" w:color="auto"/>
                      </w:divBdr>
                      <w:divsChild>
                        <w:div w:id="947204664">
                          <w:marLeft w:val="0"/>
                          <w:marRight w:val="0"/>
                          <w:marTop w:val="0"/>
                          <w:marBottom w:val="0"/>
                          <w:divBdr>
                            <w:top w:val="none" w:sz="0" w:space="0" w:color="auto"/>
                            <w:left w:val="none" w:sz="0" w:space="0" w:color="auto"/>
                            <w:bottom w:val="none" w:sz="0" w:space="0" w:color="auto"/>
                            <w:right w:val="none" w:sz="0" w:space="0" w:color="auto"/>
                          </w:divBdr>
                          <w:divsChild>
                            <w:div w:id="435173735">
                              <w:marLeft w:val="0"/>
                              <w:marRight w:val="0"/>
                              <w:marTop w:val="0"/>
                              <w:marBottom w:val="0"/>
                              <w:divBdr>
                                <w:top w:val="none" w:sz="0" w:space="0" w:color="auto"/>
                                <w:left w:val="none" w:sz="0" w:space="0" w:color="auto"/>
                                <w:bottom w:val="none" w:sz="0" w:space="0" w:color="auto"/>
                                <w:right w:val="none" w:sz="0" w:space="0" w:color="auto"/>
                              </w:divBdr>
                              <w:divsChild>
                                <w:div w:id="403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35716">
      <w:bodyDiv w:val="1"/>
      <w:marLeft w:val="0"/>
      <w:marRight w:val="0"/>
      <w:marTop w:val="0"/>
      <w:marBottom w:val="0"/>
      <w:divBdr>
        <w:top w:val="none" w:sz="0" w:space="0" w:color="auto"/>
        <w:left w:val="none" w:sz="0" w:space="0" w:color="auto"/>
        <w:bottom w:val="none" w:sz="0" w:space="0" w:color="auto"/>
        <w:right w:val="none" w:sz="0" w:space="0" w:color="auto"/>
      </w:divBdr>
    </w:div>
    <w:div w:id="910041034">
      <w:bodyDiv w:val="1"/>
      <w:marLeft w:val="0"/>
      <w:marRight w:val="0"/>
      <w:marTop w:val="0"/>
      <w:marBottom w:val="0"/>
      <w:divBdr>
        <w:top w:val="none" w:sz="0" w:space="0" w:color="auto"/>
        <w:left w:val="none" w:sz="0" w:space="0" w:color="auto"/>
        <w:bottom w:val="none" w:sz="0" w:space="0" w:color="auto"/>
        <w:right w:val="none" w:sz="0" w:space="0" w:color="auto"/>
      </w:divBdr>
    </w:div>
    <w:div w:id="944187905">
      <w:bodyDiv w:val="1"/>
      <w:marLeft w:val="0"/>
      <w:marRight w:val="0"/>
      <w:marTop w:val="0"/>
      <w:marBottom w:val="0"/>
      <w:divBdr>
        <w:top w:val="none" w:sz="0" w:space="0" w:color="auto"/>
        <w:left w:val="none" w:sz="0" w:space="0" w:color="auto"/>
        <w:bottom w:val="none" w:sz="0" w:space="0" w:color="auto"/>
        <w:right w:val="none" w:sz="0" w:space="0" w:color="auto"/>
      </w:divBdr>
    </w:div>
    <w:div w:id="945161265">
      <w:bodyDiv w:val="1"/>
      <w:marLeft w:val="0"/>
      <w:marRight w:val="0"/>
      <w:marTop w:val="0"/>
      <w:marBottom w:val="0"/>
      <w:divBdr>
        <w:top w:val="none" w:sz="0" w:space="0" w:color="auto"/>
        <w:left w:val="none" w:sz="0" w:space="0" w:color="auto"/>
        <w:bottom w:val="none" w:sz="0" w:space="0" w:color="auto"/>
        <w:right w:val="none" w:sz="0" w:space="0" w:color="auto"/>
      </w:divBdr>
    </w:div>
    <w:div w:id="958072628">
      <w:bodyDiv w:val="1"/>
      <w:marLeft w:val="0"/>
      <w:marRight w:val="0"/>
      <w:marTop w:val="0"/>
      <w:marBottom w:val="0"/>
      <w:divBdr>
        <w:top w:val="none" w:sz="0" w:space="0" w:color="auto"/>
        <w:left w:val="none" w:sz="0" w:space="0" w:color="auto"/>
        <w:bottom w:val="none" w:sz="0" w:space="0" w:color="auto"/>
        <w:right w:val="none" w:sz="0" w:space="0" w:color="auto"/>
      </w:divBdr>
    </w:div>
    <w:div w:id="961417716">
      <w:bodyDiv w:val="1"/>
      <w:marLeft w:val="0"/>
      <w:marRight w:val="0"/>
      <w:marTop w:val="0"/>
      <w:marBottom w:val="0"/>
      <w:divBdr>
        <w:top w:val="none" w:sz="0" w:space="0" w:color="auto"/>
        <w:left w:val="none" w:sz="0" w:space="0" w:color="auto"/>
        <w:bottom w:val="none" w:sz="0" w:space="0" w:color="auto"/>
        <w:right w:val="none" w:sz="0" w:space="0" w:color="auto"/>
      </w:divBdr>
    </w:div>
    <w:div w:id="972439965">
      <w:bodyDiv w:val="1"/>
      <w:marLeft w:val="0"/>
      <w:marRight w:val="0"/>
      <w:marTop w:val="0"/>
      <w:marBottom w:val="0"/>
      <w:divBdr>
        <w:top w:val="none" w:sz="0" w:space="0" w:color="auto"/>
        <w:left w:val="none" w:sz="0" w:space="0" w:color="auto"/>
        <w:bottom w:val="none" w:sz="0" w:space="0" w:color="auto"/>
        <w:right w:val="none" w:sz="0" w:space="0" w:color="auto"/>
      </w:divBdr>
      <w:divsChild>
        <w:div w:id="2009819779">
          <w:marLeft w:val="0"/>
          <w:marRight w:val="0"/>
          <w:marTop w:val="0"/>
          <w:marBottom w:val="0"/>
          <w:divBdr>
            <w:top w:val="none" w:sz="0" w:space="0" w:color="auto"/>
            <w:left w:val="none" w:sz="0" w:space="0" w:color="auto"/>
            <w:bottom w:val="none" w:sz="0" w:space="0" w:color="auto"/>
            <w:right w:val="none" w:sz="0" w:space="0" w:color="auto"/>
          </w:divBdr>
        </w:div>
      </w:divsChild>
    </w:div>
    <w:div w:id="978607326">
      <w:bodyDiv w:val="1"/>
      <w:marLeft w:val="0"/>
      <w:marRight w:val="0"/>
      <w:marTop w:val="0"/>
      <w:marBottom w:val="0"/>
      <w:divBdr>
        <w:top w:val="none" w:sz="0" w:space="0" w:color="auto"/>
        <w:left w:val="none" w:sz="0" w:space="0" w:color="auto"/>
        <w:bottom w:val="none" w:sz="0" w:space="0" w:color="auto"/>
        <w:right w:val="none" w:sz="0" w:space="0" w:color="auto"/>
      </w:divBdr>
    </w:div>
    <w:div w:id="981038545">
      <w:bodyDiv w:val="1"/>
      <w:marLeft w:val="0"/>
      <w:marRight w:val="0"/>
      <w:marTop w:val="0"/>
      <w:marBottom w:val="0"/>
      <w:divBdr>
        <w:top w:val="none" w:sz="0" w:space="0" w:color="auto"/>
        <w:left w:val="none" w:sz="0" w:space="0" w:color="auto"/>
        <w:bottom w:val="none" w:sz="0" w:space="0" w:color="auto"/>
        <w:right w:val="none" w:sz="0" w:space="0" w:color="auto"/>
      </w:divBdr>
    </w:div>
    <w:div w:id="986128031">
      <w:bodyDiv w:val="1"/>
      <w:marLeft w:val="0"/>
      <w:marRight w:val="0"/>
      <w:marTop w:val="0"/>
      <w:marBottom w:val="0"/>
      <w:divBdr>
        <w:top w:val="none" w:sz="0" w:space="0" w:color="auto"/>
        <w:left w:val="none" w:sz="0" w:space="0" w:color="auto"/>
        <w:bottom w:val="none" w:sz="0" w:space="0" w:color="auto"/>
        <w:right w:val="none" w:sz="0" w:space="0" w:color="auto"/>
      </w:divBdr>
    </w:div>
    <w:div w:id="986206487">
      <w:bodyDiv w:val="1"/>
      <w:marLeft w:val="0"/>
      <w:marRight w:val="0"/>
      <w:marTop w:val="0"/>
      <w:marBottom w:val="0"/>
      <w:divBdr>
        <w:top w:val="none" w:sz="0" w:space="0" w:color="auto"/>
        <w:left w:val="none" w:sz="0" w:space="0" w:color="auto"/>
        <w:bottom w:val="none" w:sz="0" w:space="0" w:color="auto"/>
        <w:right w:val="none" w:sz="0" w:space="0" w:color="auto"/>
      </w:divBdr>
    </w:div>
    <w:div w:id="994647166">
      <w:bodyDiv w:val="1"/>
      <w:marLeft w:val="0"/>
      <w:marRight w:val="0"/>
      <w:marTop w:val="0"/>
      <w:marBottom w:val="0"/>
      <w:divBdr>
        <w:top w:val="none" w:sz="0" w:space="0" w:color="auto"/>
        <w:left w:val="none" w:sz="0" w:space="0" w:color="auto"/>
        <w:bottom w:val="none" w:sz="0" w:space="0" w:color="auto"/>
        <w:right w:val="none" w:sz="0" w:space="0" w:color="auto"/>
      </w:divBdr>
      <w:divsChild>
        <w:div w:id="1187013897">
          <w:marLeft w:val="0"/>
          <w:marRight w:val="225"/>
          <w:marTop w:val="75"/>
          <w:marBottom w:val="0"/>
          <w:divBdr>
            <w:top w:val="none" w:sz="0" w:space="0" w:color="auto"/>
            <w:left w:val="none" w:sz="0" w:space="0" w:color="auto"/>
            <w:bottom w:val="none" w:sz="0" w:space="0" w:color="auto"/>
            <w:right w:val="none" w:sz="0" w:space="0" w:color="auto"/>
          </w:divBdr>
          <w:divsChild>
            <w:div w:id="2061779274">
              <w:marLeft w:val="0"/>
              <w:marRight w:val="0"/>
              <w:marTop w:val="0"/>
              <w:marBottom w:val="0"/>
              <w:divBdr>
                <w:top w:val="none" w:sz="0" w:space="0" w:color="auto"/>
                <w:left w:val="none" w:sz="0" w:space="0" w:color="auto"/>
                <w:bottom w:val="none" w:sz="0" w:space="0" w:color="auto"/>
                <w:right w:val="none" w:sz="0" w:space="0" w:color="auto"/>
              </w:divBdr>
              <w:divsChild>
                <w:div w:id="956523824">
                  <w:marLeft w:val="0"/>
                  <w:marRight w:val="0"/>
                  <w:marTop w:val="0"/>
                  <w:marBottom w:val="0"/>
                  <w:divBdr>
                    <w:top w:val="none" w:sz="0" w:space="0" w:color="auto"/>
                    <w:left w:val="none" w:sz="0" w:space="0" w:color="auto"/>
                    <w:bottom w:val="none" w:sz="0" w:space="0" w:color="auto"/>
                    <w:right w:val="none" w:sz="0" w:space="0" w:color="auto"/>
                  </w:divBdr>
                  <w:divsChild>
                    <w:div w:id="436288823">
                      <w:marLeft w:val="0"/>
                      <w:marRight w:val="0"/>
                      <w:marTop w:val="0"/>
                      <w:marBottom w:val="0"/>
                      <w:divBdr>
                        <w:top w:val="none" w:sz="0" w:space="0" w:color="auto"/>
                        <w:left w:val="none" w:sz="0" w:space="0" w:color="auto"/>
                        <w:bottom w:val="none" w:sz="0" w:space="0" w:color="auto"/>
                        <w:right w:val="none" w:sz="0" w:space="0" w:color="auto"/>
                      </w:divBdr>
                    </w:div>
                    <w:div w:id="986325995">
                      <w:marLeft w:val="0"/>
                      <w:marRight w:val="0"/>
                      <w:marTop w:val="0"/>
                      <w:marBottom w:val="0"/>
                      <w:divBdr>
                        <w:top w:val="none" w:sz="0" w:space="0" w:color="auto"/>
                        <w:left w:val="none" w:sz="0" w:space="0" w:color="auto"/>
                        <w:bottom w:val="none" w:sz="0" w:space="0" w:color="auto"/>
                        <w:right w:val="none" w:sz="0" w:space="0" w:color="auto"/>
                      </w:divBdr>
                    </w:div>
                    <w:div w:id="1863861537">
                      <w:marLeft w:val="0"/>
                      <w:marRight w:val="0"/>
                      <w:marTop w:val="0"/>
                      <w:marBottom w:val="0"/>
                      <w:divBdr>
                        <w:top w:val="none" w:sz="0" w:space="0" w:color="auto"/>
                        <w:left w:val="none" w:sz="0" w:space="0" w:color="auto"/>
                        <w:bottom w:val="none" w:sz="0" w:space="0" w:color="auto"/>
                        <w:right w:val="none" w:sz="0" w:space="0" w:color="auto"/>
                      </w:divBdr>
                    </w:div>
                    <w:div w:id="1960918435">
                      <w:marLeft w:val="0"/>
                      <w:marRight w:val="0"/>
                      <w:marTop w:val="0"/>
                      <w:marBottom w:val="0"/>
                      <w:divBdr>
                        <w:top w:val="none" w:sz="0" w:space="0" w:color="auto"/>
                        <w:left w:val="none" w:sz="0" w:space="0" w:color="auto"/>
                        <w:bottom w:val="none" w:sz="0" w:space="0" w:color="auto"/>
                        <w:right w:val="none" w:sz="0" w:space="0" w:color="auto"/>
                      </w:divBdr>
                      <w:divsChild>
                        <w:div w:id="928588482">
                          <w:marLeft w:val="0"/>
                          <w:marRight w:val="0"/>
                          <w:marTop w:val="0"/>
                          <w:marBottom w:val="0"/>
                          <w:divBdr>
                            <w:top w:val="none" w:sz="0" w:space="0" w:color="auto"/>
                            <w:left w:val="none" w:sz="0" w:space="0" w:color="auto"/>
                            <w:bottom w:val="none" w:sz="0" w:space="0" w:color="auto"/>
                            <w:right w:val="none" w:sz="0" w:space="0" w:color="auto"/>
                          </w:divBdr>
                          <w:divsChild>
                            <w:div w:id="209388686">
                              <w:marLeft w:val="0"/>
                              <w:marRight w:val="0"/>
                              <w:marTop w:val="0"/>
                              <w:marBottom w:val="0"/>
                              <w:divBdr>
                                <w:top w:val="none" w:sz="0" w:space="0" w:color="auto"/>
                                <w:left w:val="none" w:sz="0" w:space="0" w:color="auto"/>
                                <w:bottom w:val="none" w:sz="0" w:space="0" w:color="auto"/>
                                <w:right w:val="none" w:sz="0" w:space="0" w:color="auto"/>
                              </w:divBdr>
                            </w:div>
                          </w:divsChild>
                        </w:div>
                        <w:div w:id="1949658820">
                          <w:marLeft w:val="0"/>
                          <w:marRight w:val="0"/>
                          <w:marTop w:val="0"/>
                          <w:marBottom w:val="165"/>
                          <w:divBdr>
                            <w:top w:val="none" w:sz="0" w:space="0" w:color="auto"/>
                            <w:left w:val="none" w:sz="0" w:space="0" w:color="auto"/>
                            <w:bottom w:val="none" w:sz="0" w:space="0" w:color="auto"/>
                            <w:right w:val="none" w:sz="0" w:space="0" w:color="auto"/>
                          </w:divBdr>
                          <w:divsChild>
                            <w:div w:id="418988436">
                              <w:marLeft w:val="0"/>
                              <w:marRight w:val="0"/>
                              <w:marTop w:val="0"/>
                              <w:marBottom w:val="0"/>
                              <w:divBdr>
                                <w:top w:val="none" w:sz="0" w:space="0" w:color="auto"/>
                                <w:left w:val="none" w:sz="0" w:space="0" w:color="auto"/>
                                <w:bottom w:val="none" w:sz="0" w:space="0" w:color="auto"/>
                                <w:right w:val="none" w:sz="0" w:space="0" w:color="auto"/>
                              </w:divBdr>
                              <w:divsChild>
                                <w:div w:id="771557871">
                                  <w:marLeft w:val="0"/>
                                  <w:marRight w:val="0"/>
                                  <w:marTop w:val="0"/>
                                  <w:marBottom w:val="0"/>
                                  <w:divBdr>
                                    <w:top w:val="none" w:sz="0" w:space="0" w:color="auto"/>
                                    <w:left w:val="none" w:sz="0" w:space="0" w:color="auto"/>
                                    <w:bottom w:val="none" w:sz="0" w:space="0" w:color="auto"/>
                                    <w:right w:val="none" w:sz="0" w:space="0" w:color="auto"/>
                                  </w:divBdr>
                                  <w:divsChild>
                                    <w:div w:id="2063748640">
                                      <w:marLeft w:val="0"/>
                                      <w:marRight w:val="0"/>
                                      <w:marTop w:val="0"/>
                                      <w:marBottom w:val="0"/>
                                      <w:divBdr>
                                        <w:top w:val="none" w:sz="0" w:space="0" w:color="auto"/>
                                        <w:left w:val="none" w:sz="0" w:space="0" w:color="auto"/>
                                        <w:bottom w:val="none" w:sz="0" w:space="0" w:color="auto"/>
                                        <w:right w:val="none" w:sz="0" w:space="0" w:color="auto"/>
                                      </w:divBdr>
                                      <w:divsChild>
                                        <w:div w:id="1251506584">
                                          <w:marLeft w:val="0"/>
                                          <w:marRight w:val="0"/>
                                          <w:marTop w:val="0"/>
                                          <w:marBottom w:val="0"/>
                                          <w:divBdr>
                                            <w:top w:val="none" w:sz="0" w:space="0" w:color="auto"/>
                                            <w:left w:val="none" w:sz="0" w:space="0" w:color="auto"/>
                                            <w:bottom w:val="none" w:sz="0" w:space="0" w:color="auto"/>
                                            <w:right w:val="none" w:sz="0" w:space="0" w:color="auto"/>
                                          </w:divBdr>
                                          <w:divsChild>
                                            <w:div w:id="984315257">
                                              <w:marLeft w:val="0"/>
                                              <w:marRight w:val="0"/>
                                              <w:marTop w:val="0"/>
                                              <w:marBottom w:val="0"/>
                                              <w:divBdr>
                                                <w:top w:val="none" w:sz="0" w:space="0" w:color="auto"/>
                                                <w:left w:val="none" w:sz="0" w:space="0" w:color="auto"/>
                                                <w:bottom w:val="none" w:sz="0" w:space="0" w:color="auto"/>
                                                <w:right w:val="none" w:sz="0" w:space="0" w:color="auto"/>
                                              </w:divBdr>
                                              <w:divsChild>
                                                <w:div w:id="8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606">
          <w:marLeft w:val="0"/>
          <w:marRight w:val="0"/>
          <w:marTop w:val="0"/>
          <w:marBottom w:val="0"/>
          <w:divBdr>
            <w:top w:val="none" w:sz="0" w:space="0" w:color="auto"/>
            <w:left w:val="none" w:sz="0" w:space="0" w:color="auto"/>
            <w:bottom w:val="none" w:sz="0" w:space="0" w:color="auto"/>
            <w:right w:val="none" w:sz="0" w:space="0" w:color="auto"/>
          </w:divBdr>
          <w:divsChild>
            <w:div w:id="405304516">
              <w:marLeft w:val="-15"/>
              <w:marRight w:val="0"/>
              <w:marTop w:val="0"/>
              <w:marBottom w:val="0"/>
              <w:divBdr>
                <w:top w:val="none" w:sz="0" w:space="0" w:color="auto"/>
                <w:left w:val="none" w:sz="0" w:space="0" w:color="auto"/>
                <w:bottom w:val="none" w:sz="0" w:space="0" w:color="auto"/>
                <w:right w:val="none" w:sz="0" w:space="0" w:color="auto"/>
              </w:divBdr>
            </w:div>
            <w:div w:id="699745173">
              <w:marLeft w:val="0"/>
              <w:marRight w:val="0"/>
              <w:marTop w:val="0"/>
              <w:marBottom w:val="0"/>
              <w:divBdr>
                <w:top w:val="none" w:sz="0" w:space="0" w:color="auto"/>
                <w:left w:val="none" w:sz="0" w:space="0" w:color="auto"/>
                <w:bottom w:val="none" w:sz="0" w:space="0" w:color="auto"/>
                <w:right w:val="none" w:sz="0" w:space="0" w:color="auto"/>
              </w:divBdr>
            </w:div>
            <w:div w:id="1289707380">
              <w:marLeft w:val="0"/>
              <w:marRight w:val="0"/>
              <w:marTop w:val="0"/>
              <w:marBottom w:val="0"/>
              <w:divBdr>
                <w:top w:val="none" w:sz="0" w:space="0" w:color="auto"/>
                <w:left w:val="none" w:sz="0" w:space="0" w:color="auto"/>
                <w:bottom w:val="none" w:sz="0" w:space="0" w:color="auto"/>
                <w:right w:val="none" w:sz="0" w:space="0" w:color="auto"/>
              </w:divBdr>
              <w:divsChild>
                <w:div w:id="1940984949">
                  <w:marLeft w:val="0"/>
                  <w:marRight w:val="0"/>
                  <w:marTop w:val="0"/>
                  <w:marBottom w:val="0"/>
                  <w:divBdr>
                    <w:top w:val="none" w:sz="0" w:space="0" w:color="auto"/>
                    <w:left w:val="none" w:sz="0" w:space="0" w:color="auto"/>
                    <w:bottom w:val="none" w:sz="0" w:space="0" w:color="auto"/>
                    <w:right w:val="none" w:sz="0" w:space="0" w:color="auto"/>
                  </w:divBdr>
                </w:div>
              </w:divsChild>
            </w:div>
            <w:div w:id="1425299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27290485">
      <w:bodyDiv w:val="1"/>
      <w:marLeft w:val="0"/>
      <w:marRight w:val="0"/>
      <w:marTop w:val="0"/>
      <w:marBottom w:val="0"/>
      <w:divBdr>
        <w:top w:val="none" w:sz="0" w:space="0" w:color="auto"/>
        <w:left w:val="none" w:sz="0" w:space="0" w:color="auto"/>
        <w:bottom w:val="none" w:sz="0" w:space="0" w:color="auto"/>
        <w:right w:val="none" w:sz="0" w:space="0" w:color="auto"/>
      </w:divBdr>
    </w:div>
    <w:div w:id="1030910402">
      <w:bodyDiv w:val="1"/>
      <w:marLeft w:val="0"/>
      <w:marRight w:val="0"/>
      <w:marTop w:val="0"/>
      <w:marBottom w:val="0"/>
      <w:divBdr>
        <w:top w:val="none" w:sz="0" w:space="0" w:color="auto"/>
        <w:left w:val="none" w:sz="0" w:space="0" w:color="auto"/>
        <w:bottom w:val="none" w:sz="0" w:space="0" w:color="auto"/>
        <w:right w:val="none" w:sz="0" w:space="0" w:color="auto"/>
      </w:divBdr>
      <w:divsChild>
        <w:div w:id="730082145">
          <w:marLeft w:val="0"/>
          <w:marRight w:val="0"/>
          <w:marTop w:val="0"/>
          <w:marBottom w:val="0"/>
          <w:divBdr>
            <w:top w:val="none" w:sz="0" w:space="0" w:color="auto"/>
            <w:left w:val="none" w:sz="0" w:space="0" w:color="auto"/>
            <w:bottom w:val="none" w:sz="0" w:space="0" w:color="auto"/>
            <w:right w:val="none" w:sz="0" w:space="0" w:color="auto"/>
          </w:divBdr>
          <w:divsChild>
            <w:div w:id="401636275">
              <w:marLeft w:val="0"/>
              <w:marRight w:val="0"/>
              <w:marTop w:val="0"/>
              <w:marBottom w:val="0"/>
              <w:divBdr>
                <w:top w:val="none" w:sz="0" w:space="0" w:color="auto"/>
                <w:left w:val="none" w:sz="0" w:space="0" w:color="auto"/>
                <w:bottom w:val="none" w:sz="0" w:space="0" w:color="auto"/>
                <w:right w:val="none" w:sz="0" w:space="0" w:color="auto"/>
              </w:divBdr>
            </w:div>
            <w:div w:id="666901466">
              <w:marLeft w:val="0"/>
              <w:marRight w:val="0"/>
              <w:marTop w:val="0"/>
              <w:marBottom w:val="0"/>
              <w:divBdr>
                <w:top w:val="none" w:sz="0" w:space="0" w:color="auto"/>
                <w:left w:val="none" w:sz="0" w:space="0" w:color="auto"/>
                <w:bottom w:val="none" w:sz="0" w:space="0" w:color="auto"/>
                <w:right w:val="none" w:sz="0" w:space="0" w:color="auto"/>
              </w:divBdr>
            </w:div>
            <w:div w:id="770711285">
              <w:marLeft w:val="0"/>
              <w:marRight w:val="0"/>
              <w:marTop w:val="0"/>
              <w:marBottom w:val="0"/>
              <w:divBdr>
                <w:top w:val="none" w:sz="0" w:space="0" w:color="auto"/>
                <w:left w:val="none" w:sz="0" w:space="0" w:color="auto"/>
                <w:bottom w:val="none" w:sz="0" w:space="0" w:color="auto"/>
                <w:right w:val="none" w:sz="0" w:space="0" w:color="auto"/>
              </w:divBdr>
            </w:div>
          </w:divsChild>
        </w:div>
        <w:div w:id="1247223406">
          <w:marLeft w:val="0"/>
          <w:marRight w:val="0"/>
          <w:marTop w:val="0"/>
          <w:marBottom w:val="0"/>
          <w:divBdr>
            <w:top w:val="none" w:sz="0" w:space="0" w:color="auto"/>
            <w:left w:val="none" w:sz="0" w:space="0" w:color="auto"/>
            <w:bottom w:val="none" w:sz="0" w:space="0" w:color="auto"/>
            <w:right w:val="none" w:sz="0" w:space="0" w:color="auto"/>
          </w:divBdr>
        </w:div>
        <w:div w:id="1900048039">
          <w:marLeft w:val="0"/>
          <w:marRight w:val="0"/>
          <w:marTop w:val="0"/>
          <w:marBottom w:val="0"/>
          <w:divBdr>
            <w:top w:val="none" w:sz="0" w:space="0" w:color="auto"/>
            <w:left w:val="none" w:sz="0" w:space="0" w:color="auto"/>
            <w:bottom w:val="none" w:sz="0" w:space="0" w:color="auto"/>
            <w:right w:val="none" w:sz="0" w:space="0" w:color="auto"/>
          </w:divBdr>
        </w:div>
      </w:divsChild>
    </w:div>
    <w:div w:id="1041976059">
      <w:bodyDiv w:val="1"/>
      <w:marLeft w:val="0"/>
      <w:marRight w:val="0"/>
      <w:marTop w:val="0"/>
      <w:marBottom w:val="0"/>
      <w:divBdr>
        <w:top w:val="none" w:sz="0" w:space="0" w:color="auto"/>
        <w:left w:val="none" w:sz="0" w:space="0" w:color="auto"/>
        <w:bottom w:val="none" w:sz="0" w:space="0" w:color="auto"/>
        <w:right w:val="none" w:sz="0" w:space="0" w:color="auto"/>
      </w:divBdr>
      <w:divsChild>
        <w:div w:id="150558609">
          <w:marLeft w:val="0"/>
          <w:marRight w:val="0"/>
          <w:marTop w:val="0"/>
          <w:marBottom w:val="0"/>
          <w:divBdr>
            <w:top w:val="none" w:sz="0" w:space="0" w:color="auto"/>
            <w:left w:val="none" w:sz="0" w:space="0" w:color="auto"/>
            <w:bottom w:val="none" w:sz="0" w:space="0" w:color="auto"/>
            <w:right w:val="none" w:sz="0" w:space="0" w:color="auto"/>
          </w:divBdr>
          <w:divsChild>
            <w:div w:id="775102885">
              <w:marLeft w:val="75"/>
              <w:marRight w:val="0"/>
              <w:marTop w:val="0"/>
              <w:marBottom w:val="0"/>
              <w:divBdr>
                <w:top w:val="none" w:sz="0" w:space="0" w:color="auto"/>
                <w:left w:val="none" w:sz="0" w:space="0" w:color="auto"/>
                <w:bottom w:val="none" w:sz="0" w:space="0" w:color="auto"/>
                <w:right w:val="none" w:sz="0" w:space="0" w:color="auto"/>
              </w:divBdr>
            </w:div>
            <w:div w:id="1059551860">
              <w:marLeft w:val="0"/>
              <w:marRight w:val="0"/>
              <w:marTop w:val="0"/>
              <w:marBottom w:val="0"/>
              <w:divBdr>
                <w:top w:val="none" w:sz="0" w:space="0" w:color="auto"/>
                <w:left w:val="none" w:sz="0" w:space="0" w:color="auto"/>
                <w:bottom w:val="none" w:sz="0" w:space="0" w:color="auto"/>
                <w:right w:val="none" w:sz="0" w:space="0" w:color="auto"/>
              </w:divBdr>
              <w:divsChild>
                <w:div w:id="286937295">
                  <w:marLeft w:val="0"/>
                  <w:marRight w:val="0"/>
                  <w:marTop w:val="0"/>
                  <w:marBottom w:val="0"/>
                  <w:divBdr>
                    <w:top w:val="none" w:sz="0" w:space="0" w:color="auto"/>
                    <w:left w:val="none" w:sz="0" w:space="0" w:color="auto"/>
                    <w:bottom w:val="none" w:sz="0" w:space="0" w:color="auto"/>
                    <w:right w:val="none" w:sz="0" w:space="0" w:color="auto"/>
                  </w:divBdr>
                </w:div>
              </w:divsChild>
            </w:div>
            <w:div w:id="1274433823">
              <w:marLeft w:val="0"/>
              <w:marRight w:val="0"/>
              <w:marTop w:val="0"/>
              <w:marBottom w:val="0"/>
              <w:divBdr>
                <w:top w:val="none" w:sz="0" w:space="0" w:color="auto"/>
                <w:left w:val="none" w:sz="0" w:space="0" w:color="auto"/>
                <w:bottom w:val="none" w:sz="0" w:space="0" w:color="auto"/>
                <w:right w:val="none" w:sz="0" w:space="0" w:color="auto"/>
              </w:divBdr>
            </w:div>
            <w:div w:id="1930578664">
              <w:marLeft w:val="-15"/>
              <w:marRight w:val="0"/>
              <w:marTop w:val="0"/>
              <w:marBottom w:val="0"/>
              <w:divBdr>
                <w:top w:val="none" w:sz="0" w:space="0" w:color="auto"/>
                <w:left w:val="none" w:sz="0" w:space="0" w:color="auto"/>
                <w:bottom w:val="none" w:sz="0" w:space="0" w:color="auto"/>
                <w:right w:val="none" w:sz="0" w:space="0" w:color="auto"/>
              </w:divBdr>
            </w:div>
          </w:divsChild>
        </w:div>
        <w:div w:id="1369529946">
          <w:marLeft w:val="0"/>
          <w:marRight w:val="225"/>
          <w:marTop w:val="75"/>
          <w:marBottom w:val="0"/>
          <w:divBdr>
            <w:top w:val="none" w:sz="0" w:space="0" w:color="auto"/>
            <w:left w:val="none" w:sz="0" w:space="0" w:color="auto"/>
            <w:bottom w:val="none" w:sz="0" w:space="0" w:color="auto"/>
            <w:right w:val="none" w:sz="0" w:space="0" w:color="auto"/>
          </w:divBdr>
          <w:divsChild>
            <w:div w:id="106855295">
              <w:marLeft w:val="0"/>
              <w:marRight w:val="0"/>
              <w:marTop w:val="0"/>
              <w:marBottom w:val="0"/>
              <w:divBdr>
                <w:top w:val="none" w:sz="0" w:space="0" w:color="auto"/>
                <w:left w:val="none" w:sz="0" w:space="0" w:color="auto"/>
                <w:bottom w:val="none" w:sz="0" w:space="0" w:color="auto"/>
                <w:right w:val="none" w:sz="0" w:space="0" w:color="auto"/>
              </w:divBdr>
              <w:divsChild>
                <w:div w:id="1462724535">
                  <w:marLeft w:val="0"/>
                  <w:marRight w:val="0"/>
                  <w:marTop w:val="0"/>
                  <w:marBottom w:val="0"/>
                  <w:divBdr>
                    <w:top w:val="none" w:sz="0" w:space="0" w:color="auto"/>
                    <w:left w:val="none" w:sz="0" w:space="0" w:color="auto"/>
                    <w:bottom w:val="none" w:sz="0" w:space="0" w:color="auto"/>
                    <w:right w:val="none" w:sz="0" w:space="0" w:color="auto"/>
                  </w:divBdr>
                  <w:divsChild>
                    <w:div w:id="17792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7977">
      <w:bodyDiv w:val="1"/>
      <w:marLeft w:val="0"/>
      <w:marRight w:val="0"/>
      <w:marTop w:val="0"/>
      <w:marBottom w:val="0"/>
      <w:divBdr>
        <w:top w:val="none" w:sz="0" w:space="0" w:color="auto"/>
        <w:left w:val="none" w:sz="0" w:space="0" w:color="auto"/>
        <w:bottom w:val="none" w:sz="0" w:space="0" w:color="auto"/>
        <w:right w:val="none" w:sz="0" w:space="0" w:color="auto"/>
      </w:divBdr>
    </w:div>
    <w:div w:id="1055659212">
      <w:bodyDiv w:val="1"/>
      <w:marLeft w:val="0"/>
      <w:marRight w:val="0"/>
      <w:marTop w:val="0"/>
      <w:marBottom w:val="0"/>
      <w:divBdr>
        <w:top w:val="none" w:sz="0" w:space="0" w:color="auto"/>
        <w:left w:val="none" w:sz="0" w:space="0" w:color="auto"/>
        <w:bottom w:val="none" w:sz="0" w:space="0" w:color="auto"/>
        <w:right w:val="none" w:sz="0" w:space="0" w:color="auto"/>
      </w:divBdr>
    </w:div>
    <w:div w:id="1075127037">
      <w:bodyDiv w:val="1"/>
      <w:marLeft w:val="0"/>
      <w:marRight w:val="0"/>
      <w:marTop w:val="0"/>
      <w:marBottom w:val="0"/>
      <w:divBdr>
        <w:top w:val="none" w:sz="0" w:space="0" w:color="auto"/>
        <w:left w:val="none" w:sz="0" w:space="0" w:color="auto"/>
        <w:bottom w:val="none" w:sz="0" w:space="0" w:color="auto"/>
        <w:right w:val="none" w:sz="0" w:space="0" w:color="auto"/>
      </w:divBdr>
    </w:div>
    <w:div w:id="1080832660">
      <w:bodyDiv w:val="1"/>
      <w:marLeft w:val="0"/>
      <w:marRight w:val="0"/>
      <w:marTop w:val="0"/>
      <w:marBottom w:val="0"/>
      <w:divBdr>
        <w:top w:val="none" w:sz="0" w:space="0" w:color="auto"/>
        <w:left w:val="none" w:sz="0" w:space="0" w:color="auto"/>
        <w:bottom w:val="none" w:sz="0" w:space="0" w:color="auto"/>
        <w:right w:val="none" w:sz="0" w:space="0" w:color="auto"/>
      </w:divBdr>
    </w:div>
    <w:div w:id="1168206011">
      <w:bodyDiv w:val="1"/>
      <w:marLeft w:val="0"/>
      <w:marRight w:val="0"/>
      <w:marTop w:val="0"/>
      <w:marBottom w:val="0"/>
      <w:divBdr>
        <w:top w:val="none" w:sz="0" w:space="0" w:color="auto"/>
        <w:left w:val="none" w:sz="0" w:space="0" w:color="auto"/>
        <w:bottom w:val="none" w:sz="0" w:space="0" w:color="auto"/>
        <w:right w:val="none" w:sz="0" w:space="0" w:color="auto"/>
      </w:divBdr>
    </w:div>
    <w:div w:id="1189490944">
      <w:bodyDiv w:val="1"/>
      <w:marLeft w:val="0"/>
      <w:marRight w:val="0"/>
      <w:marTop w:val="0"/>
      <w:marBottom w:val="0"/>
      <w:divBdr>
        <w:top w:val="none" w:sz="0" w:space="0" w:color="auto"/>
        <w:left w:val="none" w:sz="0" w:space="0" w:color="auto"/>
        <w:bottom w:val="none" w:sz="0" w:space="0" w:color="auto"/>
        <w:right w:val="none" w:sz="0" w:space="0" w:color="auto"/>
      </w:divBdr>
    </w:div>
    <w:div w:id="1190217238">
      <w:bodyDiv w:val="1"/>
      <w:marLeft w:val="0"/>
      <w:marRight w:val="0"/>
      <w:marTop w:val="0"/>
      <w:marBottom w:val="0"/>
      <w:divBdr>
        <w:top w:val="none" w:sz="0" w:space="0" w:color="auto"/>
        <w:left w:val="none" w:sz="0" w:space="0" w:color="auto"/>
        <w:bottom w:val="none" w:sz="0" w:space="0" w:color="auto"/>
        <w:right w:val="none" w:sz="0" w:space="0" w:color="auto"/>
      </w:divBdr>
    </w:div>
    <w:div w:id="1204175066">
      <w:bodyDiv w:val="1"/>
      <w:marLeft w:val="0"/>
      <w:marRight w:val="0"/>
      <w:marTop w:val="0"/>
      <w:marBottom w:val="0"/>
      <w:divBdr>
        <w:top w:val="none" w:sz="0" w:space="0" w:color="auto"/>
        <w:left w:val="none" w:sz="0" w:space="0" w:color="auto"/>
        <w:bottom w:val="none" w:sz="0" w:space="0" w:color="auto"/>
        <w:right w:val="none" w:sz="0" w:space="0" w:color="auto"/>
      </w:divBdr>
    </w:div>
    <w:div w:id="1218861535">
      <w:bodyDiv w:val="1"/>
      <w:marLeft w:val="0"/>
      <w:marRight w:val="0"/>
      <w:marTop w:val="0"/>
      <w:marBottom w:val="0"/>
      <w:divBdr>
        <w:top w:val="none" w:sz="0" w:space="0" w:color="auto"/>
        <w:left w:val="none" w:sz="0" w:space="0" w:color="auto"/>
        <w:bottom w:val="none" w:sz="0" w:space="0" w:color="auto"/>
        <w:right w:val="none" w:sz="0" w:space="0" w:color="auto"/>
      </w:divBdr>
      <w:divsChild>
        <w:div w:id="1074474510">
          <w:marLeft w:val="0"/>
          <w:marRight w:val="0"/>
          <w:marTop w:val="0"/>
          <w:marBottom w:val="0"/>
          <w:divBdr>
            <w:top w:val="none" w:sz="0" w:space="0" w:color="auto"/>
            <w:left w:val="none" w:sz="0" w:space="0" w:color="auto"/>
            <w:bottom w:val="none" w:sz="0" w:space="0" w:color="auto"/>
            <w:right w:val="none" w:sz="0" w:space="0" w:color="auto"/>
          </w:divBdr>
        </w:div>
        <w:div w:id="1416778493">
          <w:marLeft w:val="0"/>
          <w:marRight w:val="0"/>
          <w:marTop w:val="0"/>
          <w:marBottom w:val="0"/>
          <w:divBdr>
            <w:top w:val="none" w:sz="0" w:space="0" w:color="auto"/>
            <w:left w:val="none" w:sz="0" w:space="0" w:color="auto"/>
            <w:bottom w:val="none" w:sz="0" w:space="0" w:color="auto"/>
            <w:right w:val="none" w:sz="0" w:space="0" w:color="auto"/>
          </w:divBdr>
        </w:div>
        <w:div w:id="1287152451">
          <w:marLeft w:val="0"/>
          <w:marRight w:val="0"/>
          <w:marTop w:val="0"/>
          <w:marBottom w:val="0"/>
          <w:divBdr>
            <w:top w:val="none" w:sz="0" w:space="0" w:color="auto"/>
            <w:left w:val="none" w:sz="0" w:space="0" w:color="auto"/>
            <w:bottom w:val="none" w:sz="0" w:space="0" w:color="auto"/>
            <w:right w:val="none" w:sz="0" w:space="0" w:color="auto"/>
          </w:divBdr>
        </w:div>
        <w:div w:id="600449693">
          <w:marLeft w:val="0"/>
          <w:marRight w:val="0"/>
          <w:marTop w:val="0"/>
          <w:marBottom w:val="0"/>
          <w:divBdr>
            <w:top w:val="none" w:sz="0" w:space="0" w:color="auto"/>
            <w:left w:val="none" w:sz="0" w:space="0" w:color="auto"/>
            <w:bottom w:val="none" w:sz="0" w:space="0" w:color="auto"/>
            <w:right w:val="none" w:sz="0" w:space="0" w:color="auto"/>
          </w:divBdr>
        </w:div>
        <w:div w:id="1968971443">
          <w:marLeft w:val="0"/>
          <w:marRight w:val="0"/>
          <w:marTop w:val="0"/>
          <w:marBottom w:val="0"/>
          <w:divBdr>
            <w:top w:val="none" w:sz="0" w:space="0" w:color="auto"/>
            <w:left w:val="none" w:sz="0" w:space="0" w:color="auto"/>
            <w:bottom w:val="none" w:sz="0" w:space="0" w:color="auto"/>
            <w:right w:val="none" w:sz="0" w:space="0" w:color="auto"/>
          </w:divBdr>
        </w:div>
      </w:divsChild>
    </w:div>
    <w:div w:id="1220820640">
      <w:bodyDiv w:val="1"/>
      <w:marLeft w:val="0"/>
      <w:marRight w:val="0"/>
      <w:marTop w:val="0"/>
      <w:marBottom w:val="0"/>
      <w:divBdr>
        <w:top w:val="none" w:sz="0" w:space="0" w:color="auto"/>
        <w:left w:val="none" w:sz="0" w:space="0" w:color="auto"/>
        <w:bottom w:val="none" w:sz="0" w:space="0" w:color="auto"/>
        <w:right w:val="none" w:sz="0" w:space="0" w:color="auto"/>
      </w:divBdr>
      <w:divsChild>
        <w:div w:id="27342402">
          <w:marLeft w:val="0"/>
          <w:marRight w:val="0"/>
          <w:marTop w:val="0"/>
          <w:marBottom w:val="0"/>
          <w:divBdr>
            <w:top w:val="none" w:sz="0" w:space="0" w:color="auto"/>
            <w:left w:val="none" w:sz="0" w:space="0" w:color="auto"/>
            <w:bottom w:val="none" w:sz="0" w:space="0" w:color="auto"/>
            <w:right w:val="none" w:sz="0" w:space="0" w:color="auto"/>
          </w:divBdr>
          <w:divsChild>
            <w:div w:id="125969499">
              <w:marLeft w:val="0"/>
              <w:marRight w:val="0"/>
              <w:marTop w:val="0"/>
              <w:marBottom w:val="0"/>
              <w:divBdr>
                <w:top w:val="none" w:sz="0" w:space="0" w:color="auto"/>
                <w:left w:val="none" w:sz="0" w:space="0" w:color="auto"/>
                <w:bottom w:val="none" w:sz="0" w:space="0" w:color="auto"/>
                <w:right w:val="none" w:sz="0" w:space="0" w:color="auto"/>
              </w:divBdr>
              <w:divsChild>
                <w:div w:id="68505512">
                  <w:marLeft w:val="0"/>
                  <w:marRight w:val="0"/>
                  <w:marTop w:val="0"/>
                  <w:marBottom w:val="60"/>
                  <w:divBdr>
                    <w:top w:val="none" w:sz="0" w:space="0" w:color="auto"/>
                    <w:left w:val="none" w:sz="0" w:space="0" w:color="auto"/>
                    <w:bottom w:val="none" w:sz="0" w:space="0" w:color="auto"/>
                    <w:right w:val="none" w:sz="0" w:space="0" w:color="auto"/>
                  </w:divBdr>
                  <w:divsChild>
                    <w:div w:id="1074887779">
                      <w:marLeft w:val="0"/>
                      <w:marRight w:val="0"/>
                      <w:marTop w:val="0"/>
                      <w:marBottom w:val="0"/>
                      <w:divBdr>
                        <w:top w:val="none" w:sz="0" w:space="0" w:color="auto"/>
                        <w:left w:val="none" w:sz="0" w:space="0" w:color="auto"/>
                        <w:bottom w:val="none" w:sz="0" w:space="0" w:color="auto"/>
                        <w:right w:val="none" w:sz="0" w:space="0" w:color="auto"/>
                      </w:divBdr>
                      <w:divsChild>
                        <w:div w:id="2004619270">
                          <w:marLeft w:val="0"/>
                          <w:marRight w:val="0"/>
                          <w:marTop w:val="0"/>
                          <w:marBottom w:val="0"/>
                          <w:divBdr>
                            <w:top w:val="none" w:sz="0" w:space="0" w:color="auto"/>
                            <w:left w:val="none" w:sz="0" w:space="0" w:color="auto"/>
                            <w:bottom w:val="none" w:sz="0" w:space="0" w:color="auto"/>
                            <w:right w:val="none" w:sz="0" w:space="0" w:color="auto"/>
                          </w:divBdr>
                          <w:divsChild>
                            <w:div w:id="1685353147">
                              <w:marLeft w:val="0"/>
                              <w:marRight w:val="150"/>
                              <w:marTop w:val="30"/>
                              <w:marBottom w:val="0"/>
                              <w:divBdr>
                                <w:top w:val="none" w:sz="0" w:space="0" w:color="auto"/>
                                <w:left w:val="none" w:sz="0" w:space="0" w:color="auto"/>
                                <w:bottom w:val="none" w:sz="0" w:space="0" w:color="auto"/>
                                <w:right w:val="none" w:sz="0" w:space="0" w:color="auto"/>
                              </w:divBdr>
                              <w:divsChild>
                                <w:div w:id="778834811">
                                  <w:marLeft w:val="0"/>
                                  <w:marRight w:val="0"/>
                                  <w:marTop w:val="0"/>
                                  <w:marBottom w:val="0"/>
                                  <w:divBdr>
                                    <w:top w:val="none" w:sz="0" w:space="0" w:color="auto"/>
                                    <w:left w:val="none" w:sz="0" w:space="0" w:color="auto"/>
                                    <w:bottom w:val="none" w:sz="0" w:space="0" w:color="auto"/>
                                    <w:right w:val="none" w:sz="0" w:space="0" w:color="auto"/>
                                  </w:divBdr>
                                </w:div>
                              </w:divsChild>
                            </w:div>
                            <w:div w:id="453058898">
                              <w:marLeft w:val="0"/>
                              <w:marRight w:val="150"/>
                              <w:marTop w:val="30"/>
                              <w:marBottom w:val="0"/>
                              <w:divBdr>
                                <w:top w:val="none" w:sz="0" w:space="0" w:color="auto"/>
                                <w:left w:val="none" w:sz="0" w:space="0" w:color="auto"/>
                                <w:bottom w:val="none" w:sz="0" w:space="0" w:color="auto"/>
                                <w:right w:val="none" w:sz="0" w:space="0" w:color="auto"/>
                              </w:divBdr>
                              <w:divsChild>
                                <w:div w:id="1600871594">
                                  <w:marLeft w:val="0"/>
                                  <w:marRight w:val="0"/>
                                  <w:marTop w:val="0"/>
                                  <w:marBottom w:val="0"/>
                                  <w:divBdr>
                                    <w:top w:val="none" w:sz="0" w:space="0" w:color="auto"/>
                                    <w:left w:val="none" w:sz="0" w:space="0" w:color="auto"/>
                                    <w:bottom w:val="none" w:sz="0" w:space="0" w:color="auto"/>
                                    <w:right w:val="none" w:sz="0" w:space="0" w:color="auto"/>
                                  </w:divBdr>
                                </w:div>
                              </w:divsChild>
                            </w:div>
                            <w:div w:id="606157116">
                              <w:marLeft w:val="0"/>
                              <w:marRight w:val="0"/>
                              <w:marTop w:val="0"/>
                              <w:marBottom w:val="0"/>
                              <w:divBdr>
                                <w:top w:val="none" w:sz="0" w:space="0" w:color="auto"/>
                                <w:left w:val="none" w:sz="0" w:space="0" w:color="auto"/>
                                <w:bottom w:val="none" w:sz="0" w:space="0" w:color="auto"/>
                                <w:right w:val="none" w:sz="0" w:space="0" w:color="auto"/>
                              </w:divBdr>
                              <w:divsChild>
                                <w:div w:id="910849110">
                                  <w:marLeft w:val="0"/>
                                  <w:marRight w:val="0"/>
                                  <w:marTop w:val="0"/>
                                  <w:marBottom w:val="0"/>
                                  <w:divBdr>
                                    <w:top w:val="none" w:sz="0" w:space="0" w:color="auto"/>
                                    <w:left w:val="none" w:sz="0" w:space="0" w:color="auto"/>
                                    <w:bottom w:val="none" w:sz="0" w:space="0" w:color="auto"/>
                                    <w:right w:val="none" w:sz="0" w:space="0" w:color="auto"/>
                                  </w:divBdr>
                                  <w:divsChild>
                                    <w:div w:id="1853840996">
                                      <w:marLeft w:val="0"/>
                                      <w:marRight w:val="0"/>
                                      <w:marTop w:val="0"/>
                                      <w:marBottom w:val="0"/>
                                      <w:divBdr>
                                        <w:top w:val="none" w:sz="0" w:space="0" w:color="auto"/>
                                        <w:left w:val="none" w:sz="0" w:space="0" w:color="auto"/>
                                        <w:bottom w:val="none" w:sz="0" w:space="0" w:color="auto"/>
                                        <w:right w:val="none" w:sz="0" w:space="0" w:color="auto"/>
                                      </w:divBdr>
                                      <w:divsChild>
                                        <w:div w:id="209925000">
                                          <w:marLeft w:val="0"/>
                                          <w:marRight w:val="0"/>
                                          <w:marTop w:val="0"/>
                                          <w:marBottom w:val="0"/>
                                          <w:divBdr>
                                            <w:top w:val="none" w:sz="0" w:space="0" w:color="auto"/>
                                            <w:left w:val="none" w:sz="0" w:space="0" w:color="auto"/>
                                            <w:bottom w:val="none" w:sz="0" w:space="0" w:color="auto"/>
                                            <w:right w:val="none" w:sz="0" w:space="0" w:color="auto"/>
                                          </w:divBdr>
                                          <w:divsChild>
                                            <w:div w:id="1771270386">
                                              <w:marLeft w:val="360"/>
                                              <w:marRight w:val="360"/>
                                              <w:marTop w:val="360"/>
                                              <w:marBottom w:val="360"/>
                                              <w:divBdr>
                                                <w:top w:val="none" w:sz="0" w:space="0" w:color="auto"/>
                                                <w:left w:val="none" w:sz="0" w:space="0" w:color="auto"/>
                                                <w:bottom w:val="none" w:sz="0" w:space="0" w:color="auto"/>
                                                <w:right w:val="none" w:sz="0" w:space="0" w:color="auto"/>
                                              </w:divBdr>
                                              <w:divsChild>
                                                <w:div w:id="17718510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567971">
                                  <w:marLeft w:val="0"/>
                                  <w:marRight w:val="0"/>
                                  <w:marTop w:val="0"/>
                                  <w:marBottom w:val="0"/>
                                  <w:divBdr>
                                    <w:top w:val="none" w:sz="0" w:space="0" w:color="auto"/>
                                    <w:left w:val="none" w:sz="0" w:space="0" w:color="auto"/>
                                    <w:bottom w:val="none" w:sz="0" w:space="0" w:color="auto"/>
                                    <w:right w:val="none" w:sz="0" w:space="0" w:color="auto"/>
                                  </w:divBdr>
                                </w:div>
                              </w:divsChild>
                            </w:div>
                            <w:div w:id="1360544515">
                              <w:marLeft w:val="0"/>
                              <w:marRight w:val="150"/>
                              <w:marTop w:val="30"/>
                              <w:marBottom w:val="0"/>
                              <w:divBdr>
                                <w:top w:val="none" w:sz="0" w:space="0" w:color="auto"/>
                                <w:left w:val="none" w:sz="0" w:space="0" w:color="auto"/>
                                <w:bottom w:val="none" w:sz="0" w:space="0" w:color="auto"/>
                                <w:right w:val="none" w:sz="0" w:space="0" w:color="auto"/>
                              </w:divBdr>
                              <w:divsChild>
                                <w:div w:id="1394742479">
                                  <w:marLeft w:val="0"/>
                                  <w:marRight w:val="0"/>
                                  <w:marTop w:val="0"/>
                                  <w:marBottom w:val="0"/>
                                  <w:divBdr>
                                    <w:top w:val="none" w:sz="0" w:space="0" w:color="auto"/>
                                    <w:left w:val="none" w:sz="0" w:space="0" w:color="auto"/>
                                    <w:bottom w:val="none" w:sz="0" w:space="0" w:color="auto"/>
                                    <w:right w:val="none" w:sz="0" w:space="0" w:color="auto"/>
                                  </w:divBdr>
                                  <w:divsChild>
                                    <w:div w:id="1266110975">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64992277">
              <w:marLeft w:val="0"/>
              <w:marRight w:val="0"/>
              <w:marTop w:val="0"/>
              <w:marBottom w:val="0"/>
              <w:divBdr>
                <w:top w:val="none" w:sz="0" w:space="0" w:color="auto"/>
                <w:left w:val="none" w:sz="0" w:space="0" w:color="auto"/>
                <w:bottom w:val="none" w:sz="0" w:space="0" w:color="auto"/>
                <w:right w:val="none" w:sz="0" w:space="0" w:color="auto"/>
              </w:divBdr>
              <w:divsChild>
                <w:div w:id="1626160090">
                  <w:marLeft w:val="0"/>
                  <w:marRight w:val="0"/>
                  <w:marTop w:val="0"/>
                  <w:marBottom w:val="0"/>
                  <w:divBdr>
                    <w:top w:val="none" w:sz="0" w:space="0" w:color="auto"/>
                    <w:left w:val="none" w:sz="0" w:space="0" w:color="auto"/>
                    <w:bottom w:val="none" w:sz="0" w:space="0" w:color="auto"/>
                    <w:right w:val="none" w:sz="0" w:space="0" w:color="auto"/>
                  </w:divBdr>
                  <w:divsChild>
                    <w:div w:id="1028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737">
              <w:marLeft w:val="0"/>
              <w:marRight w:val="0"/>
              <w:marTop w:val="0"/>
              <w:marBottom w:val="0"/>
              <w:divBdr>
                <w:top w:val="none" w:sz="0" w:space="0" w:color="auto"/>
                <w:left w:val="none" w:sz="0" w:space="0" w:color="auto"/>
                <w:bottom w:val="none" w:sz="0" w:space="0" w:color="auto"/>
                <w:right w:val="none" w:sz="0" w:space="0" w:color="auto"/>
              </w:divBdr>
              <w:divsChild>
                <w:div w:id="11583785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52460701">
          <w:marLeft w:val="0"/>
          <w:marRight w:val="0"/>
          <w:marTop w:val="0"/>
          <w:marBottom w:val="0"/>
          <w:divBdr>
            <w:top w:val="single" w:sz="6" w:space="0" w:color="EBEBEB"/>
            <w:left w:val="none" w:sz="0" w:space="0" w:color="auto"/>
            <w:bottom w:val="none" w:sz="0" w:space="0" w:color="auto"/>
            <w:right w:val="none" w:sz="0" w:space="0" w:color="auto"/>
          </w:divBdr>
          <w:divsChild>
            <w:div w:id="1533542696">
              <w:marLeft w:val="0"/>
              <w:marRight w:val="0"/>
              <w:marTop w:val="0"/>
              <w:marBottom w:val="0"/>
              <w:divBdr>
                <w:top w:val="none" w:sz="0" w:space="0" w:color="auto"/>
                <w:left w:val="none" w:sz="0" w:space="0" w:color="auto"/>
                <w:bottom w:val="none" w:sz="0" w:space="0" w:color="auto"/>
                <w:right w:val="none" w:sz="0" w:space="0" w:color="auto"/>
              </w:divBdr>
              <w:divsChild>
                <w:div w:id="1292973963">
                  <w:marLeft w:val="0"/>
                  <w:marRight w:val="0"/>
                  <w:marTop w:val="0"/>
                  <w:marBottom w:val="0"/>
                  <w:divBdr>
                    <w:top w:val="none" w:sz="0" w:space="0" w:color="auto"/>
                    <w:left w:val="none" w:sz="0" w:space="0" w:color="auto"/>
                    <w:bottom w:val="none" w:sz="0" w:space="0" w:color="auto"/>
                    <w:right w:val="none" w:sz="0" w:space="0" w:color="auto"/>
                  </w:divBdr>
                  <w:divsChild>
                    <w:div w:id="1325623642">
                      <w:marLeft w:val="0"/>
                      <w:marRight w:val="0"/>
                      <w:marTop w:val="0"/>
                      <w:marBottom w:val="0"/>
                      <w:divBdr>
                        <w:top w:val="none" w:sz="0" w:space="0" w:color="auto"/>
                        <w:left w:val="none" w:sz="0" w:space="0" w:color="auto"/>
                        <w:bottom w:val="none" w:sz="0" w:space="0" w:color="auto"/>
                        <w:right w:val="none" w:sz="0" w:space="0" w:color="auto"/>
                      </w:divBdr>
                      <w:divsChild>
                        <w:div w:id="4758809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35733415">
          <w:marLeft w:val="0"/>
          <w:marRight w:val="0"/>
          <w:marTop w:val="105"/>
          <w:marBottom w:val="0"/>
          <w:divBdr>
            <w:top w:val="none" w:sz="0" w:space="0" w:color="auto"/>
            <w:left w:val="none" w:sz="0" w:space="0" w:color="auto"/>
            <w:bottom w:val="none" w:sz="0" w:space="0" w:color="auto"/>
            <w:right w:val="none" w:sz="0" w:space="0" w:color="auto"/>
          </w:divBdr>
          <w:divsChild>
            <w:div w:id="2030640489">
              <w:marLeft w:val="0"/>
              <w:marRight w:val="0"/>
              <w:marTop w:val="0"/>
              <w:marBottom w:val="0"/>
              <w:divBdr>
                <w:top w:val="none" w:sz="0" w:space="0" w:color="auto"/>
                <w:left w:val="none" w:sz="0" w:space="0" w:color="auto"/>
                <w:bottom w:val="none" w:sz="0" w:space="0" w:color="auto"/>
                <w:right w:val="none" w:sz="0" w:space="0" w:color="auto"/>
              </w:divBdr>
              <w:divsChild>
                <w:div w:id="1417630188">
                  <w:marLeft w:val="0"/>
                  <w:marRight w:val="0"/>
                  <w:marTop w:val="0"/>
                  <w:marBottom w:val="0"/>
                  <w:divBdr>
                    <w:top w:val="none" w:sz="0" w:space="0" w:color="auto"/>
                    <w:left w:val="none" w:sz="0" w:space="0" w:color="auto"/>
                    <w:bottom w:val="none" w:sz="0" w:space="0" w:color="auto"/>
                    <w:right w:val="none" w:sz="0" w:space="0" w:color="auto"/>
                  </w:divBdr>
                  <w:divsChild>
                    <w:div w:id="12933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5400">
          <w:marLeft w:val="0"/>
          <w:marRight w:val="0"/>
          <w:marTop w:val="0"/>
          <w:marBottom w:val="0"/>
          <w:divBdr>
            <w:top w:val="none" w:sz="0" w:space="0" w:color="auto"/>
            <w:left w:val="none" w:sz="0" w:space="0" w:color="auto"/>
            <w:bottom w:val="none" w:sz="0" w:space="0" w:color="auto"/>
            <w:right w:val="none" w:sz="0" w:space="0" w:color="auto"/>
          </w:divBdr>
          <w:divsChild>
            <w:div w:id="106436401">
              <w:marLeft w:val="0"/>
              <w:marRight w:val="0"/>
              <w:marTop w:val="105"/>
              <w:marBottom w:val="0"/>
              <w:divBdr>
                <w:top w:val="none" w:sz="0" w:space="0" w:color="auto"/>
                <w:left w:val="none" w:sz="0" w:space="0" w:color="auto"/>
                <w:bottom w:val="none" w:sz="0" w:space="0" w:color="auto"/>
                <w:right w:val="none" w:sz="0" w:space="0" w:color="auto"/>
              </w:divBdr>
            </w:div>
          </w:divsChild>
        </w:div>
        <w:div w:id="1403332416">
          <w:marLeft w:val="0"/>
          <w:marRight w:val="0"/>
          <w:marTop w:val="0"/>
          <w:marBottom w:val="0"/>
          <w:divBdr>
            <w:top w:val="none" w:sz="0" w:space="0" w:color="auto"/>
            <w:left w:val="none" w:sz="0" w:space="0" w:color="auto"/>
            <w:bottom w:val="none" w:sz="0" w:space="0" w:color="auto"/>
            <w:right w:val="none" w:sz="0" w:space="0" w:color="auto"/>
          </w:divBdr>
          <w:divsChild>
            <w:div w:id="1742726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7808003">
      <w:bodyDiv w:val="1"/>
      <w:marLeft w:val="0"/>
      <w:marRight w:val="0"/>
      <w:marTop w:val="0"/>
      <w:marBottom w:val="0"/>
      <w:divBdr>
        <w:top w:val="none" w:sz="0" w:space="0" w:color="auto"/>
        <w:left w:val="none" w:sz="0" w:space="0" w:color="auto"/>
        <w:bottom w:val="none" w:sz="0" w:space="0" w:color="auto"/>
        <w:right w:val="none" w:sz="0" w:space="0" w:color="auto"/>
      </w:divBdr>
    </w:div>
    <w:div w:id="1283465455">
      <w:bodyDiv w:val="1"/>
      <w:marLeft w:val="0"/>
      <w:marRight w:val="0"/>
      <w:marTop w:val="0"/>
      <w:marBottom w:val="0"/>
      <w:divBdr>
        <w:top w:val="none" w:sz="0" w:space="0" w:color="auto"/>
        <w:left w:val="none" w:sz="0" w:space="0" w:color="auto"/>
        <w:bottom w:val="none" w:sz="0" w:space="0" w:color="auto"/>
        <w:right w:val="none" w:sz="0" w:space="0" w:color="auto"/>
      </w:divBdr>
    </w:div>
    <w:div w:id="1301227799">
      <w:bodyDiv w:val="1"/>
      <w:marLeft w:val="0"/>
      <w:marRight w:val="0"/>
      <w:marTop w:val="0"/>
      <w:marBottom w:val="0"/>
      <w:divBdr>
        <w:top w:val="none" w:sz="0" w:space="0" w:color="auto"/>
        <w:left w:val="none" w:sz="0" w:space="0" w:color="auto"/>
        <w:bottom w:val="none" w:sz="0" w:space="0" w:color="auto"/>
        <w:right w:val="none" w:sz="0" w:space="0" w:color="auto"/>
      </w:divBdr>
    </w:div>
    <w:div w:id="1380203722">
      <w:bodyDiv w:val="1"/>
      <w:marLeft w:val="0"/>
      <w:marRight w:val="0"/>
      <w:marTop w:val="0"/>
      <w:marBottom w:val="0"/>
      <w:divBdr>
        <w:top w:val="none" w:sz="0" w:space="0" w:color="auto"/>
        <w:left w:val="none" w:sz="0" w:space="0" w:color="auto"/>
        <w:bottom w:val="none" w:sz="0" w:space="0" w:color="auto"/>
        <w:right w:val="none" w:sz="0" w:space="0" w:color="auto"/>
      </w:divBdr>
      <w:divsChild>
        <w:div w:id="60492654">
          <w:marLeft w:val="0"/>
          <w:marRight w:val="0"/>
          <w:marTop w:val="0"/>
          <w:marBottom w:val="0"/>
          <w:divBdr>
            <w:top w:val="none" w:sz="0" w:space="0" w:color="auto"/>
            <w:left w:val="none" w:sz="0" w:space="0" w:color="auto"/>
            <w:bottom w:val="none" w:sz="0" w:space="0" w:color="auto"/>
            <w:right w:val="none" w:sz="0" w:space="0" w:color="auto"/>
          </w:divBdr>
        </w:div>
        <w:div w:id="1970474240">
          <w:marLeft w:val="0"/>
          <w:marRight w:val="0"/>
          <w:marTop w:val="0"/>
          <w:marBottom w:val="0"/>
          <w:divBdr>
            <w:top w:val="none" w:sz="0" w:space="0" w:color="auto"/>
            <w:left w:val="none" w:sz="0" w:space="0" w:color="auto"/>
            <w:bottom w:val="none" w:sz="0" w:space="0" w:color="auto"/>
            <w:right w:val="none" w:sz="0" w:space="0" w:color="auto"/>
          </w:divBdr>
        </w:div>
        <w:div w:id="842277791">
          <w:marLeft w:val="0"/>
          <w:marRight w:val="0"/>
          <w:marTop w:val="0"/>
          <w:marBottom w:val="0"/>
          <w:divBdr>
            <w:top w:val="none" w:sz="0" w:space="0" w:color="auto"/>
            <w:left w:val="none" w:sz="0" w:space="0" w:color="auto"/>
            <w:bottom w:val="none" w:sz="0" w:space="0" w:color="auto"/>
            <w:right w:val="none" w:sz="0" w:space="0" w:color="auto"/>
          </w:divBdr>
        </w:div>
      </w:divsChild>
    </w:div>
    <w:div w:id="1404639079">
      <w:bodyDiv w:val="1"/>
      <w:marLeft w:val="0"/>
      <w:marRight w:val="0"/>
      <w:marTop w:val="0"/>
      <w:marBottom w:val="0"/>
      <w:divBdr>
        <w:top w:val="none" w:sz="0" w:space="0" w:color="auto"/>
        <w:left w:val="none" w:sz="0" w:space="0" w:color="auto"/>
        <w:bottom w:val="none" w:sz="0" w:space="0" w:color="auto"/>
        <w:right w:val="none" w:sz="0" w:space="0" w:color="auto"/>
      </w:divBdr>
    </w:div>
    <w:div w:id="1405100850">
      <w:bodyDiv w:val="1"/>
      <w:marLeft w:val="0"/>
      <w:marRight w:val="0"/>
      <w:marTop w:val="0"/>
      <w:marBottom w:val="0"/>
      <w:divBdr>
        <w:top w:val="none" w:sz="0" w:space="0" w:color="auto"/>
        <w:left w:val="none" w:sz="0" w:space="0" w:color="auto"/>
        <w:bottom w:val="none" w:sz="0" w:space="0" w:color="auto"/>
        <w:right w:val="none" w:sz="0" w:space="0" w:color="auto"/>
      </w:divBdr>
      <w:divsChild>
        <w:div w:id="296683686">
          <w:marLeft w:val="0"/>
          <w:marRight w:val="0"/>
          <w:marTop w:val="0"/>
          <w:marBottom w:val="0"/>
          <w:divBdr>
            <w:top w:val="none" w:sz="0" w:space="0" w:color="auto"/>
            <w:left w:val="none" w:sz="0" w:space="0" w:color="auto"/>
            <w:bottom w:val="none" w:sz="0" w:space="0" w:color="auto"/>
            <w:right w:val="none" w:sz="0" w:space="0" w:color="auto"/>
          </w:divBdr>
        </w:div>
        <w:div w:id="1163162236">
          <w:marLeft w:val="0"/>
          <w:marRight w:val="0"/>
          <w:marTop w:val="0"/>
          <w:marBottom w:val="0"/>
          <w:divBdr>
            <w:top w:val="none" w:sz="0" w:space="0" w:color="auto"/>
            <w:left w:val="none" w:sz="0" w:space="0" w:color="auto"/>
            <w:bottom w:val="none" w:sz="0" w:space="0" w:color="auto"/>
            <w:right w:val="none" w:sz="0" w:space="0" w:color="auto"/>
          </w:divBdr>
        </w:div>
        <w:div w:id="394739028">
          <w:marLeft w:val="0"/>
          <w:marRight w:val="0"/>
          <w:marTop w:val="0"/>
          <w:marBottom w:val="0"/>
          <w:divBdr>
            <w:top w:val="none" w:sz="0" w:space="0" w:color="auto"/>
            <w:left w:val="none" w:sz="0" w:space="0" w:color="auto"/>
            <w:bottom w:val="none" w:sz="0" w:space="0" w:color="auto"/>
            <w:right w:val="none" w:sz="0" w:space="0" w:color="auto"/>
          </w:divBdr>
        </w:div>
        <w:div w:id="1691641658">
          <w:marLeft w:val="0"/>
          <w:marRight w:val="0"/>
          <w:marTop w:val="0"/>
          <w:marBottom w:val="0"/>
          <w:divBdr>
            <w:top w:val="none" w:sz="0" w:space="0" w:color="auto"/>
            <w:left w:val="none" w:sz="0" w:space="0" w:color="auto"/>
            <w:bottom w:val="none" w:sz="0" w:space="0" w:color="auto"/>
            <w:right w:val="none" w:sz="0" w:space="0" w:color="auto"/>
          </w:divBdr>
        </w:div>
      </w:divsChild>
    </w:div>
    <w:div w:id="1408770900">
      <w:bodyDiv w:val="1"/>
      <w:marLeft w:val="0"/>
      <w:marRight w:val="0"/>
      <w:marTop w:val="0"/>
      <w:marBottom w:val="0"/>
      <w:divBdr>
        <w:top w:val="none" w:sz="0" w:space="0" w:color="auto"/>
        <w:left w:val="none" w:sz="0" w:space="0" w:color="auto"/>
        <w:bottom w:val="none" w:sz="0" w:space="0" w:color="auto"/>
        <w:right w:val="none" w:sz="0" w:space="0" w:color="auto"/>
      </w:divBdr>
    </w:div>
    <w:div w:id="1470052830">
      <w:bodyDiv w:val="1"/>
      <w:marLeft w:val="0"/>
      <w:marRight w:val="0"/>
      <w:marTop w:val="0"/>
      <w:marBottom w:val="0"/>
      <w:divBdr>
        <w:top w:val="none" w:sz="0" w:space="0" w:color="auto"/>
        <w:left w:val="none" w:sz="0" w:space="0" w:color="auto"/>
        <w:bottom w:val="none" w:sz="0" w:space="0" w:color="auto"/>
        <w:right w:val="none" w:sz="0" w:space="0" w:color="auto"/>
      </w:divBdr>
    </w:div>
    <w:div w:id="1477261399">
      <w:bodyDiv w:val="1"/>
      <w:marLeft w:val="0"/>
      <w:marRight w:val="0"/>
      <w:marTop w:val="0"/>
      <w:marBottom w:val="0"/>
      <w:divBdr>
        <w:top w:val="none" w:sz="0" w:space="0" w:color="auto"/>
        <w:left w:val="none" w:sz="0" w:space="0" w:color="auto"/>
        <w:bottom w:val="none" w:sz="0" w:space="0" w:color="auto"/>
        <w:right w:val="none" w:sz="0" w:space="0" w:color="auto"/>
      </w:divBdr>
    </w:div>
    <w:div w:id="1477531949">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6">
          <w:marLeft w:val="0"/>
          <w:marRight w:val="0"/>
          <w:marTop w:val="0"/>
          <w:marBottom w:val="0"/>
          <w:divBdr>
            <w:top w:val="none" w:sz="0" w:space="0" w:color="auto"/>
            <w:left w:val="none" w:sz="0" w:space="0" w:color="auto"/>
            <w:bottom w:val="none" w:sz="0" w:space="0" w:color="auto"/>
            <w:right w:val="none" w:sz="0" w:space="0" w:color="auto"/>
          </w:divBdr>
        </w:div>
        <w:div w:id="2143691087">
          <w:marLeft w:val="0"/>
          <w:marRight w:val="0"/>
          <w:marTop w:val="120"/>
          <w:marBottom w:val="0"/>
          <w:divBdr>
            <w:top w:val="none" w:sz="0" w:space="0" w:color="auto"/>
            <w:left w:val="none" w:sz="0" w:space="0" w:color="auto"/>
            <w:bottom w:val="none" w:sz="0" w:space="0" w:color="auto"/>
            <w:right w:val="none" w:sz="0" w:space="0" w:color="auto"/>
          </w:divBdr>
          <w:divsChild>
            <w:div w:id="468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081">
      <w:bodyDiv w:val="1"/>
      <w:marLeft w:val="0"/>
      <w:marRight w:val="0"/>
      <w:marTop w:val="0"/>
      <w:marBottom w:val="0"/>
      <w:divBdr>
        <w:top w:val="none" w:sz="0" w:space="0" w:color="auto"/>
        <w:left w:val="none" w:sz="0" w:space="0" w:color="auto"/>
        <w:bottom w:val="none" w:sz="0" w:space="0" w:color="auto"/>
        <w:right w:val="none" w:sz="0" w:space="0" w:color="auto"/>
      </w:divBdr>
    </w:div>
    <w:div w:id="1552693339">
      <w:bodyDiv w:val="1"/>
      <w:marLeft w:val="0"/>
      <w:marRight w:val="0"/>
      <w:marTop w:val="0"/>
      <w:marBottom w:val="0"/>
      <w:divBdr>
        <w:top w:val="none" w:sz="0" w:space="0" w:color="auto"/>
        <w:left w:val="none" w:sz="0" w:space="0" w:color="auto"/>
        <w:bottom w:val="none" w:sz="0" w:space="0" w:color="auto"/>
        <w:right w:val="none" w:sz="0" w:space="0" w:color="auto"/>
      </w:divBdr>
      <w:divsChild>
        <w:div w:id="816068953">
          <w:marLeft w:val="0"/>
          <w:marRight w:val="0"/>
          <w:marTop w:val="0"/>
          <w:marBottom w:val="0"/>
          <w:divBdr>
            <w:top w:val="none" w:sz="0" w:space="0" w:color="auto"/>
            <w:left w:val="none" w:sz="0" w:space="0" w:color="auto"/>
            <w:bottom w:val="none" w:sz="0" w:space="0" w:color="auto"/>
            <w:right w:val="none" w:sz="0" w:space="0" w:color="auto"/>
          </w:divBdr>
        </w:div>
        <w:div w:id="598566717">
          <w:marLeft w:val="0"/>
          <w:marRight w:val="0"/>
          <w:marTop w:val="0"/>
          <w:marBottom w:val="0"/>
          <w:divBdr>
            <w:top w:val="none" w:sz="0" w:space="0" w:color="auto"/>
            <w:left w:val="none" w:sz="0" w:space="0" w:color="auto"/>
            <w:bottom w:val="none" w:sz="0" w:space="0" w:color="auto"/>
            <w:right w:val="none" w:sz="0" w:space="0" w:color="auto"/>
          </w:divBdr>
        </w:div>
        <w:div w:id="812869521">
          <w:marLeft w:val="0"/>
          <w:marRight w:val="0"/>
          <w:marTop w:val="0"/>
          <w:marBottom w:val="0"/>
          <w:divBdr>
            <w:top w:val="none" w:sz="0" w:space="0" w:color="auto"/>
            <w:left w:val="none" w:sz="0" w:space="0" w:color="auto"/>
            <w:bottom w:val="none" w:sz="0" w:space="0" w:color="auto"/>
            <w:right w:val="none" w:sz="0" w:space="0" w:color="auto"/>
          </w:divBdr>
        </w:div>
      </w:divsChild>
    </w:div>
    <w:div w:id="1567379221">
      <w:bodyDiv w:val="1"/>
      <w:marLeft w:val="0"/>
      <w:marRight w:val="0"/>
      <w:marTop w:val="0"/>
      <w:marBottom w:val="0"/>
      <w:divBdr>
        <w:top w:val="none" w:sz="0" w:space="0" w:color="auto"/>
        <w:left w:val="none" w:sz="0" w:space="0" w:color="auto"/>
        <w:bottom w:val="none" w:sz="0" w:space="0" w:color="auto"/>
        <w:right w:val="none" w:sz="0" w:space="0" w:color="auto"/>
      </w:divBdr>
    </w:div>
    <w:div w:id="1600674439">
      <w:bodyDiv w:val="1"/>
      <w:marLeft w:val="0"/>
      <w:marRight w:val="0"/>
      <w:marTop w:val="0"/>
      <w:marBottom w:val="0"/>
      <w:divBdr>
        <w:top w:val="none" w:sz="0" w:space="0" w:color="auto"/>
        <w:left w:val="none" w:sz="0" w:space="0" w:color="auto"/>
        <w:bottom w:val="none" w:sz="0" w:space="0" w:color="auto"/>
        <w:right w:val="none" w:sz="0" w:space="0" w:color="auto"/>
      </w:divBdr>
    </w:div>
    <w:div w:id="1646623102">
      <w:bodyDiv w:val="1"/>
      <w:marLeft w:val="0"/>
      <w:marRight w:val="0"/>
      <w:marTop w:val="0"/>
      <w:marBottom w:val="0"/>
      <w:divBdr>
        <w:top w:val="none" w:sz="0" w:space="0" w:color="auto"/>
        <w:left w:val="none" w:sz="0" w:space="0" w:color="auto"/>
        <w:bottom w:val="none" w:sz="0" w:space="0" w:color="auto"/>
        <w:right w:val="none" w:sz="0" w:space="0" w:color="auto"/>
      </w:divBdr>
    </w:div>
    <w:div w:id="1725252697">
      <w:bodyDiv w:val="1"/>
      <w:marLeft w:val="0"/>
      <w:marRight w:val="0"/>
      <w:marTop w:val="0"/>
      <w:marBottom w:val="0"/>
      <w:divBdr>
        <w:top w:val="none" w:sz="0" w:space="0" w:color="auto"/>
        <w:left w:val="none" w:sz="0" w:space="0" w:color="auto"/>
        <w:bottom w:val="none" w:sz="0" w:space="0" w:color="auto"/>
        <w:right w:val="none" w:sz="0" w:space="0" w:color="auto"/>
      </w:divBdr>
    </w:div>
    <w:div w:id="1736008165">
      <w:bodyDiv w:val="1"/>
      <w:marLeft w:val="0"/>
      <w:marRight w:val="0"/>
      <w:marTop w:val="0"/>
      <w:marBottom w:val="0"/>
      <w:divBdr>
        <w:top w:val="none" w:sz="0" w:space="0" w:color="auto"/>
        <w:left w:val="none" w:sz="0" w:space="0" w:color="auto"/>
        <w:bottom w:val="none" w:sz="0" w:space="0" w:color="auto"/>
        <w:right w:val="none" w:sz="0" w:space="0" w:color="auto"/>
      </w:divBdr>
    </w:div>
    <w:div w:id="1766924075">
      <w:bodyDiv w:val="1"/>
      <w:marLeft w:val="0"/>
      <w:marRight w:val="0"/>
      <w:marTop w:val="0"/>
      <w:marBottom w:val="0"/>
      <w:divBdr>
        <w:top w:val="none" w:sz="0" w:space="0" w:color="auto"/>
        <w:left w:val="none" w:sz="0" w:space="0" w:color="auto"/>
        <w:bottom w:val="none" w:sz="0" w:space="0" w:color="auto"/>
        <w:right w:val="none" w:sz="0" w:space="0" w:color="auto"/>
      </w:divBdr>
      <w:divsChild>
        <w:div w:id="1078987500">
          <w:marLeft w:val="0"/>
          <w:marRight w:val="0"/>
          <w:marTop w:val="0"/>
          <w:marBottom w:val="0"/>
          <w:divBdr>
            <w:top w:val="none" w:sz="0" w:space="0" w:color="auto"/>
            <w:left w:val="none" w:sz="0" w:space="0" w:color="auto"/>
            <w:bottom w:val="none" w:sz="0" w:space="0" w:color="auto"/>
            <w:right w:val="none" w:sz="0" w:space="0" w:color="auto"/>
          </w:divBdr>
        </w:div>
        <w:div w:id="424111397">
          <w:marLeft w:val="0"/>
          <w:marRight w:val="0"/>
          <w:marTop w:val="0"/>
          <w:marBottom w:val="0"/>
          <w:divBdr>
            <w:top w:val="none" w:sz="0" w:space="0" w:color="auto"/>
            <w:left w:val="none" w:sz="0" w:space="0" w:color="auto"/>
            <w:bottom w:val="none" w:sz="0" w:space="0" w:color="auto"/>
            <w:right w:val="none" w:sz="0" w:space="0" w:color="auto"/>
          </w:divBdr>
        </w:div>
        <w:div w:id="1279920144">
          <w:marLeft w:val="0"/>
          <w:marRight w:val="0"/>
          <w:marTop w:val="0"/>
          <w:marBottom w:val="0"/>
          <w:divBdr>
            <w:top w:val="none" w:sz="0" w:space="0" w:color="auto"/>
            <w:left w:val="none" w:sz="0" w:space="0" w:color="auto"/>
            <w:bottom w:val="none" w:sz="0" w:space="0" w:color="auto"/>
            <w:right w:val="none" w:sz="0" w:space="0" w:color="auto"/>
          </w:divBdr>
        </w:div>
      </w:divsChild>
    </w:div>
    <w:div w:id="1781604981">
      <w:bodyDiv w:val="1"/>
      <w:marLeft w:val="0"/>
      <w:marRight w:val="0"/>
      <w:marTop w:val="0"/>
      <w:marBottom w:val="0"/>
      <w:divBdr>
        <w:top w:val="none" w:sz="0" w:space="0" w:color="auto"/>
        <w:left w:val="none" w:sz="0" w:space="0" w:color="auto"/>
        <w:bottom w:val="none" w:sz="0" w:space="0" w:color="auto"/>
        <w:right w:val="none" w:sz="0" w:space="0" w:color="auto"/>
      </w:divBdr>
    </w:div>
    <w:div w:id="1814524570">
      <w:bodyDiv w:val="1"/>
      <w:marLeft w:val="0"/>
      <w:marRight w:val="0"/>
      <w:marTop w:val="0"/>
      <w:marBottom w:val="0"/>
      <w:divBdr>
        <w:top w:val="none" w:sz="0" w:space="0" w:color="auto"/>
        <w:left w:val="none" w:sz="0" w:space="0" w:color="auto"/>
        <w:bottom w:val="none" w:sz="0" w:space="0" w:color="auto"/>
        <w:right w:val="none" w:sz="0" w:space="0" w:color="auto"/>
      </w:divBdr>
    </w:div>
    <w:div w:id="1841389697">
      <w:bodyDiv w:val="1"/>
      <w:marLeft w:val="0"/>
      <w:marRight w:val="0"/>
      <w:marTop w:val="0"/>
      <w:marBottom w:val="0"/>
      <w:divBdr>
        <w:top w:val="none" w:sz="0" w:space="0" w:color="auto"/>
        <w:left w:val="none" w:sz="0" w:space="0" w:color="auto"/>
        <w:bottom w:val="none" w:sz="0" w:space="0" w:color="auto"/>
        <w:right w:val="none" w:sz="0" w:space="0" w:color="auto"/>
      </w:divBdr>
      <w:divsChild>
        <w:div w:id="250361518">
          <w:marLeft w:val="0"/>
          <w:marRight w:val="0"/>
          <w:marTop w:val="0"/>
          <w:marBottom w:val="0"/>
          <w:divBdr>
            <w:top w:val="none" w:sz="0" w:space="0" w:color="auto"/>
            <w:left w:val="none" w:sz="0" w:space="0" w:color="auto"/>
            <w:bottom w:val="none" w:sz="0" w:space="0" w:color="auto"/>
            <w:right w:val="none" w:sz="0" w:space="0" w:color="auto"/>
          </w:divBdr>
        </w:div>
        <w:div w:id="50233069">
          <w:marLeft w:val="0"/>
          <w:marRight w:val="0"/>
          <w:marTop w:val="120"/>
          <w:marBottom w:val="0"/>
          <w:divBdr>
            <w:top w:val="none" w:sz="0" w:space="0" w:color="auto"/>
            <w:left w:val="none" w:sz="0" w:space="0" w:color="auto"/>
            <w:bottom w:val="none" w:sz="0" w:space="0" w:color="auto"/>
            <w:right w:val="none" w:sz="0" w:space="0" w:color="auto"/>
          </w:divBdr>
          <w:divsChild>
            <w:div w:id="961303874">
              <w:marLeft w:val="0"/>
              <w:marRight w:val="0"/>
              <w:marTop w:val="0"/>
              <w:marBottom w:val="0"/>
              <w:divBdr>
                <w:top w:val="none" w:sz="0" w:space="0" w:color="auto"/>
                <w:left w:val="none" w:sz="0" w:space="0" w:color="auto"/>
                <w:bottom w:val="none" w:sz="0" w:space="0" w:color="auto"/>
                <w:right w:val="none" w:sz="0" w:space="0" w:color="auto"/>
              </w:divBdr>
            </w:div>
            <w:div w:id="1889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093">
      <w:bodyDiv w:val="1"/>
      <w:marLeft w:val="0"/>
      <w:marRight w:val="0"/>
      <w:marTop w:val="0"/>
      <w:marBottom w:val="0"/>
      <w:divBdr>
        <w:top w:val="none" w:sz="0" w:space="0" w:color="auto"/>
        <w:left w:val="none" w:sz="0" w:space="0" w:color="auto"/>
        <w:bottom w:val="none" w:sz="0" w:space="0" w:color="auto"/>
        <w:right w:val="none" w:sz="0" w:space="0" w:color="auto"/>
      </w:divBdr>
      <w:divsChild>
        <w:div w:id="1290891872">
          <w:marLeft w:val="0"/>
          <w:marRight w:val="0"/>
          <w:marTop w:val="0"/>
          <w:marBottom w:val="0"/>
          <w:divBdr>
            <w:top w:val="none" w:sz="0" w:space="0" w:color="auto"/>
            <w:left w:val="none" w:sz="0" w:space="0" w:color="auto"/>
            <w:bottom w:val="none" w:sz="0" w:space="0" w:color="auto"/>
            <w:right w:val="none" w:sz="0" w:space="0" w:color="auto"/>
          </w:divBdr>
        </w:div>
        <w:div w:id="724766160">
          <w:marLeft w:val="0"/>
          <w:marRight w:val="0"/>
          <w:marTop w:val="120"/>
          <w:marBottom w:val="0"/>
          <w:divBdr>
            <w:top w:val="none" w:sz="0" w:space="0" w:color="auto"/>
            <w:left w:val="none" w:sz="0" w:space="0" w:color="auto"/>
            <w:bottom w:val="none" w:sz="0" w:space="0" w:color="auto"/>
            <w:right w:val="none" w:sz="0" w:space="0" w:color="auto"/>
          </w:divBdr>
          <w:divsChild>
            <w:div w:id="2126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1442">
      <w:bodyDiv w:val="1"/>
      <w:marLeft w:val="0"/>
      <w:marRight w:val="0"/>
      <w:marTop w:val="0"/>
      <w:marBottom w:val="0"/>
      <w:divBdr>
        <w:top w:val="none" w:sz="0" w:space="0" w:color="auto"/>
        <w:left w:val="none" w:sz="0" w:space="0" w:color="auto"/>
        <w:bottom w:val="none" w:sz="0" w:space="0" w:color="auto"/>
        <w:right w:val="none" w:sz="0" w:space="0" w:color="auto"/>
      </w:divBdr>
      <w:divsChild>
        <w:div w:id="1672444434">
          <w:marLeft w:val="0"/>
          <w:marRight w:val="0"/>
          <w:marTop w:val="0"/>
          <w:marBottom w:val="0"/>
          <w:divBdr>
            <w:top w:val="none" w:sz="0" w:space="0" w:color="auto"/>
            <w:left w:val="none" w:sz="0" w:space="0" w:color="auto"/>
            <w:bottom w:val="none" w:sz="0" w:space="0" w:color="auto"/>
            <w:right w:val="none" w:sz="0" w:space="0" w:color="auto"/>
          </w:divBdr>
        </w:div>
        <w:div w:id="1294213509">
          <w:marLeft w:val="0"/>
          <w:marRight w:val="0"/>
          <w:marTop w:val="120"/>
          <w:marBottom w:val="0"/>
          <w:divBdr>
            <w:top w:val="none" w:sz="0" w:space="0" w:color="auto"/>
            <w:left w:val="none" w:sz="0" w:space="0" w:color="auto"/>
            <w:bottom w:val="none" w:sz="0" w:space="0" w:color="auto"/>
            <w:right w:val="none" w:sz="0" w:space="0" w:color="auto"/>
          </w:divBdr>
          <w:divsChild>
            <w:div w:id="8278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2675">
      <w:bodyDiv w:val="1"/>
      <w:marLeft w:val="0"/>
      <w:marRight w:val="0"/>
      <w:marTop w:val="0"/>
      <w:marBottom w:val="0"/>
      <w:divBdr>
        <w:top w:val="none" w:sz="0" w:space="0" w:color="auto"/>
        <w:left w:val="none" w:sz="0" w:space="0" w:color="auto"/>
        <w:bottom w:val="none" w:sz="0" w:space="0" w:color="auto"/>
        <w:right w:val="none" w:sz="0" w:space="0" w:color="auto"/>
      </w:divBdr>
      <w:divsChild>
        <w:div w:id="175730922">
          <w:marLeft w:val="0"/>
          <w:marRight w:val="225"/>
          <w:marTop w:val="75"/>
          <w:marBottom w:val="0"/>
          <w:divBdr>
            <w:top w:val="none" w:sz="0" w:space="0" w:color="auto"/>
            <w:left w:val="none" w:sz="0" w:space="0" w:color="auto"/>
            <w:bottom w:val="none" w:sz="0" w:space="0" w:color="auto"/>
            <w:right w:val="none" w:sz="0" w:space="0" w:color="auto"/>
          </w:divBdr>
          <w:divsChild>
            <w:div w:id="577516621">
              <w:marLeft w:val="0"/>
              <w:marRight w:val="0"/>
              <w:marTop w:val="0"/>
              <w:marBottom w:val="0"/>
              <w:divBdr>
                <w:top w:val="none" w:sz="0" w:space="0" w:color="auto"/>
                <w:left w:val="none" w:sz="0" w:space="0" w:color="auto"/>
                <w:bottom w:val="none" w:sz="0" w:space="0" w:color="auto"/>
                <w:right w:val="none" w:sz="0" w:space="0" w:color="auto"/>
              </w:divBdr>
              <w:divsChild>
                <w:div w:id="2096003718">
                  <w:marLeft w:val="0"/>
                  <w:marRight w:val="0"/>
                  <w:marTop w:val="0"/>
                  <w:marBottom w:val="0"/>
                  <w:divBdr>
                    <w:top w:val="none" w:sz="0" w:space="0" w:color="auto"/>
                    <w:left w:val="none" w:sz="0" w:space="0" w:color="auto"/>
                    <w:bottom w:val="none" w:sz="0" w:space="0" w:color="auto"/>
                    <w:right w:val="none" w:sz="0" w:space="0" w:color="auto"/>
                  </w:divBdr>
                  <w:divsChild>
                    <w:div w:id="373123479">
                      <w:marLeft w:val="0"/>
                      <w:marRight w:val="0"/>
                      <w:marTop w:val="0"/>
                      <w:marBottom w:val="0"/>
                      <w:divBdr>
                        <w:top w:val="none" w:sz="0" w:space="0" w:color="auto"/>
                        <w:left w:val="none" w:sz="0" w:space="0" w:color="auto"/>
                        <w:bottom w:val="none" w:sz="0" w:space="0" w:color="auto"/>
                        <w:right w:val="none" w:sz="0" w:space="0" w:color="auto"/>
                      </w:divBdr>
                      <w:divsChild>
                        <w:div w:id="355548181">
                          <w:marLeft w:val="0"/>
                          <w:marRight w:val="0"/>
                          <w:marTop w:val="0"/>
                          <w:marBottom w:val="0"/>
                          <w:divBdr>
                            <w:top w:val="none" w:sz="0" w:space="0" w:color="auto"/>
                            <w:left w:val="none" w:sz="0" w:space="0" w:color="auto"/>
                            <w:bottom w:val="none" w:sz="0" w:space="0" w:color="auto"/>
                            <w:right w:val="none" w:sz="0" w:space="0" w:color="auto"/>
                          </w:divBdr>
                          <w:divsChild>
                            <w:div w:id="1362169120">
                              <w:marLeft w:val="0"/>
                              <w:marRight w:val="0"/>
                              <w:marTop w:val="0"/>
                              <w:marBottom w:val="0"/>
                              <w:divBdr>
                                <w:top w:val="none" w:sz="0" w:space="0" w:color="auto"/>
                                <w:left w:val="none" w:sz="0" w:space="0" w:color="auto"/>
                                <w:bottom w:val="none" w:sz="0" w:space="0" w:color="auto"/>
                                <w:right w:val="none" w:sz="0" w:space="0" w:color="auto"/>
                              </w:divBdr>
                            </w:div>
                          </w:divsChild>
                        </w:div>
                        <w:div w:id="1326015644">
                          <w:marLeft w:val="0"/>
                          <w:marRight w:val="0"/>
                          <w:marTop w:val="0"/>
                          <w:marBottom w:val="165"/>
                          <w:divBdr>
                            <w:top w:val="none" w:sz="0" w:space="0" w:color="auto"/>
                            <w:left w:val="none" w:sz="0" w:space="0" w:color="auto"/>
                            <w:bottom w:val="none" w:sz="0" w:space="0" w:color="auto"/>
                            <w:right w:val="none" w:sz="0" w:space="0" w:color="auto"/>
                          </w:divBdr>
                          <w:divsChild>
                            <w:div w:id="285896170">
                              <w:marLeft w:val="0"/>
                              <w:marRight w:val="0"/>
                              <w:marTop w:val="0"/>
                              <w:marBottom w:val="0"/>
                              <w:divBdr>
                                <w:top w:val="none" w:sz="0" w:space="0" w:color="auto"/>
                                <w:left w:val="none" w:sz="0" w:space="0" w:color="auto"/>
                                <w:bottom w:val="none" w:sz="0" w:space="0" w:color="auto"/>
                                <w:right w:val="none" w:sz="0" w:space="0" w:color="auto"/>
                              </w:divBdr>
                              <w:divsChild>
                                <w:div w:id="1585382567">
                                  <w:marLeft w:val="0"/>
                                  <w:marRight w:val="0"/>
                                  <w:marTop w:val="0"/>
                                  <w:marBottom w:val="0"/>
                                  <w:divBdr>
                                    <w:top w:val="none" w:sz="0" w:space="0" w:color="auto"/>
                                    <w:left w:val="none" w:sz="0" w:space="0" w:color="auto"/>
                                    <w:bottom w:val="none" w:sz="0" w:space="0" w:color="auto"/>
                                    <w:right w:val="none" w:sz="0" w:space="0" w:color="auto"/>
                                  </w:divBdr>
                                  <w:divsChild>
                                    <w:div w:id="952587936">
                                      <w:marLeft w:val="0"/>
                                      <w:marRight w:val="0"/>
                                      <w:marTop w:val="0"/>
                                      <w:marBottom w:val="0"/>
                                      <w:divBdr>
                                        <w:top w:val="none" w:sz="0" w:space="0" w:color="auto"/>
                                        <w:left w:val="none" w:sz="0" w:space="0" w:color="auto"/>
                                        <w:bottom w:val="none" w:sz="0" w:space="0" w:color="auto"/>
                                        <w:right w:val="none" w:sz="0" w:space="0" w:color="auto"/>
                                      </w:divBdr>
                                      <w:divsChild>
                                        <w:div w:id="49109950">
                                          <w:marLeft w:val="0"/>
                                          <w:marRight w:val="0"/>
                                          <w:marTop w:val="0"/>
                                          <w:marBottom w:val="0"/>
                                          <w:divBdr>
                                            <w:top w:val="none" w:sz="0" w:space="0" w:color="auto"/>
                                            <w:left w:val="none" w:sz="0" w:space="0" w:color="auto"/>
                                            <w:bottom w:val="none" w:sz="0" w:space="0" w:color="auto"/>
                                            <w:right w:val="none" w:sz="0" w:space="0" w:color="auto"/>
                                          </w:divBdr>
                                          <w:divsChild>
                                            <w:div w:id="1708019160">
                                              <w:marLeft w:val="0"/>
                                              <w:marRight w:val="0"/>
                                              <w:marTop w:val="0"/>
                                              <w:marBottom w:val="0"/>
                                              <w:divBdr>
                                                <w:top w:val="none" w:sz="0" w:space="0" w:color="auto"/>
                                                <w:left w:val="none" w:sz="0" w:space="0" w:color="auto"/>
                                                <w:bottom w:val="none" w:sz="0" w:space="0" w:color="auto"/>
                                                <w:right w:val="none" w:sz="0" w:space="0" w:color="auto"/>
                                              </w:divBdr>
                                              <w:divsChild>
                                                <w:div w:id="20201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800642">
                      <w:marLeft w:val="0"/>
                      <w:marRight w:val="0"/>
                      <w:marTop w:val="0"/>
                      <w:marBottom w:val="0"/>
                      <w:divBdr>
                        <w:top w:val="none" w:sz="0" w:space="0" w:color="auto"/>
                        <w:left w:val="none" w:sz="0" w:space="0" w:color="auto"/>
                        <w:bottom w:val="none" w:sz="0" w:space="0" w:color="auto"/>
                        <w:right w:val="none" w:sz="0" w:space="0" w:color="auto"/>
                      </w:divBdr>
                    </w:div>
                    <w:div w:id="1368869049">
                      <w:marLeft w:val="0"/>
                      <w:marRight w:val="0"/>
                      <w:marTop w:val="0"/>
                      <w:marBottom w:val="0"/>
                      <w:divBdr>
                        <w:top w:val="none" w:sz="0" w:space="0" w:color="auto"/>
                        <w:left w:val="none" w:sz="0" w:space="0" w:color="auto"/>
                        <w:bottom w:val="none" w:sz="0" w:space="0" w:color="auto"/>
                        <w:right w:val="none" w:sz="0" w:space="0" w:color="auto"/>
                      </w:divBdr>
                    </w:div>
                    <w:div w:id="1738555866">
                      <w:marLeft w:val="0"/>
                      <w:marRight w:val="0"/>
                      <w:marTop w:val="0"/>
                      <w:marBottom w:val="0"/>
                      <w:divBdr>
                        <w:top w:val="none" w:sz="0" w:space="0" w:color="auto"/>
                        <w:left w:val="none" w:sz="0" w:space="0" w:color="auto"/>
                        <w:bottom w:val="none" w:sz="0" w:space="0" w:color="auto"/>
                        <w:right w:val="none" w:sz="0" w:space="0" w:color="auto"/>
                      </w:divBdr>
                    </w:div>
                    <w:div w:id="1952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40970">
          <w:marLeft w:val="0"/>
          <w:marRight w:val="0"/>
          <w:marTop w:val="0"/>
          <w:marBottom w:val="0"/>
          <w:divBdr>
            <w:top w:val="none" w:sz="0" w:space="0" w:color="auto"/>
            <w:left w:val="none" w:sz="0" w:space="0" w:color="auto"/>
            <w:bottom w:val="none" w:sz="0" w:space="0" w:color="auto"/>
            <w:right w:val="none" w:sz="0" w:space="0" w:color="auto"/>
          </w:divBdr>
          <w:divsChild>
            <w:div w:id="398284697">
              <w:marLeft w:val="0"/>
              <w:marRight w:val="0"/>
              <w:marTop w:val="0"/>
              <w:marBottom w:val="0"/>
              <w:divBdr>
                <w:top w:val="none" w:sz="0" w:space="0" w:color="auto"/>
                <w:left w:val="none" w:sz="0" w:space="0" w:color="auto"/>
                <w:bottom w:val="none" w:sz="0" w:space="0" w:color="auto"/>
                <w:right w:val="none" w:sz="0" w:space="0" w:color="auto"/>
              </w:divBdr>
            </w:div>
            <w:div w:id="497185816">
              <w:marLeft w:val="75"/>
              <w:marRight w:val="0"/>
              <w:marTop w:val="0"/>
              <w:marBottom w:val="0"/>
              <w:divBdr>
                <w:top w:val="none" w:sz="0" w:space="0" w:color="auto"/>
                <w:left w:val="none" w:sz="0" w:space="0" w:color="auto"/>
                <w:bottom w:val="none" w:sz="0" w:space="0" w:color="auto"/>
                <w:right w:val="none" w:sz="0" w:space="0" w:color="auto"/>
              </w:divBdr>
            </w:div>
            <w:div w:id="894043547">
              <w:marLeft w:val="-15"/>
              <w:marRight w:val="0"/>
              <w:marTop w:val="0"/>
              <w:marBottom w:val="0"/>
              <w:divBdr>
                <w:top w:val="none" w:sz="0" w:space="0" w:color="auto"/>
                <w:left w:val="none" w:sz="0" w:space="0" w:color="auto"/>
                <w:bottom w:val="none" w:sz="0" w:space="0" w:color="auto"/>
                <w:right w:val="none" w:sz="0" w:space="0" w:color="auto"/>
              </w:divBdr>
            </w:div>
            <w:div w:id="1759322376">
              <w:marLeft w:val="0"/>
              <w:marRight w:val="0"/>
              <w:marTop w:val="0"/>
              <w:marBottom w:val="0"/>
              <w:divBdr>
                <w:top w:val="none" w:sz="0" w:space="0" w:color="auto"/>
                <w:left w:val="none" w:sz="0" w:space="0" w:color="auto"/>
                <w:bottom w:val="none" w:sz="0" w:space="0" w:color="auto"/>
                <w:right w:val="none" w:sz="0" w:space="0" w:color="auto"/>
              </w:divBdr>
              <w:divsChild>
                <w:div w:id="4245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080">
      <w:bodyDiv w:val="1"/>
      <w:marLeft w:val="0"/>
      <w:marRight w:val="0"/>
      <w:marTop w:val="0"/>
      <w:marBottom w:val="0"/>
      <w:divBdr>
        <w:top w:val="none" w:sz="0" w:space="0" w:color="auto"/>
        <w:left w:val="none" w:sz="0" w:space="0" w:color="auto"/>
        <w:bottom w:val="none" w:sz="0" w:space="0" w:color="auto"/>
        <w:right w:val="none" w:sz="0" w:space="0" w:color="auto"/>
      </w:divBdr>
      <w:divsChild>
        <w:div w:id="1520699531">
          <w:marLeft w:val="0"/>
          <w:marRight w:val="0"/>
          <w:marTop w:val="0"/>
          <w:marBottom w:val="0"/>
          <w:divBdr>
            <w:top w:val="none" w:sz="0" w:space="0" w:color="auto"/>
            <w:left w:val="none" w:sz="0" w:space="0" w:color="auto"/>
            <w:bottom w:val="none" w:sz="0" w:space="0" w:color="auto"/>
            <w:right w:val="none" w:sz="0" w:space="0" w:color="auto"/>
          </w:divBdr>
        </w:div>
        <w:div w:id="1265991512">
          <w:marLeft w:val="0"/>
          <w:marRight w:val="0"/>
          <w:marTop w:val="120"/>
          <w:marBottom w:val="0"/>
          <w:divBdr>
            <w:top w:val="none" w:sz="0" w:space="0" w:color="auto"/>
            <w:left w:val="none" w:sz="0" w:space="0" w:color="auto"/>
            <w:bottom w:val="none" w:sz="0" w:space="0" w:color="auto"/>
            <w:right w:val="none" w:sz="0" w:space="0" w:color="auto"/>
          </w:divBdr>
          <w:divsChild>
            <w:div w:id="1303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383">
      <w:bodyDiv w:val="1"/>
      <w:marLeft w:val="0"/>
      <w:marRight w:val="0"/>
      <w:marTop w:val="0"/>
      <w:marBottom w:val="0"/>
      <w:divBdr>
        <w:top w:val="none" w:sz="0" w:space="0" w:color="auto"/>
        <w:left w:val="none" w:sz="0" w:space="0" w:color="auto"/>
        <w:bottom w:val="none" w:sz="0" w:space="0" w:color="auto"/>
        <w:right w:val="none" w:sz="0" w:space="0" w:color="auto"/>
      </w:divBdr>
      <w:divsChild>
        <w:div w:id="413164857">
          <w:marLeft w:val="0"/>
          <w:marRight w:val="0"/>
          <w:marTop w:val="120"/>
          <w:marBottom w:val="0"/>
          <w:divBdr>
            <w:top w:val="none" w:sz="0" w:space="0" w:color="auto"/>
            <w:left w:val="none" w:sz="0" w:space="0" w:color="auto"/>
            <w:bottom w:val="none" w:sz="0" w:space="0" w:color="auto"/>
            <w:right w:val="none" w:sz="0" w:space="0" w:color="auto"/>
          </w:divBdr>
          <w:divsChild>
            <w:div w:id="505024413">
              <w:marLeft w:val="0"/>
              <w:marRight w:val="0"/>
              <w:marTop w:val="0"/>
              <w:marBottom w:val="0"/>
              <w:divBdr>
                <w:top w:val="none" w:sz="0" w:space="0" w:color="auto"/>
                <w:left w:val="none" w:sz="0" w:space="0" w:color="auto"/>
                <w:bottom w:val="none" w:sz="0" w:space="0" w:color="auto"/>
                <w:right w:val="none" w:sz="0" w:space="0" w:color="auto"/>
              </w:divBdr>
            </w:div>
          </w:divsChild>
        </w:div>
        <w:div w:id="680550679">
          <w:marLeft w:val="0"/>
          <w:marRight w:val="0"/>
          <w:marTop w:val="120"/>
          <w:marBottom w:val="0"/>
          <w:divBdr>
            <w:top w:val="none" w:sz="0" w:space="0" w:color="auto"/>
            <w:left w:val="none" w:sz="0" w:space="0" w:color="auto"/>
            <w:bottom w:val="none" w:sz="0" w:space="0" w:color="auto"/>
            <w:right w:val="none" w:sz="0" w:space="0" w:color="auto"/>
          </w:divBdr>
          <w:divsChild>
            <w:div w:id="1715618867">
              <w:marLeft w:val="0"/>
              <w:marRight w:val="0"/>
              <w:marTop w:val="0"/>
              <w:marBottom w:val="0"/>
              <w:divBdr>
                <w:top w:val="none" w:sz="0" w:space="0" w:color="auto"/>
                <w:left w:val="none" w:sz="0" w:space="0" w:color="auto"/>
                <w:bottom w:val="none" w:sz="0" w:space="0" w:color="auto"/>
                <w:right w:val="none" w:sz="0" w:space="0" w:color="auto"/>
              </w:divBdr>
            </w:div>
            <w:div w:id="1782146100">
              <w:marLeft w:val="0"/>
              <w:marRight w:val="0"/>
              <w:marTop w:val="0"/>
              <w:marBottom w:val="0"/>
              <w:divBdr>
                <w:top w:val="none" w:sz="0" w:space="0" w:color="auto"/>
                <w:left w:val="none" w:sz="0" w:space="0" w:color="auto"/>
                <w:bottom w:val="none" w:sz="0" w:space="0" w:color="auto"/>
                <w:right w:val="none" w:sz="0" w:space="0" w:color="auto"/>
              </w:divBdr>
            </w:div>
            <w:div w:id="1472138711">
              <w:marLeft w:val="0"/>
              <w:marRight w:val="0"/>
              <w:marTop w:val="0"/>
              <w:marBottom w:val="0"/>
              <w:divBdr>
                <w:top w:val="none" w:sz="0" w:space="0" w:color="auto"/>
                <w:left w:val="none" w:sz="0" w:space="0" w:color="auto"/>
                <w:bottom w:val="none" w:sz="0" w:space="0" w:color="auto"/>
                <w:right w:val="none" w:sz="0" w:space="0" w:color="auto"/>
              </w:divBdr>
            </w:div>
            <w:div w:id="2097824472">
              <w:marLeft w:val="0"/>
              <w:marRight w:val="0"/>
              <w:marTop w:val="0"/>
              <w:marBottom w:val="0"/>
              <w:divBdr>
                <w:top w:val="none" w:sz="0" w:space="0" w:color="auto"/>
                <w:left w:val="none" w:sz="0" w:space="0" w:color="auto"/>
                <w:bottom w:val="none" w:sz="0" w:space="0" w:color="auto"/>
                <w:right w:val="none" w:sz="0" w:space="0" w:color="auto"/>
              </w:divBdr>
            </w:div>
            <w:div w:id="1936790571">
              <w:marLeft w:val="0"/>
              <w:marRight w:val="0"/>
              <w:marTop w:val="0"/>
              <w:marBottom w:val="0"/>
              <w:divBdr>
                <w:top w:val="none" w:sz="0" w:space="0" w:color="auto"/>
                <w:left w:val="none" w:sz="0" w:space="0" w:color="auto"/>
                <w:bottom w:val="none" w:sz="0" w:space="0" w:color="auto"/>
                <w:right w:val="none" w:sz="0" w:space="0" w:color="auto"/>
              </w:divBdr>
            </w:div>
            <w:div w:id="945041089">
              <w:marLeft w:val="0"/>
              <w:marRight w:val="0"/>
              <w:marTop w:val="0"/>
              <w:marBottom w:val="0"/>
              <w:divBdr>
                <w:top w:val="none" w:sz="0" w:space="0" w:color="auto"/>
                <w:left w:val="none" w:sz="0" w:space="0" w:color="auto"/>
                <w:bottom w:val="none" w:sz="0" w:space="0" w:color="auto"/>
                <w:right w:val="none" w:sz="0" w:space="0" w:color="auto"/>
              </w:divBdr>
            </w:div>
            <w:div w:id="1246573557">
              <w:marLeft w:val="0"/>
              <w:marRight w:val="0"/>
              <w:marTop w:val="0"/>
              <w:marBottom w:val="0"/>
              <w:divBdr>
                <w:top w:val="none" w:sz="0" w:space="0" w:color="auto"/>
                <w:left w:val="none" w:sz="0" w:space="0" w:color="auto"/>
                <w:bottom w:val="none" w:sz="0" w:space="0" w:color="auto"/>
                <w:right w:val="none" w:sz="0" w:space="0" w:color="auto"/>
              </w:divBdr>
            </w:div>
            <w:div w:id="1377584215">
              <w:marLeft w:val="0"/>
              <w:marRight w:val="0"/>
              <w:marTop w:val="0"/>
              <w:marBottom w:val="0"/>
              <w:divBdr>
                <w:top w:val="none" w:sz="0" w:space="0" w:color="auto"/>
                <w:left w:val="none" w:sz="0" w:space="0" w:color="auto"/>
                <w:bottom w:val="none" w:sz="0" w:space="0" w:color="auto"/>
                <w:right w:val="none" w:sz="0" w:space="0" w:color="auto"/>
              </w:divBdr>
            </w:div>
            <w:div w:id="1424692762">
              <w:marLeft w:val="0"/>
              <w:marRight w:val="0"/>
              <w:marTop w:val="0"/>
              <w:marBottom w:val="0"/>
              <w:divBdr>
                <w:top w:val="none" w:sz="0" w:space="0" w:color="auto"/>
                <w:left w:val="none" w:sz="0" w:space="0" w:color="auto"/>
                <w:bottom w:val="none" w:sz="0" w:space="0" w:color="auto"/>
                <w:right w:val="none" w:sz="0" w:space="0" w:color="auto"/>
              </w:divBdr>
            </w:div>
            <w:div w:id="1977642659">
              <w:marLeft w:val="0"/>
              <w:marRight w:val="0"/>
              <w:marTop w:val="0"/>
              <w:marBottom w:val="0"/>
              <w:divBdr>
                <w:top w:val="none" w:sz="0" w:space="0" w:color="auto"/>
                <w:left w:val="none" w:sz="0" w:space="0" w:color="auto"/>
                <w:bottom w:val="none" w:sz="0" w:space="0" w:color="auto"/>
                <w:right w:val="none" w:sz="0" w:space="0" w:color="auto"/>
              </w:divBdr>
            </w:div>
            <w:div w:id="2086566134">
              <w:marLeft w:val="0"/>
              <w:marRight w:val="0"/>
              <w:marTop w:val="0"/>
              <w:marBottom w:val="0"/>
              <w:divBdr>
                <w:top w:val="none" w:sz="0" w:space="0" w:color="auto"/>
                <w:left w:val="none" w:sz="0" w:space="0" w:color="auto"/>
                <w:bottom w:val="none" w:sz="0" w:space="0" w:color="auto"/>
                <w:right w:val="none" w:sz="0" w:space="0" w:color="auto"/>
              </w:divBdr>
            </w:div>
            <w:div w:id="441539886">
              <w:marLeft w:val="0"/>
              <w:marRight w:val="0"/>
              <w:marTop w:val="0"/>
              <w:marBottom w:val="0"/>
              <w:divBdr>
                <w:top w:val="none" w:sz="0" w:space="0" w:color="auto"/>
                <w:left w:val="none" w:sz="0" w:space="0" w:color="auto"/>
                <w:bottom w:val="none" w:sz="0" w:space="0" w:color="auto"/>
                <w:right w:val="none" w:sz="0" w:space="0" w:color="auto"/>
              </w:divBdr>
            </w:div>
            <w:div w:id="1497265975">
              <w:marLeft w:val="0"/>
              <w:marRight w:val="0"/>
              <w:marTop w:val="0"/>
              <w:marBottom w:val="0"/>
              <w:divBdr>
                <w:top w:val="none" w:sz="0" w:space="0" w:color="auto"/>
                <w:left w:val="none" w:sz="0" w:space="0" w:color="auto"/>
                <w:bottom w:val="none" w:sz="0" w:space="0" w:color="auto"/>
                <w:right w:val="none" w:sz="0" w:space="0" w:color="auto"/>
              </w:divBdr>
            </w:div>
          </w:divsChild>
        </w:div>
        <w:div w:id="1508979762">
          <w:marLeft w:val="0"/>
          <w:marRight w:val="0"/>
          <w:marTop w:val="120"/>
          <w:marBottom w:val="0"/>
          <w:divBdr>
            <w:top w:val="none" w:sz="0" w:space="0" w:color="auto"/>
            <w:left w:val="none" w:sz="0" w:space="0" w:color="auto"/>
            <w:bottom w:val="none" w:sz="0" w:space="0" w:color="auto"/>
            <w:right w:val="none" w:sz="0" w:space="0" w:color="auto"/>
          </w:divBdr>
          <w:divsChild>
            <w:div w:id="1427925415">
              <w:marLeft w:val="0"/>
              <w:marRight w:val="0"/>
              <w:marTop w:val="0"/>
              <w:marBottom w:val="0"/>
              <w:divBdr>
                <w:top w:val="none" w:sz="0" w:space="0" w:color="auto"/>
                <w:left w:val="none" w:sz="0" w:space="0" w:color="auto"/>
                <w:bottom w:val="none" w:sz="0" w:space="0" w:color="auto"/>
                <w:right w:val="none" w:sz="0" w:space="0" w:color="auto"/>
              </w:divBdr>
            </w:div>
            <w:div w:id="10814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220">
      <w:bodyDiv w:val="1"/>
      <w:marLeft w:val="0"/>
      <w:marRight w:val="0"/>
      <w:marTop w:val="0"/>
      <w:marBottom w:val="0"/>
      <w:divBdr>
        <w:top w:val="none" w:sz="0" w:space="0" w:color="auto"/>
        <w:left w:val="none" w:sz="0" w:space="0" w:color="auto"/>
        <w:bottom w:val="none" w:sz="0" w:space="0" w:color="auto"/>
        <w:right w:val="none" w:sz="0" w:space="0" w:color="auto"/>
      </w:divBdr>
    </w:div>
    <w:div w:id="1937514923">
      <w:bodyDiv w:val="1"/>
      <w:marLeft w:val="0"/>
      <w:marRight w:val="0"/>
      <w:marTop w:val="0"/>
      <w:marBottom w:val="0"/>
      <w:divBdr>
        <w:top w:val="none" w:sz="0" w:space="0" w:color="auto"/>
        <w:left w:val="none" w:sz="0" w:space="0" w:color="auto"/>
        <w:bottom w:val="none" w:sz="0" w:space="0" w:color="auto"/>
        <w:right w:val="none" w:sz="0" w:space="0" w:color="auto"/>
      </w:divBdr>
    </w:div>
    <w:div w:id="1939026310">
      <w:bodyDiv w:val="1"/>
      <w:marLeft w:val="0"/>
      <w:marRight w:val="0"/>
      <w:marTop w:val="0"/>
      <w:marBottom w:val="0"/>
      <w:divBdr>
        <w:top w:val="none" w:sz="0" w:space="0" w:color="auto"/>
        <w:left w:val="none" w:sz="0" w:space="0" w:color="auto"/>
        <w:bottom w:val="none" w:sz="0" w:space="0" w:color="auto"/>
        <w:right w:val="none" w:sz="0" w:space="0" w:color="auto"/>
      </w:divBdr>
      <w:divsChild>
        <w:div w:id="789787283">
          <w:marLeft w:val="0"/>
          <w:marRight w:val="0"/>
          <w:marTop w:val="0"/>
          <w:marBottom w:val="0"/>
          <w:divBdr>
            <w:top w:val="none" w:sz="0" w:space="0" w:color="auto"/>
            <w:left w:val="none" w:sz="0" w:space="0" w:color="auto"/>
            <w:bottom w:val="none" w:sz="0" w:space="0" w:color="auto"/>
            <w:right w:val="none" w:sz="0" w:space="0" w:color="auto"/>
          </w:divBdr>
        </w:div>
        <w:div w:id="1073620387">
          <w:marLeft w:val="0"/>
          <w:marRight w:val="0"/>
          <w:marTop w:val="120"/>
          <w:marBottom w:val="0"/>
          <w:divBdr>
            <w:top w:val="none" w:sz="0" w:space="0" w:color="auto"/>
            <w:left w:val="none" w:sz="0" w:space="0" w:color="auto"/>
            <w:bottom w:val="none" w:sz="0" w:space="0" w:color="auto"/>
            <w:right w:val="none" w:sz="0" w:space="0" w:color="auto"/>
          </w:divBdr>
          <w:divsChild>
            <w:div w:id="941763462">
              <w:marLeft w:val="0"/>
              <w:marRight w:val="0"/>
              <w:marTop w:val="0"/>
              <w:marBottom w:val="0"/>
              <w:divBdr>
                <w:top w:val="none" w:sz="0" w:space="0" w:color="auto"/>
                <w:left w:val="none" w:sz="0" w:space="0" w:color="auto"/>
                <w:bottom w:val="none" w:sz="0" w:space="0" w:color="auto"/>
                <w:right w:val="none" w:sz="0" w:space="0" w:color="auto"/>
              </w:divBdr>
            </w:div>
            <w:div w:id="12695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19249">
      <w:bodyDiv w:val="1"/>
      <w:marLeft w:val="0"/>
      <w:marRight w:val="0"/>
      <w:marTop w:val="0"/>
      <w:marBottom w:val="0"/>
      <w:divBdr>
        <w:top w:val="none" w:sz="0" w:space="0" w:color="auto"/>
        <w:left w:val="none" w:sz="0" w:space="0" w:color="auto"/>
        <w:bottom w:val="none" w:sz="0" w:space="0" w:color="auto"/>
        <w:right w:val="none" w:sz="0" w:space="0" w:color="auto"/>
      </w:divBdr>
    </w:div>
    <w:div w:id="1984776223">
      <w:bodyDiv w:val="1"/>
      <w:marLeft w:val="0"/>
      <w:marRight w:val="0"/>
      <w:marTop w:val="0"/>
      <w:marBottom w:val="0"/>
      <w:divBdr>
        <w:top w:val="none" w:sz="0" w:space="0" w:color="auto"/>
        <w:left w:val="none" w:sz="0" w:space="0" w:color="auto"/>
        <w:bottom w:val="none" w:sz="0" w:space="0" w:color="auto"/>
        <w:right w:val="none" w:sz="0" w:space="0" w:color="auto"/>
      </w:divBdr>
    </w:div>
    <w:div w:id="2029792960">
      <w:bodyDiv w:val="1"/>
      <w:marLeft w:val="0"/>
      <w:marRight w:val="0"/>
      <w:marTop w:val="0"/>
      <w:marBottom w:val="0"/>
      <w:divBdr>
        <w:top w:val="none" w:sz="0" w:space="0" w:color="auto"/>
        <w:left w:val="none" w:sz="0" w:space="0" w:color="auto"/>
        <w:bottom w:val="none" w:sz="0" w:space="0" w:color="auto"/>
        <w:right w:val="none" w:sz="0" w:space="0" w:color="auto"/>
      </w:divBdr>
    </w:div>
    <w:div w:id="2048681658">
      <w:bodyDiv w:val="1"/>
      <w:marLeft w:val="0"/>
      <w:marRight w:val="0"/>
      <w:marTop w:val="0"/>
      <w:marBottom w:val="0"/>
      <w:divBdr>
        <w:top w:val="none" w:sz="0" w:space="0" w:color="auto"/>
        <w:left w:val="none" w:sz="0" w:space="0" w:color="auto"/>
        <w:bottom w:val="none" w:sz="0" w:space="0" w:color="auto"/>
        <w:right w:val="none" w:sz="0" w:space="0" w:color="auto"/>
      </w:divBdr>
      <w:divsChild>
        <w:div w:id="1569926110">
          <w:marLeft w:val="0"/>
          <w:marRight w:val="0"/>
          <w:marTop w:val="0"/>
          <w:marBottom w:val="0"/>
          <w:divBdr>
            <w:top w:val="none" w:sz="0" w:space="0" w:color="auto"/>
            <w:left w:val="none" w:sz="0" w:space="0" w:color="auto"/>
            <w:bottom w:val="none" w:sz="0" w:space="0" w:color="auto"/>
            <w:right w:val="none" w:sz="0" w:space="0" w:color="auto"/>
          </w:divBdr>
        </w:div>
        <w:div w:id="2139377019">
          <w:marLeft w:val="0"/>
          <w:marRight w:val="0"/>
          <w:marTop w:val="120"/>
          <w:marBottom w:val="0"/>
          <w:divBdr>
            <w:top w:val="none" w:sz="0" w:space="0" w:color="auto"/>
            <w:left w:val="none" w:sz="0" w:space="0" w:color="auto"/>
            <w:bottom w:val="none" w:sz="0" w:space="0" w:color="auto"/>
            <w:right w:val="none" w:sz="0" w:space="0" w:color="auto"/>
          </w:divBdr>
          <w:divsChild>
            <w:div w:id="172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4879">
      <w:bodyDiv w:val="1"/>
      <w:marLeft w:val="0"/>
      <w:marRight w:val="0"/>
      <w:marTop w:val="0"/>
      <w:marBottom w:val="0"/>
      <w:divBdr>
        <w:top w:val="none" w:sz="0" w:space="0" w:color="auto"/>
        <w:left w:val="none" w:sz="0" w:space="0" w:color="auto"/>
        <w:bottom w:val="none" w:sz="0" w:space="0" w:color="auto"/>
        <w:right w:val="none" w:sz="0" w:space="0" w:color="auto"/>
      </w:divBdr>
    </w:div>
    <w:div w:id="211458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kooymans194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E3CC-F135-414A-945D-50C9B75B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97</Words>
  <Characters>682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 kooijmans</dc:creator>
  <cp:keywords/>
  <dc:description/>
  <cp:lastModifiedBy>Schuiling, S.A. (Stefan)</cp:lastModifiedBy>
  <cp:revision>11</cp:revision>
  <cp:lastPrinted>2023-02-14T10:11:00Z</cp:lastPrinted>
  <dcterms:created xsi:type="dcterms:W3CDTF">2023-03-21T11:19:00Z</dcterms:created>
  <dcterms:modified xsi:type="dcterms:W3CDTF">2023-03-23T16:52:00Z</dcterms:modified>
</cp:coreProperties>
</file>